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04" w:rsidRPr="009A5BD1" w:rsidRDefault="001B4904" w:rsidP="001B4904">
      <w:pPr>
        <w:jc w:val="center"/>
        <w:rPr>
          <w:rFonts w:asciiTheme="majorBidi" w:hAnsiTheme="majorBidi" w:cstheme="majorBidi"/>
          <w:sz w:val="32"/>
          <w:szCs w:val="32"/>
          <w:rtl/>
        </w:rPr>
      </w:pPr>
      <w:r w:rsidRPr="009A5BD1">
        <w:rPr>
          <w:rFonts w:asciiTheme="majorBidi" w:hAnsiTheme="majorBidi" w:cstheme="majorBidi"/>
          <w:sz w:val="32"/>
          <w:szCs w:val="32"/>
          <w:rtl/>
        </w:rPr>
        <w:t>הסופה</w:t>
      </w:r>
    </w:p>
    <w:p w:rsidR="0093067F" w:rsidRPr="009A5BD1" w:rsidRDefault="00B52630" w:rsidP="001B4904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9A5BD1">
        <w:rPr>
          <w:rFonts w:asciiTheme="majorBidi" w:hAnsiTheme="majorBidi" w:cstheme="majorBidi"/>
          <w:sz w:val="24"/>
          <w:szCs w:val="24"/>
          <w:rtl/>
        </w:rPr>
        <w:t>מערכה ראשונה</w:t>
      </w:r>
    </w:p>
    <w:p w:rsidR="00B52630" w:rsidRPr="009A5BD1" w:rsidRDefault="00B52630" w:rsidP="001B4904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9A5BD1">
        <w:rPr>
          <w:rFonts w:asciiTheme="majorBidi" w:hAnsiTheme="majorBidi" w:cstheme="majorBidi"/>
          <w:sz w:val="24"/>
          <w:szCs w:val="24"/>
          <w:rtl/>
        </w:rPr>
        <w:t>תמונה ראשונה</w:t>
      </w:r>
    </w:p>
    <w:p w:rsidR="00B52630" w:rsidRPr="006556B6" w:rsidRDefault="00B52630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ברניט</w:t>
      </w:r>
      <w:r w:rsidRPr="006556B6">
        <w:rPr>
          <w:rFonts w:hint="cs"/>
          <w:sz w:val="24"/>
          <w:szCs w:val="24"/>
          <w:rtl/>
        </w:rPr>
        <w:t>: חובל! למלאכה, חיש, ולא נעלה על שרטון</w:t>
      </w:r>
      <w:r w:rsidR="00CC4185" w:rsidRPr="006556B6">
        <w:rPr>
          <w:rFonts w:hint="cs"/>
          <w:sz w:val="24"/>
          <w:szCs w:val="24"/>
          <w:rtl/>
        </w:rPr>
        <w:t>!</w:t>
      </w:r>
    </w:p>
    <w:p w:rsidR="00B52630" w:rsidRPr="006556B6" w:rsidRDefault="00B52630" w:rsidP="00B52630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נועו,</w:t>
      </w:r>
      <w:r w:rsidR="003D7D61" w:rsidRPr="00655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נועו!</w:t>
      </w:r>
    </w:p>
    <w:p w:rsidR="00B52630" w:rsidRPr="006556B6" w:rsidRDefault="00B52630" w:rsidP="00B52630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חובל</w:t>
      </w:r>
      <w:r w:rsidRPr="006556B6">
        <w:rPr>
          <w:rFonts w:hint="cs"/>
          <w:sz w:val="24"/>
          <w:szCs w:val="24"/>
          <w:rtl/>
        </w:rPr>
        <w:t>: ה</w:t>
      </w:r>
      <w:r w:rsidR="006556B6" w:rsidRPr="006556B6">
        <w:rPr>
          <w:rFonts w:hint="cs"/>
          <w:sz w:val="24"/>
          <w:szCs w:val="24"/>
          <w:rtl/>
        </w:rPr>
        <w:t>ָ</w:t>
      </w:r>
      <w:r w:rsidR="004805FD">
        <w:rPr>
          <w:rFonts w:hint="cs"/>
          <w:sz w:val="24"/>
          <w:szCs w:val="24"/>
          <w:rtl/>
        </w:rPr>
        <w:t>יַ</w:t>
      </w:r>
      <w:r w:rsidRPr="006556B6">
        <w:rPr>
          <w:rFonts w:hint="cs"/>
          <w:sz w:val="24"/>
          <w:szCs w:val="24"/>
          <w:rtl/>
        </w:rPr>
        <w:t>א,</w:t>
      </w:r>
      <w:r w:rsidR="003D7D61" w:rsidRPr="00655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ב</w:t>
      </w:r>
      <w:r w:rsidR="004805FD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חו</w:t>
      </w:r>
      <w:r w:rsidR="004805FD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ר</w:t>
      </w:r>
      <w:r w:rsidR="004805FD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!</w:t>
      </w:r>
      <w:r w:rsidR="00CC4185" w:rsidRPr="00655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חיש,</w:t>
      </w:r>
      <w:r w:rsidR="003D7D61" w:rsidRPr="00655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חיש! א</w:t>
      </w:r>
      <w:r w:rsidR="004805FD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ס</w:t>
      </w:r>
      <w:r w:rsidR="004805F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פו</w:t>
      </w:r>
      <w:r w:rsidR="004805FD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המ</w:t>
      </w:r>
      <w:r w:rsidR="004805FD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פרש</w:t>
      </w:r>
      <w:r w:rsidR="004805FD">
        <w:rPr>
          <w:rFonts w:hint="cs"/>
          <w:sz w:val="24"/>
          <w:szCs w:val="24"/>
          <w:rtl/>
        </w:rPr>
        <w:t>ׂ</w:t>
      </w:r>
      <w:r w:rsidRPr="006556B6">
        <w:rPr>
          <w:rFonts w:hint="cs"/>
          <w:sz w:val="24"/>
          <w:szCs w:val="24"/>
          <w:rtl/>
        </w:rPr>
        <w:t>!</w:t>
      </w:r>
    </w:p>
    <w:p w:rsidR="00B52630" w:rsidRPr="006556B6" w:rsidRDefault="00B52630" w:rsidP="00B52630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גונזלו</w:t>
      </w:r>
      <w:r w:rsidRPr="006556B6">
        <w:rPr>
          <w:rFonts w:hint="cs"/>
          <w:sz w:val="24"/>
          <w:szCs w:val="24"/>
          <w:rtl/>
        </w:rPr>
        <w:t>:</w:t>
      </w:r>
      <w:r w:rsidR="00CC4185" w:rsidRPr="00655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ידידי, אך ז</w:t>
      </w:r>
      <w:r w:rsidR="004805F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כו</w:t>
      </w:r>
      <w:r w:rsidR="004805FD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ר נא מי ומי על סיפונך.</w:t>
      </w:r>
    </w:p>
    <w:p w:rsidR="00B52630" w:rsidRPr="006556B6" w:rsidRDefault="00B52630" w:rsidP="00B52630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חובל</w:t>
      </w:r>
      <w:r w:rsidRPr="006556B6">
        <w:rPr>
          <w:rFonts w:hint="cs"/>
          <w:sz w:val="24"/>
          <w:szCs w:val="24"/>
          <w:rtl/>
        </w:rPr>
        <w:t>:</w:t>
      </w:r>
      <w:r w:rsidR="00CC4185" w:rsidRPr="00655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אין כאן אדם שאני אוהבו יותר מעצמי. אתה מיועצי המלך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אם</w:t>
      </w:r>
    </w:p>
    <w:p w:rsidR="00B52630" w:rsidRPr="006556B6" w:rsidRDefault="00B52630" w:rsidP="00B52630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יכול אתה לצוות שקט על האיתנים הללו, ולשים שלום לאלתר,</w:t>
      </w:r>
    </w:p>
    <w:p w:rsidR="00B52630" w:rsidRPr="006556B6" w:rsidRDefault="00B52630" w:rsidP="00B52630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א נחזיק חבל עוד.</w:t>
      </w:r>
    </w:p>
    <w:p w:rsidR="00B52630" w:rsidRPr="006556B6" w:rsidRDefault="001457FA" w:rsidP="00CC4185">
      <w:pPr>
        <w:rPr>
          <w:sz w:val="24"/>
          <w:szCs w:val="24"/>
          <w:rtl/>
        </w:rPr>
      </w:pPr>
      <w:r w:rsidRPr="001457FA">
        <w:rPr>
          <w:rFonts w:hint="cs"/>
          <w:sz w:val="20"/>
          <w:szCs w:val="20"/>
          <w:rtl/>
        </w:rPr>
        <w:t>[צועק]</w:t>
      </w:r>
      <w:r w:rsidR="00CC4185" w:rsidRPr="006556B6">
        <w:rPr>
          <w:rFonts w:hint="cs"/>
          <w:sz w:val="24"/>
          <w:szCs w:val="24"/>
          <w:rtl/>
        </w:rPr>
        <w:t xml:space="preserve"> </w:t>
      </w:r>
      <w:r w:rsidR="00B52630" w:rsidRPr="006556B6">
        <w:rPr>
          <w:rFonts w:hint="cs"/>
          <w:sz w:val="24"/>
          <w:szCs w:val="24"/>
          <w:rtl/>
        </w:rPr>
        <w:t>קרבו</w:t>
      </w:r>
      <w:r w:rsidR="004805FD">
        <w:rPr>
          <w:rFonts w:hint="cs"/>
          <w:sz w:val="24"/>
          <w:szCs w:val="24"/>
          <w:rtl/>
        </w:rPr>
        <w:t>ּ</w:t>
      </w:r>
      <w:r w:rsidR="00B52630" w:rsidRPr="006556B6">
        <w:rPr>
          <w:rFonts w:hint="cs"/>
          <w:sz w:val="24"/>
          <w:szCs w:val="24"/>
          <w:rtl/>
        </w:rPr>
        <w:t>ה</w:t>
      </w:r>
      <w:r w:rsidR="004805FD">
        <w:rPr>
          <w:rFonts w:hint="cs"/>
          <w:sz w:val="24"/>
          <w:szCs w:val="24"/>
          <w:rtl/>
        </w:rPr>
        <w:t>ָ</w:t>
      </w:r>
      <w:r w:rsidR="00B52630" w:rsidRPr="006556B6">
        <w:rPr>
          <w:rFonts w:hint="cs"/>
          <w:sz w:val="24"/>
          <w:szCs w:val="24"/>
          <w:rtl/>
        </w:rPr>
        <w:t xml:space="preserve"> לרוח,</w:t>
      </w:r>
      <w:r w:rsidR="003D7D61" w:rsidRPr="006556B6">
        <w:rPr>
          <w:rFonts w:hint="cs"/>
          <w:sz w:val="24"/>
          <w:szCs w:val="24"/>
          <w:rtl/>
        </w:rPr>
        <w:t xml:space="preserve"> </w:t>
      </w:r>
      <w:r w:rsidR="00B52630" w:rsidRPr="006556B6">
        <w:rPr>
          <w:rFonts w:hint="cs"/>
          <w:sz w:val="24"/>
          <w:szCs w:val="24"/>
          <w:rtl/>
        </w:rPr>
        <w:t>קרבו</w:t>
      </w:r>
      <w:r w:rsidR="004805FD">
        <w:rPr>
          <w:rFonts w:hint="cs"/>
          <w:sz w:val="24"/>
          <w:szCs w:val="24"/>
          <w:rtl/>
        </w:rPr>
        <w:t>ּ</w:t>
      </w:r>
      <w:r w:rsidR="00B52630" w:rsidRPr="006556B6">
        <w:rPr>
          <w:rFonts w:hint="cs"/>
          <w:sz w:val="24"/>
          <w:szCs w:val="24"/>
          <w:rtl/>
        </w:rPr>
        <w:t>ה</w:t>
      </w:r>
      <w:r w:rsidR="004805FD">
        <w:rPr>
          <w:rFonts w:hint="cs"/>
          <w:sz w:val="24"/>
          <w:szCs w:val="24"/>
          <w:rtl/>
        </w:rPr>
        <w:t>ָ</w:t>
      </w:r>
      <w:r w:rsidR="00B52630" w:rsidRPr="006556B6">
        <w:rPr>
          <w:rFonts w:hint="cs"/>
          <w:sz w:val="24"/>
          <w:szCs w:val="24"/>
          <w:rtl/>
        </w:rPr>
        <w:t>! התקינו שני המפרשים.</w:t>
      </w:r>
      <w:r w:rsidR="003D7D61" w:rsidRPr="006556B6">
        <w:rPr>
          <w:rFonts w:hint="cs"/>
          <w:sz w:val="24"/>
          <w:szCs w:val="24"/>
          <w:rtl/>
        </w:rPr>
        <w:t xml:space="preserve"> </w:t>
      </w:r>
      <w:r w:rsidR="00B52630" w:rsidRPr="006556B6">
        <w:rPr>
          <w:rFonts w:hint="cs"/>
          <w:sz w:val="24"/>
          <w:szCs w:val="24"/>
          <w:rtl/>
        </w:rPr>
        <w:t>הימה שוב!</w:t>
      </w:r>
    </w:p>
    <w:p w:rsidR="00B52630" w:rsidRPr="006556B6" w:rsidRDefault="001457FA" w:rsidP="00CC4185">
      <w:pPr>
        <w:rPr>
          <w:sz w:val="24"/>
          <w:szCs w:val="24"/>
          <w:rtl/>
        </w:rPr>
      </w:pPr>
      <w:r w:rsidRPr="001457FA">
        <w:rPr>
          <w:rFonts w:hint="cs"/>
          <w:sz w:val="20"/>
          <w:szCs w:val="20"/>
          <w:rtl/>
        </w:rPr>
        <w:t>[נואש]</w:t>
      </w:r>
      <w:r w:rsidR="00CC4185" w:rsidRPr="006556B6">
        <w:rPr>
          <w:rFonts w:hint="cs"/>
          <w:sz w:val="24"/>
          <w:szCs w:val="24"/>
          <w:rtl/>
        </w:rPr>
        <w:t xml:space="preserve"> </w:t>
      </w:r>
      <w:r w:rsidR="00B52630" w:rsidRPr="006556B6">
        <w:rPr>
          <w:rFonts w:hint="cs"/>
          <w:sz w:val="24"/>
          <w:szCs w:val="24"/>
          <w:rtl/>
        </w:rPr>
        <w:t>השיטו</w:t>
      </w:r>
      <w:r w:rsidR="004805FD">
        <w:rPr>
          <w:rFonts w:hint="cs"/>
          <w:sz w:val="24"/>
          <w:szCs w:val="24"/>
          <w:rtl/>
        </w:rPr>
        <w:t>ּ</w:t>
      </w:r>
      <w:r w:rsidR="00B52630" w:rsidRPr="006556B6">
        <w:rPr>
          <w:rFonts w:hint="cs"/>
          <w:sz w:val="24"/>
          <w:szCs w:val="24"/>
          <w:rtl/>
        </w:rPr>
        <w:t>ה</w:t>
      </w:r>
      <w:r w:rsidR="004805FD">
        <w:rPr>
          <w:rFonts w:hint="cs"/>
          <w:sz w:val="24"/>
          <w:szCs w:val="24"/>
          <w:rtl/>
        </w:rPr>
        <w:t>ָ</w:t>
      </w:r>
      <w:r w:rsidR="00B52630" w:rsidRPr="006556B6">
        <w:rPr>
          <w:rFonts w:hint="cs"/>
          <w:sz w:val="24"/>
          <w:szCs w:val="24"/>
          <w:rtl/>
        </w:rPr>
        <w:t xml:space="preserve"> מזה והלאה!</w:t>
      </w:r>
    </w:p>
    <w:p w:rsidR="00B52630" w:rsidRPr="001457FA" w:rsidRDefault="001457FA" w:rsidP="00B52630">
      <w:pPr>
        <w:rPr>
          <w:sz w:val="20"/>
          <w:szCs w:val="20"/>
          <w:rtl/>
        </w:rPr>
      </w:pPr>
      <w:r w:rsidRPr="001457FA">
        <w:rPr>
          <w:rFonts w:hint="cs"/>
          <w:b/>
          <w:bCs/>
          <w:sz w:val="20"/>
          <w:szCs w:val="20"/>
          <w:rtl/>
        </w:rPr>
        <w:t>[</w:t>
      </w:r>
      <w:proofErr w:type="spellStart"/>
      <w:r w:rsidR="00B52630" w:rsidRPr="001457FA">
        <w:rPr>
          <w:rFonts w:hint="cs"/>
          <w:b/>
          <w:bCs/>
          <w:sz w:val="20"/>
          <w:szCs w:val="20"/>
          <w:u w:val="single"/>
          <w:rtl/>
        </w:rPr>
        <w:t>ברה</w:t>
      </w:r>
      <w:r w:rsidR="00CC4185" w:rsidRPr="001457FA">
        <w:rPr>
          <w:rFonts w:hint="cs"/>
          <w:b/>
          <w:bCs/>
          <w:sz w:val="20"/>
          <w:szCs w:val="20"/>
          <w:u w:val="single"/>
          <w:rtl/>
        </w:rPr>
        <w:t>א</w:t>
      </w:r>
      <w:r w:rsidRPr="001457FA">
        <w:rPr>
          <w:rFonts w:hint="cs"/>
          <w:b/>
          <w:bCs/>
          <w:sz w:val="20"/>
          <w:szCs w:val="20"/>
          <w:u w:val="single"/>
          <w:rtl/>
        </w:rPr>
        <w:t>מס</w:t>
      </w:r>
      <w:proofErr w:type="spellEnd"/>
      <w:r w:rsidRPr="001457FA">
        <w:rPr>
          <w:rFonts w:hint="cs"/>
          <w:b/>
          <w:bCs/>
          <w:sz w:val="20"/>
          <w:szCs w:val="20"/>
          <w:u w:val="single"/>
          <w:rtl/>
        </w:rPr>
        <w:t>]</w:t>
      </w:r>
    </w:p>
    <w:p w:rsidR="00B52630" w:rsidRPr="006556B6" w:rsidRDefault="00F7091F" w:rsidP="00B52630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לחים</w:t>
      </w:r>
      <w:r w:rsidRPr="006556B6">
        <w:rPr>
          <w:rFonts w:hint="cs"/>
          <w:sz w:val="24"/>
          <w:szCs w:val="24"/>
          <w:rtl/>
        </w:rPr>
        <w:t>: אבדנו!</w:t>
      </w:r>
      <w:r w:rsidR="00CC4185" w:rsidRPr="00655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התפללו,</w:t>
      </w:r>
      <w:r w:rsidR="00CC4185" w:rsidRPr="00655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התפללו! אבדנו!</w:t>
      </w:r>
    </w:p>
    <w:p w:rsidR="00F7091F" w:rsidRPr="006556B6" w:rsidRDefault="00F7091F" w:rsidP="00B52630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גונזלו</w:t>
      </w:r>
      <w:r w:rsidRPr="006556B6">
        <w:rPr>
          <w:rFonts w:hint="cs"/>
          <w:sz w:val="24"/>
          <w:szCs w:val="24"/>
          <w:rtl/>
        </w:rPr>
        <w:t>:</w:t>
      </w:r>
      <w:r w:rsidR="00CC4185" w:rsidRPr="00655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המלך מתפלל,</w:t>
      </w:r>
      <w:r w:rsidR="00CC4185" w:rsidRPr="00655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גם בן המלך.</w:t>
      </w:r>
    </w:p>
    <w:p w:rsidR="00F7091F" w:rsidRPr="001457FA" w:rsidRDefault="001457FA" w:rsidP="00B52630">
      <w:pPr>
        <w:rPr>
          <w:sz w:val="20"/>
          <w:szCs w:val="20"/>
          <w:rtl/>
        </w:rPr>
      </w:pPr>
      <w:r w:rsidRPr="001457FA">
        <w:rPr>
          <w:rFonts w:hint="cs"/>
          <w:sz w:val="20"/>
          <w:szCs w:val="20"/>
          <w:rtl/>
        </w:rPr>
        <w:t>[מבפנים בליל קולות]</w:t>
      </w:r>
    </w:p>
    <w:p w:rsidR="00F7091F" w:rsidRPr="006556B6" w:rsidRDefault="00F7091F" w:rsidP="00B52630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"רחם עלינו!"-"היא נבקעת,</w:t>
      </w:r>
      <w:r w:rsidR="00CC4185" w:rsidRPr="00655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היא נבקעת!" "שלום אשתי,</w:t>
      </w:r>
    </w:p>
    <w:p w:rsidR="00F7091F" w:rsidRPr="006556B6" w:rsidRDefault="00F7091F" w:rsidP="00F709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ילדי!" "שלום,</w:t>
      </w:r>
      <w:r w:rsidR="00CC4185" w:rsidRPr="00655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אחי". "היא נבקעת!".</w:t>
      </w:r>
    </w:p>
    <w:p w:rsidR="00F7091F" w:rsidRPr="006556B6" w:rsidRDefault="00F7091F" w:rsidP="00F7091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נטוניו</w:t>
      </w:r>
      <w:r w:rsidRPr="006556B6">
        <w:rPr>
          <w:rFonts w:hint="cs"/>
          <w:sz w:val="24"/>
          <w:szCs w:val="24"/>
          <w:rtl/>
        </w:rPr>
        <w:t>: נ</w:t>
      </w:r>
      <w:r w:rsidR="004805FD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טב</w:t>
      </w:r>
      <w:r w:rsidR="004805FD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ע אפוא כולנו עם המלך.</w:t>
      </w:r>
    </w:p>
    <w:p w:rsidR="00F7091F" w:rsidRPr="006556B6" w:rsidRDefault="00F7091F" w:rsidP="00F7091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גונזלו</w:t>
      </w:r>
      <w:r w:rsidRPr="006556B6">
        <w:rPr>
          <w:rFonts w:hint="cs"/>
          <w:sz w:val="24"/>
          <w:szCs w:val="24"/>
          <w:rtl/>
        </w:rPr>
        <w:t>:</w:t>
      </w:r>
      <w:r w:rsidR="00CC4185" w:rsidRPr="00655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אלף פ</w:t>
      </w:r>
      <w:r w:rsidR="004805FD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ר</w:t>
      </w:r>
      <w:r w:rsidR="004805F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ס</w:t>
      </w:r>
      <w:r w:rsidR="00683C51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או</w:t>
      </w:r>
      <w:r w:rsidR="00683C51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ת ים אתן עכשיו במענית אדמה צחיחה,</w:t>
      </w:r>
      <w:r w:rsidR="00CC4185" w:rsidRPr="00655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ע</w:t>
      </w:r>
      <w:r w:rsidR="00683C51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ר</w:t>
      </w:r>
      <w:r w:rsidR="00683C51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ע</w:t>
      </w:r>
      <w:r w:rsidR="00683C51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ר גבוה,</w:t>
      </w:r>
    </w:p>
    <w:p w:rsidR="00F7091F" w:rsidRPr="006556B6" w:rsidRDefault="00F7091F" w:rsidP="00F709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רו</w:t>
      </w:r>
      <w:r w:rsidR="00683C51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תם חו</w:t>
      </w:r>
      <w:r w:rsidR="00683C51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ם, כל דבר שהוא. י</w:t>
      </w:r>
      <w:r w:rsidR="00683C51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ע</w:t>
      </w:r>
      <w:r w:rsidR="00683C51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ש</w:t>
      </w:r>
      <w:r w:rsidR="00683C51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ה ר</w:t>
      </w:r>
      <w:r w:rsidR="00683C51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צו</w:t>
      </w:r>
      <w:r w:rsidR="00683C51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ן שמים, אך הייתי בורר לי</w:t>
      </w:r>
    </w:p>
    <w:p w:rsidR="00BA5492" w:rsidRPr="006556B6" w:rsidRDefault="00BA5492" w:rsidP="00BA549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יתה יבשה!.</w:t>
      </w:r>
    </w:p>
    <w:p w:rsidR="00BA5492" w:rsidRDefault="00BA5492" w:rsidP="00F7091F">
      <w:pPr>
        <w:rPr>
          <w:sz w:val="24"/>
          <w:szCs w:val="24"/>
          <w:rtl/>
        </w:rPr>
      </w:pPr>
    </w:p>
    <w:p w:rsidR="00F932D6" w:rsidRDefault="00F932D6" w:rsidP="00F7091F">
      <w:pPr>
        <w:rPr>
          <w:sz w:val="24"/>
          <w:szCs w:val="24"/>
          <w:rtl/>
        </w:rPr>
      </w:pPr>
    </w:p>
    <w:p w:rsidR="00F932D6" w:rsidRDefault="00F932D6" w:rsidP="00F7091F">
      <w:pPr>
        <w:rPr>
          <w:sz w:val="24"/>
          <w:szCs w:val="24"/>
          <w:rtl/>
        </w:rPr>
      </w:pPr>
    </w:p>
    <w:p w:rsidR="00F932D6" w:rsidRDefault="00F932D6" w:rsidP="00F7091F">
      <w:pPr>
        <w:rPr>
          <w:sz w:val="24"/>
          <w:szCs w:val="24"/>
          <w:rtl/>
        </w:rPr>
      </w:pPr>
    </w:p>
    <w:p w:rsidR="00F932D6" w:rsidRDefault="00F932D6" w:rsidP="00F7091F">
      <w:pPr>
        <w:rPr>
          <w:sz w:val="24"/>
          <w:szCs w:val="24"/>
          <w:rtl/>
        </w:rPr>
      </w:pPr>
    </w:p>
    <w:p w:rsidR="00F932D6" w:rsidRDefault="00F932D6" w:rsidP="00F7091F">
      <w:pPr>
        <w:rPr>
          <w:sz w:val="24"/>
          <w:szCs w:val="24"/>
          <w:rtl/>
        </w:rPr>
      </w:pPr>
    </w:p>
    <w:p w:rsidR="00F932D6" w:rsidRPr="006556B6" w:rsidRDefault="00F932D6" w:rsidP="00F7091F">
      <w:pPr>
        <w:rPr>
          <w:sz w:val="24"/>
          <w:szCs w:val="24"/>
          <w:rtl/>
        </w:rPr>
      </w:pPr>
    </w:p>
    <w:p w:rsidR="00BA5492" w:rsidRPr="009A5BD1" w:rsidRDefault="009A5BD1" w:rsidP="009A5BD1">
      <w:pPr>
        <w:jc w:val="center"/>
        <w:rPr>
          <w:rFonts w:asciiTheme="majorBidi" w:hAnsiTheme="majorBidi" w:cstheme="majorBidi"/>
          <w:sz w:val="24"/>
          <w:szCs w:val="24"/>
          <w:rtl/>
        </w:rPr>
        <w:sectPr w:rsidR="00BA5492" w:rsidRPr="009A5BD1" w:rsidSect="00724634">
          <w:footerReference w:type="default" r:id="rId7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  <w:r>
        <w:rPr>
          <w:rFonts w:asciiTheme="majorBidi" w:hAnsiTheme="majorBidi" w:cstheme="majorBidi"/>
          <w:sz w:val="24"/>
          <w:szCs w:val="24"/>
          <w:rtl/>
        </w:rPr>
        <w:lastRenderedPageBreak/>
        <w:t xml:space="preserve">תמונה </w:t>
      </w:r>
      <w:proofErr w:type="spellStart"/>
      <w:r>
        <w:rPr>
          <w:rFonts w:asciiTheme="majorBidi" w:hAnsiTheme="majorBidi" w:cstheme="majorBidi"/>
          <w:sz w:val="24"/>
          <w:szCs w:val="24"/>
          <w:rtl/>
        </w:rPr>
        <w:t>שניה</w:t>
      </w:r>
      <w:proofErr w:type="spellEnd"/>
    </w:p>
    <w:p w:rsidR="00F7091F" w:rsidRPr="006556B6" w:rsidRDefault="00F7091F" w:rsidP="00F7091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lastRenderedPageBreak/>
        <w:t>מירנדה</w:t>
      </w:r>
      <w:r w:rsidRPr="006556B6">
        <w:rPr>
          <w:rFonts w:hint="cs"/>
          <w:sz w:val="24"/>
          <w:szCs w:val="24"/>
          <w:rtl/>
        </w:rPr>
        <w:t>:</w:t>
      </w:r>
      <w:r w:rsidR="00CC4185" w:rsidRPr="00655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אם ב</w:t>
      </w:r>
      <w:r w:rsidR="00683C51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ק</w:t>
      </w:r>
      <w:r w:rsidR="00683C51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סמיך</w:t>
      </w:r>
      <w:r w:rsidR="00683C51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 xml:space="preserve"> כ</w:t>
      </w:r>
      <w:r w:rsidR="00683C51">
        <w:rPr>
          <w:rFonts w:hint="cs"/>
          <w:sz w:val="24"/>
          <w:szCs w:val="24"/>
          <w:rtl/>
        </w:rPr>
        <w:t>ֹּ</w:t>
      </w:r>
      <w:r w:rsidRPr="006556B6">
        <w:rPr>
          <w:rFonts w:hint="cs"/>
          <w:sz w:val="24"/>
          <w:szCs w:val="24"/>
          <w:rtl/>
        </w:rPr>
        <w:t>ה, אבי הטוב,</w:t>
      </w:r>
    </w:p>
    <w:p w:rsidR="00F7091F" w:rsidRPr="006556B6" w:rsidRDefault="00F7091F" w:rsidP="00F709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</w:t>
      </w:r>
      <w:r w:rsidR="00683C51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ר</w:t>
      </w:r>
      <w:r w:rsidR="00683C51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ת</w:t>
      </w:r>
      <w:r w:rsidR="00683C51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ח</w:t>
      </w:r>
      <w:r w:rsidR="00683C51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ת</w:t>
      </w:r>
      <w:r w:rsidR="00683C51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 xml:space="preserve"> מים ז</w:t>
      </w:r>
      <w:r w:rsidR="00683C51">
        <w:rPr>
          <w:rFonts w:hint="cs"/>
          <w:sz w:val="24"/>
          <w:szCs w:val="24"/>
          <w:rtl/>
        </w:rPr>
        <w:t>ֵֵ</w:t>
      </w:r>
      <w:r w:rsidRPr="006556B6">
        <w:rPr>
          <w:rFonts w:hint="cs"/>
          <w:sz w:val="24"/>
          <w:szCs w:val="24"/>
          <w:rtl/>
        </w:rPr>
        <w:t>ידו</w:t>
      </w:r>
      <w:r w:rsidR="00683C51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נים, ש</w:t>
      </w:r>
      <w:r w:rsidR="00683C51">
        <w:rPr>
          <w:rFonts w:hint="cs"/>
          <w:sz w:val="24"/>
          <w:szCs w:val="24"/>
          <w:rtl/>
        </w:rPr>
        <w:t>ׁ</w:t>
      </w:r>
      <w:r w:rsidRPr="006556B6">
        <w:rPr>
          <w:rFonts w:hint="cs"/>
          <w:sz w:val="24"/>
          <w:szCs w:val="24"/>
          <w:rtl/>
        </w:rPr>
        <w:t>כ</w:t>
      </w:r>
      <w:r w:rsidR="00683C51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כ</w:t>
      </w:r>
      <w:r w:rsidR="00683C51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ם.</w:t>
      </w:r>
    </w:p>
    <w:p w:rsidR="00F7091F" w:rsidRPr="006556B6" w:rsidRDefault="00F7091F" w:rsidP="00CC4185">
      <w:pPr>
        <w:tabs>
          <w:tab w:val="left" w:pos="3446"/>
        </w:tabs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דו</w:t>
      </w:r>
      <w:r w:rsidR="005B272E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מ</w:t>
      </w:r>
      <w:r w:rsidR="005B272E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ה ה</w:t>
      </w:r>
      <w:r w:rsidR="005B272E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נ</w:t>
      </w:r>
      <w:r w:rsidR="005B272E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ה י</w:t>
      </w:r>
      <w:r w:rsidR="005B272E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מט</w:t>
      </w:r>
      <w:r w:rsidR="005B272E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ר מ</w:t>
      </w:r>
      <w:r w:rsidR="00A92EA5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רום ג</w:t>
      </w:r>
      <w:r w:rsidR="00683C51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פרית</w:t>
      </w:r>
      <w:r w:rsidR="00CC4185" w:rsidRPr="006556B6">
        <w:rPr>
          <w:sz w:val="24"/>
          <w:szCs w:val="24"/>
          <w:rtl/>
        </w:rPr>
        <w:tab/>
      </w:r>
    </w:p>
    <w:p w:rsidR="00F7091F" w:rsidRPr="006556B6" w:rsidRDefault="00F7091F" w:rsidP="00F709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ו</w:t>
      </w:r>
      <w:r w:rsidR="00683C51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ל</w:t>
      </w:r>
      <w:r w:rsidR="00683C51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א ג</w:t>
      </w:r>
      <w:r w:rsidR="00683C51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א</w:t>
      </w:r>
      <w:r w:rsidR="00683C51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 הים אל פני רקיע</w:t>
      </w:r>
    </w:p>
    <w:p w:rsidR="00F7091F" w:rsidRPr="006556B6" w:rsidRDefault="00CC4185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כיב</w:t>
      </w:r>
      <w:r w:rsidR="005B272E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 xml:space="preserve">ה האש. </w:t>
      </w:r>
      <w:r w:rsidR="00F7091F" w:rsidRPr="006556B6">
        <w:rPr>
          <w:rFonts w:hint="cs"/>
          <w:sz w:val="24"/>
          <w:szCs w:val="24"/>
          <w:rtl/>
        </w:rPr>
        <w:t>הו, מה סבלתי</w:t>
      </w:r>
    </w:p>
    <w:p w:rsidR="00F7091F" w:rsidRPr="006556B6" w:rsidRDefault="00F7091F" w:rsidP="00F709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ם אלה שראיתי בסבלם!</w:t>
      </w:r>
    </w:p>
    <w:p w:rsidR="00F7091F" w:rsidRPr="006556B6" w:rsidRDefault="00F7091F" w:rsidP="00F709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ספינה נהד</w:t>
      </w:r>
      <w:r w:rsidR="005B272E">
        <w:rPr>
          <w:rFonts w:hint="cs"/>
          <w:sz w:val="24"/>
          <w:szCs w:val="24"/>
          <w:rtl/>
        </w:rPr>
        <w:t>ָּ</w:t>
      </w:r>
      <w:r w:rsidRPr="006556B6">
        <w:rPr>
          <w:rFonts w:hint="cs"/>
          <w:sz w:val="24"/>
          <w:szCs w:val="24"/>
          <w:rtl/>
        </w:rPr>
        <w:t>ר</w:t>
      </w:r>
      <w:r w:rsidR="005B272E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, היא ל</w:t>
      </w:r>
      <w:r w:rsidR="005B272E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רסיסים</w:t>
      </w:r>
    </w:p>
    <w:p w:rsidR="00F7091F" w:rsidRPr="006556B6" w:rsidRDefault="00CC4185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ו</w:t>
      </w:r>
      <w:r w:rsidR="005B272E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ב</w:t>
      </w:r>
      <w:r w:rsidR="005B272E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רה. </w:t>
      </w:r>
      <w:r w:rsidR="00F7091F" w:rsidRPr="006556B6">
        <w:rPr>
          <w:rFonts w:hint="cs"/>
          <w:sz w:val="24"/>
          <w:szCs w:val="24"/>
          <w:rtl/>
        </w:rPr>
        <w:t>ז</w:t>
      </w:r>
      <w:r w:rsidR="005B272E">
        <w:rPr>
          <w:rFonts w:hint="cs"/>
          <w:sz w:val="24"/>
          <w:szCs w:val="24"/>
          <w:rtl/>
        </w:rPr>
        <w:t>ַ</w:t>
      </w:r>
      <w:r w:rsidR="00F7091F" w:rsidRPr="006556B6">
        <w:rPr>
          <w:rFonts w:hint="cs"/>
          <w:sz w:val="24"/>
          <w:szCs w:val="24"/>
          <w:rtl/>
        </w:rPr>
        <w:t>עקתם, אהה,</w:t>
      </w:r>
      <w:r w:rsidRPr="006556B6">
        <w:rPr>
          <w:rFonts w:hint="cs"/>
          <w:sz w:val="24"/>
          <w:szCs w:val="24"/>
          <w:rtl/>
        </w:rPr>
        <w:t xml:space="preserve"> </w:t>
      </w:r>
      <w:r w:rsidR="00F7091F" w:rsidRPr="006556B6">
        <w:rPr>
          <w:rFonts w:hint="cs"/>
          <w:sz w:val="24"/>
          <w:szCs w:val="24"/>
          <w:rtl/>
        </w:rPr>
        <w:t>הבקיעה</w:t>
      </w:r>
    </w:p>
    <w:p w:rsidR="00F7091F" w:rsidRPr="006556B6" w:rsidRDefault="00F7091F" w:rsidP="00F709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ל לבי ממש! המסכנים,</w:t>
      </w:r>
    </w:p>
    <w:p w:rsidR="00F7091F" w:rsidRPr="006556B6" w:rsidRDefault="00F7091F" w:rsidP="00F709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נ</w:t>
      </w:r>
      <w:r w:rsidR="00A92EA5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ספו!</w:t>
      </w:r>
    </w:p>
    <w:p w:rsidR="00F7091F" w:rsidRPr="006556B6" w:rsidRDefault="00F7091F" w:rsidP="00F7091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מאומה לא עשיתי בלתי אם</w:t>
      </w:r>
    </w:p>
    <w:p w:rsidR="00F7091F" w:rsidRPr="006556B6" w:rsidRDefault="00F7091F" w:rsidP="00F709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</w:t>
      </w:r>
      <w:r w:rsidR="00A92EA5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ד</w:t>
      </w:r>
      <w:r w:rsidR="005B272E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אגה לך, לך, מחמל נפשי</w:t>
      </w:r>
      <w:r w:rsidRPr="006556B6">
        <w:rPr>
          <w:sz w:val="24"/>
          <w:szCs w:val="24"/>
        </w:rPr>
        <w:t>;</w:t>
      </w:r>
    </w:p>
    <w:p w:rsidR="00F7091F" w:rsidRPr="006556B6" w:rsidRDefault="00F7091F" w:rsidP="00F709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ך, בתי, אשר אינ</w:t>
      </w:r>
      <w:r w:rsidR="002C6103" w:rsidRPr="006556B6">
        <w:rPr>
          <w:rFonts w:hint="cs"/>
          <w:sz w:val="24"/>
          <w:szCs w:val="24"/>
          <w:rtl/>
        </w:rPr>
        <w:t>ך</w:t>
      </w:r>
      <w:r w:rsidRPr="006556B6">
        <w:rPr>
          <w:rFonts w:hint="cs"/>
          <w:sz w:val="24"/>
          <w:szCs w:val="24"/>
          <w:rtl/>
        </w:rPr>
        <w:t xml:space="preserve"> יודעת</w:t>
      </w:r>
    </w:p>
    <w:p w:rsidR="00F7091F" w:rsidRPr="006556B6" w:rsidRDefault="00F7091F" w:rsidP="00F709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י את, ו</w:t>
      </w:r>
      <w:r w:rsidR="00A92EA5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מאין באתי.</w:t>
      </w:r>
    </w:p>
    <w:p w:rsidR="00F7091F" w:rsidRPr="006556B6" w:rsidRDefault="00F7091F" w:rsidP="00F709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גיעה השעה להודיעך רב יתר.</w:t>
      </w:r>
    </w:p>
    <w:p w:rsidR="00F7091F" w:rsidRPr="006556B6" w:rsidRDefault="00F7091F" w:rsidP="00F709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בי לי ידך, ואדרתי-</w:t>
      </w:r>
    </w:p>
    <w:p w:rsidR="002C6103" w:rsidRPr="002459C2" w:rsidRDefault="002C6103" w:rsidP="002459C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שפים הסירי מעלי-הנה:</w:t>
      </w:r>
      <w:r w:rsidR="002459C2">
        <w:rPr>
          <w:rFonts w:hint="cs"/>
          <w:sz w:val="24"/>
          <w:szCs w:val="24"/>
          <w:rtl/>
        </w:rPr>
        <w:t xml:space="preserve"> </w:t>
      </w:r>
      <w:r w:rsidRPr="001457FA">
        <w:rPr>
          <w:rFonts w:hint="cs"/>
          <w:sz w:val="20"/>
          <w:szCs w:val="20"/>
          <w:rtl/>
        </w:rPr>
        <w:t>[מניח אדרתו]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נוחו שם, קסמי. מחי דמעה</w:t>
      </w:r>
      <w:r w:rsidRPr="006556B6">
        <w:rPr>
          <w:sz w:val="24"/>
          <w:szCs w:val="24"/>
        </w:rPr>
        <w:t>;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התנחמי. חזיון-אימים הזה, 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</w:t>
      </w:r>
      <w:r w:rsidR="005B272E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ב</w:t>
      </w:r>
      <w:r w:rsidR="005B272E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 xml:space="preserve">רון האניה, </w:t>
      </w:r>
    </w:p>
    <w:p w:rsidR="002C6103" w:rsidRPr="006556B6" w:rsidRDefault="002C6103" w:rsidP="006F056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צפיתי ו</w:t>
      </w:r>
      <w:r w:rsidR="005B272E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כ</w:t>
      </w:r>
      <w:r w:rsidR="005B272E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ל</w:t>
      </w:r>
      <w:r w:rsidR="005B272E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כ</w:t>
      </w:r>
      <w:r w:rsidR="005B272E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לתי כ</w:t>
      </w:r>
      <w:r w:rsidR="006F0562">
        <w:rPr>
          <w:rFonts w:hint="cs"/>
          <w:sz w:val="24"/>
          <w:szCs w:val="24"/>
          <w:rtl/>
        </w:rPr>
        <w:t>ֹּ</w:t>
      </w:r>
      <w:r w:rsidRPr="006556B6">
        <w:rPr>
          <w:rFonts w:hint="cs"/>
          <w:sz w:val="24"/>
          <w:szCs w:val="24"/>
          <w:rtl/>
        </w:rPr>
        <w:t>ה ל</w:t>
      </w:r>
      <w:r w:rsidR="006F0562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ב</w:t>
      </w:r>
      <w:r w:rsidR="006F0562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ט</w:t>
      </w:r>
      <w:r w:rsidR="006F0562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ח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</w:t>
      </w:r>
      <w:r w:rsidR="006F0562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ק</w:t>
      </w:r>
      <w:r w:rsidR="006F056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ס</w:t>
      </w:r>
      <w:r w:rsidR="006F0562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מ</w:t>
      </w:r>
      <w:r w:rsidR="006F0562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,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ד אין הנזק אף כדי לגרוע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</w:t>
      </w:r>
      <w:r w:rsidR="006F0562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ש</w:t>
      </w:r>
      <w:r w:rsidR="006F0562">
        <w:rPr>
          <w:rFonts w:hint="cs"/>
          <w:sz w:val="24"/>
          <w:szCs w:val="24"/>
          <w:rtl/>
        </w:rPr>
        <w:t>ַׂ</w:t>
      </w:r>
      <w:r w:rsidRPr="006556B6">
        <w:rPr>
          <w:rFonts w:hint="cs"/>
          <w:sz w:val="24"/>
          <w:szCs w:val="24"/>
          <w:rtl/>
        </w:rPr>
        <w:t>ערת יצור באניה.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קשיבי.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תוכלי לזכור ימים לפני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</w:t>
      </w:r>
      <w:r w:rsidR="006F0562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ו</w:t>
      </w:r>
      <w:r w:rsidR="006F0562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א</w:t>
      </w:r>
      <w:r w:rsidR="006F0562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נו</w:t>
      </w:r>
      <w:r w:rsidR="006F0562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הנה לקובה הזאת?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תים-עשרה שנה עברו, מירנדה,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שתים עשרה שנה מאז היה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ביך דו</w:t>
      </w:r>
      <w:r w:rsidR="00A92EA5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כ</w:t>
      </w:r>
      <w:r w:rsidR="00A92EA5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ס מילנו ו</w:t>
      </w:r>
      <w:r w:rsidR="00A92EA5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נסיך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רב-כ</w:t>
      </w:r>
      <w:r w:rsidR="00930A9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ח.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ירנדה</w:t>
      </w:r>
      <w:r w:rsidRPr="006556B6">
        <w:rPr>
          <w:rFonts w:hint="cs"/>
          <w:sz w:val="24"/>
          <w:szCs w:val="24"/>
          <w:rtl/>
        </w:rPr>
        <w:t>: א</w:t>
      </w:r>
      <w:r w:rsidR="005A5F7E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 שמים!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מה המעל בנו מעלו 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שר משם גלינו! או בחסד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מרום יצאנו?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זה גם זה, בתי: ב</w:t>
      </w:r>
      <w:r w:rsidR="00A92EA5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מ</w:t>
      </w:r>
      <w:r w:rsidR="00A92EA5">
        <w:rPr>
          <w:rFonts w:hint="cs"/>
          <w:sz w:val="24"/>
          <w:szCs w:val="24"/>
          <w:rtl/>
        </w:rPr>
        <w:t>ַעַ</w:t>
      </w:r>
      <w:r w:rsidRPr="006556B6">
        <w:rPr>
          <w:rFonts w:hint="cs"/>
          <w:sz w:val="24"/>
          <w:szCs w:val="24"/>
          <w:rtl/>
        </w:rPr>
        <w:t>ל, כ</w:t>
      </w:r>
      <w:r w:rsidR="006F0562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ד</w:t>
      </w:r>
      <w:r w:rsidR="006F056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ב</w:t>
      </w:r>
      <w:r w:rsidR="006F0562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ר</w:t>
      </w:r>
      <w:r w:rsidR="006F0562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ך</w:t>
      </w:r>
      <w:r w:rsidR="006F056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, משם</w:t>
      </w:r>
    </w:p>
    <w:p w:rsidR="002C6103" w:rsidRPr="006556B6" w:rsidRDefault="002C6103" w:rsidP="006F056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</w:t>
      </w:r>
      <w:r w:rsidR="006F0562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ש</w:t>
      </w:r>
      <w:r w:rsidR="006F0562">
        <w:rPr>
          <w:rFonts w:hint="cs"/>
          <w:sz w:val="24"/>
          <w:szCs w:val="24"/>
          <w:rtl/>
        </w:rPr>
        <w:t>ְׁ</w:t>
      </w:r>
      <w:r w:rsidRPr="006556B6">
        <w:rPr>
          <w:rFonts w:hint="cs"/>
          <w:sz w:val="24"/>
          <w:szCs w:val="24"/>
          <w:rtl/>
        </w:rPr>
        <w:t>ל</w:t>
      </w:r>
      <w:r w:rsidR="006F0562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כ</w:t>
      </w:r>
      <w:r w:rsidR="006F056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נו</w:t>
      </w:r>
      <w:r w:rsidR="006F0562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, אך בחסד ממרום</w:t>
      </w:r>
    </w:p>
    <w:p w:rsidR="002C6103" w:rsidRPr="006556B6" w:rsidRDefault="003D7D61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</w:t>
      </w:r>
      <w:r w:rsidR="002C6103" w:rsidRPr="006556B6">
        <w:rPr>
          <w:rFonts w:hint="cs"/>
          <w:sz w:val="24"/>
          <w:szCs w:val="24"/>
          <w:rtl/>
        </w:rPr>
        <w:t>ובאנו עד הלום.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חי, והוא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דודך, אנטוניו שמו- האיש שמלבדך 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מלוא-עולם אהבתי רק אותו,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ת הש</w:t>
      </w:r>
      <w:r w:rsidR="006F0562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לטון עליו ה</w:t>
      </w:r>
      <w:r w:rsidR="00A92EA5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טלתי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התרחקתי מ</w:t>
      </w:r>
      <w:r w:rsidR="006F0562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כ</w:t>
      </w:r>
      <w:r w:rsidR="00A92EA5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הונתי,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ולי שקוע בחכמה נסתרת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</w:t>
      </w:r>
      <w:r w:rsidR="003D7F14">
        <w:rPr>
          <w:rFonts w:hint="cs"/>
          <w:sz w:val="24"/>
          <w:szCs w:val="24"/>
          <w:rtl/>
        </w:rPr>
        <w:t>ִּ</w:t>
      </w:r>
      <w:r w:rsidRPr="006556B6">
        <w:rPr>
          <w:rFonts w:hint="cs"/>
          <w:sz w:val="24"/>
          <w:szCs w:val="24"/>
          <w:rtl/>
        </w:rPr>
        <w:t>דבקות. דודך זה הבוגד-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יצר הוא מחדש את יצירי-</w:t>
      </w:r>
    </w:p>
    <w:p w:rsidR="002C6103" w:rsidRPr="006556B6" w:rsidRDefault="00CC4185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פ</w:t>
      </w:r>
      <w:r w:rsidR="002C6103" w:rsidRPr="006556B6">
        <w:rPr>
          <w:rFonts w:hint="cs"/>
          <w:sz w:val="24"/>
          <w:szCs w:val="24"/>
          <w:rtl/>
        </w:rPr>
        <w:t>י, או החליפם, או צורתם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חידש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ו</w:t>
      </w:r>
      <w:r w:rsidR="00A92EA5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כשניתן לו המפתח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כל משרה ו</w:t>
      </w:r>
      <w:r w:rsidR="003D7F14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ל</w:t>
      </w:r>
      <w:r w:rsidR="003D7F14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כל נושא-משרה,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יוון כל לב בארץ ל</w:t>
      </w:r>
      <w:r w:rsidR="00A92EA5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ניגון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נוח לאזנו. ו</w:t>
      </w:r>
      <w:r w:rsidR="00A92EA5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כ</w:t>
      </w:r>
      <w:r w:rsidR="00A92EA5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 xml:space="preserve">ך הפך 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קיסוס אשר כ</w:t>
      </w:r>
      <w:r w:rsidR="003D7F14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סה ג</w:t>
      </w:r>
      <w:r w:rsidR="003D7F14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זעי הרם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</w:t>
      </w:r>
      <w:r w:rsidR="003D7F14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ע</w:t>
      </w:r>
      <w:r w:rsidR="003D7F14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</w:t>
      </w:r>
      <w:r w:rsidR="003D7F14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ן, ו</w:t>
      </w:r>
      <w:r w:rsidR="003D7F14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מצץ את ל</w:t>
      </w:r>
      <w:r w:rsidR="003D7F14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ש</w:t>
      </w:r>
      <w:r w:rsidR="003D7F14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ד</w:t>
      </w:r>
      <w:r w:rsidR="003D7F14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י.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אין את מקשיבה?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ירנדה</w:t>
      </w:r>
      <w:r w:rsidRPr="006556B6">
        <w:rPr>
          <w:rFonts w:hint="cs"/>
          <w:sz w:val="24"/>
          <w:szCs w:val="24"/>
          <w:rtl/>
        </w:rPr>
        <w:t>: הקשב אקשיב.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בלב אחי זה הבוגד עוררתי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יצר רע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ואמוני,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ת היפוכו הוליד בו, סופו שהאמין כי אכן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וא הדו</w:t>
      </w:r>
      <w:r w:rsidR="005A5F7E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כ</w:t>
      </w:r>
      <w:r w:rsidR="005A5F7E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ס, כה צמחה תאוות כבודו.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ירנדה</w:t>
      </w:r>
      <w:r w:rsidRPr="006556B6">
        <w:rPr>
          <w:rFonts w:hint="cs"/>
          <w:sz w:val="24"/>
          <w:szCs w:val="24"/>
          <w:rtl/>
        </w:rPr>
        <w:t>: א</w:t>
      </w:r>
      <w:r w:rsidR="005A5F7E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 שמים!</w:t>
      </w:r>
    </w:p>
    <w:p w:rsidR="001B4904" w:rsidRPr="006556B6" w:rsidRDefault="001B4904" w:rsidP="002C6103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שימי לב לקנוניה</w:t>
      </w:r>
    </w:p>
    <w:p w:rsidR="002C6103" w:rsidRPr="006556B6" w:rsidRDefault="002C6103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</w:t>
      </w:r>
      <w:r w:rsidR="003D7F14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ל</w:t>
      </w:r>
      <w:r w:rsidR="003D7F14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תוצאותיה</w:t>
      </w:r>
      <w:r w:rsidR="005A5F7E">
        <w:rPr>
          <w:sz w:val="24"/>
          <w:szCs w:val="24"/>
        </w:rPr>
        <w:t>;</w:t>
      </w:r>
      <w:r w:rsidR="001B4904" w:rsidRPr="006556B6">
        <w:rPr>
          <w:sz w:val="24"/>
          <w:szCs w:val="24"/>
        </w:rPr>
        <w:t xml:space="preserve"> </w:t>
      </w:r>
      <w:r w:rsidR="005A5F7E">
        <w:rPr>
          <w:rFonts w:hint="cs"/>
          <w:sz w:val="24"/>
          <w:szCs w:val="24"/>
          <w:rtl/>
        </w:rPr>
        <w:t xml:space="preserve"> </w:t>
      </w:r>
      <w:r w:rsidR="001B4904" w:rsidRPr="006556B6">
        <w:rPr>
          <w:rFonts w:hint="cs"/>
          <w:sz w:val="24"/>
          <w:szCs w:val="24"/>
          <w:rtl/>
        </w:rPr>
        <w:t>ו</w:t>
      </w:r>
      <w:r w:rsidR="005A5F7E">
        <w:rPr>
          <w:rFonts w:hint="cs"/>
          <w:sz w:val="24"/>
          <w:szCs w:val="24"/>
          <w:rtl/>
        </w:rPr>
        <w:t>ְ</w:t>
      </w:r>
      <w:r w:rsidR="001B4904" w:rsidRPr="006556B6">
        <w:rPr>
          <w:rFonts w:hint="cs"/>
          <w:sz w:val="24"/>
          <w:szCs w:val="24"/>
          <w:rtl/>
        </w:rPr>
        <w:t>א</w:t>
      </w:r>
      <w:r w:rsidR="005A5F7E">
        <w:rPr>
          <w:rFonts w:hint="cs"/>
          <w:sz w:val="24"/>
          <w:szCs w:val="24"/>
          <w:rtl/>
        </w:rPr>
        <w:t>ִ</w:t>
      </w:r>
      <w:r w:rsidR="001B4904" w:rsidRPr="006556B6">
        <w:rPr>
          <w:rFonts w:hint="cs"/>
          <w:sz w:val="24"/>
          <w:szCs w:val="24"/>
          <w:rtl/>
        </w:rPr>
        <w:t>מרי לי</w:t>
      </w:r>
    </w:p>
    <w:p w:rsidR="001B4904" w:rsidRPr="006556B6" w:rsidRDefault="001B4904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אם זהו אח. </w:t>
      </w:r>
    </w:p>
    <w:p w:rsidR="001B4904" w:rsidRPr="006556B6" w:rsidRDefault="001B4904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לך נ</w:t>
      </w:r>
      <w:r w:rsidR="00CC4185" w:rsidRPr="006556B6">
        <w:rPr>
          <w:rFonts w:hint="cs"/>
          <w:sz w:val="24"/>
          <w:szCs w:val="24"/>
          <w:rtl/>
        </w:rPr>
        <w:t>א</w:t>
      </w:r>
      <w:r w:rsidRPr="006556B6">
        <w:rPr>
          <w:rFonts w:hint="cs"/>
          <w:sz w:val="24"/>
          <w:szCs w:val="24"/>
          <w:rtl/>
        </w:rPr>
        <w:t>פולי,</w:t>
      </w:r>
    </w:p>
    <w:p w:rsidR="001B4904" w:rsidRPr="006556B6" w:rsidRDefault="001B4904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ויב לי מימים, מטה אזנו</w:t>
      </w:r>
    </w:p>
    <w:p w:rsidR="001B4904" w:rsidRPr="006556B6" w:rsidRDefault="001B4904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</w:t>
      </w:r>
      <w:r w:rsidR="003D7F14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ב</w:t>
      </w:r>
      <w:r w:rsidR="003D7F14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ק</w:t>
      </w:r>
      <w:r w:rsidR="003D7F14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ש</w:t>
      </w:r>
      <w:r w:rsidR="003D7F14">
        <w:rPr>
          <w:rFonts w:hint="cs"/>
          <w:sz w:val="24"/>
          <w:szCs w:val="24"/>
          <w:rtl/>
        </w:rPr>
        <w:t>ַׁ</w:t>
      </w:r>
      <w:r w:rsidRPr="006556B6">
        <w:rPr>
          <w:rFonts w:hint="cs"/>
          <w:sz w:val="24"/>
          <w:szCs w:val="24"/>
          <w:rtl/>
        </w:rPr>
        <w:t>ת אחי: שבעבור</w:t>
      </w:r>
    </w:p>
    <w:p w:rsidR="001B4904" w:rsidRPr="006556B6" w:rsidRDefault="001B4904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תנא</w:t>
      </w:r>
      <w:r w:rsidR="003D7F14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 הס</w:t>
      </w:r>
      <w:r w:rsidR="003D7F14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ג</w:t>
      </w:r>
      <w:r w:rsidR="003D7F14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ד והמס</w:t>
      </w:r>
    </w:p>
    <w:p w:rsidR="001B4904" w:rsidRPr="006556B6" w:rsidRDefault="001B4904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ימח</w:t>
      </w:r>
      <w:r w:rsidR="003D7F14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ני מ</w:t>
      </w:r>
      <w:r w:rsidR="003D7F14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דוכ</w:t>
      </w:r>
      <w:r w:rsidR="003D7F14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סו</w:t>
      </w:r>
      <w:r w:rsidR="003D7F14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ת</w:t>
      </w:r>
    </w:p>
    <w:p w:rsidR="001B4904" w:rsidRPr="006556B6" w:rsidRDefault="001B4904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ותי ואת זרעי,</w:t>
      </w:r>
    </w:p>
    <w:p w:rsidR="001B4904" w:rsidRPr="006556B6" w:rsidRDefault="001B4904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אז, משגייס לו</w:t>
      </w:r>
    </w:p>
    <w:p w:rsidR="001B4904" w:rsidRPr="006556B6" w:rsidRDefault="001B4904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חיל-בוגדים בחצות הליל אשר</w:t>
      </w:r>
    </w:p>
    <w:p w:rsidR="001B4904" w:rsidRPr="006556B6" w:rsidRDefault="001B4904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נועד ל</w:t>
      </w:r>
      <w:r w:rsidR="003D7F14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מ</w:t>
      </w:r>
      <w:r w:rsidR="003D7F14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ע</w:t>
      </w:r>
      <w:r w:rsidR="003D7F14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ש</w:t>
      </w:r>
      <w:r w:rsidR="003D7F14">
        <w:rPr>
          <w:rFonts w:hint="cs"/>
          <w:sz w:val="24"/>
          <w:szCs w:val="24"/>
          <w:rtl/>
        </w:rPr>
        <w:t>ׂ</w:t>
      </w:r>
      <w:r w:rsidRPr="006556B6">
        <w:rPr>
          <w:rFonts w:hint="cs"/>
          <w:sz w:val="24"/>
          <w:szCs w:val="24"/>
          <w:rtl/>
        </w:rPr>
        <w:t>, את שערי מיל</w:t>
      </w:r>
      <w:r w:rsidR="00CC4185" w:rsidRPr="006556B6">
        <w:rPr>
          <w:rFonts w:hint="cs"/>
          <w:sz w:val="24"/>
          <w:szCs w:val="24"/>
          <w:rtl/>
        </w:rPr>
        <w:t>א</w:t>
      </w:r>
      <w:r w:rsidRPr="006556B6">
        <w:rPr>
          <w:rFonts w:hint="cs"/>
          <w:sz w:val="24"/>
          <w:szCs w:val="24"/>
          <w:rtl/>
        </w:rPr>
        <w:t>נו</w:t>
      </w:r>
    </w:p>
    <w:p w:rsidR="001B4904" w:rsidRPr="006556B6" w:rsidRDefault="001B4904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פתח אנטוניו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ו</w:t>
      </w:r>
      <w:r w:rsidR="003D7F14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ב</w:t>
      </w:r>
      <w:r w:rsidR="003D7F14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ד</w:t>
      </w:r>
      <w:r w:rsidR="003D7F14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מ</w:t>
      </w:r>
      <w:r w:rsidR="003D7F14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 האופל</w:t>
      </w:r>
    </w:p>
    <w:p w:rsidR="001B4904" w:rsidRPr="006556B6" w:rsidRDefault="00CC4185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יד שלו</w:t>
      </w:r>
      <w:r w:rsidR="003D7F14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ח</w:t>
      </w:r>
      <w:r w:rsidR="003D7F14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 ה</w:t>
      </w:r>
      <w:r w:rsidR="003D7F14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ז</w:t>
      </w:r>
      <w:r w:rsidR="003D7F14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מ</w:t>
      </w:r>
      <w:r w:rsidR="003D7F14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ם משם ה</w:t>
      </w:r>
      <w:r w:rsidR="003D7F14">
        <w:rPr>
          <w:rFonts w:hint="cs"/>
          <w:sz w:val="24"/>
          <w:szCs w:val="24"/>
          <w:rtl/>
        </w:rPr>
        <w:t>ָ</w:t>
      </w:r>
      <w:r w:rsidR="001B4904" w:rsidRPr="006556B6">
        <w:rPr>
          <w:rFonts w:hint="cs"/>
          <w:sz w:val="24"/>
          <w:szCs w:val="24"/>
          <w:rtl/>
        </w:rPr>
        <w:t>ב</w:t>
      </w:r>
      <w:r w:rsidR="003D7F14">
        <w:rPr>
          <w:rFonts w:hint="cs"/>
          <w:sz w:val="24"/>
          <w:szCs w:val="24"/>
          <w:rtl/>
        </w:rPr>
        <w:t>ְ</w:t>
      </w:r>
      <w:r w:rsidR="001B4904" w:rsidRPr="006556B6">
        <w:rPr>
          <w:rFonts w:hint="cs"/>
          <w:sz w:val="24"/>
          <w:szCs w:val="24"/>
          <w:rtl/>
        </w:rPr>
        <w:t>ה</w:t>
      </w:r>
      <w:r w:rsidR="003D7F14">
        <w:rPr>
          <w:rFonts w:hint="cs"/>
          <w:sz w:val="24"/>
          <w:szCs w:val="24"/>
          <w:rtl/>
        </w:rPr>
        <w:t>ַ</w:t>
      </w:r>
      <w:r w:rsidR="001B4904" w:rsidRPr="006556B6">
        <w:rPr>
          <w:rFonts w:hint="cs"/>
          <w:sz w:val="24"/>
          <w:szCs w:val="24"/>
          <w:rtl/>
        </w:rPr>
        <w:t>ל</w:t>
      </w:r>
      <w:r w:rsidR="003D7F14">
        <w:rPr>
          <w:rFonts w:hint="cs"/>
          <w:sz w:val="24"/>
          <w:szCs w:val="24"/>
          <w:rtl/>
        </w:rPr>
        <w:t>ְ</w:t>
      </w:r>
      <w:r w:rsidR="001B4904" w:rsidRPr="006556B6">
        <w:rPr>
          <w:rFonts w:hint="cs"/>
          <w:sz w:val="24"/>
          <w:szCs w:val="24"/>
          <w:rtl/>
        </w:rPr>
        <w:t>נו</w:t>
      </w:r>
      <w:r w:rsidR="003D7F14">
        <w:rPr>
          <w:rFonts w:hint="cs"/>
          <w:sz w:val="24"/>
          <w:szCs w:val="24"/>
          <w:rtl/>
        </w:rPr>
        <w:t>ּ</w:t>
      </w:r>
    </w:p>
    <w:p w:rsidR="001B4904" w:rsidRPr="006556B6" w:rsidRDefault="001B4904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ני ואת הבוכיה.</w:t>
      </w:r>
    </w:p>
    <w:p w:rsidR="001B4904" w:rsidRPr="002459C2" w:rsidRDefault="001B4904" w:rsidP="002459C2">
      <w:pPr>
        <w:rPr>
          <w:sz w:val="24"/>
          <w:szCs w:val="24"/>
          <w:u w:val="single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ירנדה</w:t>
      </w:r>
      <w:r w:rsidRPr="006556B6">
        <w:rPr>
          <w:rFonts w:hint="cs"/>
          <w:sz w:val="24"/>
          <w:szCs w:val="24"/>
          <w:rtl/>
        </w:rPr>
        <w:t xml:space="preserve">: </w:t>
      </w:r>
      <w:r w:rsidRPr="005A5F7E">
        <w:rPr>
          <w:rFonts w:hint="cs"/>
          <w:sz w:val="24"/>
          <w:szCs w:val="24"/>
          <w:rtl/>
        </w:rPr>
        <w:t>אבוי!</w:t>
      </w:r>
      <w:r w:rsidRPr="006556B6">
        <w:rPr>
          <w:rFonts w:hint="cs"/>
          <w:sz w:val="24"/>
          <w:szCs w:val="24"/>
          <w:rtl/>
        </w:rPr>
        <w:t xml:space="preserve">מדוע </w:t>
      </w:r>
    </w:p>
    <w:p w:rsidR="001B4904" w:rsidRPr="006556B6" w:rsidRDefault="001B4904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א ה</w:t>
      </w:r>
      <w:r w:rsidR="007629D0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ר</w:t>
      </w:r>
      <w:r w:rsidR="007629D0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גו</w:t>
      </w:r>
      <w:r w:rsidR="007629D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נו</w:t>
      </w:r>
      <w:r w:rsidR="007629D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בשעה ההיא?</w:t>
      </w:r>
    </w:p>
    <w:p w:rsidR="001B4904" w:rsidRPr="006556B6" w:rsidRDefault="001B4904" w:rsidP="002C6103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הם לא העזו- כה נאמנה</w:t>
      </w:r>
    </w:p>
    <w:p w:rsidR="001B4904" w:rsidRPr="006556B6" w:rsidRDefault="001B4904" w:rsidP="009A757D">
      <w:pPr>
        <w:rPr>
          <w:sz w:val="24"/>
          <w:szCs w:val="24"/>
        </w:rPr>
      </w:pPr>
      <w:r w:rsidRPr="006556B6">
        <w:rPr>
          <w:rFonts w:hint="cs"/>
          <w:sz w:val="24"/>
          <w:szCs w:val="24"/>
          <w:rtl/>
        </w:rPr>
        <w:t>אהבת עמי לי</w:t>
      </w:r>
    </w:p>
    <w:p w:rsidR="001B4904" w:rsidRPr="006556B6" w:rsidRDefault="001B4904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כ</w:t>
      </w:r>
      <w:r w:rsidR="007629D0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לל, הם מיהרונו אל דוגית,</w:t>
      </w:r>
    </w:p>
    <w:p w:rsidR="001B4904" w:rsidRPr="006556B6" w:rsidRDefault="001B4904" w:rsidP="002C61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ם הכינו פ</w:t>
      </w:r>
      <w:r w:rsidR="005A5F7E">
        <w:rPr>
          <w:rFonts w:hint="cs"/>
          <w:sz w:val="24"/>
          <w:szCs w:val="24"/>
          <w:rtl/>
        </w:rPr>
        <w:t>ֶּ</w:t>
      </w:r>
      <w:r w:rsidRPr="006556B6">
        <w:rPr>
          <w:rFonts w:hint="cs"/>
          <w:sz w:val="24"/>
          <w:szCs w:val="24"/>
          <w:rtl/>
        </w:rPr>
        <w:t>ג</w:t>
      </w:r>
      <w:r w:rsidR="005A5F7E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ר ח</w:t>
      </w:r>
      <w:r w:rsidR="005A5F7E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ב</w:t>
      </w:r>
      <w:r w:rsidR="005A5F7E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יונ</w:t>
      </w:r>
      <w:r w:rsidR="005A5F7E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רקיב, לא חבל ושלשלת,</w:t>
      </w:r>
      <w:r w:rsidR="00CC4185" w:rsidRPr="00655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 xml:space="preserve">לא 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</w:t>
      </w:r>
      <w:r w:rsidR="007629D0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פ</w:t>
      </w:r>
      <w:r w:rsidR="007629D0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רש</w:t>
      </w:r>
      <w:r w:rsidR="007629D0">
        <w:rPr>
          <w:rFonts w:hint="cs"/>
          <w:sz w:val="24"/>
          <w:szCs w:val="24"/>
          <w:rtl/>
        </w:rPr>
        <w:t>ׂ</w:t>
      </w:r>
      <w:r w:rsidRPr="006556B6">
        <w:rPr>
          <w:rFonts w:hint="cs"/>
          <w:sz w:val="24"/>
          <w:szCs w:val="24"/>
          <w:rtl/>
        </w:rPr>
        <w:t xml:space="preserve"> ו</w:t>
      </w:r>
      <w:r w:rsidR="007629D0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תורן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ab/>
        <w:t>הוטלנו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ה, לבכות אל ש</w:t>
      </w:r>
      <w:r w:rsidR="007629D0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אגת הים,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גנוח לרוחות, שחמלתן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השיבה ב</w:t>
      </w:r>
      <w:r w:rsidR="007629D0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גניחה ורק ה</w:t>
      </w:r>
      <w:r w:rsidR="007629D0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כאיבה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ותנו מכאובי-אוהב.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ירנדה</w:t>
      </w:r>
      <w:r w:rsidRPr="006556B6">
        <w:rPr>
          <w:rFonts w:hint="cs"/>
          <w:sz w:val="24"/>
          <w:szCs w:val="24"/>
          <w:rtl/>
        </w:rPr>
        <w:t xml:space="preserve">: אהה, 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ד-מה לטורח אז לך הייתי!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הו, כ</w:t>
      </w:r>
      <w:r w:rsidR="002C54C2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רו</w:t>
      </w:r>
      <w:r w:rsidR="002C54C2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ב-אל היית</w:t>
      </w:r>
      <w:r w:rsidR="002C54C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 xml:space="preserve"> להושיעני.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חייכת, מ</w:t>
      </w:r>
      <w:r w:rsidR="007629D0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ל</w:t>
      </w:r>
      <w:r w:rsidR="007629D0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את ע</w:t>
      </w:r>
      <w:r w:rsidR="003D7D61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ז-רוח ממרום,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עת אני מוסיף לים רסיסי-מלח.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ירנדה</w:t>
      </w:r>
      <w:r w:rsidRPr="006556B6">
        <w:rPr>
          <w:rFonts w:hint="cs"/>
          <w:sz w:val="24"/>
          <w:szCs w:val="24"/>
          <w:rtl/>
        </w:rPr>
        <w:t>: איך אל החוף הגענו?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ביד ההשגחה.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י</w:t>
      </w:r>
      <w:r w:rsidR="005A5F7E">
        <w:rPr>
          <w:rFonts w:hint="cs"/>
          <w:sz w:val="24"/>
          <w:szCs w:val="24"/>
          <w:rtl/>
        </w:rPr>
        <w:t>ית</w:t>
      </w:r>
      <w:r w:rsidRPr="006556B6">
        <w:rPr>
          <w:rFonts w:hint="cs"/>
          <w:sz w:val="24"/>
          <w:szCs w:val="24"/>
          <w:rtl/>
        </w:rPr>
        <w:t>ה לנו צידה מעט, ומים,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שר בן נ</w:t>
      </w:r>
      <w:r w:rsidR="007629D0">
        <w:rPr>
          <w:rFonts w:hint="cs"/>
          <w:sz w:val="24"/>
          <w:szCs w:val="24"/>
          <w:rtl/>
        </w:rPr>
        <w:t>א</w:t>
      </w:r>
      <w:r w:rsidRPr="006556B6">
        <w:rPr>
          <w:rFonts w:hint="cs"/>
          <w:sz w:val="24"/>
          <w:szCs w:val="24"/>
          <w:rtl/>
        </w:rPr>
        <w:t>פולי אציל,</w:t>
      </w:r>
      <w:r w:rsidR="007629D0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גונזלו,</w:t>
      </w:r>
    </w:p>
    <w:p w:rsidR="001B4904" w:rsidRPr="006556B6" w:rsidRDefault="005A5F7E" w:rsidP="001B490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רחמיו נתן לנו.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ף זאת, ב</w:t>
      </w:r>
      <w:r w:rsidR="007629D0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אצילו</w:t>
      </w:r>
      <w:r w:rsidR="007629D0">
        <w:rPr>
          <w:rFonts w:hint="cs"/>
          <w:sz w:val="24"/>
          <w:szCs w:val="24"/>
          <w:rtl/>
        </w:rPr>
        <w:t>ּ</w:t>
      </w:r>
      <w:r w:rsidR="005A5F7E">
        <w:rPr>
          <w:rFonts w:hint="cs"/>
          <w:sz w:val="24"/>
          <w:szCs w:val="24"/>
          <w:rtl/>
        </w:rPr>
        <w:t>ת נפשו,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</w:t>
      </w:r>
      <w:r w:rsidR="007629D0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מציא לי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</w:t>
      </w:r>
      <w:r w:rsidR="007629D0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אוצ</w:t>
      </w:r>
      <w:r w:rsidR="007629D0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ר ספר</w:t>
      </w:r>
      <w:r w:rsidR="007629D0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 כמה כרכים</w:t>
      </w:r>
    </w:p>
    <w:p w:rsidR="001B4904" w:rsidRPr="002459C2" w:rsidRDefault="001B4904" w:rsidP="002459C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שר מ</w:t>
      </w:r>
      <w:r w:rsidR="002C54C2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דוכ</w:t>
      </w:r>
      <w:r w:rsidR="007629D0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סו</w:t>
      </w:r>
      <w:r w:rsidR="007629D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תי י</w:t>
      </w:r>
      <w:r w:rsidR="007629D0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ק</w:t>
      </w:r>
      <w:r w:rsidR="007629D0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רו</w:t>
      </w:r>
      <w:r w:rsidR="007629D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לי.</w:t>
      </w:r>
      <w:r w:rsidR="002459C2">
        <w:rPr>
          <w:rFonts w:hint="cs"/>
          <w:sz w:val="24"/>
          <w:szCs w:val="24"/>
          <w:rtl/>
        </w:rPr>
        <w:t xml:space="preserve"> </w:t>
      </w:r>
      <w:r w:rsidRPr="001457FA">
        <w:rPr>
          <w:rFonts w:hint="cs"/>
          <w:sz w:val="20"/>
          <w:szCs w:val="20"/>
          <w:rtl/>
        </w:rPr>
        <w:t>[עוטה אדרתו שוב]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ירנדה</w:t>
      </w:r>
      <w:r w:rsidRPr="006556B6">
        <w:rPr>
          <w:rFonts w:hint="cs"/>
          <w:sz w:val="24"/>
          <w:szCs w:val="24"/>
          <w:rtl/>
        </w:rPr>
        <w:t>: הלא תגיד לי, אנא, כי מדוע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חוללת ס</w:t>
      </w:r>
      <w:r w:rsidR="005A5F7E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ערת הים?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  <w:t>גם זאת תדעי.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דרך נס, פו</w:t>
      </w:r>
      <w:r w:rsidR="002C54C2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רטו</w:t>
      </w:r>
      <w:r w:rsidR="002C54C2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נה הברוכה</w:t>
      </w:r>
    </w:p>
    <w:p w:rsidR="001B4904" w:rsidRPr="006556B6" w:rsidRDefault="001B4904" w:rsidP="001B4904">
      <w:pPr>
        <w:rPr>
          <w:sz w:val="24"/>
          <w:szCs w:val="24"/>
          <w:rtl/>
        </w:rPr>
      </w:pPr>
      <w:r w:rsidRPr="009A757D">
        <w:rPr>
          <w:rFonts w:hint="cs"/>
          <w:sz w:val="24"/>
          <w:szCs w:val="24"/>
          <w:rtl/>
        </w:rPr>
        <w:t xml:space="preserve">(גברתי היקרה כעת) </w:t>
      </w:r>
      <w:r w:rsidRPr="006556B6">
        <w:rPr>
          <w:rFonts w:hint="cs"/>
          <w:sz w:val="24"/>
          <w:szCs w:val="24"/>
          <w:rtl/>
        </w:rPr>
        <w:t>הביאה</w:t>
      </w:r>
    </w:p>
    <w:p w:rsidR="001B4904" w:rsidRPr="006556B6" w:rsidRDefault="0093274A" w:rsidP="001B490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ת אויב</w:t>
      </w:r>
      <w:r w:rsidR="005A5F7E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 xml:space="preserve">י לזה החוף. </w:t>
      </w:r>
    </w:p>
    <w:p w:rsidR="0093274A" w:rsidRPr="006556B6" w:rsidRDefault="0093274A" w:rsidP="001B490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רו</w:t>
      </w:r>
      <w:r w:rsidR="007629D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מו</w:t>
      </w:r>
      <w:r w:rsidR="007629D0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 xml:space="preserve"> של מזלי עכשיו נוגע</w:t>
      </w:r>
    </w:p>
    <w:p w:rsidR="0093274A" w:rsidRPr="006556B6" w:rsidRDefault="0093274A" w:rsidP="001B490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כוכב-ברכה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אחמיץ שעה זו,</w:t>
      </w:r>
    </w:p>
    <w:p w:rsidR="0093274A" w:rsidRPr="006556B6" w:rsidRDefault="0093274A" w:rsidP="001B490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אז ישקע </w:t>
      </w:r>
    </w:p>
    <w:p w:rsidR="0093274A" w:rsidRPr="006556B6" w:rsidRDefault="0093274A" w:rsidP="0093274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</w:t>
      </w:r>
      <w:r w:rsidR="003D7D61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שרי ולא יקום עוד. רב לך שאול!</w:t>
      </w:r>
    </w:p>
    <w:p w:rsidR="0093274A" w:rsidRPr="006556B6" w:rsidRDefault="0093274A" w:rsidP="0093274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יניך נסגרות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לאות טובה היא,</w:t>
      </w:r>
    </w:p>
    <w:p w:rsidR="0093274A" w:rsidRPr="002459C2" w:rsidRDefault="0093274A" w:rsidP="002459C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ה התמכרי!</w:t>
      </w:r>
      <w:r w:rsidR="002459C2">
        <w:rPr>
          <w:rFonts w:hint="cs"/>
          <w:sz w:val="24"/>
          <w:szCs w:val="24"/>
          <w:rtl/>
        </w:rPr>
        <w:t xml:space="preserve"> </w:t>
      </w:r>
      <w:r w:rsidRPr="00A715B3">
        <w:rPr>
          <w:rFonts w:hint="cs"/>
          <w:sz w:val="20"/>
          <w:szCs w:val="20"/>
          <w:rtl/>
        </w:rPr>
        <w:t>[מירנדה ישנה, עג עוגה על הדשא]</w:t>
      </w:r>
    </w:p>
    <w:p w:rsidR="0093274A" w:rsidRPr="006556B6" w:rsidRDefault="0093274A" w:rsidP="0093274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וא, עושה-דברי, הנני מוכן</w:t>
      </w:r>
      <w:r w:rsidRPr="006556B6">
        <w:rPr>
          <w:sz w:val="24"/>
          <w:szCs w:val="24"/>
        </w:rPr>
        <w:t>;</w:t>
      </w:r>
    </w:p>
    <w:p w:rsidR="0093274A" w:rsidRPr="002459C2" w:rsidRDefault="00683C51" w:rsidP="002459C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גשה,</w:t>
      </w:r>
      <w:r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אריאלי</w:t>
      </w:r>
      <w:r w:rsidR="0093274A" w:rsidRPr="006556B6">
        <w:rPr>
          <w:rFonts w:hint="cs"/>
          <w:sz w:val="24"/>
          <w:szCs w:val="24"/>
          <w:rtl/>
        </w:rPr>
        <w:t>... בוא!</w:t>
      </w:r>
      <w:r w:rsidR="002459C2">
        <w:rPr>
          <w:rFonts w:hint="cs"/>
          <w:sz w:val="24"/>
          <w:szCs w:val="24"/>
          <w:rtl/>
        </w:rPr>
        <w:t xml:space="preserve"> </w:t>
      </w:r>
      <w:r w:rsidR="0093274A" w:rsidRPr="00A715B3">
        <w:rPr>
          <w:rFonts w:hint="cs"/>
          <w:sz w:val="20"/>
          <w:szCs w:val="20"/>
          <w:rtl/>
        </w:rPr>
        <w:t>[בא אריאל]</w:t>
      </w:r>
    </w:p>
    <w:p w:rsidR="0093274A" w:rsidRPr="006556B6" w:rsidRDefault="0093274A" w:rsidP="0093274A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Pr="006556B6">
        <w:rPr>
          <w:rFonts w:hint="cs"/>
          <w:sz w:val="24"/>
          <w:szCs w:val="24"/>
          <w:rtl/>
        </w:rPr>
        <w:t>: שלום אלוף, שלום חכם-רזים!</w:t>
      </w:r>
    </w:p>
    <w:p w:rsidR="0093274A" w:rsidRPr="006556B6" w:rsidRDefault="0093274A" w:rsidP="0093274A">
      <w:pPr>
        <w:rPr>
          <w:sz w:val="24"/>
          <w:szCs w:val="24"/>
        </w:rPr>
      </w:pPr>
      <w:r w:rsidRPr="006556B6">
        <w:rPr>
          <w:rFonts w:hint="cs"/>
          <w:sz w:val="24"/>
          <w:szCs w:val="24"/>
          <w:rtl/>
        </w:rPr>
        <w:t>הנני לעשות כל משאלות-לבך</w:t>
      </w:r>
      <w:r w:rsidRPr="006556B6">
        <w:rPr>
          <w:sz w:val="24"/>
          <w:szCs w:val="24"/>
        </w:rPr>
        <w:t>;</w:t>
      </w:r>
    </w:p>
    <w:p w:rsidR="0093274A" w:rsidRPr="006556B6" w:rsidRDefault="0093274A" w:rsidP="0093274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ם טו</w:t>
      </w:r>
      <w:r w:rsidR="0003513D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ס או שחו</w:t>
      </w:r>
      <w:r w:rsidR="0003513D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ת או זנו</w:t>
      </w:r>
      <w:r w:rsidR="0003513D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ק לאש,</w:t>
      </w:r>
      <w:r w:rsidR="0003513D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ר</w:t>
      </w:r>
      <w:r w:rsidR="0003513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כו</w:t>
      </w:r>
      <w:r w:rsidR="0003513D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ב</w:t>
      </w:r>
    </w:p>
    <w:p w:rsidR="0093274A" w:rsidRPr="006556B6" w:rsidRDefault="0093274A" w:rsidP="0093274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ל תלת</w:t>
      </w:r>
      <w:r w:rsidR="0003513D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לי עבים, צווה דברך</w:t>
      </w:r>
    </w:p>
    <w:p w:rsidR="0093274A" w:rsidRPr="006556B6" w:rsidRDefault="0093274A" w:rsidP="0093274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ע</w:t>
      </w:r>
      <w:r w:rsidR="003D7D61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ז אשר תצו על אריאל</w:t>
      </w:r>
    </w:p>
    <w:p w:rsidR="0093274A" w:rsidRPr="006556B6" w:rsidRDefault="0093274A" w:rsidP="0093274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כל-חילו.</w:t>
      </w:r>
    </w:p>
    <w:p w:rsidR="0093274A" w:rsidRPr="006556B6" w:rsidRDefault="0093274A" w:rsidP="0093274A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 xml:space="preserve">: האם עשית, רוח, </w:t>
      </w:r>
    </w:p>
    <w:p w:rsidR="0093274A" w:rsidRPr="006556B6" w:rsidRDefault="0093274A" w:rsidP="0093274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לאכת הסופה אותך ציויתי</w:t>
      </w:r>
    </w:p>
    <w:p w:rsidR="0093274A" w:rsidRPr="006556B6" w:rsidRDefault="0093274A" w:rsidP="0093274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ד סופה?</w:t>
      </w:r>
    </w:p>
    <w:p w:rsidR="0093274A" w:rsidRPr="006556B6" w:rsidRDefault="0093274A" w:rsidP="0093274A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Pr="006556B6">
        <w:rPr>
          <w:rFonts w:hint="cs"/>
          <w:sz w:val="24"/>
          <w:szCs w:val="24"/>
          <w:rtl/>
        </w:rPr>
        <w:t>: כל תג ותג.</w:t>
      </w:r>
    </w:p>
    <w:p w:rsidR="0093274A" w:rsidRPr="006556B6" w:rsidRDefault="0093274A" w:rsidP="0093274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נכנסתי בספינת המלך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רגע</w:t>
      </w:r>
    </w:p>
    <w:p w:rsidR="0093274A" w:rsidRPr="006556B6" w:rsidRDefault="00D757C7" w:rsidP="0093274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חרטו</w:t>
      </w:r>
      <w:r w:rsidR="0003513D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מה ורגע ב</w:t>
      </w:r>
      <w:r w:rsidR="0003513D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ב</w:t>
      </w:r>
      <w:r w:rsidR="0003513D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ט</w:t>
      </w:r>
      <w:r w:rsidR="0003513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נ</w:t>
      </w:r>
      <w:r w:rsidR="0003513D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,</w:t>
      </w:r>
    </w:p>
    <w:p w:rsidR="00D757C7" w:rsidRPr="006556B6" w:rsidRDefault="00D757C7" w:rsidP="0093274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</w:t>
      </w:r>
      <w:r w:rsidR="0003513D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י</w:t>
      </w:r>
      <w:r w:rsidR="0003513D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ר</w:t>
      </w:r>
      <w:r w:rsidR="0003513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כ</w:t>
      </w:r>
      <w:r w:rsidR="0003513D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ת</w:t>
      </w:r>
      <w:r w:rsidR="0003513D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יה</w:t>
      </w:r>
      <w:r w:rsidR="0003513D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, ב</w:t>
      </w:r>
      <w:r w:rsidR="0003513D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כ</w:t>
      </w:r>
      <w:r w:rsidR="0003513D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ל תא ו</w:t>
      </w:r>
      <w:r w:rsidR="0003513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תא</w:t>
      </w:r>
    </w:p>
    <w:p w:rsidR="00D757C7" w:rsidRPr="006556B6" w:rsidRDefault="00D757C7" w:rsidP="0093274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</w:t>
      </w:r>
      <w:r w:rsidR="0003513D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דלקתי חרדות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עתים נחלקתי</w:t>
      </w:r>
    </w:p>
    <w:p w:rsidR="00D757C7" w:rsidRPr="006556B6" w:rsidRDefault="00D757C7" w:rsidP="0093274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</w:t>
      </w:r>
      <w:r w:rsidR="0003513D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ב</w:t>
      </w:r>
      <w:r w:rsidR="0003513D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ערתי ב</w:t>
      </w:r>
      <w:r w:rsidR="0003513D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מקומות רב</w:t>
      </w:r>
      <w:r w:rsidR="0003513D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ים</w:t>
      </w:r>
      <w:r w:rsidRPr="006556B6">
        <w:rPr>
          <w:sz w:val="24"/>
          <w:szCs w:val="24"/>
        </w:rPr>
        <w:t xml:space="preserve">; </w:t>
      </w:r>
    </w:p>
    <w:p w:rsidR="00D757C7" w:rsidRPr="006556B6" w:rsidRDefault="00D757C7" w:rsidP="0093274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ולם זולת</w:t>
      </w:r>
    </w:p>
    <w:p w:rsidR="00D757C7" w:rsidRPr="006556B6" w:rsidRDefault="00D757C7" w:rsidP="0093274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מלחים אל קצף המצולה</w:t>
      </w:r>
    </w:p>
    <w:p w:rsidR="00D757C7" w:rsidRPr="006556B6" w:rsidRDefault="00D757C7" w:rsidP="00D757C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קפצו והספינה נטשו, כולה</w:t>
      </w:r>
    </w:p>
    <w:p w:rsidR="00D757C7" w:rsidRPr="006556B6" w:rsidRDefault="00D757C7" w:rsidP="00D757C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אכולת אש ממני.</w:t>
      </w:r>
    </w:p>
    <w:p w:rsidR="00D757C7" w:rsidRPr="006556B6" w:rsidRDefault="00D757C7" w:rsidP="00D757C7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והם שלום, אריאל?</w:t>
      </w:r>
    </w:p>
    <w:p w:rsidR="00D757C7" w:rsidRPr="006556B6" w:rsidRDefault="00D757C7" w:rsidP="00D757C7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Pr="006556B6">
        <w:rPr>
          <w:rFonts w:hint="cs"/>
          <w:sz w:val="24"/>
          <w:szCs w:val="24"/>
          <w:rtl/>
        </w:rPr>
        <w:t>: מש</w:t>
      </w:r>
      <w:r w:rsidR="0003513D">
        <w:rPr>
          <w:rFonts w:hint="cs"/>
          <w:sz w:val="24"/>
          <w:szCs w:val="24"/>
          <w:rtl/>
        </w:rPr>
        <w:t>ַׂ</w:t>
      </w:r>
      <w:r w:rsidRPr="006556B6">
        <w:rPr>
          <w:rFonts w:hint="cs"/>
          <w:sz w:val="24"/>
          <w:szCs w:val="24"/>
          <w:rtl/>
        </w:rPr>
        <w:t>ערתם</w:t>
      </w:r>
    </w:p>
    <w:p w:rsidR="00D757C7" w:rsidRPr="006556B6" w:rsidRDefault="00D757C7" w:rsidP="00D757C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חת לא נגרעה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</w:t>
      </w:r>
    </w:p>
    <w:p w:rsidR="00D757C7" w:rsidRPr="006556B6" w:rsidRDefault="00D757C7" w:rsidP="00D757C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</w:t>
      </w:r>
      <w:r w:rsidR="0003513D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כ</w:t>
      </w:r>
      <w:r w:rsidR="0003513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מ</w:t>
      </w:r>
      <w:r w:rsidR="0003513D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צ</w:t>
      </w:r>
      <w:r w:rsidR="0003513D">
        <w:rPr>
          <w:rFonts w:hint="cs"/>
          <w:sz w:val="24"/>
          <w:szCs w:val="24"/>
          <w:rtl/>
        </w:rPr>
        <w:t>ְו</w:t>
      </w:r>
      <w:r w:rsidRPr="006556B6">
        <w:rPr>
          <w:rFonts w:hint="cs"/>
          <w:sz w:val="24"/>
          <w:szCs w:val="24"/>
          <w:rtl/>
        </w:rPr>
        <w:t>ותך</w:t>
      </w:r>
      <w:r w:rsidR="0003513D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 xml:space="preserve"> פ</w:t>
      </w:r>
      <w:r w:rsidR="0003513D">
        <w:rPr>
          <w:rFonts w:hint="cs"/>
          <w:sz w:val="24"/>
          <w:szCs w:val="24"/>
          <w:rtl/>
        </w:rPr>
        <w:t>ִּי</w:t>
      </w:r>
      <w:r w:rsidRPr="006556B6">
        <w:rPr>
          <w:rFonts w:hint="cs"/>
          <w:sz w:val="24"/>
          <w:szCs w:val="24"/>
          <w:rtl/>
        </w:rPr>
        <w:t>ז</w:t>
      </w:r>
      <w:r w:rsidR="0003513D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ר</w:t>
      </w:r>
      <w:r w:rsidR="0003513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ת</w:t>
      </w:r>
      <w:r w:rsidR="0003513D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 xml:space="preserve">י </w:t>
      </w:r>
    </w:p>
    <w:p w:rsidR="00D757C7" w:rsidRPr="006556B6" w:rsidRDefault="00D757C7" w:rsidP="00D757C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ותם על פני האי, כיתות כיתות.</w:t>
      </w:r>
    </w:p>
    <w:p w:rsidR="00D757C7" w:rsidRPr="006556B6" w:rsidRDefault="00D757C7" w:rsidP="00D757C7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שליחותך קיימת</w:t>
      </w:r>
      <w:r w:rsidR="0003513D">
        <w:rPr>
          <w:rFonts w:hint="cs"/>
          <w:sz w:val="24"/>
          <w:szCs w:val="24"/>
          <w:rtl/>
        </w:rPr>
        <w:t>ָּ</w:t>
      </w:r>
    </w:p>
    <w:p w:rsidR="00D757C7" w:rsidRPr="006556B6" w:rsidRDefault="00D757C7" w:rsidP="00D757C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ד</w:t>
      </w:r>
      <w:r w:rsidR="0003513D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קדו</w:t>
      </w:r>
      <w:r w:rsidR="0003513D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קה. אך יש עוד מ</w:t>
      </w:r>
      <w:r w:rsidR="0003513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ל</w:t>
      </w:r>
      <w:r w:rsidR="0003513D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אכ</w:t>
      </w:r>
      <w:r w:rsidR="0003513D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.</w:t>
      </w:r>
    </w:p>
    <w:p w:rsidR="00D757C7" w:rsidRPr="006556B6" w:rsidRDefault="00D757C7" w:rsidP="00D757C7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Pr="006556B6">
        <w:rPr>
          <w:rFonts w:hint="cs"/>
          <w:sz w:val="24"/>
          <w:szCs w:val="24"/>
          <w:rtl/>
        </w:rPr>
        <w:t>: אזכירך, באמונה עבדתיך</w:t>
      </w:r>
      <w:r w:rsidRPr="006556B6">
        <w:rPr>
          <w:sz w:val="24"/>
          <w:szCs w:val="24"/>
        </w:rPr>
        <w:t>;</w:t>
      </w:r>
    </w:p>
    <w:p w:rsidR="00D757C7" w:rsidRPr="006556B6" w:rsidRDefault="00D757C7" w:rsidP="00D757C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הבטחת להקדים</w:t>
      </w:r>
    </w:p>
    <w:p w:rsidR="00D757C7" w:rsidRPr="006556B6" w:rsidRDefault="00D757C7" w:rsidP="00D757C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נה תמימה את שילוח</w:t>
      </w:r>
      <w:r w:rsidR="0003513D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.</w:t>
      </w:r>
    </w:p>
    <w:p w:rsidR="00D757C7" w:rsidRPr="006556B6" w:rsidRDefault="00D757C7" w:rsidP="00760FE9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יצור בלי</w:t>
      </w:r>
      <w:r w:rsidR="0003513D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ע</w:t>
      </w:r>
      <w:r w:rsidR="0003513D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ל! האם ש</w:t>
      </w:r>
      <w:r w:rsidR="00760FE9">
        <w:rPr>
          <w:rFonts w:hint="cs"/>
          <w:sz w:val="24"/>
          <w:szCs w:val="24"/>
          <w:rtl/>
        </w:rPr>
        <w:t>כח</w:t>
      </w:r>
      <w:r w:rsidRPr="006556B6">
        <w:rPr>
          <w:rFonts w:hint="cs"/>
          <w:sz w:val="24"/>
          <w:szCs w:val="24"/>
          <w:rtl/>
        </w:rPr>
        <w:t>ת את</w:t>
      </w:r>
    </w:p>
    <w:p w:rsidR="00D757C7" w:rsidRPr="006556B6" w:rsidRDefault="00D757C7" w:rsidP="00D757C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מכשפה המשוקצת סיקו</w:t>
      </w:r>
      <w:r w:rsidR="0003513D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ר</w:t>
      </w:r>
      <w:r w:rsidR="0003513D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כ</w:t>
      </w:r>
      <w:r w:rsidR="001C17E1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ס</w:t>
      </w:r>
    </w:p>
    <w:p w:rsidR="00D757C7" w:rsidRPr="006556B6" w:rsidRDefault="00D757C7" w:rsidP="00D757C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אשר זדון וזוקן כחישוק </w:t>
      </w:r>
    </w:p>
    <w:p w:rsidR="00D757C7" w:rsidRPr="006556B6" w:rsidRDefault="00D757C7" w:rsidP="00D757C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</w:t>
      </w:r>
      <w:r w:rsidR="001C17E1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קמו</w:t>
      </w:r>
      <w:r w:rsidR="001C17E1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ה</w:t>
      </w:r>
      <w:r w:rsidR="001C17E1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?</w:t>
      </w:r>
      <w:r w:rsidR="000004A1" w:rsidRPr="006556B6">
        <w:rPr>
          <w:rFonts w:hint="cs"/>
          <w:sz w:val="24"/>
          <w:szCs w:val="24"/>
          <w:rtl/>
        </w:rPr>
        <w:t xml:space="preserve"> השכח</w:t>
      </w:r>
      <w:r w:rsidRPr="006556B6">
        <w:rPr>
          <w:rFonts w:hint="cs"/>
          <w:sz w:val="24"/>
          <w:szCs w:val="24"/>
          <w:rtl/>
        </w:rPr>
        <w:t>ת?</w:t>
      </w:r>
    </w:p>
    <w:p w:rsidR="00D757C7" w:rsidRPr="006556B6" w:rsidRDefault="00D757C7" w:rsidP="00CC4185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Pr="006556B6">
        <w:rPr>
          <w:rFonts w:hint="cs"/>
          <w:sz w:val="24"/>
          <w:szCs w:val="24"/>
          <w:rtl/>
        </w:rPr>
        <w:t>: לא ש</w:t>
      </w:r>
      <w:r w:rsidR="00CC4185" w:rsidRPr="006556B6">
        <w:rPr>
          <w:rFonts w:hint="cs"/>
          <w:sz w:val="24"/>
          <w:szCs w:val="24"/>
          <w:rtl/>
        </w:rPr>
        <w:t>כח</w:t>
      </w:r>
      <w:r w:rsidRPr="006556B6">
        <w:rPr>
          <w:rFonts w:hint="cs"/>
          <w:sz w:val="24"/>
          <w:szCs w:val="24"/>
          <w:rtl/>
        </w:rPr>
        <w:t>תי, מר.</w:t>
      </w:r>
    </w:p>
    <w:p w:rsidR="009A757D" w:rsidRDefault="000004A1" w:rsidP="009A757D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אתה,</w:t>
      </w:r>
      <w:r w:rsidR="009A757D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עבד</w:t>
      </w:r>
      <w:r w:rsidR="00F10F8F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,</w:t>
      </w:r>
    </w:p>
    <w:p w:rsidR="000004A1" w:rsidRPr="006556B6" w:rsidRDefault="000004A1" w:rsidP="009A757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ל-זאת תעיד בעצמך,</w:t>
      </w:r>
    </w:p>
    <w:p w:rsidR="000004A1" w:rsidRPr="006556B6" w:rsidRDefault="000004A1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יית משרתה אז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באשר</w:t>
      </w:r>
    </w:p>
    <w:p w:rsidR="000004A1" w:rsidRPr="006556B6" w:rsidRDefault="000004A1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יית רוח מעודן מדי</w:t>
      </w:r>
    </w:p>
    <w:p w:rsidR="000004A1" w:rsidRPr="006556B6" w:rsidRDefault="000004A1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לפעול </w:t>
      </w:r>
      <w:r w:rsidR="0003513D" w:rsidRPr="006556B6">
        <w:rPr>
          <w:rFonts w:hint="cs"/>
          <w:sz w:val="24"/>
          <w:szCs w:val="24"/>
          <w:rtl/>
        </w:rPr>
        <w:t>התועבות</w:t>
      </w:r>
      <w:r w:rsidRPr="006556B6">
        <w:rPr>
          <w:rFonts w:hint="cs"/>
          <w:sz w:val="24"/>
          <w:szCs w:val="24"/>
          <w:rtl/>
        </w:rPr>
        <w:t xml:space="preserve"> אשר יצאו</w:t>
      </w:r>
    </w:p>
    <w:p w:rsidR="000004A1" w:rsidRPr="006556B6" w:rsidRDefault="000004A1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פיה, וסרבת לעיקר</w:t>
      </w:r>
    </w:p>
    <w:p w:rsidR="000004A1" w:rsidRPr="006556B6" w:rsidRDefault="000004A1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פקודותיה, היא סגרה אותך</w:t>
      </w:r>
    </w:p>
    <w:p w:rsidR="000004A1" w:rsidRPr="006556B6" w:rsidRDefault="000004A1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אורן מבוקע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ו</w:t>
      </w:r>
      <w:r w:rsidR="00F10F8F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ב</w:t>
      </w:r>
      <w:r w:rsidR="00F10F8F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ס</w:t>
      </w:r>
      <w:r w:rsidR="00F10F8F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ד</w:t>
      </w:r>
      <w:r w:rsidR="00F10F8F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ק זה</w:t>
      </w:r>
    </w:p>
    <w:p w:rsidR="000004A1" w:rsidRPr="006556B6" w:rsidRDefault="000004A1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לוא ל</w:t>
      </w:r>
      <w:r w:rsidR="00F10F8F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מכאובים נשארת שתים-</w:t>
      </w:r>
    </w:p>
    <w:p w:rsidR="000004A1" w:rsidRPr="006556B6" w:rsidRDefault="000004A1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שרה שנה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</w:t>
      </w:r>
    </w:p>
    <w:p w:rsidR="000004A1" w:rsidRPr="006556B6" w:rsidRDefault="000004A1" w:rsidP="003D7D61">
      <w:pPr>
        <w:ind w:left="720" w:firstLine="720"/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ק</w:t>
      </w:r>
      <w:r w:rsidR="00F10F8F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ס</w:t>
      </w:r>
      <w:r w:rsidR="00F10F8F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מ</w:t>
      </w:r>
      <w:r w:rsidR="00F10F8F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,</w:t>
      </w:r>
    </w:p>
    <w:p w:rsidR="000004A1" w:rsidRPr="006556B6" w:rsidRDefault="000004A1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ת באתי ו</w:t>
      </w:r>
      <w:r w:rsidR="00F10F8F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ש</w:t>
      </w:r>
      <w:r w:rsidR="00F10F8F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מ</w:t>
      </w:r>
      <w:r w:rsidR="00F10F8F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ע</w:t>
      </w:r>
      <w:r w:rsidR="00F10F8F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ת</w:t>
      </w:r>
      <w:r w:rsidR="00F10F8F">
        <w:rPr>
          <w:rFonts w:hint="cs"/>
          <w:sz w:val="24"/>
          <w:szCs w:val="24"/>
          <w:rtl/>
        </w:rPr>
        <w:t>ִּי</w:t>
      </w:r>
      <w:r w:rsidRPr="006556B6">
        <w:rPr>
          <w:rFonts w:hint="cs"/>
          <w:sz w:val="24"/>
          <w:szCs w:val="24"/>
          <w:rtl/>
        </w:rPr>
        <w:t>ך</w:t>
      </w:r>
      <w:r w:rsidR="00F10F8F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, הם כפו</w:t>
      </w:r>
    </w:p>
    <w:p w:rsidR="000004A1" w:rsidRPr="006556B6" w:rsidRDefault="000004A1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אורן פיו לפעור ו</w:t>
      </w:r>
      <w:r w:rsidR="00F10F8F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ל</w:t>
      </w:r>
      <w:r w:rsidR="00F10F8F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התירך</w:t>
      </w:r>
      <w:r w:rsidR="00F10F8F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.</w:t>
      </w:r>
    </w:p>
    <w:p w:rsidR="000004A1" w:rsidRPr="006556B6" w:rsidRDefault="000004A1" w:rsidP="00CC4185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Pr="006556B6">
        <w:rPr>
          <w:rFonts w:hint="cs"/>
          <w:sz w:val="24"/>
          <w:szCs w:val="24"/>
          <w:rtl/>
        </w:rPr>
        <w:t>: תודות,</w:t>
      </w:r>
      <w:r w:rsidR="0003513D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מרי.</w:t>
      </w:r>
    </w:p>
    <w:p w:rsidR="000004A1" w:rsidRPr="006556B6" w:rsidRDefault="000004A1" w:rsidP="00CC4185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אם עוד לרטון תוסיף, אבקע אלון,</w:t>
      </w:r>
    </w:p>
    <w:p w:rsidR="000004A1" w:rsidRPr="006556B6" w:rsidRDefault="000004A1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אל מ</w:t>
      </w:r>
      <w:r w:rsidR="00F10F8F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ע</w:t>
      </w:r>
      <w:r w:rsidR="00F10F8F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יו הנ</w:t>
      </w:r>
      <w:r w:rsidR="00F10F8F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פת</w:t>
      </w:r>
      <w:r w:rsidR="00F10F8F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לים</w:t>
      </w:r>
      <w:r w:rsidR="00F10F8F">
        <w:rPr>
          <w:rFonts w:hint="cs"/>
          <w:sz w:val="24"/>
          <w:szCs w:val="24"/>
          <w:rtl/>
        </w:rPr>
        <w:t xml:space="preserve"> אותך</w:t>
      </w:r>
    </w:p>
    <w:p w:rsidR="000004A1" w:rsidRPr="006556B6" w:rsidRDefault="000004A1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תקע עד אם ב</w:t>
      </w:r>
      <w:r w:rsidR="00F10F8F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י</w:t>
      </w:r>
      <w:r w:rsidR="00F10F8F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ל</w:t>
      </w:r>
      <w:r w:rsidR="00F10F8F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ל</w:t>
      </w:r>
      <w:r w:rsidR="00F10F8F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ת</w:t>
      </w:r>
      <w:r w:rsidR="00F10F8F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ך</w:t>
      </w:r>
      <w:r w:rsidR="00F10F8F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 xml:space="preserve"> ב</w:t>
      </w:r>
      <w:r w:rsidR="00F10F8F">
        <w:rPr>
          <w:rFonts w:hint="cs"/>
          <w:sz w:val="24"/>
          <w:szCs w:val="24"/>
          <w:rtl/>
        </w:rPr>
        <w:t>ִּי</w:t>
      </w:r>
      <w:r w:rsidRPr="006556B6">
        <w:rPr>
          <w:rFonts w:hint="cs"/>
          <w:sz w:val="24"/>
          <w:szCs w:val="24"/>
          <w:rtl/>
        </w:rPr>
        <w:t>לית</w:t>
      </w:r>
      <w:r w:rsidR="00F10F8F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 xml:space="preserve"> </w:t>
      </w:r>
    </w:p>
    <w:p w:rsidR="000004A1" w:rsidRPr="006556B6" w:rsidRDefault="000004A1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חורף שנים-עשר מונים.</w:t>
      </w:r>
    </w:p>
    <w:p w:rsidR="000004A1" w:rsidRPr="006556B6" w:rsidRDefault="000004A1" w:rsidP="00CC4185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Pr="006556B6">
        <w:rPr>
          <w:rFonts w:hint="cs"/>
          <w:sz w:val="24"/>
          <w:szCs w:val="24"/>
          <w:rtl/>
        </w:rPr>
        <w:t xml:space="preserve">: הו אנא, </w:t>
      </w:r>
    </w:p>
    <w:p w:rsidR="000004A1" w:rsidRPr="006556B6" w:rsidRDefault="000004A1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סלח לי, אציית ל</w:t>
      </w:r>
      <w:r w:rsidR="00F10F8F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פ</w:t>
      </w:r>
      <w:r w:rsidR="00F10F8F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קו</w:t>
      </w:r>
      <w:r w:rsidR="00F10F8F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ד</w:t>
      </w:r>
      <w:r w:rsidR="00F10F8F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ת</w:t>
      </w:r>
      <w:r w:rsidR="00F10F8F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ך</w:t>
      </w:r>
      <w:r w:rsidR="00F10F8F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,</w:t>
      </w:r>
    </w:p>
    <w:p w:rsidR="000004A1" w:rsidRPr="006556B6" w:rsidRDefault="000004A1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</w:t>
      </w:r>
      <w:r w:rsidR="00F10F8F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מ</w:t>
      </w:r>
      <w:r w:rsidR="00F10F8F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לאכ</w:t>
      </w:r>
      <w:r w:rsidR="00F10F8F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ת רוח אעשה בנועם.</w:t>
      </w:r>
    </w:p>
    <w:p w:rsidR="000004A1" w:rsidRPr="006556B6" w:rsidRDefault="000004A1" w:rsidP="00CC4185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לך ה</w:t>
      </w:r>
      <w:r w:rsidR="00987597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תרא</w:t>
      </w:r>
      <w:r w:rsidR="00987597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ה כ</w:t>
      </w:r>
      <w:r w:rsidR="00987597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סירונית של ים:</w:t>
      </w:r>
    </w:p>
    <w:p w:rsidR="000004A1" w:rsidRPr="006556B6" w:rsidRDefault="000004A1" w:rsidP="00A8440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רק לי ולך נרא</w:t>
      </w:r>
      <w:r w:rsidR="00987597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ה</w:t>
      </w:r>
      <w:r w:rsidR="00A84402">
        <w:rPr>
          <w:rFonts w:hint="cs"/>
          <w:sz w:val="24"/>
          <w:szCs w:val="24"/>
          <w:rtl/>
        </w:rPr>
        <w:t>.</w:t>
      </w:r>
    </w:p>
    <w:p w:rsidR="000004A1" w:rsidRPr="002459C2" w:rsidRDefault="000004A1" w:rsidP="002459C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ך: הלאה, חו</w:t>
      </w:r>
      <w:r w:rsidR="00987597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שה.</w:t>
      </w:r>
      <w:r w:rsidR="002459C2">
        <w:rPr>
          <w:rFonts w:hint="cs"/>
          <w:sz w:val="24"/>
          <w:szCs w:val="24"/>
          <w:rtl/>
        </w:rPr>
        <w:t xml:space="preserve"> </w:t>
      </w:r>
      <w:r w:rsidRPr="001457FA">
        <w:rPr>
          <w:rFonts w:hint="cs"/>
          <w:sz w:val="20"/>
          <w:szCs w:val="20"/>
          <w:rtl/>
        </w:rPr>
        <w:t>[יוצא אריאל].</w:t>
      </w:r>
    </w:p>
    <w:p w:rsidR="001A7482" w:rsidRPr="006556B6" w:rsidRDefault="001A7482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ו</w:t>
      </w:r>
      <w:r w:rsidR="00987597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רי, ל</w:t>
      </w:r>
      <w:r w:rsidR="003D7D61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ב</w:t>
      </w:r>
      <w:r w:rsidR="00987597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תי!</w:t>
      </w:r>
      <w:r w:rsidR="003D7D61" w:rsidRPr="00655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היטב ישנת.</w:t>
      </w:r>
    </w:p>
    <w:p w:rsidR="001A7482" w:rsidRPr="006556B6" w:rsidRDefault="001A7482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ורי!</w:t>
      </w:r>
    </w:p>
    <w:p w:rsidR="001A7482" w:rsidRPr="006556B6" w:rsidRDefault="001A7482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ואי, ונלך</w:t>
      </w:r>
    </w:p>
    <w:p w:rsidR="001A7482" w:rsidRPr="006556B6" w:rsidRDefault="00987597" w:rsidP="00CC418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ִפקו</w:t>
      </w:r>
      <w:r w:rsidR="001A7482" w:rsidRPr="006556B6">
        <w:rPr>
          <w:rFonts w:hint="cs"/>
          <w:sz w:val="24"/>
          <w:szCs w:val="24"/>
          <w:rtl/>
        </w:rPr>
        <w:t>ד את קליבן עבדי אשר</w:t>
      </w:r>
    </w:p>
    <w:p w:rsidR="001A7482" w:rsidRPr="006556B6" w:rsidRDefault="001A7482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ר</w:t>
      </w:r>
      <w:r w:rsidR="00987597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כ</w:t>
      </w:r>
      <w:r w:rsidR="00987597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ו</w:t>
      </w:r>
      <w:r w:rsidR="00987597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ת לא י</w:t>
      </w:r>
      <w:r w:rsidR="00987597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עננו לעולם.</w:t>
      </w:r>
    </w:p>
    <w:p w:rsidR="001A7482" w:rsidRPr="006556B6" w:rsidRDefault="001A7482" w:rsidP="00CC4185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ירנדה</w:t>
      </w:r>
      <w:r w:rsidRPr="006556B6">
        <w:rPr>
          <w:rFonts w:hint="cs"/>
          <w:sz w:val="24"/>
          <w:szCs w:val="24"/>
          <w:rtl/>
        </w:rPr>
        <w:t>: נבל הוא, אדוני, שלראותו</w:t>
      </w:r>
    </w:p>
    <w:p w:rsidR="001A7482" w:rsidRPr="006556B6" w:rsidRDefault="001A7482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יני אוהבת.</w:t>
      </w:r>
    </w:p>
    <w:p w:rsidR="001A7482" w:rsidRPr="006556B6" w:rsidRDefault="001A7482" w:rsidP="00CC4185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  <w:t>אך בין כ</w:t>
      </w:r>
      <w:r w:rsidR="00987597">
        <w:rPr>
          <w:rFonts w:hint="cs"/>
          <w:sz w:val="24"/>
          <w:szCs w:val="24"/>
          <w:rtl/>
        </w:rPr>
        <w:t>ֹּ</w:t>
      </w:r>
      <w:r w:rsidRPr="006556B6">
        <w:rPr>
          <w:rFonts w:hint="cs"/>
          <w:sz w:val="24"/>
          <w:szCs w:val="24"/>
          <w:rtl/>
        </w:rPr>
        <w:t>ה ו</w:t>
      </w:r>
      <w:r w:rsidR="00987597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כ</w:t>
      </w:r>
      <w:r w:rsidR="00987597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ה</w:t>
      </w:r>
    </w:p>
    <w:p w:rsidR="001A7482" w:rsidRPr="006556B6" w:rsidRDefault="001A7482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ן אי אפשר ל</w:t>
      </w:r>
      <w:r w:rsidR="00987597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ש</w:t>
      </w:r>
      <w:r w:rsidR="00987597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נינו בלעדיו:</w:t>
      </w:r>
    </w:p>
    <w:p w:rsidR="001A7482" w:rsidRPr="006556B6" w:rsidRDefault="001A7482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וא לנו אש מבעיר, עצים מביא,</w:t>
      </w:r>
    </w:p>
    <w:p w:rsidR="001A7482" w:rsidRPr="006556B6" w:rsidRDefault="001A7482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</w:t>
      </w:r>
      <w:r w:rsidR="00987597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ב</w:t>
      </w:r>
      <w:r w:rsidR="00987597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מ</w:t>
      </w:r>
      <w:r w:rsidR="00987597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ל</w:t>
      </w:r>
      <w:r w:rsidR="00987597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אכו</w:t>
      </w:r>
      <w:r w:rsidR="00987597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ת עושה אשר יועילו</w:t>
      </w:r>
    </w:p>
    <w:p w:rsidR="001A7482" w:rsidRPr="006556B6" w:rsidRDefault="001A7482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נו. הו, אתה! העבד! קליבן!</w:t>
      </w:r>
    </w:p>
    <w:p w:rsidR="001A7482" w:rsidRPr="006556B6" w:rsidRDefault="001A7482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פר! ד</w:t>
      </w:r>
      <w:r w:rsidR="00987597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ב</w:t>
      </w:r>
      <w:r w:rsidR="00987597">
        <w:rPr>
          <w:rFonts w:hint="cs"/>
          <w:sz w:val="24"/>
          <w:szCs w:val="24"/>
          <w:rtl/>
        </w:rPr>
        <w:t>ֵּ</w:t>
      </w:r>
      <w:r w:rsidRPr="006556B6">
        <w:rPr>
          <w:rFonts w:hint="cs"/>
          <w:sz w:val="24"/>
          <w:szCs w:val="24"/>
          <w:rtl/>
        </w:rPr>
        <w:t>ר!.</w:t>
      </w:r>
    </w:p>
    <w:p w:rsidR="001A7482" w:rsidRPr="006556B6" w:rsidRDefault="001A7482" w:rsidP="00CC4185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1457FA">
        <w:rPr>
          <w:rFonts w:hint="cs"/>
          <w:sz w:val="20"/>
          <w:szCs w:val="20"/>
          <w:rtl/>
        </w:rPr>
        <w:t>:[מבפנים]</w:t>
      </w:r>
      <w:r w:rsidRPr="006556B6">
        <w:rPr>
          <w:rFonts w:hint="cs"/>
          <w:sz w:val="24"/>
          <w:szCs w:val="24"/>
          <w:rtl/>
        </w:rPr>
        <w:t xml:space="preserve"> יש ד</w:t>
      </w:r>
      <w:r w:rsidR="00987597">
        <w:rPr>
          <w:rFonts w:hint="cs"/>
          <w:sz w:val="24"/>
          <w:szCs w:val="24"/>
          <w:rtl/>
        </w:rPr>
        <w:t>ֵּ</w:t>
      </w:r>
      <w:r w:rsidRPr="006556B6">
        <w:rPr>
          <w:rFonts w:hint="cs"/>
          <w:sz w:val="24"/>
          <w:szCs w:val="24"/>
          <w:rtl/>
        </w:rPr>
        <w:t>י עצים בבית.</w:t>
      </w:r>
    </w:p>
    <w:p w:rsidR="001A7482" w:rsidRPr="006556B6" w:rsidRDefault="001A7482" w:rsidP="00CC4185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עבד ממאיר, י</w:t>
      </w:r>
      <w:r w:rsidR="003D7D61" w:rsidRPr="006556B6">
        <w:rPr>
          <w:rFonts w:hint="cs"/>
          <w:sz w:val="24"/>
          <w:szCs w:val="24"/>
          <w:rtl/>
        </w:rPr>
        <w:t>ו</w:t>
      </w:r>
      <w:r w:rsidR="00987597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ל</w:t>
      </w:r>
      <w:r w:rsidR="00987597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ד מ</w:t>
      </w:r>
      <w:r w:rsidR="00987597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ש</w:t>
      </w:r>
      <w:r w:rsidR="00987597">
        <w:rPr>
          <w:rFonts w:hint="cs"/>
          <w:sz w:val="24"/>
          <w:szCs w:val="24"/>
          <w:rtl/>
        </w:rPr>
        <w:t>ֵׁ</w:t>
      </w:r>
      <w:r w:rsidRPr="006556B6">
        <w:rPr>
          <w:rFonts w:hint="cs"/>
          <w:sz w:val="24"/>
          <w:szCs w:val="24"/>
          <w:rtl/>
        </w:rPr>
        <w:t>ד ב</w:t>
      </w:r>
      <w:r w:rsidR="00987597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ח</w:t>
      </w:r>
      <w:r w:rsidR="00987597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ק</w:t>
      </w:r>
    </w:p>
    <w:p w:rsidR="001A7482" w:rsidRPr="002459C2" w:rsidRDefault="001A7482" w:rsidP="002459C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</w:t>
      </w:r>
      <w:r w:rsidR="00987597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מ</w:t>
      </w:r>
      <w:r w:rsidR="00987597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ך</w:t>
      </w:r>
      <w:r w:rsidR="00987597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 xml:space="preserve"> נרשעת, צ</w:t>
      </w:r>
      <w:r w:rsidR="00987597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א</w:t>
      </w:r>
      <w:r w:rsidR="00987597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!</w:t>
      </w:r>
      <w:r w:rsidR="002459C2">
        <w:rPr>
          <w:rFonts w:hint="cs"/>
          <w:sz w:val="24"/>
          <w:szCs w:val="24"/>
          <w:rtl/>
        </w:rPr>
        <w:t xml:space="preserve"> </w:t>
      </w:r>
      <w:r w:rsidRPr="001457FA">
        <w:rPr>
          <w:rFonts w:hint="cs"/>
          <w:sz w:val="20"/>
          <w:szCs w:val="20"/>
          <w:rtl/>
        </w:rPr>
        <w:t>[בא קליבן]</w:t>
      </w:r>
    </w:p>
    <w:p w:rsidR="001A7482" w:rsidRPr="006556B6" w:rsidRDefault="001A7482" w:rsidP="00CC4185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>: טל ר</w:t>
      </w:r>
      <w:r w:rsidR="00987597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ש</w:t>
      </w:r>
      <w:r w:rsidR="00987597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ע שכזה ש</w:t>
      </w:r>
      <w:r w:rsidR="00987597">
        <w:rPr>
          <w:rFonts w:hint="cs"/>
          <w:sz w:val="24"/>
          <w:szCs w:val="24"/>
          <w:rtl/>
        </w:rPr>
        <w:t>ְׁ</w:t>
      </w:r>
      <w:r w:rsidRPr="006556B6">
        <w:rPr>
          <w:rFonts w:hint="cs"/>
          <w:sz w:val="24"/>
          <w:szCs w:val="24"/>
          <w:rtl/>
        </w:rPr>
        <w:t>מ</w:t>
      </w:r>
      <w:r w:rsidR="00987597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י</w:t>
      </w:r>
      <w:r w:rsidR="00987597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מ</w:t>
      </w:r>
      <w:r w:rsidR="00987597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יה</w:t>
      </w:r>
      <w:r w:rsidR="00987597">
        <w:rPr>
          <w:rFonts w:hint="cs"/>
          <w:sz w:val="24"/>
          <w:szCs w:val="24"/>
          <w:rtl/>
        </w:rPr>
        <w:t>ָ</w:t>
      </w:r>
    </w:p>
    <w:p w:rsidR="001A7482" w:rsidRPr="006556B6" w:rsidRDefault="001A7482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נוצת-עורב גרפה אמי</w:t>
      </w:r>
    </w:p>
    <w:p w:rsidR="001A7482" w:rsidRPr="006556B6" w:rsidRDefault="001A7482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</w:t>
      </w:r>
      <w:r w:rsidR="00987597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ני ב</w:t>
      </w:r>
      <w:r w:rsidR="00987597">
        <w:rPr>
          <w:rFonts w:hint="cs"/>
          <w:sz w:val="24"/>
          <w:szCs w:val="24"/>
          <w:rtl/>
        </w:rPr>
        <w:t>ּ</w:t>
      </w:r>
      <w:r w:rsidR="005957AF">
        <w:rPr>
          <w:rFonts w:hint="cs"/>
          <w:sz w:val="24"/>
          <w:szCs w:val="24"/>
          <w:rtl/>
        </w:rPr>
        <w:t>ִ</w:t>
      </w:r>
      <w:r w:rsidR="00987597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צה נאלחת לו על ראש</w:t>
      </w:r>
    </w:p>
    <w:p w:rsidR="001A7482" w:rsidRPr="006556B6" w:rsidRDefault="001A7482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ניכם יפ</w:t>
      </w:r>
      <w:r w:rsidR="005957AF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ל!</w:t>
      </w:r>
    </w:p>
    <w:p w:rsidR="001A7482" w:rsidRPr="006556B6" w:rsidRDefault="001A7482" w:rsidP="001A7482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על זאת, מ</w:t>
      </w:r>
      <w:r w:rsidR="005957AF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ב</w:t>
      </w:r>
      <w:r w:rsidR="005957AF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ט</w:t>
      </w:r>
      <w:r w:rsidR="005957AF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ח לך הלילה ע</w:t>
      </w:r>
      <w:r w:rsidR="005957AF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ו</w:t>
      </w:r>
      <w:r w:rsidR="005957AF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תו</w:t>
      </w:r>
      <w:r w:rsidR="005957AF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ת,</w:t>
      </w:r>
    </w:p>
    <w:p w:rsidR="001A7482" w:rsidRPr="006556B6" w:rsidRDefault="001A7482" w:rsidP="001A7482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>: האי הזה שלי הוא, מ</w:t>
      </w:r>
      <w:r w:rsidR="005957AF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א</w:t>
      </w:r>
      <w:r w:rsidR="005957AF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מי</w:t>
      </w:r>
    </w:p>
    <w:p w:rsidR="001A7482" w:rsidRPr="006556B6" w:rsidRDefault="001A7482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</w:t>
      </w:r>
      <w:r w:rsidR="005957AF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ס</w:t>
      </w:r>
      <w:r w:rsidR="005957AF">
        <w:rPr>
          <w:rFonts w:hint="cs"/>
          <w:sz w:val="24"/>
          <w:szCs w:val="24"/>
          <w:rtl/>
        </w:rPr>
        <w:t>ִִּ</w:t>
      </w:r>
      <w:r w:rsidRPr="006556B6">
        <w:rPr>
          <w:rFonts w:hint="cs"/>
          <w:sz w:val="24"/>
          <w:szCs w:val="24"/>
          <w:rtl/>
        </w:rPr>
        <w:t>יקו</w:t>
      </w:r>
      <w:r w:rsidR="005957AF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ר</w:t>
      </w:r>
      <w:r w:rsidR="005957AF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כ</w:t>
      </w:r>
      <w:r w:rsidR="005957AF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ס, אותו חמסת</w:t>
      </w:r>
      <w:r w:rsidR="005957AF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 xml:space="preserve"> מ</w:t>
      </w:r>
      <w:r w:rsidR="005957AF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ני.</w:t>
      </w:r>
    </w:p>
    <w:p w:rsidR="001A7482" w:rsidRPr="006556B6" w:rsidRDefault="001A7482" w:rsidP="009A757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שה</w:t>
      </w:r>
      <w:r w:rsidR="005957AF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ג</w:t>
      </w:r>
      <w:r w:rsidR="005957AF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עת</w:t>
      </w:r>
      <w:r w:rsidR="005957AF">
        <w:rPr>
          <w:rFonts w:hint="cs"/>
          <w:sz w:val="24"/>
          <w:szCs w:val="24"/>
          <w:rtl/>
        </w:rPr>
        <w:t>ָּ</w:t>
      </w:r>
      <w:r w:rsidRPr="006556B6">
        <w:rPr>
          <w:rFonts w:hint="cs"/>
          <w:sz w:val="24"/>
          <w:szCs w:val="24"/>
          <w:rtl/>
        </w:rPr>
        <w:t xml:space="preserve"> ה</w:t>
      </w:r>
      <w:r w:rsidR="005957AF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נה,</w:t>
      </w:r>
      <w:r w:rsidR="009A757D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נהגת</w:t>
      </w:r>
      <w:r w:rsidR="005957AF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 xml:space="preserve"> בי סלסול,</w:t>
      </w:r>
    </w:p>
    <w:p w:rsidR="001A7482" w:rsidRPr="006556B6" w:rsidRDefault="001A7482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נתת מים לי עם ג</w:t>
      </w:r>
      <w:r w:rsidR="0021309F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רג</w:t>
      </w:r>
      <w:r w:rsidR="0021309F">
        <w:rPr>
          <w:rFonts w:hint="cs"/>
          <w:sz w:val="24"/>
          <w:szCs w:val="24"/>
          <w:rtl/>
        </w:rPr>
        <w:t>ְּ</w:t>
      </w:r>
      <w:r w:rsidRPr="006556B6">
        <w:rPr>
          <w:rFonts w:hint="cs"/>
          <w:sz w:val="24"/>
          <w:szCs w:val="24"/>
          <w:rtl/>
        </w:rPr>
        <w:t>רים</w:t>
      </w:r>
      <w:r w:rsidRPr="006556B6">
        <w:rPr>
          <w:sz w:val="24"/>
          <w:szCs w:val="24"/>
        </w:rPr>
        <w:t>;</w:t>
      </w:r>
    </w:p>
    <w:p w:rsidR="001A7482" w:rsidRPr="006556B6" w:rsidRDefault="001A7482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קר</w:t>
      </w:r>
      <w:r w:rsidR="008E00A9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א שם ל</w:t>
      </w:r>
      <w:r w:rsidR="0021309F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מ</w:t>
      </w:r>
      <w:r w:rsidR="0021309F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או</w:t>
      </w:r>
      <w:r w:rsidR="0021309F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רו</w:t>
      </w:r>
      <w:r w:rsidR="0021309F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ת ל</w:t>
      </w:r>
      <w:r w:rsidR="0021309F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מ</w:t>
      </w:r>
      <w:r w:rsidR="0021309F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ד</w:t>
      </w:r>
      <w:r w:rsidR="0021309F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ת</w:t>
      </w:r>
      <w:r w:rsidR="0021309F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נ</w:t>
      </w:r>
      <w:r w:rsidR="0021309F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,</w:t>
      </w:r>
    </w:p>
    <w:p w:rsidR="001A7482" w:rsidRPr="006556B6" w:rsidRDefault="001A7482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גדול והקט</w:t>
      </w:r>
      <w:r w:rsidR="0021309F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ן, יומם</w:t>
      </w:r>
    </w:p>
    <w:p w:rsidR="001A7482" w:rsidRPr="006556B6" w:rsidRDefault="001A7482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ו</w:t>
      </w:r>
      <w:r w:rsidR="0021309F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לילה מאירים: אז אהבתיך,</w:t>
      </w:r>
    </w:p>
    <w:p w:rsidR="001A7482" w:rsidRPr="006556B6" w:rsidRDefault="001A7482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כל סגולות האי לך הראיתי,</w:t>
      </w:r>
    </w:p>
    <w:p w:rsidR="001A7482" w:rsidRPr="006556B6" w:rsidRDefault="001A7482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ינות המים החיים, מכרות-</w:t>
      </w:r>
    </w:p>
    <w:p w:rsidR="001A7482" w:rsidRPr="006556B6" w:rsidRDefault="001A7482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מלח, שדי-תנובות ושדי-צ</w:t>
      </w:r>
      <w:r w:rsidR="0021309F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חיח.</w:t>
      </w:r>
    </w:p>
    <w:p w:rsidR="001A7482" w:rsidRPr="006556B6" w:rsidRDefault="001A7482" w:rsidP="001A7482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הו עבד</w:t>
      </w:r>
    </w:p>
    <w:p w:rsidR="001A7482" w:rsidRPr="006556B6" w:rsidRDefault="001A7482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זבן ב</w:t>
      </w:r>
      <w:r w:rsidR="0021309F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כ</w:t>
      </w:r>
      <w:r w:rsidR="0021309F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ז</w:t>
      </w:r>
      <w:r w:rsidR="0021309F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ב</w:t>
      </w:r>
      <w:r w:rsidR="0021309F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נ</w:t>
      </w:r>
      <w:r w:rsidR="0021309F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ם, אשר החסד</w:t>
      </w:r>
    </w:p>
    <w:p w:rsidR="001A7482" w:rsidRPr="006556B6" w:rsidRDefault="001A7482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א יעוררנו, רק השוט! נהגתי</w:t>
      </w:r>
    </w:p>
    <w:p w:rsidR="001A7482" w:rsidRPr="006556B6" w:rsidRDefault="001A7482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ך ב</w:t>
      </w:r>
      <w:r w:rsidR="0021309F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ד</w:t>
      </w:r>
      <w:r w:rsidR="0021309F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א</w:t>
      </w:r>
      <w:r w:rsidR="0021309F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ג</w:t>
      </w:r>
      <w:r w:rsidR="0021309F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ת-אנוש, חלאה</w:t>
      </w:r>
    </w:p>
    <w:p w:rsidR="001A7482" w:rsidRPr="006556B6" w:rsidRDefault="001A7482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מוך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ו</w:t>
      </w:r>
      <w:r w:rsidR="0021309F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בק</w:t>
      </w:r>
      <w:r w:rsidR="008E00A9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ב</w:t>
      </w:r>
      <w:r w:rsidR="0021309F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תי אותך</w:t>
      </w:r>
    </w:p>
    <w:p w:rsidR="001A7482" w:rsidRPr="006556B6" w:rsidRDefault="001A7482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</w:t>
      </w:r>
      <w:r w:rsidR="0021309F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כ</w:t>
      </w:r>
      <w:r w:rsidR="0021309F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נתי, עד אשר ב</w:t>
      </w:r>
      <w:r w:rsidR="0021309F">
        <w:rPr>
          <w:rFonts w:hint="cs"/>
          <w:sz w:val="24"/>
          <w:szCs w:val="24"/>
          <w:rtl/>
        </w:rPr>
        <w:t>ִּי</w:t>
      </w:r>
      <w:r w:rsidRPr="006556B6">
        <w:rPr>
          <w:rFonts w:hint="cs"/>
          <w:sz w:val="24"/>
          <w:szCs w:val="24"/>
          <w:rtl/>
        </w:rPr>
        <w:t>קשת</w:t>
      </w:r>
      <w:r w:rsidR="0021309F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 xml:space="preserve"> לחלל</w:t>
      </w:r>
    </w:p>
    <w:p w:rsidR="001A7482" w:rsidRPr="006556B6" w:rsidRDefault="001A7482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ת כבוד בתי.</w:t>
      </w:r>
    </w:p>
    <w:p w:rsidR="001A7482" w:rsidRPr="006556B6" w:rsidRDefault="001A7482" w:rsidP="001A7482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>: הו-הו, הו-הו! ו</w:t>
      </w:r>
      <w:r w:rsidR="0021309F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ל</w:t>
      </w:r>
      <w:r w:rsidR="0021309F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ו</w:t>
      </w:r>
      <w:r w:rsidR="0021309F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אי עשיתי זאת!</w:t>
      </w:r>
    </w:p>
    <w:p w:rsidR="001A7482" w:rsidRPr="006556B6" w:rsidRDefault="008E00A9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</w:t>
      </w:r>
      <w:r w:rsidR="001A7482" w:rsidRPr="006556B6">
        <w:rPr>
          <w:rFonts w:hint="cs"/>
          <w:sz w:val="24"/>
          <w:szCs w:val="24"/>
          <w:rtl/>
        </w:rPr>
        <w:t>תה מ</w:t>
      </w:r>
      <w:r w:rsidR="0021309F">
        <w:rPr>
          <w:rFonts w:hint="cs"/>
          <w:sz w:val="24"/>
          <w:szCs w:val="24"/>
          <w:rtl/>
        </w:rPr>
        <w:t>ְ</w:t>
      </w:r>
      <w:r w:rsidR="001A7482" w:rsidRPr="006556B6">
        <w:rPr>
          <w:rFonts w:hint="cs"/>
          <w:sz w:val="24"/>
          <w:szCs w:val="24"/>
          <w:rtl/>
        </w:rPr>
        <w:t>נ</w:t>
      </w:r>
      <w:r w:rsidR="0021309F">
        <w:rPr>
          <w:rFonts w:hint="cs"/>
          <w:sz w:val="24"/>
          <w:szCs w:val="24"/>
          <w:rtl/>
        </w:rPr>
        <w:t>ַ</w:t>
      </w:r>
      <w:r w:rsidR="001A7482" w:rsidRPr="006556B6">
        <w:rPr>
          <w:rFonts w:hint="cs"/>
          <w:sz w:val="24"/>
          <w:szCs w:val="24"/>
          <w:rtl/>
        </w:rPr>
        <w:t>ע</w:t>
      </w:r>
      <w:r w:rsidR="0021309F">
        <w:rPr>
          <w:rFonts w:hint="cs"/>
          <w:sz w:val="24"/>
          <w:szCs w:val="24"/>
          <w:rtl/>
        </w:rPr>
        <w:t>ְ</w:t>
      </w:r>
      <w:r w:rsidR="001A7482" w:rsidRPr="006556B6">
        <w:rPr>
          <w:rFonts w:hint="cs"/>
          <w:sz w:val="24"/>
          <w:szCs w:val="24"/>
          <w:rtl/>
        </w:rPr>
        <w:t>ת</w:t>
      </w:r>
      <w:r w:rsidR="0021309F">
        <w:rPr>
          <w:rFonts w:hint="cs"/>
          <w:sz w:val="24"/>
          <w:szCs w:val="24"/>
          <w:rtl/>
        </w:rPr>
        <w:t>ָּ</w:t>
      </w:r>
      <w:r w:rsidR="001A7482" w:rsidRPr="006556B6">
        <w:rPr>
          <w:rFonts w:hint="cs"/>
          <w:sz w:val="24"/>
          <w:szCs w:val="24"/>
          <w:rtl/>
        </w:rPr>
        <w:t>ני</w:t>
      </w:r>
      <w:r w:rsidR="001A7482" w:rsidRPr="006556B6">
        <w:rPr>
          <w:sz w:val="24"/>
          <w:szCs w:val="24"/>
        </w:rPr>
        <w:t>;</w:t>
      </w:r>
      <w:r w:rsidR="001A7482" w:rsidRPr="006556B6">
        <w:rPr>
          <w:rFonts w:hint="cs"/>
          <w:sz w:val="24"/>
          <w:szCs w:val="24"/>
          <w:rtl/>
        </w:rPr>
        <w:t xml:space="preserve"> לולא זאת,</w:t>
      </w:r>
    </w:p>
    <w:p w:rsidR="001A7482" w:rsidRPr="006556B6" w:rsidRDefault="001A7482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</w:t>
      </w:r>
      <w:r w:rsidR="0021309F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כלסתי את האי הזה בזרע</w:t>
      </w:r>
    </w:p>
    <w:p w:rsidR="001A7482" w:rsidRPr="006556B6" w:rsidRDefault="001A7482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קליבן.</w:t>
      </w:r>
    </w:p>
    <w:p w:rsidR="00AA1D37" w:rsidRPr="006556B6" w:rsidRDefault="00AA1D37" w:rsidP="001A7482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לך, זרע-מ</w:t>
      </w:r>
      <w:r w:rsidR="00457FE0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כ</w:t>
      </w:r>
      <w:r w:rsidR="00457FE0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ש</w:t>
      </w:r>
      <w:r w:rsidR="00457FE0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פה! עצים הביאה</w:t>
      </w:r>
      <w:r w:rsidRPr="006556B6">
        <w:rPr>
          <w:sz w:val="24"/>
          <w:szCs w:val="24"/>
        </w:rPr>
        <w:t>;</w:t>
      </w:r>
    </w:p>
    <w:p w:rsidR="00AA1D37" w:rsidRPr="006556B6" w:rsidRDefault="00AA1D37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מוטב שתזדרז,</w:t>
      </w:r>
    </w:p>
    <w:p w:rsidR="00AA1D37" w:rsidRPr="00457FE0" w:rsidRDefault="00AA1D37" w:rsidP="001A7482">
      <w:pPr>
        <w:rPr>
          <w:sz w:val="24"/>
          <w:szCs w:val="24"/>
          <w:rtl/>
        </w:rPr>
      </w:pPr>
      <w:r w:rsidRPr="00457FE0">
        <w:rPr>
          <w:rFonts w:hint="cs"/>
          <w:sz w:val="24"/>
          <w:szCs w:val="24"/>
          <w:rtl/>
        </w:rPr>
        <w:t>כל עצמותיך</w:t>
      </w:r>
      <w:r w:rsidR="00457FE0">
        <w:rPr>
          <w:rFonts w:hint="cs"/>
          <w:sz w:val="24"/>
          <w:szCs w:val="24"/>
          <w:rtl/>
        </w:rPr>
        <w:t>ָ</w:t>
      </w:r>
    </w:p>
    <w:p w:rsidR="00AA1D37" w:rsidRPr="00457FE0" w:rsidRDefault="00AA1D37" w:rsidP="001A7482">
      <w:pPr>
        <w:rPr>
          <w:sz w:val="24"/>
          <w:szCs w:val="24"/>
          <w:rtl/>
        </w:rPr>
      </w:pPr>
      <w:r w:rsidRPr="00457FE0">
        <w:rPr>
          <w:rFonts w:hint="cs"/>
          <w:sz w:val="24"/>
          <w:szCs w:val="24"/>
          <w:rtl/>
        </w:rPr>
        <w:t xml:space="preserve">אמלא </w:t>
      </w:r>
      <w:proofErr w:type="spellStart"/>
      <w:r w:rsidRPr="00457FE0">
        <w:rPr>
          <w:rFonts w:hint="cs"/>
          <w:sz w:val="24"/>
          <w:szCs w:val="24"/>
          <w:rtl/>
        </w:rPr>
        <w:t>מ</w:t>
      </w:r>
      <w:r w:rsidR="00457FE0">
        <w:rPr>
          <w:rFonts w:hint="cs"/>
          <w:sz w:val="24"/>
          <w:szCs w:val="24"/>
          <w:rtl/>
        </w:rPr>
        <w:t>ַ</w:t>
      </w:r>
      <w:r w:rsidRPr="00457FE0">
        <w:rPr>
          <w:rFonts w:hint="cs"/>
          <w:sz w:val="24"/>
          <w:szCs w:val="24"/>
          <w:rtl/>
        </w:rPr>
        <w:t>ד</w:t>
      </w:r>
      <w:r w:rsidR="00457FE0">
        <w:rPr>
          <w:rFonts w:hint="cs"/>
          <w:sz w:val="24"/>
          <w:szCs w:val="24"/>
          <w:rtl/>
        </w:rPr>
        <w:t>ְ</w:t>
      </w:r>
      <w:r w:rsidRPr="00457FE0">
        <w:rPr>
          <w:rFonts w:hint="cs"/>
          <w:sz w:val="24"/>
          <w:szCs w:val="24"/>
          <w:rtl/>
        </w:rPr>
        <w:t>ו</w:t>
      </w:r>
      <w:proofErr w:type="spellEnd"/>
      <w:r w:rsidR="00457FE0">
        <w:rPr>
          <w:rFonts w:hint="cs"/>
          <w:sz w:val="24"/>
          <w:szCs w:val="24"/>
          <w:rtl/>
        </w:rPr>
        <w:t>ִ</w:t>
      </w:r>
      <w:r w:rsidRPr="00457FE0">
        <w:rPr>
          <w:rFonts w:hint="cs"/>
          <w:sz w:val="24"/>
          <w:szCs w:val="24"/>
          <w:rtl/>
        </w:rPr>
        <w:t xml:space="preserve">ים, </w:t>
      </w:r>
      <w:proofErr w:type="spellStart"/>
      <w:r w:rsidRPr="00457FE0">
        <w:rPr>
          <w:rFonts w:hint="cs"/>
          <w:sz w:val="24"/>
          <w:szCs w:val="24"/>
          <w:rtl/>
        </w:rPr>
        <w:t>ו</w:t>
      </w:r>
      <w:r w:rsidR="00457FE0">
        <w:rPr>
          <w:rFonts w:hint="cs"/>
          <w:sz w:val="24"/>
          <w:szCs w:val="24"/>
          <w:rtl/>
        </w:rPr>
        <w:t>ְ</w:t>
      </w:r>
      <w:r w:rsidRPr="00457FE0">
        <w:rPr>
          <w:rFonts w:hint="cs"/>
          <w:sz w:val="24"/>
          <w:szCs w:val="24"/>
          <w:rtl/>
        </w:rPr>
        <w:t>א</w:t>
      </w:r>
      <w:r w:rsidR="00457FE0">
        <w:rPr>
          <w:rFonts w:hint="cs"/>
          <w:sz w:val="24"/>
          <w:szCs w:val="24"/>
          <w:rtl/>
        </w:rPr>
        <w:t>ֶ</w:t>
      </w:r>
      <w:r w:rsidRPr="00457FE0">
        <w:rPr>
          <w:rFonts w:hint="cs"/>
          <w:sz w:val="24"/>
          <w:szCs w:val="24"/>
          <w:rtl/>
        </w:rPr>
        <w:t>ת</w:t>
      </w:r>
      <w:r w:rsidR="00457FE0">
        <w:rPr>
          <w:rFonts w:hint="cs"/>
          <w:sz w:val="24"/>
          <w:szCs w:val="24"/>
          <w:rtl/>
        </w:rPr>
        <w:t>ֶּ</w:t>
      </w:r>
      <w:r w:rsidRPr="00457FE0">
        <w:rPr>
          <w:rFonts w:hint="cs"/>
          <w:sz w:val="24"/>
          <w:szCs w:val="24"/>
          <w:rtl/>
        </w:rPr>
        <w:t>נ</w:t>
      </w:r>
      <w:r w:rsidR="00457FE0">
        <w:rPr>
          <w:rFonts w:hint="cs"/>
          <w:sz w:val="24"/>
          <w:szCs w:val="24"/>
          <w:rtl/>
        </w:rPr>
        <w:t>ְ</w:t>
      </w:r>
      <w:proofErr w:type="spellEnd"/>
      <w:r w:rsidRPr="00457FE0">
        <w:rPr>
          <w:rFonts w:hint="cs"/>
          <w:sz w:val="24"/>
          <w:szCs w:val="24"/>
          <w:rtl/>
        </w:rPr>
        <w:t>ך</w:t>
      </w:r>
      <w:r w:rsidR="00457FE0">
        <w:rPr>
          <w:rFonts w:hint="cs"/>
          <w:sz w:val="24"/>
          <w:szCs w:val="24"/>
          <w:rtl/>
        </w:rPr>
        <w:t>ָ</w:t>
      </w:r>
    </w:p>
    <w:p w:rsidR="00AA1D37" w:rsidRPr="00457FE0" w:rsidRDefault="00AA1D37" w:rsidP="001A7482">
      <w:pPr>
        <w:rPr>
          <w:sz w:val="24"/>
          <w:szCs w:val="24"/>
          <w:rtl/>
        </w:rPr>
      </w:pPr>
      <w:r w:rsidRPr="00457FE0">
        <w:rPr>
          <w:rFonts w:hint="cs"/>
          <w:sz w:val="24"/>
          <w:szCs w:val="24"/>
          <w:rtl/>
        </w:rPr>
        <w:t>שו</w:t>
      </w:r>
      <w:r w:rsidR="00457FE0">
        <w:rPr>
          <w:rFonts w:hint="cs"/>
          <w:sz w:val="24"/>
          <w:szCs w:val="24"/>
          <w:rtl/>
        </w:rPr>
        <w:t>ֹ</w:t>
      </w:r>
      <w:r w:rsidRPr="00457FE0">
        <w:rPr>
          <w:rFonts w:hint="cs"/>
          <w:sz w:val="24"/>
          <w:szCs w:val="24"/>
          <w:rtl/>
        </w:rPr>
        <w:t>א</w:t>
      </w:r>
      <w:r w:rsidR="00457FE0">
        <w:rPr>
          <w:rFonts w:hint="cs"/>
          <w:sz w:val="24"/>
          <w:szCs w:val="24"/>
          <w:rtl/>
        </w:rPr>
        <w:t>ֶ</w:t>
      </w:r>
      <w:r w:rsidRPr="00457FE0">
        <w:rPr>
          <w:rFonts w:hint="cs"/>
          <w:sz w:val="24"/>
          <w:szCs w:val="24"/>
          <w:rtl/>
        </w:rPr>
        <w:t>ג עד ת</w:t>
      </w:r>
      <w:r w:rsidR="00457FE0">
        <w:rPr>
          <w:rFonts w:hint="cs"/>
          <w:sz w:val="24"/>
          <w:szCs w:val="24"/>
          <w:rtl/>
        </w:rPr>
        <w:t>ֶּ</w:t>
      </w:r>
      <w:r w:rsidRPr="00457FE0">
        <w:rPr>
          <w:rFonts w:hint="cs"/>
          <w:sz w:val="24"/>
          <w:szCs w:val="24"/>
          <w:rtl/>
        </w:rPr>
        <w:t>ח</w:t>
      </w:r>
      <w:r w:rsidR="00457FE0">
        <w:rPr>
          <w:rFonts w:hint="cs"/>
          <w:sz w:val="24"/>
          <w:szCs w:val="24"/>
          <w:rtl/>
        </w:rPr>
        <w:t>ֱ</w:t>
      </w:r>
      <w:r w:rsidRPr="00457FE0">
        <w:rPr>
          <w:rFonts w:hint="cs"/>
          <w:sz w:val="24"/>
          <w:szCs w:val="24"/>
          <w:rtl/>
        </w:rPr>
        <w:t>ר</w:t>
      </w:r>
      <w:r w:rsidR="00457FE0">
        <w:rPr>
          <w:rFonts w:hint="cs"/>
          <w:sz w:val="24"/>
          <w:szCs w:val="24"/>
          <w:rtl/>
        </w:rPr>
        <w:t>ַ</w:t>
      </w:r>
      <w:r w:rsidRPr="00457FE0">
        <w:rPr>
          <w:rFonts w:hint="cs"/>
          <w:sz w:val="24"/>
          <w:szCs w:val="24"/>
          <w:rtl/>
        </w:rPr>
        <w:t>ד ח</w:t>
      </w:r>
      <w:r w:rsidR="00457FE0">
        <w:rPr>
          <w:rFonts w:hint="cs"/>
          <w:sz w:val="24"/>
          <w:szCs w:val="24"/>
          <w:rtl/>
        </w:rPr>
        <w:t>ַ</w:t>
      </w:r>
      <w:r w:rsidRPr="00457FE0">
        <w:rPr>
          <w:rFonts w:hint="cs"/>
          <w:sz w:val="24"/>
          <w:szCs w:val="24"/>
          <w:rtl/>
        </w:rPr>
        <w:t>י</w:t>
      </w:r>
      <w:r w:rsidR="00457FE0">
        <w:rPr>
          <w:rFonts w:hint="cs"/>
          <w:sz w:val="24"/>
          <w:szCs w:val="24"/>
          <w:rtl/>
        </w:rPr>
        <w:t>ַּ</w:t>
      </w:r>
      <w:r w:rsidRPr="00457FE0">
        <w:rPr>
          <w:rFonts w:hint="cs"/>
          <w:sz w:val="24"/>
          <w:szCs w:val="24"/>
          <w:rtl/>
        </w:rPr>
        <w:t>ת-היער</w:t>
      </w:r>
    </w:p>
    <w:p w:rsidR="00AA1D37" w:rsidRPr="00457FE0" w:rsidRDefault="00457FE0" w:rsidP="001A7482">
      <w:pPr>
        <w:rPr>
          <w:sz w:val="24"/>
          <w:szCs w:val="24"/>
          <w:rtl/>
        </w:rPr>
      </w:pPr>
      <w:r w:rsidRPr="00457FE0">
        <w:rPr>
          <w:rFonts w:hint="cs"/>
          <w:sz w:val="24"/>
          <w:szCs w:val="24"/>
          <w:rtl/>
        </w:rPr>
        <w:t>לקולך.</w:t>
      </w:r>
    </w:p>
    <w:p w:rsidR="00AA1D37" w:rsidRPr="006556B6" w:rsidRDefault="00AA1D37" w:rsidP="001A7482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 xml:space="preserve">: </w:t>
      </w:r>
      <w:r w:rsidRPr="001457FA">
        <w:rPr>
          <w:rFonts w:hint="cs"/>
          <w:sz w:val="20"/>
          <w:szCs w:val="20"/>
          <w:rtl/>
        </w:rPr>
        <w:t>[לחוד]</w:t>
      </w:r>
      <w:r w:rsidRPr="006556B6">
        <w:rPr>
          <w:rFonts w:hint="cs"/>
          <w:sz w:val="24"/>
          <w:szCs w:val="24"/>
          <w:rtl/>
        </w:rPr>
        <w:t xml:space="preserve"> בקולו</w:t>
      </w:r>
    </w:p>
    <w:p w:rsidR="00AA1D37" w:rsidRPr="006556B6" w:rsidRDefault="00AA1D37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לי לשמוע: כ</w:t>
      </w:r>
      <w:r w:rsidR="00457FE0">
        <w:rPr>
          <w:rFonts w:hint="cs"/>
          <w:sz w:val="24"/>
          <w:szCs w:val="24"/>
          <w:rtl/>
        </w:rPr>
        <w:t>ֹּ</w:t>
      </w:r>
      <w:r w:rsidRPr="006556B6">
        <w:rPr>
          <w:rFonts w:hint="cs"/>
          <w:sz w:val="24"/>
          <w:szCs w:val="24"/>
          <w:rtl/>
        </w:rPr>
        <w:t>ה ע</w:t>
      </w:r>
      <w:r w:rsidR="00457FE0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זים קסמיו,</w:t>
      </w:r>
    </w:p>
    <w:p w:rsidR="00AA1D37" w:rsidRPr="006556B6" w:rsidRDefault="00AA1D37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ת אל</w:t>
      </w:r>
      <w:r w:rsidR="00457FE0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הי א</w:t>
      </w:r>
      <w:r w:rsidR="00457FE0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מי את ס</w:t>
      </w:r>
      <w:r w:rsidR="00457FE0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ט</w:t>
      </w:r>
      <w:r w:rsidR="00457FE0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ב</w:t>
      </w:r>
      <w:r w:rsidR="00457FE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ו</w:t>
      </w:r>
      <w:r w:rsidR="00457FE0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ס</w:t>
      </w:r>
    </w:p>
    <w:p w:rsidR="00AA1D37" w:rsidRPr="002459C2" w:rsidRDefault="00AA1D37" w:rsidP="002459C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ידב</w:t>
      </w:r>
      <w:r w:rsidR="00457FE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ירו</w:t>
      </w:r>
      <w:r w:rsidR="00457FE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, ו</w:t>
      </w:r>
      <w:r w:rsidR="00457FE0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שעב</w:t>
      </w:r>
      <w:r w:rsidR="00457FE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דו</w:t>
      </w:r>
      <w:r w:rsidR="00457FE0">
        <w:rPr>
          <w:rFonts w:hint="cs"/>
          <w:sz w:val="24"/>
          <w:szCs w:val="24"/>
          <w:rtl/>
        </w:rPr>
        <w:t>ּהוּ</w:t>
      </w:r>
      <w:r w:rsidRPr="006556B6">
        <w:rPr>
          <w:rFonts w:hint="cs"/>
          <w:sz w:val="24"/>
          <w:szCs w:val="24"/>
          <w:rtl/>
        </w:rPr>
        <w:t xml:space="preserve"> </w:t>
      </w:r>
      <w:r w:rsidR="00457FE0">
        <w:rPr>
          <w:sz w:val="24"/>
          <w:szCs w:val="24"/>
        </w:rPr>
        <w:t xml:space="preserve"> </w:t>
      </w:r>
      <w:r w:rsidRPr="006556B6">
        <w:rPr>
          <w:rFonts w:hint="cs"/>
          <w:sz w:val="24"/>
          <w:szCs w:val="24"/>
          <w:rtl/>
        </w:rPr>
        <w:t>לו.</w:t>
      </w:r>
      <w:r w:rsidR="002459C2">
        <w:rPr>
          <w:rFonts w:hint="cs"/>
          <w:sz w:val="24"/>
          <w:szCs w:val="24"/>
          <w:rtl/>
        </w:rPr>
        <w:t xml:space="preserve"> </w:t>
      </w:r>
      <w:r w:rsidRPr="001457FA">
        <w:rPr>
          <w:rFonts w:hint="cs"/>
          <w:sz w:val="20"/>
          <w:szCs w:val="20"/>
          <w:rtl/>
        </w:rPr>
        <w:t>[כולם יוצאים, בא אריאל סמוי מן העין</w:t>
      </w:r>
      <w:r w:rsidR="00457FE0" w:rsidRPr="001457FA">
        <w:rPr>
          <w:rFonts w:hint="cs"/>
          <w:sz w:val="20"/>
          <w:szCs w:val="20"/>
          <w:rtl/>
        </w:rPr>
        <w:t>,</w:t>
      </w:r>
      <w:r w:rsidRPr="001457FA">
        <w:rPr>
          <w:rFonts w:hint="cs"/>
          <w:sz w:val="20"/>
          <w:szCs w:val="20"/>
          <w:rtl/>
        </w:rPr>
        <w:t xml:space="preserve"> מנגן ושר</w:t>
      </w:r>
      <w:r w:rsidRPr="001457FA">
        <w:rPr>
          <w:sz w:val="20"/>
          <w:szCs w:val="20"/>
        </w:rPr>
        <w:t>;</w:t>
      </w:r>
      <w:r w:rsidR="00457FE0" w:rsidRPr="001457FA">
        <w:rPr>
          <w:sz w:val="20"/>
          <w:szCs w:val="20"/>
        </w:rPr>
        <w:t xml:space="preserve"> </w:t>
      </w:r>
      <w:r w:rsidRPr="001457FA">
        <w:rPr>
          <w:rFonts w:hint="cs"/>
          <w:sz w:val="20"/>
          <w:szCs w:val="20"/>
          <w:rtl/>
        </w:rPr>
        <w:t>פרדיננד בעקבותיו]</w:t>
      </w:r>
    </w:p>
    <w:p w:rsidR="00AA1D37" w:rsidRPr="006556B6" w:rsidRDefault="00AA1D37" w:rsidP="001A7482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Pr="006556B6">
        <w:rPr>
          <w:rFonts w:hint="cs"/>
          <w:sz w:val="24"/>
          <w:szCs w:val="24"/>
          <w:rtl/>
        </w:rPr>
        <w:t>: בואו אל חולות זהב,</w:t>
      </w:r>
    </w:p>
    <w:p w:rsidR="00AA1D37" w:rsidRPr="006556B6" w:rsidRDefault="00AA1D37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תנו יד יחדיו!</w:t>
      </w:r>
    </w:p>
    <w:p w:rsidR="00AA1D37" w:rsidRPr="006556B6" w:rsidRDefault="00AA1D37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ק</w:t>
      </w:r>
      <w:r w:rsidR="008E00A9" w:rsidRPr="006556B6">
        <w:rPr>
          <w:rFonts w:hint="cs"/>
          <w:sz w:val="24"/>
          <w:szCs w:val="24"/>
          <w:rtl/>
        </w:rPr>
        <w:t>ו</w:t>
      </w:r>
      <w:r w:rsidR="00457FE0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דו</w:t>
      </w:r>
      <w:r w:rsidR="00457FE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ונ</w:t>
      </w:r>
      <w:r w:rsidR="00457FE0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שקו</w:t>
      </w:r>
      <w:r w:rsidR="00457FE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דו</w:t>
      </w:r>
      <w:r w:rsidR="00457FE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מם</w:t>
      </w:r>
    </w:p>
    <w:p w:rsidR="00AA1D37" w:rsidRPr="006556B6" w:rsidRDefault="00AA1D37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כ</w:t>
      </w:r>
      <w:r w:rsidR="00457FE0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ש</w:t>
      </w:r>
      <w:r w:rsidR="00457FE0">
        <w:rPr>
          <w:rFonts w:hint="cs"/>
          <w:sz w:val="24"/>
          <w:szCs w:val="24"/>
          <w:rtl/>
        </w:rPr>
        <w:t>ׁוֹ</w:t>
      </w:r>
      <w:r w:rsidRPr="006556B6">
        <w:rPr>
          <w:rFonts w:hint="cs"/>
          <w:sz w:val="24"/>
          <w:szCs w:val="24"/>
          <w:rtl/>
        </w:rPr>
        <w:t>ך</w:t>
      </w:r>
      <w:r w:rsidR="00457FE0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 xml:space="preserve"> הים:</w:t>
      </w:r>
    </w:p>
    <w:p w:rsidR="00AA1D37" w:rsidRPr="006556B6" w:rsidRDefault="00AA1D37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ז תח</w:t>
      </w:r>
      <w:r w:rsidR="00457FE0">
        <w:rPr>
          <w:rFonts w:hint="cs"/>
          <w:sz w:val="24"/>
          <w:szCs w:val="24"/>
          <w:rtl/>
        </w:rPr>
        <w:t>וֹ</w:t>
      </w:r>
      <w:r w:rsidRPr="006556B6">
        <w:rPr>
          <w:rFonts w:hint="cs"/>
          <w:sz w:val="24"/>
          <w:szCs w:val="24"/>
          <w:rtl/>
        </w:rPr>
        <w:t>לו</w:t>
      </w:r>
      <w:r w:rsidR="00457FE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ב</w:t>
      </w:r>
      <w:r w:rsidR="00457FE0">
        <w:rPr>
          <w:rFonts w:hint="cs"/>
          <w:sz w:val="24"/>
          <w:szCs w:val="24"/>
          <w:rtl/>
        </w:rPr>
        <w:t>ֶּ</w:t>
      </w:r>
      <w:r w:rsidRPr="006556B6">
        <w:rPr>
          <w:rFonts w:hint="cs"/>
          <w:sz w:val="24"/>
          <w:szCs w:val="24"/>
          <w:rtl/>
        </w:rPr>
        <w:t>ה</w:t>
      </w:r>
      <w:r w:rsidR="00457FE0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מו</w:t>
      </w:r>
      <w:r w:rsidR="00457FE0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ן,</w:t>
      </w:r>
    </w:p>
    <w:p w:rsidR="00AA1D37" w:rsidRPr="006556B6" w:rsidRDefault="00AA1D37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הפזמון</w:t>
      </w:r>
    </w:p>
    <w:p w:rsidR="00AA1D37" w:rsidRPr="006556B6" w:rsidRDefault="00AA1D37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ר</w:t>
      </w:r>
      <w:r w:rsidR="008E00A9" w:rsidRPr="006556B6">
        <w:rPr>
          <w:rFonts w:hint="cs"/>
          <w:sz w:val="24"/>
          <w:szCs w:val="24"/>
          <w:rtl/>
        </w:rPr>
        <w:t>ו</w:t>
      </w:r>
      <w:r w:rsidR="00457FE0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נו</w:t>
      </w:r>
      <w:r w:rsidR="00457FE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רוחות-חן! ..השג</w:t>
      </w:r>
      <w:r w:rsidR="00457FE0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ח:</w:t>
      </w:r>
    </w:p>
    <w:p w:rsidR="00AA1D37" w:rsidRPr="006556B6" w:rsidRDefault="00AA1D37" w:rsidP="001A7482">
      <w:pPr>
        <w:rPr>
          <w:sz w:val="24"/>
          <w:szCs w:val="24"/>
          <w:rtl/>
        </w:rPr>
      </w:pPr>
      <w:r w:rsidRPr="001457FA">
        <w:rPr>
          <w:rFonts w:hint="cs"/>
          <w:sz w:val="20"/>
          <w:szCs w:val="20"/>
          <w:rtl/>
        </w:rPr>
        <w:t>[הפזמון במפוזר]</w:t>
      </w:r>
      <w:r w:rsidRPr="006556B6">
        <w:rPr>
          <w:rFonts w:hint="cs"/>
          <w:sz w:val="24"/>
          <w:szCs w:val="24"/>
          <w:rtl/>
        </w:rPr>
        <w:t xml:space="preserve"> ה</w:t>
      </w:r>
      <w:r w:rsidR="00457FE0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או</w:t>
      </w:r>
      <w:r w:rsidR="00457FE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ה</w:t>
      </w:r>
      <w:r w:rsidR="00457FE0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או</w:t>
      </w:r>
      <w:r w:rsidR="00457FE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.</w:t>
      </w:r>
    </w:p>
    <w:p w:rsidR="00AA1D37" w:rsidRPr="006556B6" w:rsidRDefault="00AA1D37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לב-הנוטרים נבח:</w:t>
      </w:r>
    </w:p>
    <w:p w:rsidR="00AA1D37" w:rsidRDefault="00AA1D37" w:rsidP="001A7482">
      <w:pPr>
        <w:rPr>
          <w:sz w:val="24"/>
          <w:szCs w:val="24"/>
          <w:rtl/>
        </w:rPr>
      </w:pPr>
      <w:r w:rsidRPr="001457FA">
        <w:rPr>
          <w:rFonts w:hint="cs"/>
          <w:sz w:val="20"/>
          <w:szCs w:val="20"/>
          <w:rtl/>
        </w:rPr>
        <w:t>[הפזמון במפוזר]</w:t>
      </w:r>
      <w:r w:rsidRPr="006556B6">
        <w:rPr>
          <w:rFonts w:hint="cs"/>
          <w:sz w:val="24"/>
          <w:szCs w:val="24"/>
          <w:rtl/>
        </w:rPr>
        <w:t xml:space="preserve"> האו האו.</w:t>
      </w:r>
    </w:p>
    <w:p w:rsidR="00122E1F" w:rsidRDefault="00122E1F" w:rsidP="001A748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גח! אשמע</w:t>
      </w:r>
    </w:p>
    <w:p w:rsidR="00122E1F" w:rsidRDefault="00122E1F" w:rsidP="001A748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ריאת הגבר הרמה!</w:t>
      </w:r>
    </w:p>
    <w:p w:rsidR="00122E1F" w:rsidRPr="006556B6" w:rsidRDefault="00122E1F" w:rsidP="001A748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וקוריקו!</w:t>
      </w:r>
    </w:p>
    <w:p w:rsidR="00AA1D37" w:rsidRPr="006556B6" w:rsidRDefault="00AA1D37" w:rsidP="001A7482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דיננד</w:t>
      </w:r>
      <w:r w:rsidRPr="006556B6">
        <w:rPr>
          <w:rFonts w:hint="cs"/>
          <w:sz w:val="24"/>
          <w:szCs w:val="24"/>
          <w:rtl/>
        </w:rPr>
        <w:t>: מאין הזמרה? מעל, מ</w:t>
      </w:r>
      <w:r w:rsidR="00635932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ל</w:t>
      </w:r>
      <w:r w:rsidR="0063593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מטה?</w:t>
      </w:r>
    </w:p>
    <w:p w:rsidR="00AA1D37" w:rsidRPr="006556B6" w:rsidRDefault="00122E1F" w:rsidP="00122E1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ננה עוד.</w:t>
      </w:r>
    </w:p>
    <w:p w:rsidR="00AA1D37" w:rsidRPr="006556B6" w:rsidRDefault="00AA1D37" w:rsidP="001A7482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Pr="006556B6">
        <w:rPr>
          <w:rFonts w:hint="cs"/>
          <w:sz w:val="24"/>
          <w:szCs w:val="24"/>
          <w:rtl/>
        </w:rPr>
        <w:t xml:space="preserve">: </w:t>
      </w:r>
      <w:r w:rsidRPr="001457FA">
        <w:rPr>
          <w:rFonts w:hint="cs"/>
          <w:sz w:val="20"/>
          <w:szCs w:val="20"/>
          <w:rtl/>
        </w:rPr>
        <w:t>[שר]</w:t>
      </w:r>
      <w:r w:rsidRPr="006556B6">
        <w:rPr>
          <w:rFonts w:hint="cs"/>
          <w:sz w:val="24"/>
          <w:szCs w:val="24"/>
          <w:rtl/>
        </w:rPr>
        <w:t xml:space="preserve"> אביך ב</w:t>
      </w:r>
      <w:r w:rsidR="00635932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מ</w:t>
      </w:r>
      <w:r w:rsidR="0063593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צו</w:t>
      </w:r>
      <w:r w:rsidR="00635932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לה ישכב:</w:t>
      </w:r>
    </w:p>
    <w:p w:rsidR="00AA1D37" w:rsidRDefault="00AA1D37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צמותיו הפכו אלמוג</w:t>
      </w:r>
      <w:r w:rsidR="00B20CE1" w:rsidRPr="006556B6">
        <w:rPr>
          <w:sz w:val="24"/>
          <w:szCs w:val="24"/>
        </w:rPr>
        <w:t>;</w:t>
      </w:r>
    </w:p>
    <w:p w:rsidR="00760FE9" w:rsidRDefault="00760FE9" w:rsidP="00760FE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לה הפנינים עיניו;</w:t>
      </w:r>
    </w:p>
    <w:p w:rsidR="00760FE9" w:rsidRPr="006556B6" w:rsidRDefault="00760FE9" w:rsidP="00760FE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 שיש בו ו</w:t>
      </w:r>
      <w:r w:rsidR="00635932">
        <w:rPr>
          <w:rFonts w:hint="cs"/>
          <w:sz w:val="24"/>
          <w:szCs w:val="24"/>
          <w:rtl/>
        </w:rPr>
        <w:t>ְ</w:t>
      </w:r>
      <w:r>
        <w:rPr>
          <w:rFonts w:hint="cs"/>
          <w:sz w:val="24"/>
          <w:szCs w:val="24"/>
          <w:rtl/>
        </w:rPr>
        <w:t>י</w:t>
      </w:r>
      <w:r w:rsidR="00635932">
        <w:rPr>
          <w:rFonts w:hint="cs"/>
          <w:sz w:val="24"/>
          <w:szCs w:val="24"/>
          <w:rtl/>
        </w:rPr>
        <w:t>ִ</w:t>
      </w:r>
      <w:r>
        <w:rPr>
          <w:rFonts w:hint="cs"/>
          <w:sz w:val="24"/>
          <w:szCs w:val="24"/>
          <w:rtl/>
        </w:rPr>
        <w:t>מו</w:t>
      </w:r>
      <w:r w:rsidR="00635932">
        <w:rPr>
          <w:rFonts w:hint="cs"/>
          <w:sz w:val="24"/>
          <w:szCs w:val="24"/>
          <w:rtl/>
        </w:rPr>
        <w:t>ֹ</w:t>
      </w:r>
      <w:r>
        <w:rPr>
          <w:rFonts w:hint="cs"/>
          <w:sz w:val="24"/>
          <w:szCs w:val="24"/>
          <w:rtl/>
        </w:rPr>
        <w:t>ג</w:t>
      </w:r>
    </w:p>
    <w:p w:rsidR="00B20CE1" w:rsidRPr="006556B6" w:rsidRDefault="00B20CE1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וא ב</w:t>
      </w:r>
      <w:r w:rsidR="00635932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ת</w:t>
      </w:r>
      <w:r w:rsidR="0063593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הום הים יו</w:t>
      </w:r>
      <w:r w:rsidR="00635932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מ</w:t>
      </w:r>
      <w:r w:rsidR="00635932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ר</w:t>
      </w:r>
    </w:p>
    <w:p w:rsidR="00B20CE1" w:rsidRPr="006556B6" w:rsidRDefault="00B20CE1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</w:t>
      </w:r>
      <w:r w:rsidR="00635932">
        <w:rPr>
          <w:rFonts w:hint="cs"/>
          <w:sz w:val="24"/>
          <w:szCs w:val="24"/>
          <w:rtl/>
        </w:rPr>
        <w:t>ִּדְבַר-</w:t>
      </w:r>
      <w:r w:rsidRPr="006556B6">
        <w:rPr>
          <w:rFonts w:hint="cs"/>
          <w:sz w:val="24"/>
          <w:szCs w:val="24"/>
          <w:rtl/>
        </w:rPr>
        <w:t>מה מופלא ו</w:t>
      </w:r>
      <w:r w:rsidR="00635932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זר.</w:t>
      </w:r>
    </w:p>
    <w:p w:rsidR="00B20CE1" w:rsidRPr="006556B6" w:rsidRDefault="00B20CE1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ל שעה סירוניות</w:t>
      </w:r>
    </w:p>
    <w:p w:rsidR="00B20CE1" w:rsidRPr="006556B6" w:rsidRDefault="00B20CE1" w:rsidP="00B20CE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אשכבה לו משמיעות </w:t>
      </w:r>
      <w:r w:rsidRPr="001457FA">
        <w:rPr>
          <w:rFonts w:hint="cs"/>
          <w:sz w:val="20"/>
          <w:szCs w:val="20"/>
          <w:rtl/>
        </w:rPr>
        <w:t>[פזמון]</w:t>
      </w:r>
      <w:r w:rsidRPr="006556B6">
        <w:rPr>
          <w:rFonts w:hint="cs"/>
          <w:sz w:val="24"/>
          <w:szCs w:val="24"/>
          <w:rtl/>
        </w:rPr>
        <w:t xml:space="preserve"> דין-דן.</w:t>
      </w:r>
    </w:p>
    <w:p w:rsidR="00B20CE1" w:rsidRPr="001457FA" w:rsidRDefault="00B20CE1" w:rsidP="00B20CE1">
      <w:pPr>
        <w:rPr>
          <w:sz w:val="20"/>
          <w:szCs w:val="20"/>
          <w:rtl/>
        </w:rPr>
      </w:pPr>
      <w:r w:rsidRPr="001457FA">
        <w:rPr>
          <w:rFonts w:hint="cs"/>
          <w:sz w:val="20"/>
          <w:szCs w:val="20"/>
          <w:rtl/>
        </w:rPr>
        <w:t>[אריאל יוצא</w:t>
      </w:r>
      <w:r w:rsidRPr="001457FA">
        <w:rPr>
          <w:sz w:val="20"/>
          <w:szCs w:val="20"/>
        </w:rPr>
        <w:t>;</w:t>
      </w:r>
      <w:r w:rsidRPr="001457FA">
        <w:rPr>
          <w:rFonts w:hint="cs"/>
          <w:sz w:val="20"/>
          <w:szCs w:val="20"/>
          <w:rtl/>
        </w:rPr>
        <w:t xml:space="preserve"> נכנסים פרוספרו ומירנדה]</w:t>
      </w:r>
    </w:p>
    <w:p w:rsidR="00200E40" w:rsidRPr="006556B6" w:rsidRDefault="00200E40" w:rsidP="002459C2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="002459C2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>הינומות עיניך</w:t>
      </w:r>
      <w:r w:rsidR="002459C2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המ</w:t>
      </w:r>
      <w:r w:rsidR="00973CB7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צ</w:t>
      </w:r>
      <w:r w:rsidR="00635932">
        <w:rPr>
          <w:rFonts w:hint="cs"/>
          <w:sz w:val="24"/>
          <w:szCs w:val="24"/>
          <w:rtl/>
        </w:rPr>
        <w:t>וּ</w:t>
      </w:r>
      <w:r w:rsidRPr="006556B6">
        <w:rPr>
          <w:rFonts w:hint="cs"/>
          <w:sz w:val="24"/>
          <w:szCs w:val="24"/>
          <w:rtl/>
        </w:rPr>
        <w:t>י</w:t>
      </w:r>
      <w:r w:rsidR="00973CB7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צו</w:t>
      </w:r>
      <w:r w:rsidR="00635932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ת הרימי נא,</w:t>
      </w:r>
    </w:p>
    <w:p w:rsidR="00200E40" w:rsidRPr="006556B6" w:rsidRDefault="00200E40" w:rsidP="00B20CE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</w:t>
      </w:r>
      <w:r w:rsidR="00635932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א</w:t>
      </w:r>
      <w:r w:rsidR="00635932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שר ת</w:t>
      </w:r>
      <w:r w:rsidR="00635932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ר</w:t>
      </w:r>
      <w:r w:rsidR="0063593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אי הגידי.</w:t>
      </w:r>
    </w:p>
    <w:p w:rsidR="00200E40" w:rsidRPr="006556B6" w:rsidRDefault="00200E40" w:rsidP="00B20CE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ירנדה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מה זה? רוח?</w:t>
      </w:r>
    </w:p>
    <w:p w:rsidR="00200E40" w:rsidRPr="006556B6" w:rsidRDefault="00200E40" w:rsidP="00B20CE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לי, כיצד יביט סביבו! אכן,</w:t>
      </w:r>
    </w:p>
    <w:p w:rsidR="00200E40" w:rsidRPr="006556B6" w:rsidRDefault="00200E40" w:rsidP="00B20CE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בי, יפה-מראה הוא! ואולם הוא רוח.</w:t>
      </w:r>
    </w:p>
    <w:p w:rsidR="00200E40" w:rsidRPr="006556B6" w:rsidRDefault="00200E40" w:rsidP="00D97E6B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="00D97E6B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>העלם שתראי</w:t>
      </w:r>
      <w:r w:rsidR="004251A8" w:rsidRPr="006556B6">
        <w:rPr>
          <w:rFonts w:hint="cs"/>
          <w:sz w:val="24"/>
          <w:szCs w:val="24"/>
          <w:rtl/>
        </w:rPr>
        <w:t xml:space="preserve"> היה עם-כל</w:t>
      </w:r>
    </w:p>
    <w:p w:rsidR="004251A8" w:rsidRPr="006556B6" w:rsidRDefault="004251A8" w:rsidP="00B20CE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נטרפים באניה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רעיו</w:t>
      </w:r>
    </w:p>
    <w:p w:rsidR="004251A8" w:rsidRPr="006556B6" w:rsidRDefault="004251A8" w:rsidP="00B20CE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בדו, והוא הולך ו</w:t>
      </w:r>
      <w:r w:rsidR="0063593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תר למצ</w:t>
      </w:r>
      <w:r w:rsidR="008E00A9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א</w:t>
      </w:r>
    </w:p>
    <w:p w:rsidR="004251A8" w:rsidRPr="006556B6" w:rsidRDefault="004251A8" w:rsidP="00B20CE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עקבותיהם.</w:t>
      </w:r>
    </w:p>
    <w:p w:rsidR="004251A8" w:rsidRPr="006556B6" w:rsidRDefault="004251A8" w:rsidP="00B20CE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ירנדה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יצור האל</w:t>
      </w:r>
      <w:r w:rsidR="00635932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הי</w:t>
      </w:r>
    </w:p>
    <w:p w:rsidR="004251A8" w:rsidRPr="006556B6" w:rsidRDefault="004251A8" w:rsidP="00D97E6B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יכ</w:t>
      </w:r>
      <w:r w:rsidR="008E00A9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לתי קר</w:t>
      </w:r>
      <w:r w:rsidR="00635932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א לו</w:t>
      </w:r>
      <w:r w:rsidR="00D97E6B">
        <w:rPr>
          <w:rFonts w:hint="cs"/>
          <w:sz w:val="24"/>
          <w:szCs w:val="24"/>
          <w:rtl/>
        </w:rPr>
        <w:t>.</w:t>
      </w:r>
    </w:p>
    <w:p w:rsidR="004251A8" w:rsidRPr="006556B6" w:rsidRDefault="004251A8" w:rsidP="00B20CE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[לחוד] הכל, רואה אני, עולה יפה,</w:t>
      </w:r>
    </w:p>
    <w:p w:rsidR="004251A8" w:rsidRPr="006556B6" w:rsidRDefault="004251A8" w:rsidP="00B20CE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אשר א</w:t>
      </w:r>
      <w:r w:rsidR="00635932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ויתי.</w:t>
      </w:r>
    </w:p>
    <w:p w:rsidR="004251A8" w:rsidRPr="006556B6" w:rsidRDefault="004251A8" w:rsidP="00B20CE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דיננד</w:t>
      </w:r>
      <w:r w:rsidRPr="006556B6">
        <w:rPr>
          <w:rFonts w:hint="cs"/>
          <w:sz w:val="24"/>
          <w:szCs w:val="24"/>
          <w:rtl/>
        </w:rPr>
        <w:t>: אין זאת כי היא היא האלה אשר</w:t>
      </w:r>
    </w:p>
    <w:p w:rsidR="004251A8" w:rsidRPr="006556B6" w:rsidRDefault="004251A8" w:rsidP="00B20CE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נעימות האלה משרתות לה!-</w:t>
      </w:r>
    </w:p>
    <w:p w:rsidR="004251A8" w:rsidRPr="006556B6" w:rsidRDefault="00635932" w:rsidP="00B20CE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</w:t>
      </w:r>
      <w:r w:rsidR="004251A8" w:rsidRPr="006556B6">
        <w:rPr>
          <w:rFonts w:hint="cs"/>
          <w:sz w:val="24"/>
          <w:szCs w:val="24"/>
          <w:rtl/>
        </w:rPr>
        <w:t xml:space="preserve"> פלא! נא הגידי אם ה</w:t>
      </w:r>
      <w:r>
        <w:rPr>
          <w:rFonts w:hint="cs"/>
          <w:sz w:val="24"/>
          <w:szCs w:val="24"/>
          <w:rtl/>
        </w:rPr>
        <w:t>ִ</w:t>
      </w:r>
      <w:r w:rsidR="004251A8" w:rsidRPr="006556B6">
        <w:rPr>
          <w:rFonts w:hint="cs"/>
          <w:sz w:val="24"/>
          <w:szCs w:val="24"/>
          <w:rtl/>
        </w:rPr>
        <w:t>נ</w:t>
      </w:r>
      <w:r>
        <w:rPr>
          <w:rFonts w:hint="cs"/>
          <w:sz w:val="24"/>
          <w:szCs w:val="24"/>
          <w:rtl/>
        </w:rPr>
        <w:t>ָּ</w:t>
      </w:r>
      <w:r w:rsidR="004251A8" w:rsidRPr="006556B6">
        <w:rPr>
          <w:rFonts w:hint="cs"/>
          <w:sz w:val="24"/>
          <w:szCs w:val="24"/>
          <w:rtl/>
        </w:rPr>
        <w:t>ך</w:t>
      </w:r>
      <w:r>
        <w:rPr>
          <w:rFonts w:hint="cs"/>
          <w:sz w:val="24"/>
          <w:szCs w:val="24"/>
          <w:rtl/>
        </w:rPr>
        <w:t>ְ</w:t>
      </w:r>
    </w:p>
    <w:p w:rsidR="004251A8" w:rsidRPr="006556B6" w:rsidRDefault="004251A8" w:rsidP="00B20CE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נערה אם לא?</w:t>
      </w:r>
    </w:p>
    <w:p w:rsidR="004251A8" w:rsidRPr="006556B6" w:rsidRDefault="004251A8" w:rsidP="00B20CE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ירנדה</w:t>
      </w:r>
      <w:r w:rsidR="001A60DE">
        <w:rPr>
          <w:rFonts w:hint="cs"/>
          <w:sz w:val="24"/>
          <w:szCs w:val="24"/>
          <w:rtl/>
        </w:rPr>
        <w:t xml:space="preserve">:       </w:t>
      </w:r>
      <w:r w:rsidRPr="006556B6">
        <w:rPr>
          <w:rFonts w:hint="cs"/>
          <w:sz w:val="24"/>
          <w:szCs w:val="24"/>
          <w:rtl/>
        </w:rPr>
        <w:t>לא פלא, אדוני,</w:t>
      </w:r>
    </w:p>
    <w:p w:rsidR="004251A8" w:rsidRPr="006556B6" w:rsidRDefault="004251A8" w:rsidP="00B20CE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ך נערה ודאי.</w:t>
      </w:r>
    </w:p>
    <w:p w:rsidR="004251A8" w:rsidRPr="006556B6" w:rsidRDefault="004251A8" w:rsidP="00B20CE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דיננד</w:t>
      </w:r>
      <w:r w:rsidRPr="006556B6">
        <w:rPr>
          <w:rFonts w:hint="cs"/>
          <w:sz w:val="24"/>
          <w:szCs w:val="24"/>
          <w:rtl/>
        </w:rPr>
        <w:t>: אם נערה ה</w:t>
      </w:r>
      <w:r w:rsidR="00635932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נ</w:t>
      </w:r>
      <w:r w:rsidR="00635932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ך, ולא מסרת</w:t>
      </w:r>
    </w:p>
    <w:p w:rsidR="004251A8" w:rsidRPr="006556B6" w:rsidRDefault="004251A8" w:rsidP="00B20CE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בך, מלכה בנאפולי תהיי לי.</w:t>
      </w:r>
    </w:p>
    <w:p w:rsidR="004251A8" w:rsidRPr="006556B6" w:rsidRDefault="004251A8" w:rsidP="00B20CE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 xml:space="preserve">: לאט לך! שמעני עוד! </w:t>
      </w:r>
      <w:r w:rsidRPr="001457FA">
        <w:rPr>
          <w:rFonts w:hint="cs"/>
          <w:sz w:val="20"/>
          <w:szCs w:val="20"/>
          <w:rtl/>
        </w:rPr>
        <w:t>[לחוד]</w:t>
      </w:r>
      <w:r w:rsidRPr="006556B6">
        <w:rPr>
          <w:rFonts w:hint="cs"/>
          <w:sz w:val="24"/>
          <w:szCs w:val="24"/>
          <w:rtl/>
        </w:rPr>
        <w:t xml:space="preserve"> שבויים הם</w:t>
      </w:r>
    </w:p>
    <w:p w:rsidR="004251A8" w:rsidRPr="006556B6" w:rsidRDefault="00635932" w:rsidP="00B20CE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זה לזה, אולם מה</w:t>
      </w:r>
      <w:r w:rsidR="004251A8" w:rsidRPr="006556B6">
        <w:rPr>
          <w:rFonts w:hint="cs"/>
          <w:sz w:val="24"/>
          <w:szCs w:val="24"/>
          <w:rtl/>
        </w:rPr>
        <w:t>יר העסק,</w:t>
      </w:r>
    </w:p>
    <w:p w:rsidR="004251A8" w:rsidRPr="00D97E6B" w:rsidRDefault="004251A8" w:rsidP="00D97E6B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לי להכבידו</w:t>
      </w:r>
      <w:r w:rsidR="00D97E6B">
        <w:rPr>
          <w:rFonts w:hint="cs"/>
          <w:sz w:val="24"/>
          <w:szCs w:val="24"/>
          <w:rtl/>
        </w:rPr>
        <w:t xml:space="preserve">. </w:t>
      </w:r>
      <w:r w:rsidR="00122E1F" w:rsidRPr="001457FA">
        <w:rPr>
          <w:rFonts w:hint="cs"/>
          <w:sz w:val="20"/>
          <w:szCs w:val="20"/>
          <w:rtl/>
        </w:rPr>
        <w:t>[לפרדיננד]</w:t>
      </w:r>
    </w:p>
    <w:p w:rsidR="004251A8" w:rsidRPr="006556B6" w:rsidRDefault="004251A8" w:rsidP="00B20CE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אי עלית כמרגל, אותו לחמ</w:t>
      </w:r>
      <w:r w:rsidR="00635932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ס ממני</w:t>
      </w:r>
    </w:p>
    <w:p w:rsidR="004251A8" w:rsidRPr="006556B6" w:rsidRDefault="004251A8" w:rsidP="00B20CE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מושל בו.</w:t>
      </w:r>
    </w:p>
    <w:p w:rsidR="004251A8" w:rsidRPr="006556B6" w:rsidRDefault="004251A8" w:rsidP="00B20CE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דיננד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  <w:t>לא, ב</w:t>
      </w:r>
      <w:r w:rsidR="00635932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ג</w:t>
      </w:r>
      <w:r w:rsidR="00635932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ב</w:t>
      </w:r>
      <w:r w:rsidR="0063593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רו</w:t>
      </w:r>
      <w:r w:rsidR="00635932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תי!</w:t>
      </w:r>
    </w:p>
    <w:p w:rsidR="004251A8" w:rsidRPr="006556B6" w:rsidRDefault="004251A8" w:rsidP="00B20CE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ירנדה</w:t>
      </w:r>
      <w:r w:rsidRPr="006556B6">
        <w:rPr>
          <w:rFonts w:hint="cs"/>
          <w:sz w:val="24"/>
          <w:szCs w:val="24"/>
          <w:rtl/>
        </w:rPr>
        <w:t>: היכל כזה כל-רע הן לא ישכן בו,</w:t>
      </w:r>
    </w:p>
    <w:p w:rsidR="004251A8" w:rsidRPr="006556B6" w:rsidRDefault="004251A8" w:rsidP="00B20CE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ם ל</w:t>
      </w:r>
      <w:r w:rsidR="0063593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רוח רע מעון נאו</w:t>
      </w:r>
      <w:r w:rsidR="00635932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ה כמוהו,</w:t>
      </w:r>
    </w:p>
    <w:p w:rsidR="00AA1D37" w:rsidRPr="006556B6" w:rsidRDefault="004251A8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לא י</w:t>
      </w:r>
      <w:r w:rsidR="00635932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אב</w:t>
      </w:r>
      <w:r w:rsidR="00635932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ה הטוב ל</w:t>
      </w:r>
      <w:r w:rsidR="00635932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שכ</w:t>
      </w:r>
      <w:r w:rsidR="00635932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ו</w:t>
      </w:r>
      <w:r w:rsidR="00635932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ן ע</w:t>
      </w:r>
      <w:r w:rsidR="00635932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מו</w:t>
      </w:r>
      <w:r w:rsidR="00635932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.</w:t>
      </w:r>
    </w:p>
    <w:p w:rsidR="00122E1F" w:rsidRPr="006556B6" w:rsidRDefault="004251A8" w:rsidP="00122E1F">
      <w:pPr>
        <w:rPr>
          <w:sz w:val="24"/>
          <w:szCs w:val="24"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בוא אחרי.</w:t>
      </w:r>
    </w:p>
    <w:p w:rsidR="004251A8" w:rsidRPr="006556B6" w:rsidRDefault="004251A8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כב</w:t>
      </w:r>
      <w:r w:rsidR="008E00A9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ל את שתי רגליך</w:t>
      </w:r>
    </w:p>
    <w:p w:rsidR="004251A8" w:rsidRPr="006556B6" w:rsidRDefault="004251A8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צ</w:t>
      </w:r>
      <w:r w:rsidR="00635932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וארך יחד</w:t>
      </w:r>
      <w:r w:rsidR="00635932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ו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מי-ים תשתה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</w:t>
      </w:r>
    </w:p>
    <w:p w:rsidR="004251A8" w:rsidRPr="006556B6" w:rsidRDefault="004251A8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אכלך יהי שבלול- הנחל,</w:t>
      </w:r>
    </w:p>
    <w:p w:rsidR="004251A8" w:rsidRPr="006556B6" w:rsidRDefault="004251A8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ש</w:t>
      </w:r>
      <w:r w:rsidR="00635932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רש מק, וזג, בלו</w:t>
      </w:r>
      <w:r w:rsidR="002A4837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ט ק</w:t>
      </w:r>
      <w:r w:rsidR="002A4837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נ</w:t>
      </w:r>
      <w:r w:rsidR="002A4837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ן בו.</w:t>
      </w:r>
    </w:p>
    <w:p w:rsidR="004251A8" w:rsidRPr="006556B6" w:rsidRDefault="004251A8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וא.</w:t>
      </w:r>
    </w:p>
    <w:p w:rsidR="004251A8" w:rsidRPr="006556B6" w:rsidRDefault="004251A8" w:rsidP="001A7482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דיננד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  <w:t>לא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כי אתקומם על נ</w:t>
      </w:r>
      <w:r w:rsidR="008E00A9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ה</w:t>
      </w:r>
      <w:r w:rsidR="002A4837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ג זה</w:t>
      </w:r>
    </w:p>
    <w:p w:rsidR="004251A8" w:rsidRPr="002459C2" w:rsidRDefault="004251A8" w:rsidP="002459C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עד אם י</w:t>
      </w:r>
      <w:r w:rsidR="002A4837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גב</w:t>
      </w:r>
      <w:r w:rsidR="002A4837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ר אויב</w:t>
      </w:r>
      <w:r w:rsidR="002A4837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.</w:t>
      </w:r>
      <w:r w:rsidR="002459C2">
        <w:rPr>
          <w:rFonts w:hint="cs"/>
          <w:sz w:val="24"/>
          <w:szCs w:val="24"/>
          <w:rtl/>
        </w:rPr>
        <w:t xml:space="preserve"> </w:t>
      </w:r>
      <w:r w:rsidRPr="001457FA">
        <w:rPr>
          <w:rFonts w:hint="cs"/>
          <w:sz w:val="20"/>
          <w:szCs w:val="20"/>
          <w:rtl/>
        </w:rPr>
        <w:t>[שולף חרבו אך הקסם מקפיאו]</w:t>
      </w:r>
    </w:p>
    <w:p w:rsidR="004251A8" w:rsidRPr="006556B6" w:rsidRDefault="004251A8" w:rsidP="001A7482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ב</w:t>
      </w:r>
      <w:r w:rsidR="002A4837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ל תעמ</w:t>
      </w:r>
      <w:r w:rsidR="002A4837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ד</w:t>
      </w:r>
    </w:p>
    <w:p w:rsidR="004251A8" w:rsidRPr="006556B6" w:rsidRDefault="004251A8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נגדי! כי ב</w:t>
      </w:r>
      <w:r w:rsidR="002A4837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מ</w:t>
      </w:r>
      <w:r w:rsidR="002A4837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ק</w:t>
      </w:r>
      <w:r w:rsidR="002A4837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ל הזה נ</w:t>
      </w:r>
      <w:r w:rsidR="002A4837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תן לי</w:t>
      </w:r>
    </w:p>
    <w:p w:rsidR="004251A8" w:rsidRPr="006556B6" w:rsidRDefault="004251A8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הסיר את כ</w:t>
      </w:r>
      <w:r w:rsidR="008E00A9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חך ושמ</w:t>
      </w:r>
      <w:r w:rsidR="008E00A9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ט</w:t>
      </w:r>
    </w:p>
    <w:p w:rsidR="004251A8" w:rsidRPr="006556B6" w:rsidRDefault="004251A8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ז</w:t>
      </w:r>
      <w:r w:rsidR="002A4837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נך</w:t>
      </w:r>
      <w:r w:rsidR="002A4837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.</w:t>
      </w:r>
    </w:p>
    <w:p w:rsidR="004251A8" w:rsidRPr="006556B6" w:rsidRDefault="004251A8" w:rsidP="001A7482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ירנדה</w:t>
      </w:r>
      <w:r w:rsidRPr="006556B6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הו אנא,</w:t>
      </w:r>
    </w:p>
    <w:p w:rsidR="004251A8" w:rsidRPr="006556B6" w:rsidRDefault="004251A8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רחם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אני הער</w:t>
      </w:r>
      <w:r w:rsidR="002A4837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בה לו.</w:t>
      </w:r>
    </w:p>
    <w:p w:rsidR="004251A8" w:rsidRPr="006556B6" w:rsidRDefault="004251A8" w:rsidP="00122E1F">
      <w:pPr>
        <w:rPr>
          <w:sz w:val="24"/>
          <w:szCs w:val="24"/>
          <w:rtl/>
        </w:rPr>
      </w:pPr>
      <w:proofErr w:type="spellStart"/>
      <w:r w:rsidRPr="006556B6">
        <w:rPr>
          <w:rFonts w:hint="cs"/>
          <w:b/>
          <w:bCs/>
          <w:sz w:val="24"/>
          <w:szCs w:val="24"/>
          <w:rtl/>
        </w:rPr>
        <w:t>פרוספרו</w:t>
      </w:r>
      <w:proofErr w:type="spellEnd"/>
      <w:r w:rsidRPr="006556B6">
        <w:rPr>
          <w:rFonts w:hint="cs"/>
          <w:sz w:val="24"/>
          <w:szCs w:val="24"/>
          <w:rtl/>
        </w:rPr>
        <w:t>:מה! מליצת-י</w:t>
      </w:r>
      <w:r w:rsidR="002A4837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שר ל</w:t>
      </w:r>
      <w:r w:rsidR="002A4837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נוכל!</w:t>
      </w:r>
    </w:p>
    <w:p w:rsidR="004251A8" w:rsidRPr="006556B6" w:rsidRDefault="004251A8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סבורה את, עוד דמויות כמוהו א</w:t>
      </w:r>
      <w:r w:rsidR="002A4837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י</w:t>
      </w:r>
      <w:r w:rsidR="002A4837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ן,</w:t>
      </w:r>
    </w:p>
    <w:p w:rsidR="004251A8" w:rsidRPr="006556B6" w:rsidRDefault="004251A8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י רק אותו ואת קליבן ראית...</w:t>
      </w:r>
    </w:p>
    <w:p w:rsidR="004251A8" w:rsidRPr="006556B6" w:rsidRDefault="004251A8" w:rsidP="00D97E6B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ירנדה</w:t>
      </w:r>
      <w:r w:rsidR="00D97E6B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>לא א</w:t>
      </w:r>
      <w:r w:rsidR="002A4837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ת</w:t>
      </w:r>
      <w:r w:rsidR="002A4837">
        <w:rPr>
          <w:rFonts w:hint="cs"/>
          <w:sz w:val="24"/>
          <w:szCs w:val="24"/>
          <w:rtl/>
        </w:rPr>
        <w:t>ֱ</w:t>
      </w:r>
      <w:r w:rsidRPr="006556B6">
        <w:rPr>
          <w:rFonts w:hint="cs"/>
          <w:sz w:val="24"/>
          <w:szCs w:val="24"/>
          <w:rtl/>
        </w:rPr>
        <w:t>א</w:t>
      </w:r>
      <w:r w:rsidR="002A4837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ו</w:t>
      </w:r>
      <w:r w:rsidR="002A4837">
        <w:rPr>
          <w:rFonts w:hint="cs"/>
          <w:sz w:val="24"/>
          <w:szCs w:val="24"/>
          <w:rtl/>
        </w:rPr>
        <w:t>ֶּ</w:t>
      </w:r>
      <w:r w:rsidRPr="006556B6">
        <w:rPr>
          <w:rFonts w:hint="cs"/>
          <w:sz w:val="24"/>
          <w:szCs w:val="24"/>
          <w:rtl/>
        </w:rPr>
        <w:t>ה ראות פני איש יפה</w:t>
      </w:r>
    </w:p>
    <w:p w:rsidR="004251A8" w:rsidRPr="006556B6" w:rsidRDefault="004251A8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מנו.</w:t>
      </w:r>
    </w:p>
    <w:p w:rsidR="004251A8" w:rsidRPr="006556B6" w:rsidRDefault="004251A8" w:rsidP="001A7482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lastRenderedPageBreak/>
        <w:t>פרוספרו</w:t>
      </w:r>
      <w:r w:rsidRPr="006556B6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ab/>
        <w:t xml:space="preserve"> ב</w:t>
      </w:r>
      <w:r w:rsidR="003364C9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ו</w:t>
      </w:r>
      <w:r w:rsidR="003364C9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א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צ</w:t>
      </w:r>
      <w:r w:rsidR="003364C9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</w:t>
      </w:r>
      <w:r w:rsidR="003364C9">
        <w:rPr>
          <w:rFonts w:hint="cs"/>
          <w:sz w:val="24"/>
          <w:szCs w:val="24"/>
          <w:rtl/>
        </w:rPr>
        <w:t>ֵ</w:t>
      </w:r>
      <w:r w:rsidR="002A4837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ת: גיד</w:t>
      </w:r>
      <w:r w:rsidR="003364C9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יך ש</w:t>
      </w:r>
      <w:r w:rsidR="003364C9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בו</w:t>
      </w:r>
      <w:r w:rsidR="003364C9">
        <w:rPr>
          <w:rFonts w:hint="cs"/>
          <w:sz w:val="24"/>
          <w:szCs w:val="24"/>
          <w:rtl/>
        </w:rPr>
        <w:t>ּ</w:t>
      </w:r>
    </w:p>
    <w:p w:rsidR="004251A8" w:rsidRPr="006556B6" w:rsidRDefault="004251A8" w:rsidP="001A748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</w:t>
      </w:r>
      <w:r w:rsidR="003364C9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י</w:t>
      </w:r>
      <w:r w:rsidR="003364C9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נ</w:t>
      </w:r>
      <w:r w:rsidR="003364C9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קו</w:t>
      </w:r>
      <w:r w:rsidR="003364C9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ת</w:t>
      </w:r>
      <w:r w:rsidR="003364C9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ם, ואין בהם א</w:t>
      </w:r>
      <w:r w:rsidR="003364C9">
        <w:rPr>
          <w:rFonts w:hint="cs"/>
          <w:sz w:val="24"/>
          <w:szCs w:val="24"/>
          <w:rtl/>
        </w:rPr>
        <w:t>ֱ</w:t>
      </w:r>
      <w:r w:rsidRPr="006556B6">
        <w:rPr>
          <w:rFonts w:hint="cs"/>
          <w:sz w:val="24"/>
          <w:szCs w:val="24"/>
          <w:rtl/>
        </w:rPr>
        <w:t>י</w:t>
      </w:r>
      <w:r w:rsidR="003364C9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ל.</w:t>
      </w:r>
    </w:p>
    <w:p w:rsidR="004251A8" w:rsidRPr="006556B6" w:rsidRDefault="004251A8" w:rsidP="001A7482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דיננד</w:t>
      </w:r>
      <w:r w:rsidRPr="006556B6">
        <w:rPr>
          <w:rFonts w:hint="cs"/>
          <w:sz w:val="24"/>
          <w:szCs w:val="24"/>
          <w:rtl/>
        </w:rPr>
        <w:t>: א</w:t>
      </w:r>
      <w:r w:rsidR="003364C9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מ</w:t>
      </w:r>
      <w:r w:rsidR="003364C9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נ</w:t>
      </w:r>
      <w:r w:rsidR="003364C9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ם כאלה הם. כ</w:t>
      </w:r>
      <w:r w:rsidR="003364C9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ב</w:t>
      </w:r>
      <w:r w:rsidR="003364C9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ח</w:t>
      </w:r>
      <w:r w:rsidR="003364C9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לו</w:t>
      </w:r>
      <w:r w:rsidR="003364C9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ם</w:t>
      </w:r>
    </w:p>
    <w:p w:rsidR="004251A8" w:rsidRPr="006556B6" w:rsidRDefault="004251A8" w:rsidP="004251A8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חו</w:t>
      </w:r>
      <w:r w:rsidR="003364C9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ש</w:t>
      </w:r>
      <w:r w:rsidR="003364C9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 כ</w:t>
      </w:r>
      <w:r w:rsidR="003364C9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לו</w:t>
      </w:r>
      <w:r w:rsidR="003364C9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א</w:t>
      </w:r>
      <w:r w:rsidR="003364C9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ם כ</w:t>
      </w:r>
      <w:r w:rsidR="003364C9">
        <w:rPr>
          <w:rFonts w:hint="cs"/>
          <w:sz w:val="24"/>
          <w:szCs w:val="24"/>
          <w:rtl/>
        </w:rPr>
        <w:t>ּוּ</w:t>
      </w:r>
      <w:r w:rsidRPr="006556B6">
        <w:rPr>
          <w:rFonts w:hint="cs"/>
          <w:sz w:val="24"/>
          <w:szCs w:val="24"/>
          <w:rtl/>
        </w:rPr>
        <w:t>ל</w:t>
      </w:r>
      <w:r w:rsidR="003364C9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ם. אבדן אבי,</w:t>
      </w:r>
    </w:p>
    <w:p w:rsidR="004251A8" w:rsidRPr="006556B6" w:rsidRDefault="004251A8" w:rsidP="004251A8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ח</w:t>
      </w:r>
      <w:r w:rsidR="003364C9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לשת גופי, ושבר כל ר</w:t>
      </w:r>
      <w:r w:rsidR="003364C9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ע</w:t>
      </w:r>
      <w:r w:rsidR="003364C9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,</w:t>
      </w:r>
    </w:p>
    <w:p w:rsidR="004251A8" w:rsidRPr="006556B6" w:rsidRDefault="004251A8" w:rsidP="004251A8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ף איומ</w:t>
      </w:r>
      <w:r w:rsidR="003364C9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 הא</w:t>
      </w:r>
      <w:r w:rsidR="003364C9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ש ה</w:t>
      </w:r>
      <w:r w:rsidR="003364C9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ז</w:t>
      </w:r>
      <w:r w:rsidR="003364C9">
        <w:rPr>
          <w:rFonts w:hint="cs"/>
          <w:sz w:val="24"/>
          <w:szCs w:val="24"/>
          <w:rtl/>
        </w:rPr>
        <w:t>ֶּ</w:t>
      </w:r>
      <w:r w:rsidRPr="006556B6">
        <w:rPr>
          <w:rFonts w:hint="cs"/>
          <w:sz w:val="24"/>
          <w:szCs w:val="24"/>
          <w:rtl/>
        </w:rPr>
        <w:t>ה, אשר</w:t>
      </w:r>
    </w:p>
    <w:p w:rsidR="004251A8" w:rsidRPr="006556B6" w:rsidRDefault="008E00A9" w:rsidP="004251A8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רוד</w:t>
      </w:r>
      <w:r w:rsidR="003364C9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ה בי פה,</w:t>
      </w:r>
      <w:r w:rsidR="003364C9">
        <w:rPr>
          <w:sz w:val="24"/>
          <w:szCs w:val="24"/>
        </w:rPr>
        <w:t xml:space="preserve"> </w:t>
      </w:r>
      <w:r w:rsidR="003364C9">
        <w:rPr>
          <w:rFonts w:hint="cs"/>
          <w:sz w:val="24"/>
          <w:szCs w:val="24"/>
          <w:rtl/>
        </w:rPr>
        <w:t>אך קַ</w:t>
      </w:r>
      <w:r w:rsidR="004251A8" w:rsidRPr="006556B6">
        <w:rPr>
          <w:rFonts w:hint="cs"/>
          <w:sz w:val="24"/>
          <w:szCs w:val="24"/>
          <w:rtl/>
        </w:rPr>
        <w:t>לו</w:t>
      </w:r>
      <w:r w:rsidR="003364C9">
        <w:rPr>
          <w:rFonts w:hint="cs"/>
          <w:sz w:val="24"/>
          <w:szCs w:val="24"/>
          <w:rtl/>
        </w:rPr>
        <w:t>ּ</w:t>
      </w:r>
      <w:r w:rsidR="004251A8" w:rsidRPr="006556B6">
        <w:rPr>
          <w:rFonts w:hint="cs"/>
          <w:sz w:val="24"/>
          <w:szCs w:val="24"/>
          <w:rtl/>
        </w:rPr>
        <w:t xml:space="preserve"> </w:t>
      </w:r>
      <w:r w:rsidR="006D44FC" w:rsidRPr="006556B6">
        <w:rPr>
          <w:rFonts w:hint="cs"/>
          <w:sz w:val="24"/>
          <w:szCs w:val="24"/>
          <w:rtl/>
        </w:rPr>
        <w:t>בעינ</w:t>
      </w:r>
      <w:r w:rsidR="003364C9">
        <w:rPr>
          <w:rFonts w:hint="cs"/>
          <w:sz w:val="24"/>
          <w:szCs w:val="24"/>
          <w:rtl/>
        </w:rPr>
        <w:t>ַ</w:t>
      </w:r>
      <w:r w:rsidR="006D44FC" w:rsidRPr="006556B6">
        <w:rPr>
          <w:rFonts w:hint="cs"/>
          <w:sz w:val="24"/>
          <w:szCs w:val="24"/>
          <w:rtl/>
        </w:rPr>
        <w:t>י,</w:t>
      </w:r>
    </w:p>
    <w:p w:rsidR="006D44FC" w:rsidRPr="006556B6" w:rsidRDefault="006D44FC" w:rsidP="004251A8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ו רק אחת ביום מבית-כ</w:t>
      </w:r>
      <w:r w:rsidR="003364C9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לאי</w:t>
      </w:r>
    </w:p>
    <w:p w:rsidR="006D44FC" w:rsidRPr="006556B6" w:rsidRDefault="006D44FC" w:rsidP="004251A8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וכל לראות הנערה הזאת!</w:t>
      </w:r>
    </w:p>
    <w:p w:rsidR="006D44FC" w:rsidRPr="006556B6" w:rsidRDefault="006D44FC" w:rsidP="004251A8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יהי נא ל</w:t>
      </w:r>
      <w:r w:rsidR="003364C9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ח</w:t>
      </w:r>
      <w:r w:rsidR="003364C9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רו</w:t>
      </w:r>
      <w:r w:rsidR="003364C9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ת כל קצוי א</w:t>
      </w:r>
      <w:r w:rsidR="003364C9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ר</w:t>
      </w:r>
      <w:r w:rsidR="003364C9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ץ:</w:t>
      </w:r>
    </w:p>
    <w:p w:rsidR="009A76FD" w:rsidRPr="006556B6" w:rsidRDefault="006D44FC" w:rsidP="002459C2">
      <w:pPr>
        <w:rPr>
          <w:sz w:val="24"/>
          <w:szCs w:val="24"/>
          <w:rtl/>
        </w:rPr>
        <w:sectPr w:rsidR="009A76FD" w:rsidRPr="006556B6" w:rsidSect="00724634">
          <w:type w:val="continuous"/>
          <w:pgSz w:w="11906" w:h="16838"/>
          <w:pgMar w:top="720" w:right="720" w:bottom="720" w:left="720" w:header="708" w:footer="708" w:gutter="0"/>
          <w:cols w:num="2" w:space="708"/>
          <w:bidi/>
          <w:rtlGutter/>
          <w:docGrid w:linePitch="360"/>
        </w:sectPr>
      </w:pPr>
      <w:r w:rsidRPr="006556B6">
        <w:rPr>
          <w:rFonts w:hint="cs"/>
          <w:sz w:val="24"/>
          <w:szCs w:val="24"/>
          <w:rtl/>
        </w:rPr>
        <w:t>לי ד</w:t>
      </w:r>
      <w:r w:rsidR="003364C9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 מרחב ב</w:t>
      </w:r>
      <w:r w:rsidR="003364C9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כ</w:t>
      </w:r>
      <w:r w:rsidR="003364C9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ל</w:t>
      </w:r>
      <w:r w:rsidR="003364C9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א שכזה.</w:t>
      </w:r>
    </w:p>
    <w:p w:rsidR="00F932D6" w:rsidRDefault="00F932D6" w:rsidP="002459C2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F932D6" w:rsidRDefault="00F932D6" w:rsidP="002459C2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F932D6" w:rsidRDefault="00F932D6" w:rsidP="002459C2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F932D6" w:rsidRDefault="00F932D6" w:rsidP="002459C2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F932D6" w:rsidRDefault="00F932D6" w:rsidP="00F932D6">
      <w:pPr>
        <w:rPr>
          <w:rFonts w:asciiTheme="majorBidi" w:hAnsiTheme="majorBidi" w:cstheme="majorBidi"/>
          <w:sz w:val="28"/>
          <w:szCs w:val="28"/>
          <w:rtl/>
        </w:rPr>
      </w:pPr>
    </w:p>
    <w:p w:rsidR="00F932D6" w:rsidRDefault="00F932D6" w:rsidP="00F932D6">
      <w:pPr>
        <w:rPr>
          <w:rFonts w:asciiTheme="majorBidi" w:hAnsiTheme="majorBidi" w:cstheme="majorBidi"/>
          <w:sz w:val="28"/>
          <w:szCs w:val="28"/>
          <w:rtl/>
        </w:rPr>
      </w:pPr>
    </w:p>
    <w:p w:rsidR="00F932D6" w:rsidRDefault="00F932D6" w:rsidP="002459C2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F932D6" w:rsidRDefault="00F932D6" w:rsidP="002459C2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F932D6" w:rsidRDefault="00F932D6" w:rsidP="002459C2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F932D6" w:rsidRDefault="00F932D6" w:rsidP="002459C2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F932D6" w:rsidRDefault="00F932D6" w:rsidP="002459C2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F932D6" w:rsidRDefault="00F932D6" w:rsidP="002459C2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F932D6" w:rsidRDefault="00F932D6" w:rsidP="002459C2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F932D6" w:rsidRDefault="00F932D6" w:rsidP="002459C2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F932D6" w:rsidRDefault="00F932D6" w:rsidP="002459C2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9A76FD" w:rsidRPr="009A5BD1" w:rsidRDefault="009A76FD" w:rsidP="002459C2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9A5BD1">
        <w:rPr>
          <w:rFonts w:asciiTheme="majorBidi" w:hAnsiTheme="majorBidi" w:cstheme="majorBidi"/>
          <w:sz w:val="28"/>
          <w:szCs w:val="28"/>
          <w:rtl/>
        </w:rPr>
        <w:lastRenderedPageBreak/>
        <w:t xml:space="preserve">מערכה </w:t>
      </w:r>
      <w:proofErr w:type="spellStart"/>
      <w:r w:rsidRPr="009A5BD1">
        <w:rPr>
          <w:rFonts w:asciiTheme="majorBidi" w:hAnsiTheme="majorBidi" w:cstheme="majorBidi"/>
          <w:sz w:val="28"/>
          <w:szCs w:val="28"/>
          <w:rtl/>
        </w:rPr>
        <w:t>שניה</w:t>
      </w:r>
      <w:proofErr w:type="spellEnd"/>
    </w:p>
    <w:p w:rsidR="009A76FD" w:rsidRPr="009A5BD1" w:rsidRDefault="009A76FD" w:rsidP="009A76FD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9A5BD1">
        <w:rPr>
          <w:rFonts w:asciiTheme="majorBidi" w:hAnsiTheme="majorBidi" w:cstheme="majorBidi"/>
          <w:sz w:val="24"/>
          <w:szCs w:val="24"/>
          <w:rtl/>
        </w:rPr>
        <w:t>תמונה ראשונה</w:t>
      </w:r>
    </w:p>
    <w:p w:rsidR="009A76FD" w:rsidRPr="009A5BD1" w:rsidRDefault="009A76FD" w:rsidP="009A76FD">
      <w:pPr>
        <w:jc w:val="center"/>
        <w:rPr>
          <w:rFonts w:asciiTheme="majorBidi" w:hAnsiTheme="majorBidi" w:cstheme="majorBidi"/>
          <w:rtl/>
        </w:rPr>
      </w:pPr>
      <w:r w:rsidRPr="009A5BD1">
        <w:rPr>
          <w:rFonts w:asciiTheme="majorBidi" w:hAnsiTheme="majorBidi" w:cstheme="majorBidi"/>
          <w:rtl/>
        </w:rPr>
        <w:t>[מקום אחר באי]</w:t>
      </w:r>
    </w:p>
    <w:p w:rsidR="009A76FD" w:rsidRPr="009A5BD1" w:rsidRDefault="009A76FD" w:rsidP="009A76FD">
      <w:pPr>
        <w:jc w:val="center"/>
        <w:rPr>
          <w:rFonts w:asciiTheme="majorBidi" w:hAnsiTheme="majorBidi" w:cstheme="majorBidi"/>
          <w:rtl/>
        </w:rPr>
      </w:pPr>
      <w:r w:rsidRPr="009A5BD1">
        <w:rPr>
          <w:rFonts w:asciiTheme="majorBidi" w:hAnsiTheme="majorBidi" w:cstheme="majorBidi"/>
          <w:rtl/>
        </w:rPr>
        <w:t>באים אלונזו, סבסטיאן, אנטוניו, גונזלו, פרנצ'סקו ואחרים</w:t>
      </w:r>
    </w:p>
    <w:p w:rsidR="009A76FD" w:rsidRPr="006556B6" w:rsidRDefault="009A76FD" w:rsidP="00CC4185">
      <w:pPr>
        <w:rPr>
          <w:sz w:val="24"/>
          <w:szCs w:val="24"/>
          <w:rtl/>
        </w:rPr>
      </w:pPr>
    </w:p>
    <w:p w:rsidR="009A76FD" w:rsidRPr="006556B6" w:rsidRDefault="009A76FD" w:rsidP="00CC4185">
      <w:pPr>
        <w:rPr>
          <w:sz w:val="24"/>
          <w:szCs w:val="24"/>
          <w:rtl/>
        </w:rPr>
        <w:sectPr w:rsidR="009A76FD" w:rsidRPr="006556B6" w:rsidSect="00724634"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9A76FD" w:rsidRPr="006556B6" w:rsidRDefault="009A76FD" w:rsidP="00CC4185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lastRenderedPageBreak/>
        <w:t>גונזלו</w:t>
      </w:r>
      <w:r w:rsidRPr="006556B6">
        <w:rPr>
          <w:rFonts w:hint="cs"/>
          <w:sz w:val="24"/>
          <w:szCs w:val="24"/>
          <w:rtl/>
        </w:rPr>
        <w:t>: האירה את פניך, אדוני</w:t>
      </w:r>
      <w:r w:rsidRPr="006556B6">
        <w:rPr>
          <w:sz w:val="24"/>
          <w:szCs w:val="24"/>
        </w:rPr>
        <w:t>;</w:t>
      </w:r>
    </w:p>
    <w:p w:rsidR="009A76FD" w:rsidRPr="006556B6" w:rsidRDefault="009A76FD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יאה לך לשמח ולכ</w:t>
      </w:r>
      <w:r w:rsidR="008E00A9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לנו</w:t>
      </w:r>
      <w:r w:rsidRPr="006556B6">
        <w:rPr>
          <w:sz w:val="24"/>
          <w:szCs w:val="24"/>
        </w:rPr>
        <w:t>;</w:t>
      </w:r>
    </w:p>
    <w:p w:rsidR="009A76FD" w:rsidRPr="006556B6" w:rsidRDefault="009A76FD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י ה</w:t>
      </w:r>
      <w:r w:rsidR="001A60DE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צ</w:t>
      </w:r>
      <w:r w:rsidR="001A60DE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ל</w:t>
      </w:r>
      <w:r w:rsidR="001A60DE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ת</w:t>
      </w:r>
      <w:r w:rsidR="001A60DE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נו</w:t>
      </w:r>
      <w:r w:rsidR="001A60DE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היא רב-יתר</w:t>
      </w:r>
    </w:p>
    <w:p w:rsidR="009A76FD" w:rsidRPr="006556B6" w:rsidRDefault="009A76FD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</w:t>
      </w:r>
      <w:r w:rsidR="001A60DE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נ</w:t>
      </w:r>
      <w:r w:rsidR="001A60DE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ז</w:t>
      </w:r>
      <w:r w:rsidR="001A60DE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ק</w:t>
      </w:r>
      <w:r w:rsidR="001A60DE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נו</w:t>
      </w:r>
      <w:r w:rsidR="001A60DE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.</w:t>
      </w:r>
    </w:p>
    <w:p w:rsidR="009A76FD" w:rsidRPr="006556B6" w:rsidRDefault="009A76FD" w:rsidP="00CC4185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לונזו</w:t>
      </w:r>
      <w:r w:rsidRPr="006556B6">
        <w:rPr>
          <w:rFonts w:hint="cs"/>
          <w:sz w:val="24"/>
          <w:szCs w:val="24"/>
          <w:rtl/>
        </w:rPr>
        <w:t xml:space="preserve">: </w:t>
      </w:r>
      <w:r w:rsidRPr="001457FA">
        <w:rPr>
          <w:rFonts w:hint="cs"/>
          <w:sz w:val="20"/>
          <w:szCs w:val="20"/>
          <w:rtl/>
        </w:rPr>
        <w:t>[בלי להרים ראשו]</w:t>
      </w:r>
      <w:r w:rsidRPr="006556B6">
        <w:rPr>
          <w:rFonts w:hint="cs"/>
          <w:sz w:val="24"/>
          <w:szCs w:val="24"/>
          <w:rtl/>
        </w:rPr>
        <w:t xml:space="preserve"> אל נא תדבר.</w:t>
      </w:r>
    </w:p>
    <w:p w:rsidR="009A76FD" w:rsidRPr="006556B6" w:rsidRDefault="009A76FD" w:rsidP="00CC4185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גונזלו</w:t>
      </w:r>
      <w:r w:rsidRPr="006556B6">
        <w:rPr>
          <w:rFonts w:hint="cs"/>
          <w:sz w:val="24"/>
          <w:szCs w:val="24"/>
          <w:rtl/>
        </w:rPr>
        <w:t>: לו</w:t>
      </w:r>
      <w:r w:rsidR="001A60DE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ב</w:t>
      </w:r>
      <w:r w:rsidR="001A60DE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ל</w:t>
      </w:r>
      <w:r w:rsidR="001A60DE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ב</w:t>
      </w:r>
      <w:r w:rsidR="001A60DE">
        <w:rPr>
          <w:rFonts w:hint="cs"/>
          <w:sz w:val="24"/>
          <w:szCs w:val="24"/>
          <w:rtl/>
        </w:rPr>
        <w:t>ֵּ</w:t>
      </w:r>
      <w:r w:rsidRPr="006556B6">
        <w:rPr>
          <w:rFonts w:hint="cs"/>
          <w:sz w:val="24"/>
          <w:szCs w:val="24"/>
          <w:rtl/>
        </w:rPr>
        <w:t>נו</w:t>
      </w:r>
      <w:r w:rsidR="001A60DE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כל יגון שמרנו,</w:t>
      </w:r>
    </w:p>
    <w:p w:rsidR="009A76FD" w:rsidRPr="006556B6" w:rsidRDefault="009A76FD" w:rsidP="00CC418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היה שכר</w:t>
      </w:r>
      <w:r w:rsidR="001A60DE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נו</w:t>
      </w:r>
      <w:r w:rsidR="001A60DE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-</w:t>
      </w:r>
    </w:p>
    <w:p w:rsidR="009A76FD" w:rsidRPr="006556B6" w:rsidRDefault="009A76FD" w:rsidP="00D97E6B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בסטיאן</w:t>
      </w:r>
      <w:r w:rsidRPr="006556B6">
        <w:rPr>
          <w:rFonts w:hint="cs"/>
          <w:sz w:val="24"/>
          <w:szCs w:val="24"/>
          <w:rtl/>
        </w:rPr>
        <w:t xml:space="preserve">: </w:t>
      </w:r>
      <w:r w:rsidR="00D97E6B">
        <w:rPr>
          <w:rFonts w:hint="cs"/>
          <w:sz w:val="24"/>
          <w:szCs w:val="24"/>
          <w:rtl/>
        </w:rPr>
        <w:t>לירה</w:t>
      </w:r>
    </w:p>
    <w:p w:rsidR="009A76FD" w:rsidRPr="006556B6" w:rsidRDefault="009A76FD" w:rsidP="00D97E6B">
      <w:pPr>
        <w:rPr>
          <w:sz w:val="24"/>
          <w:szCs w:val="24"/>
          <w:rtl/>
        </w:rPr>
      </w:pPr>
      <w:proofErr w:type="spellStart"/>
      <w:r w:rsidRPr="006556B6">
        <w:rPr>
          <w:rFonts w:hint="cs"/>
          <w:b/>
          <w:bCs/>
          <w:sz w:val="24"/>
          <w:szCs w:val="24"/>
          <w:rtl/>
        </w:rPr>
        <w:t>גונזלו</w:t>
      </w:r>
      <w:proofErr w:type="spellEnd"/>
      <w:r w:rsidRPr="006556B6">
        <w:rPr>
          <w:rFonts w:hint="cs"/>
          <w:sz w:val="24"/>
          <w:szCs w:val="24"/>
          <w:rtl/>
        </w:rPr>
        <w:t xml:space="preserve">: </w:t>
      </w:r>
      <w:r w:rsidR="00D97E6B">
        <w:rPr>
          <w:rFonts w:hint="cs"/>
          <w:sz w:val="24"/>
          <w:szCs w:val="24"/>
          <w:rtl/>
        </w:rPr>
        <w:t xml:space="preserve">אכן </w:t>
      </w:r>
      <w:proofErr w:type="spellStart"/>
      <w:r w:rsidR="00D97E6B">
        <w:rPr>
          <w:rFonts w:hint="cs"/>
          <w:sz w:val="24"/>
          <w:szCs w:val="24"/>
          <w:rtl/>
        </w:rPr>
        <w:t>לירע</w:t>
      </w:r>
      <w:proofErr w:type="spellEnd"/>
      <w:r w:rsidR="00D97E6B">
        <w:rPr>
          <w:rFonts w:hint="cs"/>
          <w:sz w:val="24"/>
          <w:szCs w:val="24"/>
          <w:rtl/>
        </w:rPr>
        <w:t xml:space="preserve"> כי למלך רע.</w:t>
      </w:r>
    </w:p>
    <w:p w:rsidR="009A76FD" w:rsidRPr="006556B6" w:rsidRDefault="009A76FD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ה ד</w:t>
      </w:r>
      <w:r w:rsidR="001A60DE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ש</w:t>
      </w:r>
      <w:r w:rsidR="001A60DE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ן ורענן העשב! מה יר</w:t>
      </w:r>
      <w:r w:rsidR="001A60DE">
        <w:rPr>
          <w:rFonts w:hint="cs"/>
          <w:sz w:val="24"/>
          <w:szCs w:val="24"/>
          <w:rtl/>
        </w:rPr>
        <w:t>וֹ</w:t>
      </w:r>
      <w:r w:rsidRPr="006556B6">
        <w:rPr>
          <w:rFonts w:hint="cs"/>
          <w:sz w:val="24"/>
          <w:szCs w:val="24"/>
          <w:rtl/>
        </w:rPr>
        <w:t>ק!</w:t>
      </w:r>
    </w:p>
    <w:p w:rsidR="009A76FD" w:rsidRPr="006556B6" w:rsidRDefault="009A76FD" w:rsidP="009A76FD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נטוניו</w:t>
      </w:r>
      <w:r w:rsidRPr="006556B6">
        <w:rPr>
          <w:rFonts w:hint="cs"/>
          <w:sz w:val="24"/>
          <w:szCs w:val="24"/>
          <w:rtl/>
        </w:rPr>
        <w:t>: אכן האדמה שדו</w:t>
      </w:r>
      <w:r w:rsidR="001A60DE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פה וחו</w:t>
      </w:r>
      <w:r w:rsidR="001A60DE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מה.</w:t>
      </w:r>
    </w:p>
    <w:p w:rsidR="009A76FD" w:rsidRPr="006556B6" w:rsidRDefault="009A76FD" w:rsidP="009A76FD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בסטיאן</w:t>
      </w:r>
      <w:r w:rsidRPr="006556B6">
        <w:rPr>
          <w:rFonts w:hint="cs"/>
          <w:sz w:val="24"/>
          <w:szCs w:val="24"/>
          <w:rtl/>
        </w:rPr>
        <w:t>: ועין היר</w:t>
      </w:r>
      <w:r w:rsidR="008E00A9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ק בה.</w:t>
      </w:r>
    </w:p>
    <w:p w:rsidR="009A76FD" w:rsidRPr="006556B6" w:rsidRDefault="009A76FD" w:rsidP="00122E1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גונזלו</w:t>
      </w:r>
      <w:r w:rsidRPr="006556B6">
        <w:rPr>
          <w:rFonts w:hint="cs"/>
          <w:sz w:val="24"/>
          <w:szCs w:val="24"/>
          <w:rtl/>
        </w:rPr>
        <w:t>: כי בגדינו, עם כל היותם רטובים מ</w:t>
      </w:r>
      <w:r w:rsidR="001A60DE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מ</w:t>
      </w:r>
      <w:r w:rsidR="001A60DE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מ</w:t>
      </w:r>
      <w:r w:rsidR="001A60DE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 ים, עמדו ב</w:t>
      </w:r>
      <w:r w:rsidR="001A60DE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ב</w:t>
      </w:r>
      <w:r w:rsidR="001A60DE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ר</w:t>
      </w:r>
      <w:r w:rsidR="001A60DE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ק</w:t>
      </w:r>
      <w:r w:rsidR="001A60DE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ם</w:t>
      </w:r>
      <w:r w:rsidR="00122E1F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ו</w:t>
      </w:r>
      <w:r w:rsidR="001A60DE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צ</w:t>
      </w:r>
      <w:r w:rsidR="001A60DE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חו</w:t>
      </w:r>
      <w:r w:rsidR="001A60DE">
        <w:rPr>
          <w:rFonts w:hint="cs"/>
          <w:sz w:val="24"/>
          <w:szCs w:val="24"/>
          <w:rtl/>
        </w:rPr>
        <w:t>ּ</w:t>
      </w:r>
      <w:r w:rsidR="00122E1F">
        <w:rPr>
          <w:rFonts w:hint="cs"/>
          <w:sz w:val="24"/>
          <w:szCs w:val="24"/>
          <w:rtl/>
        </w:rPr>
        <w:t>תם.</w:t>
      </w:r>
    </w:p>
    <w:p w:rsidR="009A76FD" w:rsidRPr="006556B6" w:rsidRDefault="009A76FD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פי שהיו בעת לבשנו אותם ראשונה באפריקה</w:t>
      </w:r>
    </w:p>
    <w:p w:rsidR="009A76FD" w:rsidRPr="006556B6" w:rsidRDefault="009A76FD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חת</w:t>
      </w:r>
      <w:r w:rsidR="008E00A9" w:rsidRPr="006556B6">
        <w:rPr>
          <w:rFonts w:hint="cs"/>
          <w:sz w:val="24"/>
          <w:szCs w:val="24"/>
          <w:rtl/>
        </w:rPr>
        <w:t xml:space="preserve">ונת </w:t>
      </w:r>
      <w:proofErr w:type="spellStart"/>
      <w:r w:rsidR="008E00A9" w:rsidRPr="006556B6">
        <w:rPr>
          <w:rFonts w:hint="cs"/>
          <w:sz w:val="24"/>
          <w:szCs w:val="24"/>
          <w:rtl/>
        </w:rPr>
        <w:t>קלריבל</w:t>
      </w:r>
      <w:proofErr w:type="spellEnd"/>
      <w:r w:rsidR="008E00A9" w:rsidRPr="006556B6">
        <w:rPr>
          <w:rFonts w:hint="cs"/>
          <w:sz w:val="24"/>
          <w:szCs w:val="24"/>
          <w:rtl/>
        </w:rPr>
        <w:t>, בת ה</w:t>
      </w:r>
      <w:r w:rsidRPr="006556B6">
        <w:rPr>
          <w:rFonts w:hint="cs"/>
          <w:sz w:val="24"/>
          <w:szCs w:val="24"/>
          <w:rtl/>
        </w:rPr>
        <w:t>מלך היפה, ומלך תוניס.</w:t>
      </w:r>
    </w:p>
    <w:p w:rsidR="009A76FD" w:rsidRPr="006556B6" w:rsidRDefault="009A76FD" w:rsidP="00122E1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לונזו</w:t>
      </w:r>
      <w:r w:rsidR="00122E1F">
        <w:rPr>
          <w:rFonts w:hint="cs"/>
          <w:sz w:val="24"/>
          <w:szCs w:val="24"/>
          <w:rtl/>
        </w:rPr>
        <w:t>: ו</w:t>
      </w:r>
      <w:r w:rsidR="00CC7A45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ל</w:t>
      </w:r>
      <w:r w:rsidR="00CC7A45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ו</w:t>
      </w:r>
      <w:r w:rsidR="00CC7A45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אי</w:t>
      </w:r>
      <w:r w:rsidR="00122E1F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ואת בתי שם לא ה</w:t>
      </w:r>
      <w:r w:rsidR="00CC7A45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ש</w:t>
      </w:r>
      <w:r w:rsidR="00CC7A45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אתי כלל!</w:t>
      </w:r>
    </w:p>
    <w:p w:rsidR="009A76FD" w:rsidRPr="006556B6" w:rsidRDefault="009A76FD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י בשובי משם אבד בני</w:t>
      </w:r>
      <w:r w:rsidRPr="006556B6">
        <w:rPr>
          <w:sz w:val="24"/>
          <w:szCs w:val="24"/>
        </w:rPr>
        <w:t>;</w:t>
      </w:r>
    </w:p>
    <w:p w:rsidR="009A76FD" w:rsidRPr="006556B6" w:rsidRDefault="009A76FD" w:rsidP="009A76FD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נצ'סקו</w:t>
      </w:r>
      <w:r w:rsidRPr="006556B6">
        <w:rPr>
          <w:rFonts w:hint="cs"/>
          <w:sz w:val="24"/>
          <w:szCs w:val="24"/>
          <w:rtl/>
        </w:rPr>
        <w:t>: אדוני, אולי עוד חי הוא.</w:t>
      </w:r>
    </w:p>
    <w:p w:rsidR="009A76FD" w:rsidRPr="006556B6" w:rsidRDefault="009A76FD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ראיתיו מדביר את הגלים</w:t>
      </w:r>
    </w:p>
    <w:p w:rsidR="009A76FD" w:rsidRPr="006556B6" w:rsidRDefault="009A76FD" w:rsidP="000976D9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תחתיו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דורך</w:t>
      </w:r>
      <w:r w:rsidR="000976D9">
        <w:rPr>
          <w:rFonts w:hint="cs"/>
          <w:sz w:val="24"/>
          <w:szCs w:val="24"/>
          <w:rtl/>
        </w:rPr>
        <w:t xml:space="preserve"> </w:t>
      </w:r>
      <w:r w:rsidR="00D97E6B">
        <w:rPr>
          <w:rFonts w:hint="cs"/>
          <w:sz w:val="24"/>
          <w:szCs w:val="24"/>
          <w:rtl/>
        </w:rPr>
        <w:t>על מים,</w:t>
      </w:r>
      <w:r w:rsidRPr="006556B6">
        <w:rPr>
          <w:rFonts w:hint="cs"/>
          <w:sz w:val="24"/>
          <w:szCs w:val="24"/>
          <w:rtl/>
        </w:rPr>
        <w:t>ונגד</w:t>
      </w:r>
    </w:p>
    <w:p w:rsidR="009A76FD" w:rsidRPr="006556B6" w:rsidRDefault="009A76FD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גל שגיא שבא עליו מציב</w:t>
      </w:r>
    </w:p>
    <w:p w:rsidR="009A76FD" w:rsidRPr="006556B6" w:rsidRDefault="009A76FD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חזהו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את ראשו הג</w:t>
      </w:r>
      <w:r w:rsidR="00CC7A45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א נשא</w:t>
      </w:r>
    </w:p>
    <w:p w:rsidR="009A76FD" w:rsidRPr="006556B6" w:rsidRDefault="009A76FD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על המ</w:t>
      </w:r>
      <w:r w:rsidR="00CC7A45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ש</w:t>
      </w:r>
      <w:r w:rsidR="002C54C2">
        <w:rPr>
          <w:rFonts w:hint="cs"/>
          <w:sz w:val="24"/>
          <w:szCs w:val="24"/>
          <w:rtl/>
        </w:rPr>
        <w:t>ׁ</w:t>
      </w:r>
      <w:r w:rsidRPr="006556B6">
        <w:rPr>
          <w:rFonts w:hint="cs"/>
          <w:sz w:val="24"/>
          <w:szCs w:val="24"/>
          <w:rtl/>
        </w:rPr>
        <w:t>ב</w:t>
      </w:r>
      <w:r w:rsidR="002C54C2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רים הצוררים,</w:t>
      </w:r>
    </w:p>
    <w:p w:rsidR="009A76FD" w:rsidRPr="006556B6" w:rsidRDefault="009A76FD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ו</w:t>
      </w:r>
      <w:r w:rsidR="00CC7A45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ב</w:t>
      </w:r>
      <w:r w:rsidR="00CC7A45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זרועות עזות כ</w:t>
      </w:r>
      <w:r w:rsidR="00CC7A45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ב</w:t>
      </w:r>
      <w:r w:rsidR="00CC7A45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מ</w:t>
      </w:r>
      <w:r w:rsidR="00CC7A45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שוטים</w:t>
      </w:r>
    </w:p>
    <w:p w:rsidR="00122E1F" w:rsidRPr="006556B6" w:rsidRDefault="009A76FD" w:rsidP="00122E1F">
      <w:pPr>
        <w:rPr>
          <w:sz w:val="24"/>
          <w:szCs w:val="24"/>
        </w:rPr>
      </w:pPr>
      <w:r w:rsidRPr="006556B6">
        <w:rPr>
          <w:rFonts w:hint="cs"/>
          <w:sz w:val="24"/>
          <w:szCs w:val="24"/>
          <w:rtl/>
        </w:rPr>
        <w:t>חתר ב</w:t>
      </w:r>
      <w:r w:rsidR="00CC7A45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מ</w:t>
      </w:r>
      <w:r w:rsidR="00CC7A45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חי נ</w:t>
      </w:r>
      <w:r w:rsidR="00CC7A45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מ</w:t>
      </w:r>
      <w:r w:rsidR="00CC7A45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ר</w:t>
      </w:r>
      <w:r w:rsidR="00CC7A45">
        <w:rPr>
          <w:rFonts w:hint="cs"/>
          <w:sz w:val="24"/>
          <w:szCs w:val="24"/>
          <w:rtl/>
        </w:rPr>
        <w:t>ָ</w:t>
      </w:r>
      <w:r w:rsidR="00122E1F">
        <w:rPr>
          <w:rFonts w:hint="cs"/>
          <w:sz w:val="24"/>
          <w:szCs w:val="24"/>
          <w:rtl/>
        </w:rPr>
        <w:t>ץ.</w:t>
      </w:r>
    </w:p>
    <w:p w:rsidR="009A76FD" w:rsidRPr="006556B6" w:rsidRDefault="009A76FD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י אין ספק</w:t>
      </w:r>
    </w:p>
    <w:p w:rsidR="009A76FD" w:rsidRPr="006556B6" w:rsidRDefault="009A76FD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י בא שלם לחוף.</w:t>
      </w:r>
    </w:p>
    <w:p w:rsidR="009A76FD" w:rsidRPr="006556B6" w:rsidRDefault="009A76FD" w:rsidP="009A76FD">
      <w:pPr>
        <w:rPr>
          <w:sz w:val="24"/>
          <w:szCs w:val="24"/>
          <w:rtl/>
        </w:rPr>
      </w:pPr>
      <w:proofErr w:type="spellStart"/>
      <w:r w:rsidRPr="006556B6">
        <w:rPr>
          <w:rFonts w:hint="cs"/>
          <w:b/>
          <w:bCs/>
          <w:sz w:val="24"/>
          <w:szCs w:val="24"/>
          <w:rtl/>
        </w:rPr>
        <w:t>אולנזו</w:t>
      </w:r>
      <w:proofErr w:type="spellEnd"/>
      <w:r w:rsidRPr="006556B6">
        <w:rPr>
          <w:rFonts w:hint="cs"/>
          <w:sz w:val="24"/>
          <w:szCs w:val="24"/>
          <w:rtl/>
        </w:rPr>
        <w:t>: לא, לא, איננו</w:t>
      </w:r>
      <w:r w:rsidR="00CC7A45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.</w:t>
      </w:r>
    </w:p>
    <w:p w:rsidR="009A76FD" w:rsidRPr="006556B6" w:rsidRDefault="009A76FD" w:rsidP="009A76FD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גונזלו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ברדת</w:t>
      </w:r>
    </w:p>
    <w:p w:rsidR="009A76FD" w:rsidRPr="006556B6" w:rsidRDefault="009A76FD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</w:t>
      </w:r>
      <w:r w:rsidR="00CC7A45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ע</w:t>
      </w:r>
      <w:r w:rsidR="00CC7A45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נ</w:t>
      </w:r>
      <w:r w:rsidR="00CC7A45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ן עליך, אדוני,</w:t>
      </w:r>
    </w:p>
    <w:p w:rsidR="009A76FD" w:rsidRPr="006556B6" w:rsidRDefault="009A76FD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</w:t>
      </w:r>
      <w:r w:rsidR="00CC7A45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לנו אז נלך קודרים.</w:t>
      </w:r>
    </w:p>
    <w:p w:rsidR="009A76FD" w:rsidRPr="006556B6" w:rsidRDefault="009A76FD" w:rsidP="009A76FD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בסטיאן</w:t>
      </w:r>
      <w:r w:rsidRPr="006556B6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נלך?</w:t>
      </w:r>
    </w:p>
    <w:p w:rsidR="009A76FD" w:rsidRPr="006556B6" w:rsidRDefault="009A76FD" w:rsidP="009A76FD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נטוניו</w:t>
      </w:r>
      <w:r w:rsidRPr="006556B6">
        <w:rPr>
          <w:rFonts w:hint="cs"/>
          <w:sz w:val="24"/>
          <w:szCs w:val="24"/>
          <w:rtl/>
        </w:rPr>
        <w:t>: קודרים.</w:t>
      </w:r>
    </w:p>
    <w:p w:rsidR="009A76FD" w:rsidRPr="001457FA" w:rsidRDefault="00EA7941" w:rsidP="009A76FD">
      <w:pPr>
        <w:rPr>
          <w:sz w:val="20"/>
          <w:szCs w:val="20"/>
          <w:rtl/>
        </w:rPr>
      </w:pPr>
      <w:r w:rsidRPr="001457FA">
        <w:rPr>
          <w:rFonts w:hint="cs"/>
          <w:sz w:val="20"/>
          <w:szCs w:val="20"/>
          <w:rtl/>
        </w:rPr>
        <w:t>[תנועה עם מוזיקת ה</w:t>
      </w:r>
      <w:r w:rsidR="00CC7A45" w:rsidRPr="001457FA">
        <w:rPr>
          <w:rFonts w:hint="cs"/>
          <w:sz w:val="20"/>
          <w:szCs w:val="20"/>
          <w:rtl/>
        </w:rPr>
        <w:t>י</w:t>
      </w:r>
      <w:r w:rsidRPr="001457FA">
        <w:rPr>
          <w:rFonts w:hint="cs"/>
          <w:sz w:val="20"/>
          <w:szCs w:val="20"/>
          <w:rtl/>
        </w:rPr>
        <w:t xml:space="preserve">רדמות. </w:t>
      </w:r>
      <w:proofErr w:type="spellStart"/>
      <w:r w:rsidRPr="001457FA">
        <w:rPr>
          <w:rFonts w:hint="cs"/>
          <w:sz w:val="20"/>
          <w:szCs w:val="20"/>
          <w:rtl/>
        </w:rPr>
        <w:t>הכל</w:t>
      </w:r>
      <w:proofErr w:type="spellEnd"/>
      <w:r w:rsidRPr="001457FA">
        <w:rPr>
          <w:rFonts w:hint="cs"/>
          <w:sz w:val="20"/>
          <w:szCs w:val="20"/>
          <w:rtl/>
        </w:rPr>
        <w:t xml:space="preserve"> ישנים חוץ </w:t>
      </w:r>
      <w:proofErr w:type="spellStart"/>
      <w:r w:rsidRPr="001457FA">
        <w:rPr>
          <w:rFonts w:hint="cs"/>
          <w:sz w:val="20"/>
          <w:szCs w:val="20"/>
          <w:rtl/>
        </w:rPr>
        <w:t>מאלונזו</w:t>
      </w:r>
      <w:proofErr w:type="spellEnd"/>
      <w:r w:rsidRPr="001457FA">
        <w:rPr>
          <w:rFonts w:hint="cs"/>
          <w:sz w:val="20"/>
          <w:szCs w:val="20"/>
          <w:rtl/>
        </w:rPr>
        <w:t>,</w:t>
      </w:r>
      <w:proofErr w:type="spellStart"/>
      <w:r w:rsidRPr="001457FA">
        <w:rPr>
          <w:rFonts w:hint="cs"/>
          <w:sz w:val="20"/>
          <w:szCs w:val="20"/>
          <w:rtl/>
        </w:rPr>
        <w:t>סבסטיאן</w:t>
      </w:r>
      <w:proofErr w:type="spellEnd"/>
      <w:r w:rsidRPr="001457FA">
        <w:rPr>
          <w:rFonts w:hint="cs"/>
          <w:sz w:val="20"/>
          <w:szCs w:val="20"/>
          <w:rtl/>
        </w:rPr>
        <w:t xml:space="preserve"> ואנטוניו]</w:t>
      </w:r>
    </w:p>
    <w:p w:rsidR="00EA7941" w:rsidRPr="006556B6" w:rsidRDefault="00EA7941" w:rsidP="009A76FD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לונזו</w:t>
      </w:r>
      <w:r w:rsidRPr="006556B6">
        <w:rPr>
          <w:rFonts w:hint="cs"/>
          <w:sz w:val="24"/>
          <w:szCs w:val="24"/>
          <w:rtl/>
        </w:rPr>
        <w:t>: מה זאת, מהר-כה נרדמו כ</w:t>
      </w:r>
      <w:r w:rsidR="00CC7A45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לם!</w:t>
      </w:r>
    </w:p>
    <w:p w:rsidR="00EA7941" w:rsidRPr="006556B6" w:rsidRDefault="00EA7941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</w:t>
      </w:r>
      <w:r w:rsidR="00CC7A45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ל</w:t>
      </w:r>
      <w:r w:rsidR="002C54C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ו</w:t>
      </w:r>
      <w:r w:rsidR="002C54C2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אי ונסגרו ב</w:t>
      </w:r>
      <w:r w:rsidR="00CC7A45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סגור ע</w:t>
      </w:r>
      <w:r w:rsidR="00CC7A45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נ</w:t>
      </w:r>
      <w:r w:rsidR="00CC7A45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י</w:t>
      </w:r>
    </w:p>
    <w:p w:rsidR="00707603" w:rsidRPr="006556B6" w:rsidRDefault="00EA7941" w:rsidP="00122E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גם מחשבות לבי</w:t>
      </w:r>
      <w:r w:rsidR="00122E1F">
        <w:rPr>
          <w:rFonts w:hint="cs"/>
          <w:sz w:val="24"/>
          <w:szCs w:val="24"/>
          <w:rtl/>
        </w:rPr>
        <w:t>.</w:t>
      </w:r>
    </w:p>
    <w:p w:rsidR="00707603" w:rsidRPr="006556B6" w:rsidRDefault="00707603" w:rsidP="009A76FD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נטוניו</w:t>
      </w:r>
      <w:r w:rsidRPr="006556B6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ab/>
        <w:t xml:space="preserve"> מלכי, אנחנו שנינו</w:t>
      </w:r>
    </w:p>
    <w:p w:rsidR="00707603" w:rsidRPr="006556B6" w:rsidRDefault="00707603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גן נהיה לך כל עוד תנוח,</w:t>
      </w:r>
    </w:p>
    <w:p w:rsidR="00707603" w:rsidRPr="006556B6" w:rsidRDefault="00707603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</w:t>
      </w:r>
      <w:r w:rsidR="00CC7A45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שלומך נשמ</w:t>
      </w:r>
      <w:r w:rsidR="008E00A9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ר.</w:t>
      </w:r>
    </w:p>
    <w:p w:rsidR="00707603" w:rsidRPr="006556B6" w:rsidRDefault="00707603" w:rsidP="009A76FD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לונזו</w:t>
      </w:r>
      <w:r w:rsidRPr="006556B6">
        <w:rPr>
          <w:rFonts w:hint="cs"/>
          <w:sz w:val="24"/>
          <w:szCs w:val="24"/>
          <w:rtl/>
        </w:rPr>
        <w:t>: תודות לכם.- לאיתי להפליא.</w:t>
      </w:r>
    </w:p>
    <w:p w:rsidR="00707603" w:rsidRPr="001457FA" w:rsidRDefault="00707603" w:rsidP="009A76FD">
      <w:pPr>
        <w:rPr>
          <w:sz w:val="20"/>
          <w:szCs w:val="20"/>
          <w:rtl/>
        </w:rPr>
      </w:pPr>
      <w:r w:rsidRPr="001457FA">
        <w:rPr>
          <w:rFonts w:hint="cs"/>
          <w:sz w:val="20"/>
          <w:szCs w:val="20"/>
          <w:rtl/>
        </w:rPr>
        <w:t>[אלונזו נרדם, יוצא אריאל]</w:t>
      </w:r>
    </w:p>
    <w:p w:rsidR="00707603" w:rsidRPr="006556B6" w:rsidRDefault="00707603" w:rsidP="00827A12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בסטיאן</w:t>
      </w:r>
      <w:r w:rsidRPr="006556B6">
        <w:rPr>
          <w:rFonts w:hint="cs"/>
          <w:sz w:val="24"/>
          <w:szCs w:val="24"/>
          <w:rtl/>
        </w:rPr>
        <w:t>: איזה נמנום מוזר ת</w:t>
      </w:r>
      <w:r w:rsidR="002C54C2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ק</w:t>
      </w:r>
      <w:r w:rsidR="002C54C2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פ</w:t>
      </w:r>
      <w:r w:rsidR="002C54C2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ם!</w:t>
      </w:r>
    </w:p>
    <w:p w:rsidR="00707603" w:rsidRPr="006556B6" w:rsidRDefault="00707603" w:rsidP="009A76FD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נטוניו</w:t>
      </w:r>
      <w:r w:rsidRPr="006556B6">
        <w:rPr>
          <w:rFonts w:hint="cs"/>
          <w:sz w:val="24"/>
          <w:szCs w:val="24"/>
          <w:rtl/>
        </w:rPr>
        <w:t>: כ</w:t>
      </w:r>
      <w:r w:rsidR="008E00A9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לם נפלו יחדיו כמו</w:t>
      </w:r>
    </w:p>
    <w:p w:rsidR="00707603" w:rsidRPr="006556B6" w:rsidRDefault="00707603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ל-פי הסכם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כ</w:t>
      </w:r>
      <w:r w:rsidR="002C54C2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ר</w:t>
      </w:r>
      <w:r w:rsidR="002C54C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עו</w:t>
      </w:r>
      <w:r w:rsidR="002C54C2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כ</w:t>
      </w:r>
      <w:r w:rsidR="00827A12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ב</w:t>
      </w:r>
      <w:r w:rsidR="00827A1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ה</w:t>
      </w:r>
      <w:r w:rsidR="00827A12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לם-רעם.</w:t>
      </w:r>
    </w:p>
    <w:p w:rsidR="00707603" w:rsidRPr="006556B6" w:rsidRDefault="00707603" w:rsidP="009A76FD">
      <w:pPr>
        <w:rPr>
          <w:sz w:val="24"/>
          <w:szCs w:val="24"/>
          <w:rtl/>
        </w:rPr>
      </w:pPr>
      <w:proofErr w:type="spellStart"/>
      <w:r w:rsidRPr="006556B6">
        <w:rPr>
          <w:rFonts w:hint="cs"/>
          <w:sz w:val="24"/>
          <w:szCs w:val="24"/>
          <w:rtl/>
        </w:rPr>
        <w:t>היתכן</w:t>
      </w:r>
      <w:proofErr w:type="spellEnd"/>
      <w:r w:rsidRPr="006556B6">
        <w:rPr>
          <w:rFonts w:hint="cs"/>
          <w:sz w:val="24"/>
          <w:szCs w:val="24"/>
          <w:rtl/>
        </w:rPr>
        <w:t xml:space="preserve">, </w:t>
      </w:r>
      <w:proofErr w:type="spellStart"/>
      <w:r w:rsidRPr="006556B6">
        <w:rPr>
          <w:rFonts w:hint="cs"/>
          <w:sz w:val="24"/>
          <w:szCs w:val="24"/>
          <w:rtl/>
        </w:rPr>
        <w:t>סבסטיאן</w:t>
      </w:r>
      <w:proofErr w:type="spellEnd"/>
      <w:r w:rsidRPr="006556B6">
        <w:rPr>
          <w:rFonts w:hint="cs"/>
          <w:sz w:val="24"/>
          <w:szCs w:val="24"/>
          <w:rtl/>
        </w:rPr>
        <w:t xml:space="preserve"> הרם?-</w:t>
      </w:r>
    </w:p>
    <w:p w:rsidR="00122E1F" w:rsidRDefault="00707603" w:rsidP="00122E1F">
      <w:pPr>
        <w:rPr>
          <w:sz w:val="24"/>
          <w:szCs w:val="24"/>
        </w:rPr>
      </w:pPr>
      <w:r w:rsidRPr="006556B6">
        <w:rPr>
          <w:rFonts w:hint="cs"/>
          <w:sz w:val="24"/>
          <w:szCs w:val="24"/>
          <w:rtl/>
        </w:rPr>
        <w:lastRenderedPageBreak/>
        <w:t>נדמה לי כי אראה זאת ב</w:t>
      </w:r>
      <w:r w:rsidR="00827A12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פ</w:t>
      </w:r>
      <w:r w:rsidR="00827A12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נ</w:t>
      </w:r>
      <w:r w:rsidR="00827A12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יך</w:t>
      </w:r>
      <w:r w:rsidR="00827A12">
        <w:rPr>
          <w:rFonts w:hint="cs"/>
          <w:sz w:val="24"/>
          <w:szCs w:val="24"/>
          <w:rtl/>
        </w:rPr>
        <w:t>ָ</w:t>
      </w:r>
      <w:r w:rsidRPr="006556B6">
        <w:rPr>
          <w:sz w:val="24"/>
          <w:szCs w:val="24"/>
        </w:rPr>
        <w:t>;</w:t>
      </w:r>
    </w:p>
    <w:p w:rsidR="00707603" w:rsidRPr="006556B6" w:rsidRDefault="00707603" w:rsidP="00122E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עת-הכ</w:t>
      </w:r>
      <w:r w:rsidR="008E00A9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שר</w:t>
      </w:r>
    </w:p>
    <w:p w:rsidR="00707603" w:rsidRPr="006556B6" w:rsidRDefault="00707603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ך קוראת, ודמיוני העז</w:t>
      </w:r>
    </w:p>
    <w:p w:rsidR="00707603" w:rsidRPr="006556B6" w:rsidRDefault="00707603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יראה הכתר על ראשך נופל.</w:t>
      </w:r>
    </w:p>
    <w:p w:rsidR="00707603" w:rsidRPr="006556B6" w:rsidRDefault="00707603" w:rsidP="009A76FD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בסטיאן</w:t>
      </w:r>
      <w:r w:rsidRPr="006556B6">
        <w:rPr>
          <w:rFonts w:hint="cs"/>
          <w:sz w:val="24"/>
          <w:szCs w:val="24"/>
          <w:rtl/>
        </w:rPr>
        <w:t>: הוסיפה לדבר, מבע ע</w:t>
      </w:r>
      <w:r w:rsidR="00827A12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נ</w:t>
      </w:r>
      <w:r w:rsidR="00827A1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ך</w:t>
      </w:r>
      <w:r w:rsidR="00827A12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,</w:t>
      </w:r>
    </w:p>
    <w:p w:rsidR="00707603" w:rsidRPr="006556B6" w:rsidRDefault="00707603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פניך, מבשרים כי יש דבר </w:t>
      </w:r>
    </w:p>
    <w:p w:rsidR="00707603" w:rsidRPr="006556B6" w:rsidRDefault="00707603" w:rsidP="00122E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</w:t>
      </w:r>
      <w:r w:rsidR="00827A12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תך</w:t>
      </w:r>
      <w:r w:rsidR="00827A12">
        <w:rPr>
          <w:rFonts w:hint="cs"/>
          <w:sz w:val="24"/>
          <w:szCs w:val="24"/>
          <w:rtl/>
        </w:rPr>
        <w:t>ָ</w:t>
      </w:r>
      <w:r w:rsidR="00122E1F">
        <w:rPr>
          <w:rFonts w:hint="cs"/>
          <w:sz w:val="24"/>
          <w:szCs w:val="24"/>
          <w:rtl/>
        </w:rPr>
        <w:t>.</w:t>
      </w:r>
    </w:p>
    <w:p w:rsidR="00707603" w:rsidRPr="006556B6" w:rsidRDefault="00707603" w:rsidP="009A76FD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נטוניו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ובכן אישי:</w:t>
      </w:r>
    </w:p>
    <w:p w:rsidR="00707603" w:rsidRPr="006556B6" w:rsidRDefault="00707603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גם כי האדון הלה</w:t>
      </w:r>
    </w:p>
    <w:p w:rsidR="00707603" w:rsidRPr="006556B6" w:rsidRDefault="00707603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</w:t>
      </w:r>
      <w:r w:rsidR="00827A12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ד</w:t>
      </w:r>
      <w:r w:rsidR="00827A12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ל הוא</w:t>
      </w:r>
    </w:p>
    <w:p w:rsidR="00707603" w:rsidRPr="006556B6" w:rsidRDefault="00707603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ת המלך כי בנו עוד חי:</w:t>
      </w:r>
    </w:p>
    <w:p w:rsidR="00707603" w:rsidRPr="006556B6" w:rsidRDefault="00707603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גדר הנמנע שלא טבע,</w:t>
      </w:r>
    </w:p>
    <w:p w:rsidR="00707603" w:rsidRPr="006556B6" w:rsidRDefault="00707603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מש כשם שהישן ב</w:t>
      </w:r>
      <w:r w:rsidR="00827A12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זה</w:t>
      </w:r>
    </w:p>
    <w:p w:rsidR="00707603" w:rsidRPr="006556B6" w:rsidRDefault="00707603" w:rsidP="009A76F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וח</w:t>
      </w:r>
      <w:r w:rsidR="00827A12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ה.</w:t>
      </w:r>
    </w:p>
    <w:p w:rsidR="00707603" w:rsidRPr="006556B6" w:rsidRDefault="00707603" w:rsidP="00122E1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בסטיאן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  <w:t xml:space="preserve"> בי אין תקוה כי לא טבע.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נטוניו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ו</w:t>
      </w:r>
      <w:r w:rsidR="00827A12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ב</w:t>
      </w:r>
      <w:r w:rsidR="00827A1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כ</w:t>
      </w:r>
      <w:r w:rsidR="00827A12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ן הגידה לי,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י היורש הבא לנאפולי?</w:t>
      </w:r>
    </w:p>
    <w:p w:rsidR="00707603" w:rsidRPr="006556B6" w:rsidRDefault="00707603" w:rsidP="00707603">
      <w:pPr>
        <w:rPr>
          <w:sz w:val="24"/>
          <w:szCs w:val="24"/>
          <w:rtl/>
        </w:rPr>
      </w:pPr>
      <w:proofErr w:type="spellStart"/>
      <w:r w:rsidRPr="006556B6">
        <w:rPr>
          <w:rFonts w:hint="cs"/>
          <w:b/>
          <w:bCs/>
          <w:sz w:val="24"/>
          <w:szCs w:val="24"/>
          <w:rtl/>
        </w:rPr>
        <w:t>סבסטיאן</w:t>
      </w:r>
      <w:proofErr w:type="spellEnd"/>
      <w:r w:rsidRPr="006556B6">
        <w:rPr>
          <w:rFonts w:hint="cs"/>
          <w:sz w:val="24"/>
          <w:szCs w:val="24"/>
          <w:rtl/>
        </w:rPr>
        <w:t xml:space="preserve">: </w:t>
      </w:r>
      <w:proofErr w:type="spellStart"/>
      <w:r w:rsidRPr="006556B6">
        <w:rPr>
          <w:rFonts w:hint="cs"/>
          <w:sz w:val="24"/>
          <w:szCs w:val="24"/>
          <w:rtl/>
        </w:rPr>
        <w:t>קלריבל</w:t>
      </w:r>
      <w:proofErr w:type="spellEnd"/>
      <w:r w:rsidRPr="006556B6">
        <w:rPr>
          <w:rFonts w:hint="cs"/>
          <w:sz w:val="24"/>
          <w:szCs w:val="24"/>
          <w:rtl/>
        </w:rPr>
        <w:t>.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נטוניו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  <w:t>היא המלכה בתוניס?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מ</w:t>
      </w:r>
      <w:r w:rsidR="00827A12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שכ</w:t>
      </w:r>
      <w:r w:rsidR="00827A12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נ</w:t>
      </w:r>
      <w:r w:rsidR="00827A12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</w:t>
      </w:r>
      <w:r w:rsidR="00827A12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הוא </w:t>
      </w:r>
      <w:proofErr w:type="spellStart"/>
      <w:r w:rsidRPr="006556B6">
        <w:rPr>
          <w:rFonts w:hint="cs"/>
          <w:sz w:val="24"/>
          <w:szCs w:val="24"/>
          <w:rtl/>
        </w:rPr>
        <w:t>תק</w:t>
      </w:r>
      <w:proofErr w:type="spellEnd"/>
      <w:r w:rsidRPr="006556B6">
        <w:rPr>
          <w:rFonts w:hint="cs"/>
          <w:sz w:val="24"/>
          <w:szCs w:val="24"/>
          <w:rtl/>
        </w:rPr>
        <w:t xml:space="preserve"> מילין מעבר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מ</w:t>
      </w:r>
      <w:r w:rsidR="00827A12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דת חיי-אנוש</w:t>
      </w:r>
      <w:r w:rsidRPr="006556B6">
        <w:rPr>
          <w:sz w:val="24"/>
          <w:szCs w:val="24"/>
        </w:rPr>
        <w:t>;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</w:r>
      <w:proofErr w:type="spellStart"/>
      <w:r w:rsidRPr="006556B6">
        <w:rPr>
          <w:rFonts w:hint="cs"/>
          <w:sz w:val="24"/>
          <w:szCs w:val="24"/>
          <w:rtl/>
        </w:rPr>
        <w:t>השארי</w:t>
      </w:r>
      <w:proofErr w:type="spellEnd"/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תוניס, ויקיץ סבסטיאן!-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בסטיאן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זוכר אני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י את אחיך פרוספרו הורשת.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נטוניו</w:t>
      </w:r>
      <w:r w:rsidRPr="006556B6">
        <w:rPr>
          <w:rFonts w:hint="cs"/>
          <w:sz w:val="24"/>
          <w:szCs w:val="24"/>
          <w:rtl/>
        </w:rPr>
        <w:t>: אמת! ו</w:t>
      </w:r>
      <w:r w:rsidR="00827A12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ר</w:t>
      </w:r>
      <w:r w:rsidR="00827A1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אה את מלבוש</w:t>
      </w:r>
      <w:r w:rsidR="00827A12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 כמה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הולמים הם </w:t>
      </w:r>
      <w:r w:rsidR="00827A12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לי</w:t>
      </w:r>
      <w:r w:rsidR="00827A12">
        <w:rPr>
          <w:rFonts w:hint="cs"/>
          <w:sz w:val="24"/>
          <w:szCs w:val="24"/>
          <w:rtl/>
        </w:rPr>
        <w:t>;</w:t>
      </w:r>
      <w:r w:rsidRPr="006556B6">
        <w:rPr>
          <w:rFonts w:hint="cs"/>
          <w:sz w:val="24"/>
          <w:szCs w:val="24"/>
          <w:rtl/>
        </w:rPr>
        <w:t xml:space="preserve"> נאים הרבה יותר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</w:t>
      </w:r>
      <w:r w:rsidR="00827A12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ל</w:t>
      </w:r>
      <w:r w:rsidR="00827A12">
        <w:rPr>
          <w:rFonts w:hint="cs"/>
          <w:sz w:val="24"/>
          <w:szCs w:val="24"/>
          <w:rtl/>
        </w:rPr>
        <w:t>ְּ</w:t>
      </w:r>
      <w:r w:rsidRPr="006556B6">
        <w:rPr>
          <w:rFonts w:hint="cs"/>
          <w:sz w:val="24"/>
          <w:szCs w:val="24"/>
          <w:rtl/>
        </w:rPr>
        <w:t>ש</w:t>
      </w:r>
      <w:r w:rsidR="00827A12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ע</w:t>
      </w:r>
      <w:r w:rsidR="00827A12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ב</w:t>
      </w:r>
      <w:r w:rsidR="00827A12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ר. עבד</w:t>
      </w:r>
      <w:r w:rsidR="00827A12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 אחי היו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ז ח</w:t>
      </w:r>
      <w:r w:rsidR="00827A12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ב</w:t>
      </w:r>
      <w:r w:rsidR="00827A12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ר</w:t>
      </w:r>
      <w:r w:rsidR="00827A12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</w:t>
      </w:r>
      <w:r w:rsidR="00827A12">
        <w:rPr>
          <w:rFonts w:hint="cs"/>
          <w:sz w:val="24"/>
          <w:szCs w:val="24"/>
          <w:rtl/>
        </w:rPr>
        <w:t>;</w:t>
      </w:r>
      <w:r w:rsidRPr="006556B6">
        <w:rPr>
          <w:rFonts w:hint="cs"/>
          <w:sz w:val="24"/>
          <w:szCs w:val="24"/>
          <w:rtl/>
        </w:rPr>
        <w:t xml:space="preserve"> עתה הם אנש</w:t>
      </w:r>
      <w:r w:rsidR="00827A12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.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lastRenderedPageBreak/>
        <w:t>סבסטיאן</w:t>
      </w:r>
      <w:r w:rsidRPr="006556B6">
        <w:rPr>
          <w:rFonts w:hint="cs"/>
          <w:sz w:val="24"/>
          <w:szCs w:val="24"/>
          <w:rtl/>
        </w:rPr>
        <w:t>: אך מצפונך?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נטוניו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  <w:t xml:space="preserve"> מצפון? מקום ש</w:t>
      </w:r>
      <w:r w:rsidR="00827A12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ב</w:t>
      </w:r>
      <w:r w:rsidR="00827A1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תו</w:t>
      </w:r>
    </w:p>
    <w:p w:rsidR="00DB1935" w:rsidRDefault="00707603" w:rsidP="00DB1935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של זה </w:t>
      </w:r>
      <w:proofErr w:type="spellStart"/>
      <w:r w:rsidRPr="006556B6">
        <w:rPr>
          <w:rFonts w:hint="cs"/>
          <w:sz w:val="24"/>
          <w:szCs w:val="24"/>
          <w:rtl/>
        </w:rPr>
        <w:t>א</w:t>
      </w:r>
      <w:r w:rsidR="00827A12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</w:t>
      </w:r>
      <w:r w:rsidR="00827A12">
        <w:rPr>
          <w:rFonts w:hint="cs"/>
          <w:sz w:val="24"/>
          <w:szCs w:val="24"/>
          <w:rtl/>
        </w:rPr>
        <w:t>ֵ</w:t>
      </w:r>
      <w:proofErr w:type="spellEnd"/>
      <w:r w:rsidRPr="006556B6">
        <w:rPr>
          <w:rFonts w:hint="cs"/>
          <w:sz w:val="24"/>
          <w:szCs w:val="24"/>
          <w:rtl/>
        </w:rPr>
        <w:t>הו</w:t>
      </w:r>
      <w:r w:rsidR="00827A12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?</w:t>
      </w:r>
    </w:p>
    <w:p w:rsidR="00707603" w:rsidRPr="006556B6" w:rsidRDefault="00DB1935" w:rsidP="00DB193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ְּחֻבִּי </w:t>
      </w:r>
      <w:r w:rsidR="00707603" w:rsidRPr="006556B6">
        <w:rPr>
          <w:rFonts w:hint="cs"/>
          <w:sz w:val="24"/>
          <w:szCs w:val="24"/>
          <w:rtl/>
        </w:rPr>
        <w:t>א</w:t>
      </w:r>
      <w:r>
        <w:rPr>
          <w:rFonts w:hint="cs"/>
          <w:sz w:val="24"/>
          <w:szCs w:val="24"/>
          <w:rtl/>
        </w:rPr>
        <w:t>ֵ</w:t>
      </w:r>
      <w:r w:rsidR="00707603" w:rsidRPr="006556B6">
        <w:rPr>
          <w:rFonts w:hint="cs"/>
          <w:sz w:val="24"/>
          <w:szCs w:val="24"/>
          <w:rtl/>
        </w:rPr>
        <w:t>ינ</w:t>
      </w:r>
      <w:r>
        <w:rPr>
          <w:rFonts w:hint="cs"/>
          <w:sz w:val="24"/>
          <w:szCs w:val="24"/>
          <w:rtl/>
        </w:rPr>
        <w:t>ִ</w:t>
      </w:r>
      <w:r w:rsidR="00707603" w:rsidRPr="006556B6">
        <w:rPr>
          <w:rFonts w:hint="cs"/>
          <w:sz w:val="24"/>
          <w:szCs w:val="24"/>
          <w:rtl/>
        </w:rPr>
        <w:t>י מרגיש בזו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אל</w:t>
      </w:r>
      <w:r w:rsidR="00DB1935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הו</w:t>
      </w:r>
      <w:r w:rsidR="00DB1935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ת.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פה אחיך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וכב, ואין ית</w:t>
      </w:r>
      <w:r w:rsidR="00DB1935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רון לו מן הארץ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שר תחתיו, לו כמראהו כן הוא,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זאת אומרת, מת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אותו או</w:t>
      </w:r>
      <w:r w:rsidR="00DB1935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כל 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</w:t>
      </w:r>
      <w:r w:rsidR="00DB1935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ש</w:t>
      </w:r>
      <w:r w:rsidR="00DB1935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ל</w:t>
      </w:r>
      <w:r w:rsidR="00DB1935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ש ז</w:t>
      </w:r>
      <w:r w:rsidR="00DB1935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ר</w:t>
      </w:r>
      <w:r w:rsidR="00DB1935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תות פלדה זו צי</w:t>
      </w:r>
      <w:r w:rsidR="00A0206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תנית</w:t>
      </w:r>
    </w:p>
    <w:p w:rsidR="00707603" w:rsidRPr="006556B6" w:rsidRDefault="00707603" w:rsidP="000976D9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נצח להשכיב לישון</w:t>
      </w:r>
      <w:r w:rsidRPr="006556B6">
        <w:rPr>
          <w:sz w:val="24"/>
          <w:szCs w:val="24"/>
        </w:rPr>
        <w:t>;</w:t>
      </w:r>
      <w:r w:rsidR="000976D9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והיתר,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הם </w:t>
      </w:r>
      <w:proofErr w:type="spellStart"/>
      <w:r w:rsidRPr="006556B6">
        <w:rPr>
          <w:rFonts w:hint="cs"/>
          <w:sz w:val="24"/>
          <w:szCs w:val="24"/>
          <w:rtl/>
        </w:rPr>
        <w:t>יקחו</w:t>
      </w:r>
      <w:proofErr w:type="spellEnd"/>
      <w:r w:rsidRPr="006556B6">
        <w:rPr>
          <w:rFonts w:hint="cs"/>
          <w:sz w:val="24"/>
          <w:szCs w:val="24"/>
          <w:rtl/>
        </w:rPr>
        <w:t xml:space="preserve"> כל דבר פ</w:t>
      </w:r>
      <w:r w:rsidR="00A0206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תוי כל</w:t>
      </w:r>
      <w:r w:rsidR="008E00A9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ק</w:t>
      </w:r>
    </w:p>
    <w:p w:rsidR="00707603" w:rsidRPr="006556B6" w:rsidRDefault="00707603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חתול חלב</w:t>
      </w:r>
      <w:r w:rsidRPr="006556B6">
        <w:rPr>
          <w:sz w:val="24"/>
          <w:szCs w:val="24"/>
        </w:rPr>
        <w:t>;</w:t>
      </w:r>
    </w:p>
    <w:p w:rsidR="00711FB7" w:rsidRPr="006556B6" w:rsidRDefault="00711FB7" w:rsidP="00707603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בסטיאן</w:t>
      </w:r>
      <w:r w:rsidRPr="006556B6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מעשיך,</w:t>
      </w:r>
    </w:p>
    <w:p w:rsidR="00711FB7" w:rsidRPr="006556B6" w:rsidRDefault="00711FB7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רעי, סימן יהיו לי</w:t>
      </w:r>
      <w:r w:rsidRPr="006556B6">
        <w:rPr>
          <w:sz w:val="24"/>
          <w:szCs w:val="24"/>
        </w:rPr>
        <w:t xml:space="preserve"> ;</w:t>
      </w:r>
      <w:r w:rsidRPr="006556B6">
        <w:rPr>
          <w:rFonts w:hint="cs"/>
          <w:sz w:val="24"/>
          <w:szCs w:val="24"/>
          <w:rtl/>
        </w:rPr>
        <w:t>כאשר</w:t>
      </w:r>
    </w:p>
    <w:p w:rsidR="00711FB7" w:rsidRPr="006556B6" w:rsidRDefault="00711FB7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שגת את מילנו, כן אנחל</w:t>
      </w:r>
    </w:p>
    <w:p w:rsidR="00711FB7" w:rsidRPr="006556B6" w:rsidRDefault="00711FB7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ת נאפולי. של</w:t>
      </w:r>
      <w:r w:rsidR="00A0206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ף חרבך: מכה אחת</w:t>
      </w:r>
    </w:p>
    <w:p w:rsidR="00711FB7" w:rsidRPr="006556B6" w:rsidRDefault="00711FB7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תגאל אותך ממס עובד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ואני</w:t>
      </w:r>
    </w:p>
    <w:p w:rsidR="00711FB7" w:rsidRPr="006556B6" w:rsidRDefault="00711FB7" w:rsidP="0070760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מלך א</w:t>
      </w:r>
      <w:r w:rsidR="00A0206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הבך.</w:t>
      </w:r>
    </w:p>
    <w:p w:rsidR="00711FB7" w:rsidRPr="006556B6" w:rsidRDefault="00711FB7" w:rsidP="00711FB7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נטוניו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נשל</w:t>
      </w:r>
      <w:r w:rsidR="00A0206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ף יחדיו</w:t>
      </w:r>
      <w:r w:rsidRPr="006556B6">
        <w:rPr>
          <w:sz w:val="24"/>
          <w:szCs w:val="24"/>
        </w:rPr>
        <w:t>;</w:t>
      </w:r>
    </w:p>
    <w:p w:rsidR="00711FB7" w:rsidRPr="001457FA" w:rsidRDefault="00711FB7" w:rsidP="00711FB7">
      <w:pPr>
        <w:rPr>
          <w:sz w:val="20"/>
          <w:szCs w:val="20"/>
          <w:rtl/>
        </w:rPr>
      </w:pPr>
      <w:r w:rsidRPr="001457FA">
        <w:rPr>
          <w:rFonts w:hint="cs"/>
          <w:sz w:val="20"/>
          <w:szCs w:val="20"/>
          <w:rtl/>
        </w:rPr>
        <w:t>[חוזר אריאל,סמוי, בנגינה וזמר]</w:t>
      </w:r>
    </w:p>
    <w:p w:rsidR="00711FB7" w:rsidRPr="006556B6" w:rsidRDefault="00711FB7" w:rsidP="00711FB7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Pr="006556B6">
        <w:rPr>
          <w:rFonts w:hint="cs"/>
          <w:sz w:val="24"/>
          <w:szCs w:val="24"/>
          <w:rtl/>
        </w:rPr>
        <w:t>: צופה הוא אדוני בחכמתו</w:t>
      </w:r>
    </w:p>
    <w:p w:rsidR="00711FB7" w:rsidRPr="006556B6" w:rsidRDefault="00711FB7" w:rsidP="00711FB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סכנה אורבת לרעיו</w:t>
      </w:r>
      <w:r w:rsidRPr="006556B6">
        <w:rPr>
          <w:sz w:val="24"/>
          <w:szCs w:val="24"/>
        </w:rPr>
        <w:t>;</w:t>
      </w:r>
    </w:p>
    <w:p w:rsidR="00711FB7" w:rsidRPr="006556B6" w:rsidRDefault="00711FB7" w:rsidP="00711FB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הוא להצילם ש</w:t>
      </w:r>
      <w:r w:rsidR="00A02066">
        <w:rPr>
          <w:rFonts w:hint="cs"/>
          <w:sz w:val="24"/>
          <w:szCs w:val="24"/>
          <w:rtl/>
        </w:rPr>
        <w:t>ְׁ</w:t>
      </w:r>
      <w:r w:rsidRPr="006556B6">
        <w:rPr>
          <w:rFonts w:hint="cs"/>
          <w:sz w:val="24"/>
          <w:szCs w:val="24"/>
          <w:rtl/>
        </w:rPr>
        <w:t>ל</w:t>
      </w:r>
      <w:r w:rsidR="00A0206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ח</w:t>
      </w:r>
      <w:r w:rsidR="00A02066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נ</w:t>
      </w:r>
      <w:r w:rsidR="00A02066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, כי</w:t>
      </w:r>
    </w:p>
    <w:p w:rsidR="00711FB7" w:rsidRPr="006556B6" w:rsidRDefault="008E00A9" w:rsidP="00711FB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ולא זאת ע</w:t>
      </w:r>
      <w:r w:rsidR="00711FB7" w:rsidRPr="006556B6">
        <w:rPr>
          <w:rFonts w:hint="cs"/>
          <w:sz w:val="24"/>
          <w:szCs w:val="24"/>
          <w:rtl/>
        </w:rPr>
        <w:t>צתו ת</w:t>
      </w:r>
      <w:r w:rsidR="00A02066">
        <w:rPr>
          <w:rFonts w:hint="cs"/>
          <w:sz w:val="24"/>
          <w:szCs w:val="24"/>
          <w:rtl/>
        </w:rPr>
        <w:t>ִ</w:t>
      </w:r>
      <w:r w:rsidR="00711FB7" w:rsidRPr="006556B6">
        <w:rPr>
          <w:rFonts w:hint="cs"/>
          <w:sz w:val="24"/>
          <w:szCs w:val="24"/>
          <w:rtl/>
        </w:rPr>
        <w:t>ג</w:t>
      </w:r>
      <w:r w:rsidRPr="006556B6">
        <w:rPr>
          <w:rFonts w:hint="cs"/>
          <w:sz w:val="24"/>
          <w:szCs w:val="24"/>
          <w:rtl/>
        </w:rPr>
        <w:t>ו</w:t>
      </w:r>
      <w:r w:rsidR="00711FB7" w:rsidRPr="006556B6">
        <w:rPr>
          <w:rFonts w:hint="cs"/>
          <w:sz w:val="24"/>
          <w:szCs w:val="24"/>
          <w:rtl/>
        </w:rPr>
        <w:t>וע.</w:t>
      </w:r>
    </w:p>
    <w:p w:rsidR="00711FB7" w:rsidRPr="006556B6" w:rsidRDefault="00711FB7" w:rsidP="00711FB7">
      <w:pPr>
        <w:rPr>
          <w:sz w:val="24"/>
          <w:szCs w:val="24"/>
          <w:rtl/>
        </w:rPr>
      </w:pPr>
      <w:r w:rsidRPr="001457FA">
        <w:rPr>
          <w:rFonts w:hint="cs"/>
          <w:sz w:val="20"/>
          <w:szCs w:val="20"/>
          <w:rtl/>
        </w:rPr>
        <w:t xml:space="preserve">[שר באוזן גונזלו] </w:t>
      </w:r>
      <w:r w:rsidRPr="006556B6">
        <w:rPr>
          <w:rFonts w:hint="cs"/>
          <w:sz w:val="24"/>
          <w:szCs w:val="24"/>
          <w:rtl/>
        </w:rPr>
        <w:t>עודכם נוח</w:t>
      </w:r>
      <w:r w:rsidR="00A02066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רים יחדיו,</w:t>
      </w:r>
    </w:p>
    <w:p w:rsidR="00711FB7" w:rsidRPr="006556B6" w:rsidRDefault="00711FB7" w:rsidP="00711FB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</w:t>
      </w:r>
      <w:r w:rsidR="00A02066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ע</w:t>
      </w:r>
      <w:r w:rsidR="00A02066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ל בא פקוחות עיניו</w:t>
      </w:r>
    </w:p>
    <w:p w:rsidR="00711FB7" w:rsidRPr="006556B6" w:rsidRDefault="00711FB7" w:rsidP="00711FB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ט</w:t>
      </w:r>
      <w:r w:rsidR="00A02066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ר</w:t>
      </w:r>
      <w:r w:rsidR="00A0206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פ</w:t>
      </w:r>
      <w:r w:rsidR="00A02066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ו</w:t>
      </w:r>
      <w:r w:rsidR="00A02066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 xml:space="preserve"> ל</w:t>
      </w:r>
      <w:r w:rsidR="00A0206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תו</w:t>
      </w:r>
      <w:r w:rsidR="00A02066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ר.</w:t>
      </w:r>
    </w:p>
    <w:p w:rsidR="00711FB7" w:rsidRPr="006556B6" w:rsidRDefault="00711FB7" w:rsidP="00711FB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ם-נא חייכם יקרו</w:t>
      </w:r>
    </w:p>
    <w:p w:rsidR="00711FB7" w:rsidRPr="006556B6" w:rsidRDefault="00711FB7" w:rsidP="00711FB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שנת הסירו, ה</w:t>
      </w:r>
      <w:r w:rsidR="00A0206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שמרו,</w:t>
      </w:r>
    </w:p>
    <w:p w:rsidR="00711FB7" w:rsidRPr="006556B6" w:rsidRDefault="00711FB7" w:rsidP="00711FB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ורו, עור!</w:t>
      </w:r>
    </w:p>
    <w:p w:rsidR="00711FB7" w:rsidRPr="006556B6" w:rsidRDefault="00711FB7" w:rsidP="00711FB7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נטוניו</w:t>
      </w:r>
      <w:r w:rsidR="00790D8C" w:rsidRPr="006556B6">
        <w:rPr>
          <w:rFonts w:hint="cs"/>
          <w:sz w:val="24"/>
          <w:szCs w:val="24"/>
          <w:rtl/>
        </w:rPr>
        <w:t>: נחיש מעשינו.</w:t>
      </w:r>
    </w:p>
    <w:p w:rsidR="00790D8C" w:rsidRPr="006556B6" w:rsidRDefault="00790D8C" w:rsidP="00711FB7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גונזלו</w:t>
      </w:r>
      <w:r w:rsidR="00A02066">
        <w:rPr>
          <w:rFonts w:hint="cs"/>
          <w:sz w:val="24"/>
          <w:szCs w:val="24"/>
          <w:rtl/>
        </w:rPr>
        <w:t xml:space="preserve"> </w:t>
      </w:r>
      <w:r w:rsidR="00A02066" w:rsidRPr="001457FA">
        <w:rPr>
          <w:rFonts w:hint="cs"/>
          <w:sz w:val="20"/>
          <w:szCs w:val="20"/>
          <w:rtl/>
        </w:rPr>
        <w:t>:[מתעורר]</w:t>
      </w:r>
      <w:r w:rsidR="00A02066">
        <w:rPr>
          <w:rFonts w:hint="cs"/>
          <w:sz w:val="24"/>
          <w:szCs w:val="24"/>
          <w:rtl/>
        </w:rPr>
        <w:t xml:space="preserve"> מלאכים טובים,</w:t>
      </w:r>
    </w:p>
    <w:p w:rsidR="00790D8C" w:rsidRPr="006556B6" w:rsidRDefault="00790D8C" w:rsidP="00711FB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מרו המלך! מה זאת, מה זאת</w:t>
      </w:r>
      <w:r w:rsidRPr="001457FA">
        <w:rPr>
          <w:rFonts w:hint="cs"/>
          <w:sz w:val="20"/>
          <w:szCs w:val="20"/>
          <w:rtl/>
        </w:rPr>
        <w:t>! [אל אלונזו]</w:t>
      </w:r>
      <w:r w:rsidRPr="006556B6">
        <w:rPr>
          <w:rFonts w:hint="cs"/>
          <w:sz w:val="24"/>
          <w:szCs w:val="24"/>
          <w:rtl/>
        </w:rPr>
        <w:t xml:space="preserve"> עו</w:t>
      </w:r>
      <w:r w:rsidR="00A02066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ר</w:t>
      </w:r>
      <w:r w:rsidR="00A0206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!</w:t>
      </w:r>
    </w:p>
    <w:p w:rsidR="00790D8C" w:rsidRPr="006556B6" w:rsidRDefault="00790D8C" w:rsidP="00711FB7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לונזו</w:t>
      </w:r>
      <w:r w:rsidRPr="006556B6">
        <w:rPr>
          <w:rFonts w:hint="cs"/>
          <w:sz w:val="24"/>
          <w:szCs w:val="24"/>
          <w:rtl/>
        </w:rPr>
        <w:t xml:space="preserve">: </w:t>
      </w:r>
      <w:r w:rsidRPr="001457FA">
        <w:rPr>
          <w:rFonts w:hint="cs"/>
          <w:sz w:val="20"/>
          <w:szCs w:val="20"/>
          <w:rtl/>
        </w:rPr>
        <w:t>[מתעורר]</w:t>
      </w:r>
      <w:r w:rsidRPr="006556B6">
        <w:rPr>
          <w:rFonts w:hint="cs"/>
          <w:sz w:val="24"/>
          <w:szCs w:val="24"/>
          <w:rtl/>
        </w:rPr>
        <w:t xml:space="preserve"> מדוע חרבכם שלופה? ולמה</w:t>
      </w:r>
    </w:p>
    <w:p w:rsidR="00790D8C" w:rsidRPr="006556B6" w:rsidRDefault="00122E1F" w:rsidP="00711FB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ניכם אימה? </w:t>
      </w:r>
    </w:p>
    <w:p w:rsidR="00790D8C" w:rsidRPr="006556B6" w:rsidRDefault="00790D8C" w:rsidP="00711FB7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בסטיאן</w:t>
      </w:r>
      <w:r w:rsidRPr="006556B6">
        <w:rPr>
          <w:rFonts w:hint="cs"/>
          <w:sz w:val="24"/>
          <w:szCs w:val="24"/>
          <w:rtl/>
        </w:rPr>
        <w:t>: בעת עמדנו פה מנוחתך</w:t>
      </w:r>
    </w:p>
    <w:p w:rsidR="00790D8C" w:rsidRPr="006556B6" w:rsidRDefault="00790D8C" w:rsidP="00711FB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שמ</w:t>
      </w:r>
      <w:r w:rsidR="008E00A9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ר שמענו פרץ ג</w:t>
      </w:r>
      <w:r w:rsidR="00A0206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ע</w:t>
      </w:r>
      <w:r w:rsidR="00A02066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</w:t>
      </w:r>
      <w:r w:rsidR="00A02066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ה</w:t>
      </w:r>
    </w:p>
    <w:p w:rsidR="00790D8C" w:rsidRPr="006556B6" w:rsidRDefault="00790D8C" w:rsidP="00711FB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עמום כקול פ</w:t>
      </w:r>
      <w:r w:rsidR="00A02066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רים או אריות.</w:t>
      </w:r>
    </w:p>
    <w:p w:rsidR="00790D8C" w:rsidRPr="006556B6" w:rsidRDefault="00790D8C" w:rsidP="00711FB7">
      <w:pPr>
        <w:rPr>
          <w:sz w:val="24"/>
          <w:szCs w:val="24"/>
          <w:rtl/>
        </w:rPr>
      </w:pPr>
      <w:proofErr w:type="spellStart"/>
      <w:r w:rsidRPr="006556B6">
        <w:rPr>
          <w:rFonts w:hint="cs"/>
          <w:b/>
          <w:bCs/>
          <w:sz w:val="24"/>
          <w:szCs w:val="24"/>
          <w:rtl/>
        </w:rPr>
        <w:t>גונזלו</w:t>
      </w:r>
      <w:proofErr w:type="spellEnd"/>
      <w:r w:rsidRPr="006556B6">
        <w:rPr>
          <w:rFonts w:hint="cs"/>
          <w:sz w:val="24"/>
          <w:szCs w:val="24"/>
          <w:rtl/>
        </w:rPr>
        <w:t>: ח</w:t>
      </w:r>
      <w:r w:rsidR="00A02066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 נפשי, ר</w:t>
      </w:r>
      <w:r w:rsidR="00A0206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בון, ה</w:t>
      </w:r>
      <w:r w:rsidR="00A02066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מ</w:t>
      </w:r>
      <w:r w:rsidR="00A0206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י</w:t>
      </w:r>
      <w:r w:rsidR="00A0206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 שמעתי,</w:t>
      </w:r>
    </w:p>
    <w:p w:rsidR="00790D8C" w:rsidRPr="006556B6" w:rsidRDefault="00790D8C" w:rsidP="00711FB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ף מ</w:t>
      </w:r>
      <w:r w:rsidR="00A0206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פלאה, והיא אותי העירה:</w:t>
      </w:r>
    </w:p>
    <w:p w:rsidR="004800F4" w:rsidRDefault="00790D8C" w:rsidP="004800F4">
      <w:pPr>
        <w:rPr>
          <w:sz w:val="24"/>
          <w:szCs w:val="24"/>
          <w:rtl/>
        </w:rPr>
      </w:pPr>
      <w:proofErr w:type="spellStart"/>
      <w:r w:rsidRPr="006556B6">
        <w:rPr>
          <w:rFonts w:hint="cs"/>
          <w:b/>
          <w:bCs/>
          <w:sz w:val="24"/>
          <w:szCs w:val="24"/>
          <w:rtl/>
        </w:rPr>
        <w:t>אלונזו</w:t>
      </w:r>
      <w:proofErr w:type="spellEnd"/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הבה ונלך</w:t>
      </w:r>
      <w:r w:rsidRPr="006556B6">
        <w:rPr>
          <w:sz w:val="24"/>
          <w:szCs w:val="24"/>
        </w:rPr>
        <w:t>;</w:t>
      </w:r>
      <w:r w:rsidR="004800F4">
        <w:rPr>
          <w:rFonts w:hint="cs"/>
          <w:sz w:val="24"/>
          <w:szCs w:val="24"/>
          <w:rtl/>
        </w:rPr>
        <w:t xml:space="preserve"> </w:t>
      </w:r>
    </w:p>
    <w:p w:rsidR="00790D8C" w:rsidRPr="006556B6" w:rsidRDefault="00790D8C" w:rsidP="004800F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נוסיפה לבקש את בני </w:t>
      </w:r>
    </w:p>
    <w:p w:rsidR="00790D8C" w:rsidRPr="006556B6" w:rsidRDefault="00790D8C" w:rsidP="00711FB7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זה המסכן.</w:t>
      </w:r>
    </w:p>
    <w:p w:rsidR="00790D8C" w:rsidRPr="006556B6" w:rsidRDefault="00790D8C" w:rsidP="00711FB7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Pr="006556B6">
        <w:rPr>
          <w:rFonts w:hint="cs"/>
          <w:sz w:val="24"/>
          <w:szCs w:val="24"/>
          <w:rtl/>
        </w:rPr>
        <w:t>: ל</w:t>
      </w:r>
      <w:r w:rsidR="008B5154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פ</w:t>
      </w:r>
      <w:r w:rsidR="008B5154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רוספרו אשר עשיתי אספ</w:t>
      </w:r>
      <w:r w:rsidR="008B5154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רה.</w:t>
      </w:r>
    </w:p>
    <w:p w:rsidR="000A16EF" w:rsidRPr="006556B6" w:rsidRDefault="000A16EF" w:rsidP="000A16EF">
      <w:pPr>
        <w:rPr>
          <w:sz w:val="24"/>
          <w:szCs w:val="24"/>
          <w:rtl/>
        </w:rPr>
        <w:sectPr w:rsidR="000A16EF" w:rsidRPr="006556B6" w:rsidSect="00724634">
          <w:type w:val="continuous"/>
          <w:pgSz w:w="11906" w:h="16838"/>
          <w:pgMar w:top="720" w:right="720" w:bottom="720" w:left="720" w:header="708" w:footer="708" w:gutter="0"/>
          <w:cols w:num="2" w:space="708"/>
          <w:bidi/>
          <w:rtlGutter/>
          <w:docGrid w:linePitch="360"/>
        </w:sectPr>
      </w:pPr>
      <w:r>
        <w:rPr>
          <w:rFonts w:hint="cs"/>
          <w:sz w:val="24"/>
          <w:szCs w:val="24"/>
          <w:rtl/>
        </w:rPr>
        <w:t>המלך, לך בקש בנך בלי מור</w:t>
      </w:r>
      <w:r w:rsidR="004800F4">
        <w:rPr>
          <w:rFonts w:hint="cs"/>
          <w:sz w:val="24"/>
          <w:szCs w:val="24"/>
          <w:rtl/>
        </w:rPr>
        <w:t>ה</w:t>
      </w:r>
    </w:p>
    <w:p w:rsidR="00BA5492" w:rsidRPr="006556B6" w:rsidRDefault="00BA5492" w:rsidP="00D757C7">
      <w:pPr>
        <w:rPr>
          <w:sz w:val="24"/>
          <w:szCs w:val="24"/>
          <w:rtl/>
        </w:rPr>
        <w:sectPr w:rsidR="00BA5492" w:rsidRPr="006556B6" w:rsidSect="00724634">
          <w:type w:val="continuous"/>
          <w:pgSz w:w="11906" w:h="16838"/>
          <w:pgMar w:top="720" w:right="720" w:bottom="720" w:left="720" w:header="708" w:footer="708" w:gutter="0"/>
          <w:cols w:num="2" w:space="708"/>
          <w:bidi/>
          <w:rtlGutter/>
          <w:docGrid w:linePitch="360"/>
        </w:sect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D757C7" w:rsidRPr="009A5BD1" w:rsidRDefault="001445EA" w:rsidP="004800F4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9A5BD1">
        <w:rPr>
          <w:rFonts w:asciiTheme="majorBidi" w:hAnsiTheme="majorBidi" w:cstheme="majorBidi"/>
          <w:sz w:val="24"/>
          <w:szCs w:val="24"/>
          <w:rtl/>
        </w:rPr>
        <w:lastRenderedPageBreak/>
        <w:t>תמונה שנייה</w:t>
      </w:r>
    </w:p>
    <w:p w:rsidR="001445EA" w:rsidRPr="009A5BD1" w:rsidRDefault="001445EA" w:rsidP="000A16EF">
      <w:pPr>
        <w:jc w:val="center"/>
        <w:rPr>
          <w:rFonts w:asciiTheme="majorBidi" w:hAnsiTheme="majorBidi" w:cstheme="majorBidi"/>
          <w:rtl/>
        </w:rPr>
      </w:pPr>
      <w:r w:rsidRPr="009A5BD1">
        <w:rPr>
          <w:rFonts w:asciiTheme="majorBidi" w:hAnsiTheme="majorBidi" w:cstheme="majorBidi"/>
          <w:rtl/>
        </w:rPr>
        <w:t>[מקום אחר באי]</w:t>
      </w:r>
      <w:r w:rsidR="000A16EF">
        <w:rPr>
          <w:rFonts w:asciiTheme="majorBidi" w:hAnsiTheme="majorBidi" w:cstheme="majorBidi" w:hint="cs"/>
          <w:rtl/>
        </w:rPr>
        <w:t xml:space="preserve"> </w:t>
      </w:r>
      <w:proofErr w:type="spellStart"/>
      <w:r w:rsidRPr="009A5BD1">
        <w:rPr>
          <w:rFonts w:asciiTheme="majorBidi" w:hAnsiTheme="majorBidi" w:cstheme="majorBidi"/>
          <w:rtl/>
        </w:rPr>
        <w:t>קליבן</w:t>
      </w:r>
      <w:proofErr w:type="spellEnd"/>
      <w:r w:rsidRPr="009A5BD1">
        <w:rPr>
          <w:rFonts w:asciiTheme="majorBidi" w:hAnsiTheme="majorBidi" w:cstheme="majorBidi"/>
          <w:rtl/>
        </w:rPr>
        <w:t xml:space="preserve"> בא עומס עצים, נשמע קול רעם</w:t>
      </w:r>
    </w:p>
    <w:p w:rsidR="001445EA" w:rsidRPr="006556B6" w:rsidRDefault="001445EA" w:rsidP="001445EA">
      <w:pPr>
        <w:rPr>
          <w:sz w:val="24"/>
          <w:szCs w:val="24"/>
          <w:rtl/>
        </w:rPr>
        <w:sectPr w:rsidR="001445EA" w:rsidRPr="006556B6" w:rsidSect="00724634"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1445EA" w:rsidRPr="006556B6" w:rsidRDefault="001445EA" w:rsidP="001445EA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lastRenderedPageBreak/>
        <w:t>קליבן</w:t>
      </w:r>
      <w:r w:rsidRPr="006556B6">
        <w:rPr>
          <w:rFonts w:hint="cs"/>
          <w:sz w:val="24"/>
          <w:szCs w:val="24"/>
          <w:rtl/>
        </w:rPr>
        <w:t>: כל נגע רע אשר ת</w:t>
      </w:r>
      <w:r w:rsidR="008B5154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מוץ השמש</w:t>
      </w:r>
    </w:p>
    <w:p w:rsidR="001445EA" w:rsidRPr="006556B6" w:rsidRDefault="001445EA" w:rsidP="001445E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</w:t>
      </w:r>
      <w:r w:rsidR="008B5154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ב</w:t>
      </w:r>
      <w:r w:rsidR="008B5154">
        <w:rPr>
          <w:rFonts w:hint="cs"/>
          <w:sz w:val="24"/>
          <w:szCs w:val="24"/>
          <w:rtl/>
        </w:rPr>
        <w:t>ּ</w:t>
      </w:r>
      <w:r w:rsidR="008E00A9" w:rsidRPr="006556B6">
        <w:rPr>
          <w:rFonts w:hint="cs"/>
          <w:sz w:val="24"/>
          <w:szCs w:val="24"/>
          <w:rtl/>
        </w:rPr>
        <w:t>ו</w:t>
      </w:r>
      <w:r w:rsidR="008B5154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ץ, אגם ו</w:t>
      </w:r>
      <w:r w:rsidR="008B5154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מ</w:t>
      </w:r>
      <w:r w:rsidR="008B5154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ד</w:t>
      </w:r>
      <w:r w:rsidR="008B5154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מ</w:t>
      </w:r>
      <w:r w:rsidR="008B5154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נ</w:t>
      </w:r>
      <w:r w:rsidR="008B5154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, יפ</w:t>
      </w:r>
      <w:r w:rsidR="008E00A9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ל</w:t>
      </w:r>
    </w:p>
    <w:p w:rsidR="001445EA" w:rsidRPr="006556B6" w:rsidRDefault="001445EA" w:rsidP="001445E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ל פרוספרו ו</w:t>
      </w:r>
      <w:r w:rsidR="008B5154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י</w:t>
      </w:r>
      <w:r w:rsidR="008B5154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ע</w:t>
      </w:r>
      <w:r w:rsidR="008B5154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ש</w:t>
      </w:r>
      <w:r w:rsidR="008B5154">
        <w:rPr>
          <w:rFonts w:hint="cs"/>
          <w:sz w:val="24"/>
          <w:szCs w:val="24"/>
          <w:rtl/>
        </w:rPr>
        <w:t>ֶׂ</w:t>
      </w:r>
      <w:r w:rsidRPr="006556B6">
        <w:rPr>
          <w:rFonts w:hint="cs"/>
          <w:sz w:val="24"/>
          <w:szCs w:val="24"/>
          <w:rtl/>
        </w:rPr>
        <w:t>נו</w:t>
      </w:r>
      <w:r w:rsidR="008B5154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צרור</w:t>
      </w:r>
    </w:p>
    <w:p w:rsidR="001445EA" w:rsidRPr="006556B6" w:rsidRDefault="001445EA" w:rsidP="001445E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של </w:t>
      </w:r>
      <w:proofErr w:type="spellStart"/>
      <w:r w:rsidRPr="006556B6">
        <w:rPr>
          <w:rFonts w:hint="cs"/>
          <w:sz w:val="24"/>
          <w:szCs w:val="24"/>
          <w:rtl/>
        </w:rPr>
        <w:t>ח</w:t>
      </w:r>
      <w:r w:rsidR="008B5154">
        <w:rPr>
          <w:rFonts w:hint="cs"/>
          <w:sz w:val="24"/>
          <w:szCs w:val="24"/>
          <w:rtl/>
        </w:rPr>
        <w:t>ֳ</w:t>
      </w:r>
      <w:r w:rsidRPr="006556B6">
        <w:rPr>
          <w:rFonts w:hint="cs"/>
          <w:sz w:val="24"/>
          <w:szCs w:val="24"/>
          <w:rtl/>
        </w:rPr>
        <w:t>ל</w:t>
      </w:r>
      <w:r w:rsidR="008B5154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י</w:t>
      </w:r>
      <w:proofErr w:type="spellEnd"/>
      <w:r w:rsidR="008B5154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ם! רוחות שלו שומעים ד</w:t>
      </w:r>
      <w:r w:rsidR="008B5154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ב</w:t>
      </w:r>
      <w:r w:rsidR="008B5154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ר</w:t>
      </w:r>
      <w:r w:rsidR="008B5154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,</w:t>
      </w:r>
    </w:p>
    <w:p w:rsidR="001445EA" w:rsidRPr="006556B6" w:rsidRDefault="001445EA" w:rsidP="001445E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</w:t>
      </w:r>
      <w:r w:rsidR="008B5154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ב</w:t>
      </w:r>
      <w:r w:rsidR="008B5154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כל-זאת לקלל אני מ</w:t>
      </w:r>
      <w:r w:rsidR="008E00A9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 xml:space="preserve">כרח. </w:t>
      </w:r>
      <w:r w:rsidRPr="002459C2">
        <w:rPr>
          <w:rFonts w:hint="cs"/>
          <w:sz w:val="20"/>
          <w:szCs w:val="20"/>
          <w:rtl/>
        </w:rPr>
        <w:t>[פורק משאו]</w:t>
      </w:r>
    </w:p>
    <w:p w:rsidR="001445EA" w:rsidRPr="001457FA" w:rsidRDefault="0029287E" w:rsidP="001445EA">
      <w:pPr>
        <w:rPr>
          <w:sz w:val="20"/>
          <w:szCs w:val="20"/>
          <w:rtl/>
        </w:rPr>
      </w:pPr>
      <w:r w:rsidRPr="001457FA">
        <w:rPr>
          <w:rFonts w:hint="cs"/>
          <w:sz w:val="20"/>
          <w:szCs w:val="20"/>
          <w:rtl/>
        </w:rPr>
        <w:t xml:space="preserve"> </w:t>
      </w:r>
      <w:r w:rsidR="001445EA" w:rsidRPr="001457FA">
        <w:rPr>
          <w:rFonts w:hint="cs"/>
          <w:sz w:val="20"/>
          <w:szCs w:val="20"/>
          <w:rtl/>
        </w:rPr>
        <w:t>[בא טרינקולו]</w:t>
      </w:r>
    </w:p>
    <w:p w:rsidR="001445EA" w:rsidRPr="006556B6" w:rsidRDefault="001445EA" w:rsidP="001445E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ר</w:t>
      </w:r>
      <w:r w:rsidR="00230707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א</w:t>
      </w:r>
      <w:r w:rsidR="00230707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ה, ר</w:t>
      </w:r>
      <w:r w:rsidR="00230707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א</w:t>
      </w:r>
      <w:r w:rsidR="00230707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ה! הנה בא רוח משלו-</w:t>
      </w:r>
    </w:p>
    <w:p w:rsidR="001445EA" w:rsidRPr="006556B6" w:rsidRDefault="001445EA" w:rsidP="001445E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ענותני על שלא הבאתי</w:t>
      </w:r>
    </w:p>
    <w:p w:rsidR="001445EA" w:rsidRPr="006556B6" w:rsidRDefault="001445EA" w:rsidP="001445E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צים מהר. אם אשת</w:t>
      </w:r>
      <w:r w:rsidR="00230707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ט</w:t>
      </w:r>
      <w:r w:rsidR="00230707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ח, אפשר</w:t>
      </w:r>
    </w:p>
    <w:p w:rsidR="001445EA" w:rsidRPr="002459C2" w:rsidRDefault="001445EA" w:rsidP="002459C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 שלא יראני.</w:t>
      </w:r>
      <w:r w:rsidR="002459C2">
        <w:rPr>
          <w:rFonts w:hint="cs"/>
          <w:sz w:val="24"/>
          <w:szCs w:val="24"/>
          <w:rtl/>
        </w:rPr>
        <w:t xml:space="preserve"> </w:t>
      </w:r>
      <w:r w:rsidRPr="001457FA">
        <w:rPr>
          <w:rFonts w:hint="cs"/>
          <w:sz w:val="20"/>
          <w:szCs w:val="20"/>
          <w:rtl/>
        </w:rPr>
        <w:t>[נופל על פניו, באופן שאדרתו מליטה אותו]</w:t>
      </w:r>
    </w:p>
    <w:p w:rsidR="001445EA" w:rsidRPr="001457FA" w:rsidRDefault="001445EA" w:rsidP="001445EA">
      <w:pPr>
        <w:rPr>
          <w:sz w:val="20"/>
          <w:szCs w:val="20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טרינקולו</w:t>
      </w:r>
      <w:r w:rsidRPr="006556B6">
        <w:rPr>
          <w:rFonts w:hint="cs"/>
          <w:sz w:val="24"/>
          <w:szCs w:val="24"/>
          <w:rtl/>
        </w:rPr>
        <w:t xml:space="preserve">: </w:t>
      </w:r>
      <w:r w:rsidRPr="001457FA">
        <w:rPr>
          <w:rFonts w:hint="cs"/>
          <w:sz w:val="20"/>
          <w:szCs w:val="20"/>
          <w:rtl/>
        </w:rPr>
        <w:t>[הולך ונכשל, מביט בשמים]</w:t>
      </w:r>
    </w:p>
    <w:p w:rsidR="001445EA" w:rsidRPr="006556B6" w:rsidRDefault="001445EA" w:rsidP="001445E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א שיח ולא סבך פה, לה</w:t>
      </w:r>
      <w:r w:rsidR="00582E76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מלט מרוח ומטר, ו</w:t>
      </w:r>
      <w:r w:rsidR="00230707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כבר עוד סערה</w:t>
      </w:r>
    </w:p>
    <w:p w:rsidR="001445EA" w:rsidRPr="006556B6" w:rsidRDefault="001445EA" w:rsidP="001445E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תרגשת. ה</w:t>
      </w:r>
      <w:r w:rsidR="00230707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ענן השחור שם, זה הכבד,</w:t>
      </w:r>
    </w:p>
    <w:p w:rsidR="001445EA" w:rsidRPr="006556B6" w:rsidRDefault="001445EA" w:rsidP="001445E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נר</w:t>
      </w:r>
      <w:r w:rsidR="00230707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א</w:t>
      </w:r>
      <w:r w:rsidR="00230707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ה כנאד בלוי האומר להריק משקהו.</w:t>
      </w:r>
    </w:p>
    <w:p w:rsidR="001445EA" w:rsidRPr="006556B6" w:rsidRDefault="001445EA" w:rsidP="001445EA">
      <w:pPr>
        <w:rPr>
          <w:sz w:val="24"/>
          <w:szCs w:val="24"/>
          <w:rtl/>
        </w:rPr>
      </w:pPr>
      <w:r w:rsidRPr="001457FA">
        <w:rPr>
          <w:rFonts w:hint="cs"/>
          <w:sz w:val="20"/>
          <w:szCs w:val="20"/>
          <w:rtl/>
        </w:rPr>
        <w:t xml:space="preserve">[רגליו נכשלות </w:t>
      </w:r>
      <w:proofErr w:type="spellStart"/>
      <w:r w:rsidRPr="001457FA">
        <w:rPr>
          <w:rFonts w:hint="cs"/>
          <w:sz w:val="20"/>
          <w:szCs w:val="20"/>
          <w:rtl/>
        </w:rPr>
        <w:t>בקליבן</w:t>
      </w:r>
      <w:proofErr w:type="spellEnd"/>
      <w:r w:rsidRPr="001457FA">
        <w:rPr>
          <w:rFonts w:hint="cs"/>
          <w:sz w:val="20"/>
          <w:szCs w:val="20"/>
          <w:rtl/>
        </w:rPr>
        <w:t>]</w:t>
      </w:r>
      <w:r w:rsidRPr="006556B6">
        <w:rPr>
          <w:rFonts w:hint="cs"/>
          <w:sz w:val="24"/>
          <w:szCs w:val="24"/>
          <w:rtl/>
        </w:rPr>
        <w:t xml:space="preserve"> מה זה לפנינו?</w:t>
      </w:r>
    </w:p>
    <w:p w:rsidR="0029287E" w:rsidRPr="006556B6" w:rsidRDefault="001445EA" w:rsidP="0029287E">
      <w:pPr>
        <w:rPr>
          <w:sz w:val="24"/>
          <w:szCs w:val="24"/>
        </w:rPr>
      </w:pPr>
      <w:r w:rsidRPr="006556B6">
        <w:rPr>
          <w:rFonts w:hint="cs"/>
          <w:sz w:val="24"/>
          <w:szCs w:val="24"/>
          <w:rtl/>
        </w:rPr>
        <w:t xml:space="preserve">איש או דג? מת או חי? </w:t>
      </w:r>
      <w:r w:rsidRPr="001457FA">
        <w:rPr>
          <w:rFonts w:hint="cs"/>
          <w:sz w:val="20"/>
          <w:szCs w:val="20"/>
          <w:rtl/>
        </w:rPr>
        <w:t>[מרחרח]</w:t>
      </w:r>
      <w:r w:rsidRPr="006556B6">
        <w:rPr>
          <w:rFonts w:hint="cs"/>
          <w:sz w:val="24"/>
          <w:szCs w:val="24"/>
          <w:rtl/>
        </w:rPr>
        <w:t xml:space="preserve"> דג</w:t>
      </w:r>
      <w:r w:rsidR="00996D98"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 xml:space="preserve"> ריחו כדג</w:t>
      </w:r>
      <w:r w:rsidR="00996D98" w:rsidRPr="006556B6">
        <w:rPr>
          <w:sz w:val="24"/>
          <w:szCs w:val="24"/>
        </w:rPr>
        <w:t>;</w:t>
      </w:r>
    </w:p>
    <w:p w:rsidR="00996D98" w:rsidRPr="006556B6" w:rsidRDefault="00996D98" w:rsidP="004800F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ין חמור-ים מע</w:t>
      </w:r>
      <w:r w:rsidR="00230707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שן, לא מן הטריים שבהם. דג-פלאות.</w:t>
      </w:r>
    </w:p>
    <w:p w:rsidR="00996D98" w:rsidRPr="006556B6" w:rsidRDefault="004800F4" w:rsidP="001445EA">
      <w:pPr>
        <w:rPr>
          <w:sz w:val="24"/>
          <w:szCs w:val="24"/>
          <w:rtl/>
        </w:rPr>
      </w:pPr>
      <w:r w:rsidRPr="001457FA">
        <w:rPr>
          <w:rFonts w:hint="cs"/>
          <w:sz w:val="20"/>
          <w:szCs w:val="20"/>
          <w:rtl/>
        </w:rPr>
        <w:t xml:space="preserve"> </w:t>
      </w:r>
      <w:r w:rsidR="00996D98" w:rsidRPr="001457FA">
        <w:rPr>
          <w:rFonts w:hint="cs"/>
          <w:sz w:val="20"/>
          <w:szCs w:val="20"/>
          <w:rtl/>
        </w:rPr>
        <w:t>[רעם]</w:t>
      </w:r>
      <w:r w:rsidR="00996D98" w:rsidRPr="006556B6">
        <w:rPr>
          <w:rFonts w:hint="cs"/>
          <w:sz w:val="24"/>
          <w:szCs w:val="24"/>
          <w:rtl/>
        </w:rPr>
        <w:t xml:space="preserve"> אבוי,</w:t>
      </w:r>
      <w:r w:rsidR="00230707">
        <w:rPr>
          <w:rFonts w:hint="cs"/>
          <w:sz w:val="24"/>
          <w:szCs w:val="24"/>
          <w:rtl/>
        </w:rPr>
        <w:t xml:space="preserve"> ה</w:t>
      </w:r>
      <w:r w:rsidR="00996D98" w:rsidRPr="006556B6">
        <w:rPr>
          <w:rFonts w:hint="cs"/>
          <w:sz w:val="24"/>
          <w:szCs w:val="24"/>
          <w:rtl/>
        </w:rPr>
        <w:t>סערה חזרה! אין טוב לי מזח</w:t>
      </w:r>
      <w:r w:rsidR="00230707">
        <w:rPr>
          <w:rFonts w:hint="cs"/>
          <w:sz w:val="24"/>
          <w:szCs w:val="24"/>
          <w:rtl/>
        </w:rPr>
        <w:t>ו</w:t>
      </w:r>
      <w:r w:rsidR="00996D98" w:rsidRPr="006556B6">
        <w:rPr>
          <w:rFonts w:hint="cs"/>
          <w:sz w:val="24"/>
          <w:szCs w:val="24"/>
          <w:rtl/>
        </w:rPr>
        <w:t>ל</w:t>
      </w:r>
    </w:p>
    <w:p w:rsidR="00996D98" w:rsidRPr="006556B6" w:rsidRDefault="00996D98" w:rsidP="001445E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אל מתחת אדרתו. </w:t>
      </w:r>
      <w:r w:rsidRPr="00122E1F">
        <w:rPr>
          <w:rFonts w:hint="cs"/>
          <w:sz w:val="20"/>
          <w:szCs w:val="20"/>
          <w:rtl/>
        </w:rPr>
        <w:t>[עושה כן, מצד שולי האדרת]</w:t>
      </w:r>
    </w:p>
    <w:p w:rsidR="00996D98" w:rsidRPr="00122E1F" w:rsidRDefault="00996D98" w:rsidP="001445EA">
      <w:pPr>
        <w:rPr>
          <w:sz w:val="20"/>
          <w:szCs w:val="20"/>
          <w:rtl/>
        </w:rPr>
      </w:pPr>
      <w:r w:rsidRPr="006556B6">
        <w:rPr>
          <w:rFonts w:hint="cs"/>
          <w:sz w:val="24"/>
          <w:szCs w:val="24"/>
          <w:rtl/>
        </w:rPr>
        <w:t>בני זוג משונים מזו</w:t>
      </w:r>
      <w:r w:rsidR="00230707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 xml:space="preserve">גת לך הצרה. </w:t>
      </w:r>
      <w:r w:rsidRPr="00122E1F">
        <w:rPr>
          <w:rFonts w:hint="cs"/>
          <w:sz w:val="20"/>
          <w:szCs w:val="20"/>
          <w:rtl/>
        </w:rPr>
        <w:t>[מלפף שולי האדרת על עצמו]</w:t>
      </w:r>
    </w:p>
    <w:p w:rsidR="00996D98" w:rsidRPr="00122E1F" w:rsidRDefault="00996D98" w:rsidP="001445EA">
      <w:pPr>
        <w:rPr>
          <w:sz w:val="20"/>
          <w:szCs w:val="20"/>
          <w:rtl/>
        </w:rPr>
      </w:pPr>
      <w:r w:rsidRPr="00122E1F">
        <w:rPr>
          <w:rFonts w:hint="cs"/>
          <w:sz w:val="20"/>
          <w:szCs w:val="20"/>
          <w:rtl/>
        </w:rPr>
        <w:t xml:space="preserve">[בא </w:t>
      </w:r>
      <w:proofErr w:type="spellStart"/>
      <w:r w:rsidRPr="00122E1F">
        <w:rPr>
          <w:rFonts w:hint="cs"/>
          <w:sz w:val="20"/>
          <w:szCs w:val="20"/>
          <w:rtl/>
        </w:rPr>
        <w:t>סטפנו</w:t>
      </w:r>
      <w:proofErr w:type="spellEnd"/>
      <w:r w:rsidRPr="00122E1F">
        <w:rPr>
          <w:rFonts w:hint="cs"/>
          <w:sz w:val="20"/>
          <w:szCs w:val="20"/>
          <w:rtl/>
        </w:rPr>
        <w:t>,שר, בקבוק בידו]</w:t>
      </w:r>
    </w:p>
    <w:p w:rsidR="00996D98" w:rsidRPr="006556B6" w:rsidRDefault="00996D98" w:rsidP="001445EA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>: לא עוד ארד לים, לים,</w:t>
      </w:r>
    </w:p>
    <w:p w:rsidR="00996D98" w:rsidRPr="006556B6" w:rsidRDefault="00996D98" w:rsidP="001445E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מות פה על החוף,-</w:t>
      </w:r>
    </w:p>
    <w:p w:rsidR="00996D98" w:rsidRPr="002459C2" w:rsidRDefault="00996D98" w:rsidP="002459C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זהו פזמון צ</w:t>
      </w:r>
      <w:r w:rsidR="00230707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רו</w:t>
      </w:r>
      <w:r w:rsidR="00230707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ע, ראוי לשיר בשעת קבורה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אבל הנה נ</w:t>
      </w:r>
      <w:r w:rsidR="00230707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ח</w:t>
      </w:r>
      <w:r w:rsidR="00230707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מ</w:t>
      </w:r>
      <w:r w:rsidR="00230707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ת</w:t>
      </w:r>
      <w:r w:rsidR="00230707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.</w:t>
      </w:r>
      <w:r w:rsidR="002459C2">
        <w:rPr>
          <w:rFonts w:hint="cs"/>
          <w:sz w:val="24"/>
          <w:szCs w:val="24"/>
          <w:rtl/>
        </w:rPr>
        <w:t xml:space="preserve"> </w:t>
      </w:r>
      <w:r w:rsidRPr="001457FA">
        <w:rPr>
          <w:rFonts w:hint="cs"/>
          <w:sz w:val="20"/>
          <w:szCs w:val="20"/>
          <w:rtl/>
        </w:rPr>
        <w:t>[שותה, שר]</w:t>
      </w:r>
    </w:p>
    <w:p w:rsidR="00996D98" w:rsidRPr="006556B6" w:rsidRDefault="00996D98" w:rsidP="001445EA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="00230707">
        <w:rPr>
          <w:rFonts w:hint="cs"/>
          <w:sz w:val="24"/>
          <w:szCs w:val="24"/>
          <w:rtl/>
        </w:rPr>
        <w:t>: א</w:t>
      </w:r>
      <w:r w:rsidRPr="006556B6">
        <w:rPr>
          <w:rFonts w:hint="cs"/>
          <w:sz w:val="24"/>
          <w:szCs w:val="24"/>
          <w:rtl/>
        </w:rPr>
        <w:t xml:space="preserve">ל תענני... </w:t>
      </w:r>
      <w:proofErr w:type="spellStart"/>
      <w:r w:rsidRPr="006556B6">
        <w:rPr>
          <w:rFonts w:hint="cs"/>
          <w:sz w:val="24"/>
          <w:szCs w:val="24"/>
          <w:rtl/>
        </w:rPr>
        <w:t>אוה</w:t>
      </w:r>
      <w:proofErr w:type="spellEnd"/>
      <w:r w:rsidRPr="006556B6">
        <w:rPr>
          <w:rFonts w:hint="cs"/>
          <w:sz w:val="24"/>
          <w:szCs w:val="24"/>
          <w:rtl/>
        </w:rPr>
        <w:t>!</w:t>
      </w:r>
    </w:p>
    <w:p w:rsidR="00996D98" w:rsidRPr="006556B6" w:rsidRDefault="00996D98" w:rsidP="001445EA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lastRenderedPageBreak/>
        <w:t>סטפנו</w:t>
      </w:r>
      <w:r w:rsidRPr="006556B6">
        <w:rPr>
          <w:rFonts w:hint="cs"/>
          <w:sz w:val="24"/>
          <w:szCs w:val="24"/>
          <w:rtl/>
        </w:rPr>
        <w:t>: זהו מין מפלצת שלאי, בעל ארבע רגלים, שא</w:t>
      </w:r>
      <w:r w:rsidR="00230707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ח</w:t>
      </w:r>
      <w:r w:rsidR="00230707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ז</w:t>
      </w:r>
      <w:r w:rsidR="00230707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תו</w:t>
      </w:r>
      <w:r w:rsidR="00230707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כנראה</w:t>
      </w:r>
    </w:p>
    <w:p w:rsidR="00996D98" w:rsidRPr="006556B6" w:rsidRDefault="00996D98" w:rsidP="001445E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קדחת. איפה לעזאזל למד את לשוננו? אתן לו לגימה לשם ח</w:t>
      </w:r>
      <w:r w:rsidR="00582E76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זוק.</w:t>
      </w:r>
    </w:p>
    <w:p w:rsidR="0029287E" w:rsidRDefault="00996D98" w:rsidP="0029287E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="0029287E">
        <w:rPr>
          <w:rFonts w:hint="cs"/>
          <w:sz w:val="24"/>
          <w:szCs w:val="24"/>
          <w:rtl/>
        </w:rPr>
        <w:t xml:space="preserve">: </w:t>
      </w:r>
      <w:r w:rsidR="0029287E" w:rsidRPr="0029287E">
        <w:rPr>
          <w:rFonts w:hint="cs"/>
          <w:sz w:val="20"/>
          <w:szCs w:val="20"/>
          <w:rtl/>
        </w:rPr>
        <w:t>[מראה את פניו]</w:t>
      </w:r>
      <w:r w:rsidR="0029287E">
        <w:rPr>
          <w:rFonts w:hint="cs"/>
          <w:sz w:val="24"/>
          <w:szCs w:val="24"/>
          <w:rtl/>
        </w:rPr>
        <w:t xml:space="preserve"> אנא</w:t>
      </w:r>
      <w:r w:rsidR="0029287E">
        <w:rPr>
          <w:sz w:val="24"/>
          <w:szCs w:val="24"/>
        </w:rPr>
        <w:t>;</w:t>
      </w:r>
      <w:r w:rsidR="0029287E">
        <w:rPr>
          <w:rFonts w:hint="cs"/>
          <w:sz w:val="24"/>
          <w:szCs w:val="24"/>
          <w:rtl/>
        </w:rPr>
        <w:t xml:space="preserve"> אמהר להביא </w:t>
      </w:r>
    </w:p>
    <w:p w:rsidR="00996D98" w:rsidRPr="006556B6" w:rsidRDefault="0029287E" w:rsidP="0029287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עצים הביתה.</w:t>
      </w:r>
    </w:p>
    <w:p w:rsidR="00996D98" w:rsidRPr="006556B6" w:rsidRDefault="00996D98" w:rsidP="001445EA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>: יהי כן! פתח פיך!</w:t>
      </w:r>
    </w:p>
    <w:p w:rsidR="00996D98" w:rsidRPr="002459C2" w:rsidRDefault="00996D98" w:rsidP="002459C2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זה, הנני וא</w:t>
      </w:r>
      <w:r w:rsidR="00230707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מ</w:t>
      </w:r>
      <w:r w:rsidR="00230707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ר לך, יטלטל את ט</w:t>
      </w:r>
      <w:r w:rsidR="00230707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ל</w:t>
      </w:r>
      <w:r w:rsidR="00230707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ט</w:t>
      </w:r>
      <w:r w:rsidR="00230707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ל</w:t>
      </w:r>
      <w:r w:rsidR="00230707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ת</w:t>
      </w:r>
      <w:r w:rsidR="00230707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ך</w:t>
      </w:r>
      <w:r w:rsidR="00230707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.</w:t>
      </w:r>
      <w:r w:rsidR="002459C2">
        <w:rPr>
          <w:rFonts w:hint="cs"/>
          <w:sz w:val="24"/>
          <w:szCs w:val="24"/>
          <w:rtl/>
        </w:rPr>
        <w:t xml:space="preserve"> </w:t>
      </w:r>
      <w:r w:rsidRPr="001457FA">
        <w:rPr>
          <w:rFonts w:hint="cs"/>
          <w:sz w:val="20"/>
          <w:szCs w:val="20"/>
          <w:rtl/>
        </w:rPr>
        <w:t>[קליבן שותה]</w:t>
      </w:r>
    </w:p>
    <w:p w:rsidR="00996D98" w:rsidRPr="006556B6" w:rsidRDefault="00996D98" w:rsidP="001445EA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טרינקולו</w:t>
      </w:r>
      <w:r w:rsidRPr="006556B6">
        <w:rPr>
          <w:rFonts w:hint="cs"/>
          <w:sz w:val="24"/>
          <w:szCs w:val="24"/>
          <w:rtl/>
        </w:rPr>
        <w:t>:</w:t>
      </w:r>
      <w:r w:rsidR="00230707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חיי שמ</w:t>
      </w:r>
      <w:r w:rsidR="00230707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כ</w:t>
      </w:r>
      <w:r w:rsidR="00230707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יר אני את הקול הזה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>הרי זה- אבל הלה טבע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והללו</w:t>
      </w:r>
    </w:p>
    <w:p w:rsidR="00996D98" w:rsidRPr="006556B6" w:rsidRDefault="00230707" w:rsidP="001445E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דים הם. הו, הצילֵנו</w:t>
      </w:r>
      <w:r w:rsidR="00996D98" w:rsidRPr="006556B6">
        <w:rPr>
          <w:rFonts w:hint="cs"/>
          <w:sz w:val="24"/>
          <w:szCs w:val="24"/>
          <w:rtl/>
        </w:rPr>
        <w:t>!</w:t>
      </w:r>
    </w:p>
    <w:p w:rsidR="00996D98" w:rsidRPr="006556B6" w:rsidRDefault="00996D98" w:rsidP="001445EA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>: ארבע רגלים ושני קולות,- מפלצת מעשה-חושב! קולו הקדמי</w:t>
      </w:r>
    </w:p>
    <w:p w:rsidR="00996D98" w:rsidRPr="006556B6" w:rsidRDefault="00996D98" w:rsidP="001445E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נה ידבר טוב על ידידו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וקולו האחורי יביע ש</w:t>
      </w:r>
      <w:r w:rsidR="00230707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קו</w:t>
      </w:r>
      <w:r w:rsidR="00230707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צים וילעיז.</w:t>
      </w:r>
    </w:p>
    <w:p w:rsidR="00996D98" w:rsidRPr="006556B6" w:rsidRDefault="00996D98" w:rsidP="001445EA">
      <w:pPr>
        <w:rPr>
          <w:sz w:val="24"/>
          <w:szCs w:val="24"/>
          <w:rtl/>
        </w:rPr>
      </w:pPr>
      <w:proofErr w:type="spellStart"/>
      <w:r w:rsidRPr="006556B6">
        <w:rPr>
          <w:rFonts w:hint="cs"/>
          <w:b/>
          <w:bCs/>
          <w:sz w:val="24"/>
          <w:szCs w:val="24"/>
          <w:rtl/>
        </w:rPr>
        <w:t>טרינקולו</w:t>
      </w:r>
      <w:proofErr w:type="spellEnd"/>
      <w:r w:rsidRPr="006556B6">
        <w:rPr>
          <w:rFonts w:hint="cs"/>
          <w:sz w:val="24"/>
          <w:szCs w:val="24"/>
          <w:rtl/>
        </w:rPr>
        <w:t xml:space="preserve">: </w:t>
      </w:r>
      <w:proofErr w:type="spellStart"/>
      <w:r w:rsidRPr="006556B6">
        <w:rPr>
          <w:rFonts w:hint="cs"/>
          <w:sz w:val="24"/>
          <w:szCs w:val="24"/>
          <w:rtl/>
        </w:rPr>
        <w:t>סטפנו</w:t>
      </w:r>
      <w:proofErr w:type="spellEnd"/>
      <w:r w:rsidRPr="006556B6">
        <w:rPr>
          <w:rFonts w:hint="cs"/>
          <w:sz w:val="24"/>
          <w:szCs w:val="24"/>
          <w:rtl/>
        </w:rPr>
        <w:t>!</w:t>
      </w:r>
    </w:p>
    <w:p w:rsidR="00996D98" w:rsidRPr="006556B6" w:rsidRDefault="00996D98" w:rsidP="001445EA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>:</w:t>
      </w:r>
      <w:r w:rsidR="00582E76" w:rsidRPr="00655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האם פיך</w:t>
      </w:r>
      <w:r w:rsidR="00230707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 xml:space="preserve"> השני הוא הקורא בשמי?</w:t>
      </w:r>
      <w:r w:rsidR="00582E76" w:rsidRPr="00655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ישמרנו ויצילנו!</w:t>
      </w:r>
      <w:r w:rsidR="00582E76" w:rsidRPr="00655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זהו שד,</w:t>
      </w:r>
      <w:r w:rsidR="00582E76" w:rsidRPr="00655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ולא מפלצת.</w:t>
      </w:r>
    </w:p>
    <w:p w:rsidR="005407BB" w:rsidRPr="006556B6" w:rsidRDefault="005407BB" w:rsidP="001445EA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טרי</w:t>
      </w:r>
      <w:r w:rsidR="00582E76" w:rsidRPr="006556B6">
        <w:rPr>
          <w:rFonts w:hint="cs"/>
          <w:b/>
          <w:bCs/>
          <w:sz w:val="24"/>
          <w:szCs w:val="24"/>
          <w:rtl/>
        </w:rPr>
        <w:t>נ</w:t>
      </w:r>
      <w:r w:rsidRPr="006556B6">
        <w:rPr>
          <w:rFonts w:hint="cs"/>
          <w:b/>
          <w:bCs/>
          <w:sz w:val="24"/>
          <w:szCs w:val="24"/>
          <w:rtl/>
        </w:rPr>
        <w:t>קולו</w:t>
      </w:r>
      <w:r w:rsidRPr="006556B6">
        <w:rPr>
          <w:rFonts w:hint="cs"/>
          <w:sz w:val="24"/>
          <w:szCs w:val="24"/>
          <w:rtl/>
        </w:rPr>
        <w:t>: סטפנו! אם סטפנו אתה, גע בי, ודבר אלי</w:t>
      </w:r>
      <w:r w:rsidRPr="006556B6">
        <w:rPr>
          <w:sz w:val="24"/>
          <w:szCs w:val="24"/>
        </w:rPr>
        <w:t>;</w:t>
      </w:r>
      <w:r w:rsidR="00122E1F">
        <w:rPr>
          <w:rFonts w:hint="cs"/>
          <w:sz w:val="24"/>
          <w:szCs w:val="24"/>
          <w:rtl/>
        </w:rPr>
        <w:t xml:space="preserve"> כי אני הוא,</w:t>
      </w:r>
    </w:p>
    <w:p w:rsidR="005407BB" w:rsidRPr="006556B6" w:rsidRDefault="005407BB" w:rsidP="001445E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ידידך הטוב טרינקו</w:t>
      </w:r>
      <w:r w:rsidR="00FE156B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לו</w:t>
      </w:r>
      <w:r w:rsidR="00FE156B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.</w:t>
      </w:r>
    </w:p>
    <w:p w:rsidR="005407BB" w:rsidRPr="006556B6" w:rsidRDefault="005407BB" w:rsidP="00122E1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>: אם טרינקולו אתה, צא: אמש</w:t>
      </w:r>
      <w:r w:rsidR="00FE156B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ך אותך ב</w:t>
      </w:r>
      <w:r w:rsidR="00FE156B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ד</w:t>
      </w:r>
      <w:r w:rsidR="00FE156B">
        <w:rPr>
          <w:rFonts w:hint="cs"/>
          <w:sz w:val="24"/>
          <w:szCs w:val="24"/>
          <w:rtl/>
        </w:rPr>
        <w:t>ַּ</w:t>
      </w:r>
      <w:r w:rsidRPr="006556B6">
        <w:rPr>
          <w:rFonts w:hint="cs"/>
          <w:sz w:val="24"/>
          <w:szCs w:val="24"/>
          <w:rtl/>
        </w:rPr>
        <w:t>קו</w:t>
      </w:r>
      <w:r w:rsidR="00FE156B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ת ש</w:t>
      </w:r>
      <w:r w:rsidR="00FE156B">
        <w:rPr>
          <w:rFonts w:hint="cs"/>
          <w:sz w:val="24"/>
          <w:szCs w:val="24"/>
          <w:rtl/>
        </w:rPr>
        <w:t>ֶׁ</w:t>
      </w:r>
      <w:r w:rsidRPr="006556B6">
        <w:rPr>
          <w:rFonts w:hint="cs"/>
          <w:sz w:val="24"/>
          <w:szCs w:val="24"/>
          <w:rtl/>
        </w:rPr>
        <w:t>ב</w:t>
      </w:r>
      <w:r w:rsidR="00FE156B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 xml:space="preserve">רגליך: </w:t>
      </w:r>
      <w:r w:rsidRPr="00122E1F">
        <w:rPr>
          <w:rFonts w:hint="cs"/>
          <w:sz w:val="20"/>
          <w:szCs w:val="20"/>
          <w:rtl/>
        </w:rPr>
        <w:t>[מביט בפניו]</w:t>
      </w:r>
      <w:r w:rsidRPr="006556B6">
        <w:rPr>
          <w:rFonts w:hint="cs"/>
          <w:sz w:val="24"/>
          <w:szCs w:val="24"/>
          <w:rtl/>
        </w:rPr>
        <w:t xml:space="preserve"> א</w:t>
      </w:r>
      <w:r w:rsidR="00FE156B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מנם</w:t>
      </w:r>
    </w:p>
    <w:p w:rsidR="005407BB" w:rsidRPr="006556B6" w:rsidRDefault="005407BB" w:rsidP="001445E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טרינקולו אתה, אתה ולא אחר! איך הגעת להיות צ</w:t>
      </w:r>
      <w:r w:rsidR="00FE156B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פיעו</w:t>
      </w:r>
      <w:r w:rsidR="00FE156B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 xml:space="preserve"> של</w:t>
      </w:r>
    </w:p>
    <w:p w:rsidR="005407BB" w:rsidRPr="006556B6" w:rsidRDefault="005407BB" w:rsidP="001445E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</w:t>
      </w:r>
      <w:r w:rsidR="00FE156B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ג</w:t>
      </w:r>
      <w:r w:rsidR="00FE156B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ל-י</w:t>
      </w:r>
      <w:r w:rsidR="00FE156B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ר</w:t>
      </w:r>
      <w:r w:rsidR="00FE156B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ח</w:t>
      </w:r>
      <w:r w:rsidR="00FE156B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 xml:space="preserve"> זה? היכול הוא להמליט טרינקולים?</w:t>
      </w:r>
    </w:p>
    <w:p w:rsidR="00122E1F" w:rsidRPr="006556B6" w:rsidRDefault="005407BB" w:rsidP="00D97E6B">
      <w:pPr>
        <w:rPr>
          <w:sz w:val="24"/>
          <w:szCs w:val="24"/>
        </w:rPr>
      </w:pPr>
      <w:r w:rsidRPr="006556B6">
        <w:rPr>
          <w:rFonts w:hint="cs"/>
          <w:b/>
          <w:bCs/>
          <w:sz w:val="24"/>
          <w:szCs w:val="24"/>
          <w:rtl/>
        </w:rPr>
        <w:t>טרינקולו</w:t>
      </w:r>
      <w:r w:rsidRPr="006556B6">
        <w:rPr>
          <w:rFonts w:hint="cs"/>
          <w:sz w:val="24"/>
          <w:szCs w:val="24"/>
          <w:rtl/>
        </w:rPr>
        <w:t xml:space="preserve">: </w:t>
      </w:r>
      <w:r w:rsidRPr="00122E1F">
        <w:rPr>
          <w:rFonts w:hint="cs"/>
          <w:sz w:val="20"/>
          <w:szCs w:val="20"/>
          <w:rtl/>
        </w:rPr>
        <w:t>[קם על רגליו]</w:t>
      </w:r>
      <w:r w:rsidRPr="006556B6">
        <w:rPr>
          <w:rFonts w:hint="cs"/>
          <w:sz w:val="24"/>
          <w:szCs w:val="24"/>
          <w:rtl/>
        </w:rPr>
        <w:t xml:space="preserve"> חשבת</w:t>
      </w:r>
      <w:r w:rsidR="00FE156B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יו לאחד ש</w:t>
      </w:r>
      <w:r w:rsidR="00FE156B">
        <w:rPr>
          <w:rFonts w:hint="cs"/>
          <w:sz w:val="24"/>
          <w:szCs w:val="24"/>
          <w:rtl/>
        </w:rPr>
        <w:t>ֶׁ</w:t>
      </w:r>
      <w:r w:rsidRPr="006556B6">
        <w:rPr>
          <w:rFonts w:hint="cs"/>
          <w:sz w:val="24"/>
          <w:szCs w:val="24"/>
          <w:rtl/>
        </w:rPr>
        <w:t>ה</w:t>
      </w:r>
      <w:r w:rsidR="00FE156B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ר</w:t>
      </w:r>
      <w:r w:rsidR="00FE156B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גו</w:t>
      </w:r>
      <w:r w:rsidR="00FE156B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 xml:space="preserve"> הרעם.- </w:t>
      </w:r>
    </w:p>
    <w:p w:rsidR="005407BB" w:rsidRPr="00122E1F" w:rsidRDefault="005407BB" w:rsidP="001445EA">
      <w:pPr>
        <w:rPr>
          <w:sz w:val="20"/>
          <w:szCs w:val="20"/>
          <w:rtl/>
        </w:rPr>
      </w:pPr>
      <w:r w:rsidRPr="00122E1F">
        <w:rPr>
          <w:rFonts w:hint="cs"/>
          <w:sz w:val="20"/>
          <w:szCs w:val="20"/>
          <w:rtl/>
        </w:rPr>
        <w:t>[ממשמשו בשובבות]</w:t>
      </w:r>
    </w:p>
    <w:p w:rsidR="000A16EF" w:rsidRDefault="000A16EF" w:rsidP="00122E1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לום לא טבעת, </w:t>
      </w:r>
      <w:proofErr w:type="spellStart"/>
      <w:r>
        <w:rPr>
          <w:rFonts w:hint="cs"/>
          <w:sz w:val="24"/>
          <w:szCs w:val="24"/>
          <w:rtl/>
        </w:rPr>
        <w:t>סטפנו</w:t>
      </w:r>
      <w:proofErr w:type="spellEnd"/>
      <w:r>
        <w:rPr>
          <w:rFonts w:hint="cs"/>
          <w:sz w:val="24"/>
          <w:szCs w:val="24"/>
          <w:rtl/>
        </w:rPr>
        <w:t xml:space="preserve">? </w:t>
      </w:r>
    </w:p>
    <w:p w:rsidR="005407BB" w:rsidRPr="006556B6" w:rsidRDefault="00122E1F" w:rsidP="00122E1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חי אתה אפוא</w:t>
      </w:r>
      <w:r w:rsidR="00973CB7">
        <w:rPr>
          <w:rFonts w:hint="cs"/>
          <w:sz w:val="24"/>
          <w:szCs w:val="24"/>
          <w:rtl/>
        </w:rPr>
        <w:t>? הו</w:t>
      </w:r>
      <w:r w:rsidR="005407BB" w:rsidRPr="006556B6">
        <w:rPr>
          <w:rFonts w:hint="cs"/>
          <w:sz w:val="24"/>
          <w:szCs w:val="24"/>
          <w:rtl/>
        </w:rPr>
        <w:t>, סטפנו, שנים בני-נאפולי נ</w:t>
      </w:r>
      <w:r w:rsidR="00FE156B">
        <w:rPr>
          <w:rFonts w:hint="cs"/>
          <w:sz w:val="24"/>
          <w:szCs w:val="24"/>
          <w:rtl/>
        </w:rPr>
        <w:t>ִ</w:t>
      </w:r>
      <w:r w:rsidR="005407BB" w:rsidRPr="006556B6">
        <w:rPr>
          <w:rFonts w:hint="cs"/>
          <w:sz w:val="24"/>
          <w:szCs w:val="24"/>
          <w:rtl/>
        </w:rPr>
        <w:t>מ</w:t>
      </w:r>
      <w:r w:rsidR="00FE156B">
        <w:rPr>
          <w:rFonts w:hint="cs"/>
          <w:sz w:val="24"/>
          <w:szCs w:val="24"/>
          <w:rtl/>
        </w:rPr>
        <w:t>ְ</w:t>
      </w:r>
      <w:r w:rsidR="005407BB" w:rsidRPr="006556B6">
        <w:rPr>
          <w:rFonts w:hint="cs"/>
          <w:sz w:val="24"/>
          <w:szCs w:val="24"/>
          <w:rtl/>
        </w:rPr>
        <w:t>ל</w:t>
      </w:r>
      <w:r w:rsidR="00FE156B">
        <w:rPr>
          <w:rFonts w:hint="cs"/>
          <w:sz w:val="24"/>
          <w:szCs w:val="24"/>
          <w:rtl/>
        </w:rPr>
        <w:t>ָ</w:t>
      </w:r>
      <w:r w:rsidR="005407BB" w:rsidRPr="006556B6">
        <w:rPr>
          <w:rFonts w:hint="cs"/>
          <w:sz w:val="24"/>
          <w:szCs w:val="24"/>
          <w:rtl/>
        </w:rPr>
        <w:t>טו</w:t>
      </w:r>
      <w:r w:rsidR="00FE156B">
        <w:rPr>
          <w:rFonts w:hint="cs"/>
          <w:sz w:val="24"/>
          <w:szCs w:val="24"/>
          <w:rtl/>
        </w:rPr>
        <w:t>ּ</w:t>
      </w:r>
      <w:r w:rsidR="005407BB" w:rsidRPr="006556B6">
        <w:rPr>
          <w:rFonts w:hint="cs"/>
          <w:sz w:val="24"/>
          <w:szCs w:val="24"/>
          <w:rtl/>
        </w:rPr>
        <w:t>!</w:t>
      </w:r>
    </w:p>
    <w:p w:rsidR="005407BB" w:rsidRPr="006556B6" w:rsidRDefault="005407BB" w:rsidP="001445EA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lastRenderedPageBreak/>
        <w:t>סטפנו</w:t>
      </w:r>
      <w:r w:rsidRPr="006556B6">
        <w:rPr>
          <w:rFonts w:hint="cs"/>
          <w:sz w:val="24"/>
          <w:szCs w:val="24"/>
          <w:rtl/>
        </w:rPr>
        <w:t>: אנא, אל תטלטלני לכל צד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ק</w:t>
      </w:r>
      <w:r w:rsidR="00582E76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בתי אינה בקו היציבות.</w:t>
      </w:r>
    </w:p>
    <w:p w:rsidR="005407BB" w:rsidRPr="006556B6" w:rsidRDefault="005407BB" w:rsidP="001445EA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>: ברואים נאים הם, אם אינם רוחות.</w:t>
      </w:r>
    </w:p>
    <w:p w:rsidR="005407BB" w:rsidRPr="006556B6" w:rsidRDefault="005407BB" w:rsidP="001445E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לוה מה</w:t>
      </w:r>
      <w:r w:rsidR="00FE156B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דר הוא, ו</w:t>
      </w:r>
      <w:r w:rsidR="00FE156B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ב</w:t>
      </w:r>
      <w:r w:rsidR="00FE156B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י</w:t>
      </w:r>
      <w:r w:rsidR="00FE156B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דו</w:t>
      </w:r>
    </w:p>
    <w:p w:rsidR="005407BB" w:rsidRPr="006556B6" w:rsidRDefault="005407BB" w:rsidP="001445E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שקה-מרומים: הנה אשתחו</w:t>
      </w:r>
      <w:r w:rsidR="00582E76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 xml:space="preserve">ה לו. </w:t>
      </w:r>
      <w:r w:rsidRPr="00C426B6">
        <w:rPr>
          <w:rFonts w:hint="cs"/>
          <w:sz w:val="20"/>
          <w:szCs w:val="20"/>
          <w:rtl/>
        </w:rPr>
        <w:t>[כורע]</w:t>
      </w:r>
    </w:p>
    <w:p w:rsidR="00C741D9" w:rsidRPr="006556B6" w:rsidRDefault="00C741D9" w:rsidP="001445EA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טרינקולו</w:t>
      </w:r>
      <w:r w:rsidRPr="006556B6">
        <w:rPr>
          <w:rFonts w:hint="cs"/>
          <w:sz w:val="24"/>
          <w:szCs w:val="24"/>
          <w:rtl/>
        </w:rPr>
        <w:t>: הו סטפנו, היש לך עוד ממין זה?</w:t>
      </w:r>
    </w:p>
    <w:p w:rsidR="00C741D9" w:rsidRPr="006556B6" w:rsidRDefault="00C741D9" w:rsidP="001445EA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>: חבית מלאה, בן-אדם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המרתף שלי הוא בסלע על שפת הים,</w:t>
      </w:r>
    </w:p>
    <w:p w:rsidR="00C741D9" w:rsidRPr="006556B6" w:rsidRDefault="00C741D9" w:rsidP="001445EA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>: האם לא נפלת משמים?</w:t>
      </w:r>
    </w:p>
    <w:p w:rsidR="00C741D9" w:rsidRPr="006556B6" w:rsidRDefault="00C741D9" w:rsidP="001445EA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>: מן הירח, על ד</w:t>
      </w:r>
      <w:r w:rsidR="00973CB7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ב</w:t>
      </w:r>
      <w:r w:rsidR="00973CB7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ר</w:t>
      </w:r>
      <w:r w:rsidR="00973CB7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ת</w:t>
      </w:r>
      <w:r w:rsidR="00973CB7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</w:t>
      </w:r>
      <w:r w:rsidR="00973CB7">
        <w:rPr>
          <w:rFonts w:hint="cs"/>
          <w:sz w:val="24"/>
          <w:szCs w:val="24"/>
          <w:rtl/>
        </w:rPr>
        <w:t>;</w:t>
      </w:r>
      <w:r w:rsidRPr="006556B6">
        <w:rPr>
          <w:rFonts w:hint="cs"/>
          <w:sz w:val="24"/>
          <w:szCs w:val="24"/>
          <w:rtl/>
        </w:rPr>
        <w:t xml:space="preserve"> הייתי ב</w:t>
      </w:r>
      <w:r w:rsidR="00973CB7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ש</w:t>
      </w:r>
      <w:r w:rsidR="00973CB7">
        <w:rPr>
          <w:rFonts w:hint="cs"/>
          <w:sz w:val="24"/>
          <w:szCs w:val="24"/>
          <w:rtl/>
        </w:rPr>
        <w:t>ַׁ</w:t>
      </w:r>
      <w:r w:rsidRPr="006556B6">
        <w:rPr>
          <w:rFonts w:hint="cs"/>
          <w:sz w:val="24"/>
          <w:szCs w:val="24"/>
          <w:rtl/>
        </w:rPr>
        <w:t>ע</w:t>
      </w:r>
      <w:r w:rsidR="00973CB7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ת</w:t>
      </w:r>
      <w:r w:rsidR="00973CB7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ו</w:t>
      </w:r>
      <w:r w:rsidR="00973CB7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 xml:space="preserve"> האיש שבירח.</w:t>
      </w:r>
    </w:p>
    <w:p w:rsidR="00C741D9" w:rsidRPr="006556B6" w:rsidRDefault="00C741D9" w:rsidP="001445EA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 xml:space="preserve">: </w:t>
      </w:r>
      <w:r w:rsidRPr="00467A33">
        <w:rPr>
          <w:rFonts w:hint="cs"/>
          <w:sz w:val="20"/>
          <w:szCs w:val="20"/>
          <w:rtl/>
        </w:rPr>
        <w:t>[משתח</w:t>
      </w:r>
      <w:r w:rsidR="00582E76" w:rsidRPr="00467A33">
        <w:rPr>
          <w:rFonts w:hint="cs"/>
          <w:sz w:val="20"/>
          <w:szCs w:val="20"/>
          <w:rtl/>
        </w:rPr>
        <w:t>ו</w:t>
      </w:r>
      <w:r w:rsidRPr="00467A33">
        <w:rPr>
          <w:rFonts w:hint="cs"/>
          <w:sz w:val="20"/>
          <w:szCs w:val="20"/>
          <w:rtl/>
        </w:rPr>
        <w:t>וה]</w:t>
      </w:r>
      <w:r w:rsidRPr="006556B6">
        <w:rPr>
          <w:rFonts w:hint="cs"/>
          <w:sz w:val="24"/>
          <w:szCs w:val="24"/>
          <w:rtl/>
        </w:rPr>
        <w:t xml:space="preserve"> ראיתי בו אותך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אכן אעריצ</w:t>
      </w:r>
      <w:r w:rsidR="00973CB7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ך</w:t>
      </w:r>
      <w:r w:rsidR="00973CB7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. גברתי לי הראתה אותך,</w:t>
      </w:r>
    </w:p>
    <w:p w:rsidR="00C741D9" w:rsidRPr="006556B6" w:rsidRDefault="00C741D9" w:rsidP="001445E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את כלב</w:t>
      </w:r>
      <w:r w:rsidR="00973CB7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ך, ואת ח</w:t>
      </w:r>
      <w:r w:rsidR="00582E76" w:rsidRPr="006556B6">
        <w:rPr>
          <w:rFonts w:hint="cs"/>
          <w:sz w:val="24"/>
          <w:szCs w:val="24"/>
          <w:rtl/>
        </w:rPr>
        <w:t>ו</w:t>
      </w:r>
      <w:r w:rsidR="00973CB7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רש</w:t>
      </w:r>
      <w:r w:rsidR="00973CB7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ת</w:t>
      </w:r>
      <w:r w:rsidR="00973CB7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ך</w:t>
      </w:r>
      <w:r w:rsidR="00973CB7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.</w:t>
      </w:r>
    </w:p>
    <w:p w:rsidR="00C741D9" w:rsidRPr="006556B6" w:rsidRDefault="00C741D9" w:rsidP="002459C2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טרינקולו</w:t>
      </w:r>
      <w:r w:rsidRPr="006556B6">
        <w:rPr>
          <w:rFonts w:hint="cs"/>
          <w:sz w:val="24"/>
          <w:szCs w:val="24"/>
          <w:rtl/>
        </w:rPr>
        <w:t>: ח</w:t>
      </w:r>
      <w:r w:rsidR="00973CB7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 האור הטוב הזה, זוהי מפלצת תמימה מאד. האני אפחד</w:t>
      </w:r>
      <w:r w:rsidR="002459C2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ממנה?</w:t>
      </w:r>
    </w:p>
    <w:p w:rsidR="00C426B6" w:rsidRDefault="00C741D9" w:rsidP="00C426B6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>: הו אנא</w:t>
      </w:r>
      <w:r w:rsidR="00C42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היה לי לאל</w:t>
      </w:r>
      <w:r w:rsidR="00973CB7">
        <w:rPr>
          <w:rFonts w:hint="cs"/>
          <w:sz w:val="24"/>
          <w:szCs w:val="24"/>
          <w:rtl/>
        </w:rPr>
        <w:t>ו</w:t>
      </w:r>
      <w:r w:rsidR="00C426B6">
        <w:rPr>
          <w:rFonts w:hint="cs"/>
          <w:sz w:val="24"/>
          <w:szCs w:val="24"/>
          <w:rtl/>
        </w:rPr>
        <w:t xml:space="preserve">הים, </w:t>
      </w:r>
    </w:p>
    <w:p w:rsidR="00C741D9" w:rsidRPr="00C426B6" w:rsidRDefault="00C426B6" w:rsidP="00C426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רגלך אשק</w:t>
      </w:r>
      <w:r>
        <w:rPr>
          <w:rFonts w:hint="cs"/>
          <w:sz w:val="24"/>
          <w:szCs w:val="24"/>
          <w:rtl/>
        </w:rPr>
        <w:t>.</w:t>
      </w:r>
    </w:p>
    <w:p w:rsidR="00C741D9" w:rsidRPr="001457FA" w:rsidRDefault="00C741D9" w:rsidP="001445EA">
      <w:pPr>
        <w:rPr>
          <w:sz w:val="20"/>
          <w:szCs w:val="20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 xml:space="preserve">: בוא אפוא: כרע ברך, והשבע. </w:t>
      </w:r>
      <w:r w:rsidRPr="001457FA">
        <w:rPr>
          <w:rFonts w:hint="cs"/>
          <w:sz w:val="20"/>
          <w:szCs w:val="20"/>
          <w:rtl/>
        </w:rPr>
        <w:t>[קליבן כורע, גבו כלפי טרינקולו]</w:t>
      </w:r>
    </w:p>
    <w:p w:rsidR="00C741D9" w:rsidRPr="006556B6" w:rsidRDefault="00C741D9" w:rsidP="00C741D9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>: אראה לך מיטב ה</w:t>
      </w:r>
      <w:r w:rsidR="00973CB7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מ</w:t>
      </w:r>
      <w:r w:rsidR="00973CB7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ע</w:t>
      </w:r>
      <w:r w:rsidR="00973CB7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ינו</w:t>
      </w:r>
      <w:r w:rsidR="00973CB7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ת</w:t>
      </w:r>
      <w:r w:rsidRPr="006556B6">
        <w:rPr>
          <w:sz w:val="24"/>
          <w:szCs w:val="24"/>
        </w:rPr>
        <w:t>;</w:t>
      </w:r>
    </w:p>
    <w:p w:rsidR="00C426B6" w:rsidRPr="006556B6" w:rsidRDefault="00973CB7" w:rsidP="00C426B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גם גרגְ</w:t>
      </w:r>
      <w:r w:rsidR="00C741D9" w:rsidRPr="006556B6">
        <w:rPr>
          <w:rFonts w:hint="cs"/>
          <w:sz w:val="24"/>
          <w:szCs w:val="24"/>
          <w:rtl/>
        </w:rPr>
        <w:t>רים אקט</w:t>
      </w:r>
      <w:r w:rsidR="00582E76" w:rsidRPr="006556B6">
        <w:rPr>
          <w:rFonts w:hint="cs"/>
          <w:sz w:val="24"/>
          <w:szCs w:val="24"/>
          <w:rtl/>
        </w:rPr>
        <w:t>ו</w:t>
      </w:r>
      <w:r w:rsidR="00C741D9" w:rsidRPr="006556B6">
        <w:rPr>
          <w:rFonts w:hint="cs"/>
          <w:sz w:val="24"/>
          <w:szCs w:val="24"/>
          <w:rtl/>
        </w:rPr>
        <w:t>ף לך</w:t>
      </w:r>
      <w:r w:rsidR="00D97E6B">
        <w:rPr>
          <w:rFonts w:hint="cs"/>
          <w:sz w:val="24"/>
          <w:szCs w:val="24"/>
          <w:rtl/>
        </w:rPr>
        <w:t>.</w:t>
      </w:r>
    </w:p>
    <w:p w:rsidR="00C741D9" w:rsidRPr="006556B6" w:rsidRDefault="00C741D9" w:rsidP="00C741D9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יבוא הד</w:t>
      </w:r>
      <w:r w:rsidR="00973CB7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ב</w:t>
      </w:r>
      <w:r w:rsidR="00973CB7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ר ב</w:t>
      </w:r>
      <w:r w:rsidR="00973CB7">
        <w:rPr>
          <w:rFonts w:hint="cs"/>
          <w:sz w:val="24"/>
          <w:szCs w:val="24"/>
          <w:rtl/>
        </w:rPr>
        <w:t>ֶּ</w:t>
      </w:r>
      <w:r w:rsidRPr="006556B6">
        <w:rPr>
          <w:rFonts w:hint="cs"/>
          <w:sz w:val="24"/>
          <w:szCs w:val="24"/>
          <w:rtl/>
        </w:rPr>
        <w:t>ע</w:t>
      </w:r>
      <w:r w:rsidR="00973CB7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ריץ</w:t>
      </w:r>
    </w:p>
    <w:p w:rsidR="00C741D9" w:rsidRPr="006556B6" w:rsidRDefault="00C741D9" w:rsidP="00C741D9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אעבדנו! לא עוד אעמ</w:t>
      </w:r>
      <w:r w:rsidR="00582E76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ס לו</w:t>
      </w:r>
    </w:p>
    <w:p w:rsidR="00C741D9" w:rsidRPr="006556B6" w:rsidRDefault="00C741D9" w:rsidP="00C741D9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ולי-עצים, כי אם אלך אחריך,</w:t>
      </w:r>
    </w:p>
    <w:p w:rsidR="00C741D9" w:rsidRPr="006556B6" w:rsidRDefault="00C741D9" w:rsidP="00C741D9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ו איש-פלאות.</w:t>
      </w:r>
    </w:p>
    <w:p w:rsidR="00C741D9" w:rsidRPr="006556B6" w:rsidRDefault="00C741D9" w:rsidP="00C741D9">
      <w:pPr>
        <w:rPr>
          <w:sz w:val="24"/>
          <w:szCs w:val="24"/>
          <w:rtl/>
        </w:rPr>
      </w:pPr>
      <w:proofErr w:type="spellStart"/>
      <w:r w:rsidRPr="006556B6">
        <w:rPr>
          <w:rFonts w:hint="cs"/>
          <w:b/>
          <w:bCs/>
          <w:sz w:val="24"/>
          <w:szCs w:val="24"/>
          <w:rtl/>
        </w:rPr>
        <w:t>סטפנו</w:t>
      </w:r>
      <w:proofErr w:type="spellEnd"/>
      <w:r w:rsidR="000976D9">
        <w:rPr>
          <w:rFonts w:hint="cs"/>
          <w:sz w:val="24"/>
          <w:szCs w:val="24"/>
          <w:rtl/>
        </w:rPr>
        <w:t>:</w:t>
      </w:r>
      <w:r w:rsidR="00E00B0C">
        <w:rPr>
          <w:rFonts w:hint="cs"/>
          <w:sz w:val="24"/>
          <w:szCs w:val="24"/>
          <w:rtl/>
        </w:rPr>
        <w:t xml:space="preserve"> </w:t>
      </w:r>
      <w:proofErr w:type="spellStart"/>
      <w:r w:rsidRPr="006556B6">
        <w:rPr>
          <w:rFonts w:hint="cs"/>
          <w:sz w:val="24"/>
          <w:szCs w:val="24"/>
          <w:rtl/>
        </w:rPr>
        <w:t>טרינקולו</w:t>
      </w:r>
      <w:proofErr w:type="spellEnd"/>
      <w:r w:rsidRPr="006556B6">
        <w:rPr>
          <w:rFonts w:hint="cs"/>
          <w:sz w:val="24"/>
          <w:szCs w:val="24"/>
          <w:rtl/>
        </w:rPr>
        <w:t>, כיון שהמלך</w:t>
      </w:r>
    </w:p>
    <w:p w:rsidR="00C741D9" w:rsidRPr="006556B6" w:rsidRDefault="00C741D9" w:rsidP="00C426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טבע ועמו שאר חבורתנו, אנחנו נהיה היורשים בזה. </w:t>
      </w:r>
    </w:p>
    <w:p w:rsidR="00C741D9" w:rsidRPr="006556B6" w:rsidRDefault="00C741D9" w:rsidP="00C741D9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 xml:space="preserve">: </w:t>
      </w:r>
      <w:r w:rsidRPr="00C426B6">
        <w:rPr>
          <w:rFonts w:hint="cs"/>
          <w:sz w:val="20"/>
          <w:szCs w:val="20"/>
          <w:rtl/>
        </w:rPr>
        <w:t>[שר מתוך שכרות]</w:t>
      </w:r>
    </w:p>
    <w:p w:rsidR="00C741D9" w:rsidRPr="006556B6" w:rsidRDefault="00C741D9" w:rsidP="00C741D9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יה שלום, אדון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שלום, שלום.</w:t>
      </w:r>
    </w:p>
    <w:p w:rsidR="00C741D9" w:rsidRPr="006556B6" w:rsidRDefault="00C741D9" w:rsidP="00C741D9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טרינקולו</w:t>
      </w:r>
      <w:r w:rsidRPr="006556B6">
        <w:rPr>
          <w:rFonts w:hint="cs"/>
          <w:sz w:val="24"/>
          <w:szCs w:val="24"/>
          <w:rtl/>
        </w:rPr>
        <w:t>: מפלצת מ</w:t>
      </w:r>
      <w:r w:rsidR="00467A33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לילה: מפלצת ש</w:t>
      </w:r>
      <w:r w:rsidR="00467A33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כורה.</w:t>
      </w:r>
    </w:p>
    <w:p w:rsidR="00C741D9" w:rsidRPr="006556B6" w:rsidRDefault="00C741D9" w:rsidP="00C426B6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="00C426B6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>א</w:t>
      </w:r>
      <w:r w:rsidR="00467A33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ד</w:t>
      </w:r>
      <w:r w:rsidR="00467A33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ר</w:t>
      </w:r>
      <w:r w:rsidR="00467A33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ש-לא</w:t>
      </w:r>
    </w:p>
    <w:p w:rsidR="00C741D9" w:rsidRPr="006556B6" w:rsidRDefault="00582E76" w:rsidP="00C741D9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</w:t>
      </w:r>
      <w:r w:rsidR="00467A33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ע</w:t>
      </w:r>
      <w:r w:rsidR="00467A33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ל אש</w:t>
      </w:r>
      <w:r w:rsidR="00C741D9" w:rsidRPr="006556B6">
        <w:rPr>
          <w:rFonts w:hint="cs"/>
          <w:sz w:val="24"/>
          <w:szCs w:val="24"/>
          <w:rtl/>
        </w:rPr>
        <w:t>, לא</w:t>
      </w:r>
    </w:p>
    <w:p w:rsidR="00C741D9" w:rsidRPr="006556B6" w:rsidRDefault="00C741D9" w:rsidP="00C741D9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</w:t>
      </w:r>
      <w:r w:rsidR="00467A33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מ</w:t>
      </w:r>
      <w:r w:rsidR="00467A33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ר</w:t>
      </w:r>
      <w:r w:rsidR="00467A33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ק כל</w:t>
      </w:r>
      <w:r w:rsidR="00467A33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-א</w:t>
      </w:r>
      <w:r w:rsidR="00467A33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כ</w:t>
      </w:r>
      <w:r w:rsidR="00467A33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ל</w:t>
      </w:r>
      <w:r w:rsidR="00467A33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ך,</w:t>
      </w:r>
    </w:p>
    <w:p w:rsidR="00C741D9" w:rsidRPr="006556B6" w:rsidRDefault="00C741D9" w:rsidP="00C741D9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</w:t>
      </w:r>
      <w:r w:rsidR="00467A33">
        <w:rPr>
          <w:rFonts w:hint="cs"/>
          <w:sz w:val="24"/>
          <w:szCs w:val="24"/>
          <w:rtl/>
        </w:rPr>
        <w:t>ַּ</w:t>
      </w:r>
      <w:r w:rsidRPr="006556B6">
        <w:rPr>
          <w:rFonts w:hint="cs"/>
          <w:sz w:val="24"/>
          <w:szCs w:val="24"/>
          <w:rtl/>
        </w:rPr>
        <w:t>ן, ב</w:t>
      </w:r>
      <w:r w:rsidR="00467A33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ן, ק-קליבן,</w:t>
      </w:r>
    </w:p>
    <w:p w:rsidR="00C741D9" w:rsidRPr="006556B6" w:rsidRDefault="00C741D9" w:rsidP="00C741D9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יש אדון לו, ו</w:t>
      </w:r>
      <w:r w:rsidR="00467A33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מכ</w:t>
      </w:r>
      <w:r w:rsidR="00467A33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אן</w:t>
      </w:r>
    </w:p>
    <w:p w:rsidR="00C741D9" w:rsidRPr="006556B6" w:rsidRDefault="00C741D9" w:rsidP="00C741D9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</w:t>
      </w:r>
      <w:r w:rsidR="00467A33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ך</w:t>
      </w:r>
      <w:r w:rsidR="00467A33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 xml:space="preserve"> א</w:t>
      </w:r>
      <w:r w:rsidR="00467A33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ח</w:t>
      </w:r>
      <w:r w:rsidR="00467A33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ר ל</w:t>
      </w:r>
      <w:r w:rsidR="00467A33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ע</w:t>
      </w:r>
      <w:r w:rsidR="00467A33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ב</w:t>
      </w:r>
      <w:r w:rsidR="00467A33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ד מ</w:t>
      </w:r>
      <w:r w:rsidR="00467A33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ן.</w:t>
      </w:r>
    </w:p>
    <w:p w:rsidR="00C741D9" w:rsidRPr="006556B6" w:rsidRDefault="00C741D9" w:rsidP="00C426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ח</w:t>
      </w:r>
      <w:r w:rsidR="00467A33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רו</w:t>
      </w:r>
      <w:r w:rsidR="00467A33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ת, הידד! הידד, ח</w:t>
      </w:r>
      <w:r w:rsidR="00467A33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רו</w:t>
      </w:r>
      <w:r w:rsidR="00467A33">
        <w:rPr>
          <w:rFonts w:hint="cs"/>
          <w:sz w:val="24"/>
          <w:szCs w:val="24"/>
          <w:rtl/>
        </w:rPr>
        <w:t>ּ</w:t>
      </w:r>
      <w:r w:rsidR="00C426B6">
        <w:rPr>
          <w:rFonts w:hint="cs"/>
          <w:sz w:val="24"/>
          <w:szCs w:val="24"/>
          <w:rtl/>
        </w:rPr>
        <w:t>ת!</w:t>
      </w:r>
    </w:p>
    <w:p w:rsidR="004800F4" w:rsidRPr="00F932D6" w:rsidRDefault="00C741D9" w:rsidP="004800F4">
      <w:pPr>
        <w:rPr>
          <w:sz w:val="20"/>
          <w:szCs w:val="20"/>
          <w:rtl/>
        </w:rPr>
        <w:sectPr w:rsidR="004800F4" w:rsidRPr="00F932D6" w:rsidSect="00724634">
          <w:type w:val="continuous"/>
          <w:pgSz w:w="11906" w:h="16838"/>
          <w:pgMar w:top="720" w:right="720" w:bottom="720" w:left="720" w:header="708" w:footer="708" w:gutter="0"/>
          <w:cols w:num="2" w:space="708"/>
          <w:bidi/>
          <w:rtlGutter/>
          <w:docGrid w:linePitch="360"/>
        </w:sect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>: הו מפלצת מפ</w:t>
      </w:r>
      <w:r w:rsidR="00467A33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ארת, צאי ב</w:t>
      </w:r>
      <w:r w:rsidR="00467A33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ר</w:t>
      </w:r>
      <w:r w:rsidR="00467A33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אש</w:t>
      </w:r>
      <w:r w:rsidR="00467A33">
        <w:rPr>
          <w:rFonts w:hint="cs"/>
          <w:sz w:val="24"/>
          <w:szCs w:val="24"/>
          <w:rtl/>
        </w:rPr>
        <w:t>ׁ</w:t>
      </w:r>
      <w:r w:rsidRPr="006556B6">
        <w:rPr>
          <w:rFonts w:hint="cs"/>
          <w:sz w:val="24"/>
          <w:szCs w:val="24"/>
          <w:rtl/>
        </w:rPr>
        <w:t>.</w:t>
      </w:r>
      <w:r w:rsidR="004800F4">
        <w:rPr>
          <w:rFonts w:hint="cs"/>
          <w:sz w:val="24"/>
          <w:szCs w:val="24"/>
          <w:rtl/>
        </w:rPr>
        <w:t xml:space="preserve"> </w:t>
      </w:r>
      <w:r w:rsidR="004800F4" w:rsidRPr="00C426B6">
        <w:rPr>
          <w:rFonts w:hint="cs"/>
          <w:sz w:val="20"/>
          <w:szCs w:val="20"/>
          <w:rtl/>
        </w:rPr>
        <w:t>[יוצאים]</w:t>
      </w:r>
      <w:bookmarkStart w:id="0" w:name="_GoBack"/>
      <w:bookmarkEnd w:id="0"/>
    </w:p>
    <w:p w:rsidR="00E00B0C" w:rsidRDefault="00E00B0C" w:rsidP="004800F4">
      <w:pPr>
        <w:jc w:val="center"/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4800F4">
      <w:pPr>
        <w:jc w:val="center"/>
        <w:rPr>
          <w:rFonts w:asciiTheme="majorBidi" w:hAnsiTheme="majorBidi" w:cstheme="majorBidi" w:hint="cs"/>
          <w:sz w:val="28"/>
          <w:szCs w:val="28"/>
          <w:rtl/>
        </w:rPr>
      </w:pPr>
    </w:p>
    <w:p w:rsidR="001445EA" w:rsidRPr="00467A33" w:rsidRDefault="001802B6" w:rsidP="004800F4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467A33">
        <w:rPr>
          <w:rFonts w:asciiTheme="majorBidi" w:hAnsiTheme="majorBidi" w:cstheme="majorBidi"/>
          <w:sz w:val="28"/>
          <w:szCs w:val="28"/>
          <w:rtl/>
        </w:rPr>
        <w:lastRenderedPageBreak/>
        <w:t>מערכה שלישית</w:t>
      </w:r>
    </w:p>
    <w:p w:rsidR="001802B6" w:rsidRPr="00467A33" w:rsidRDefault="001802B6" w:rsidP="001802B6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467A33">
        <w:rPr>
          <w:rFonts w:asciiTheme="majorBidi" w:hAnsiTheme="majorBidi" w:cstheme="majorBidi"/>
          <w:sz w:val="24"/>
          <w:szCs w:val="24"/>
          <w:rtl/>
        </w:rPr>
        <w:t>תמונה ראשונה</w:t>
      </w:r>
    </w:p>
    <w:p w:rsidR="001802B6" w:rsidRPr="006556B6" w:rsidRDefault="001802B6" w:rsidP="001802B6">
      <w:pPr>
        <w:jc w:val="center"/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[</w:t>
      </w:r>
      <w:r w:rsidRPr="00467A33">
        <w:rPr>
          <w:rFonts w:asciiTheme="majorBidi" w:hAnsiTheme="majorBidi" w:cstheme="majorBidi"/>
          <w:rtl/>
        </w:rPr>
        <w:t xml:space="preserve">לפני </w:t>
      </w:r>
      <w:proofErr w:type="spellStart"/>
      <w:r w:rsidRPr="00467A33">
        <w:rPr>
          <w:rFonts w:asciiTheme="majorBidi" w:hAnsiTheme="majorBidi" w:cstheme="majorBidi"/>
          <w:rtl/>
        </w:rPr>
        <w:t>קובתו</w:t>
      </w:r>
      <w:proofErr w:type="spellEnd"/>
      <w:r w:rsidRPr="00467A33">
        <w:rPr>
          <w:rFonts w:asciiTheme="majorBidi" w:hAnsiTheme="majorBidi" w:cstheme="majorBidi"/>
          <w:rtl/>
        </w:rPr>
        <w:t xml:space="preserve"> של </w:t>
      </w:r>
      <w:proofErr w:type="spellStart"/>
      <w:r w:rsidRPr="00467A33">
        <w:rPr>
          <w:rFonts w:asciiTheme="majorBidi" w:hAnsiTheme="majorBidi" w:cstheme="majorBidi"/>
          <w:rtl/>
        </w:rPr>
        <w:t>פרוספרו</w:t>
      </w:r>
      <w:proofErr w:type="spellEnd"/>
      <w:r w:rsidRPr="006556B6">
        <w:rPr>
          <w:rFonts w:hint="cs"/>
          <w:sz w:val="24"/>
          <w:szCs w:val="24"/>
          <w:rtl/>
        </w:rPr>
        <w:t>]</w:t>
      </w:r>
    </w:p>
    <w:p w:rsidR="001802B6" w:rsidRPr="009A5BD1" w:rsidRDefault="001802B6" w:rsidP="001802B6">
      <w:pPr>
        <w:jc w:val="center"/>
        <w:rPr>
          <w:rFonts w:asciiTheme="majorBidi" w:hAnsiTheme="majorBidi" w:cstheme="majorBidi"/>
          <w:rtl/>
        </w:rPr>
      </w:pPr>
      <w:r w:rsidRPr="009A5BD1">
        <w:rPr>
          <w:rFonts w:asciiTheme="majorBidi" w:hAnsiTheme="majorBidi" w:cstheme="majorBidi"/>
          <w:rtl/>
        </w:rPr>
        <w:t>בא פרדיננד, עומס קורה</w:t>
      </w:r>
    </w:p>
    <w:p w:rsidR="001802B6" w:rsidRPr="006556B6" w:rsidRDefault="001802B6" w:rsidP="001802B6">
      <w:pPr>
        <w:rPr>
          <w:sz w:val="24"/>
          <w:szCs w:val="24"/>
          <w:rtl/>
        </w:rPr>
        <w:sectPr w:rsidR="001802B6" w:rsidRPr="006556B6" w:rsidSect="00724634"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lastRenderedPageBreak/>
        <w:t>פרדיננד</w:t>
      </w:r>
      <w:r w:rsidRPr="006556B6">
        <w:rPr>
          <w:rFonts w:hint="cs"/>
          <w:sz w:val="24"/>
          <w:szCs w:val="24"/>
          <w:rtl/>
        </w:rPr>
        <w:t xml:space="preserve">: </w:t>
      </w:r>
      <w:r w:rsidRPr="00E018AA">
        <w:rPr>
          <w:rFonts w:hint="cs"/>
          <w:sz w:val="24"/>
          <w:szCs w:val="24"/>
          <w:rtl/>
        </w:rPr>
        <w:t>עבודתי זו</w:t>
      </w:r>
      <w:r w:rsidR="00785072">
        <w:rPr>
          <w:rFonts w:hint="cs"/>
          <w:sz w:val="24"/>
          <w:szCs w:val="24"/>
          <w:rtl/>
        </w:rPr>
        <w:t>ֹ</w:t>
      </w:r>
      <w:r w:rsidRPr="00E018AA">
        <w:rPr>
          <w:rFonts w:hint="cs"/>
          <w:sz w:val="24"/>
          <w:szCs w:val="24"/>
          <w:rtl/>
        </w:rPr>
        <w:t xml:space="preserve"> הנ</w:t>
      </w:r>
      <w:r w:rsidR="00785072">
        <w:rPr>
          <w:rFonts w:hint="cs"/>
          <w:sz w:val="24"/>
          <w:szCs w:val="24"/>
          <w:rtl/>
        </w:rPr>
        <w:t>ִ</w:t>
      </w:r>
      <w:r w:rsidRPr="00E018AA">
        <w:rPr>
          <w:rFonts w:hint="cs"/>
          <w:sz w:val="24"/>
          <w:szCs w:val="24"/>
          <w:rtl/>
        </w:rPr>
        <w:t>ק</w:t>
      </w:r>
      <w:r w:rsidR="00785072">
        <w:rPr>
          <w:rFonts w:hint="cs"/>
          <w:sz w:val="24"/>
          <w:szCs w:val="24"/>
          <w:rtl/>
        </w:rPr>
        <w:t>ְ</w:t>
      </w:r>
      <w:r w:rsidRPr="00E018AA">
        <w:rPr>
          <w:rFonts w:hint="cs"/>
          <w:sz w:val="24"/>
          <w:szCs w:val="24"/>
          <w:rtl/>
        </w:rPr>
        <w:t>ל</w:t>
      </w:r>
      <w:r w:rsidR="00785072">
        <w:rPr>
          <w:rFonts w:hint="cs"/>
          <w:sz w:val="24"/>
          <w:szCs w:val="24"/>
          <w:rtl/>
        </w:rPr>
        <w:t>ָ</w:t>
      </w:r>
      <w:r w:rsidRPr="00E018AA">
        <w:rPr>
          <w:rFonts w:hint="cs"/>
          <w:sz w:val="24"/>
          <w:szCs w:val="24"/>
          <w:rtl/>
        </w:rPr>
        <w:t>ה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ן למשא ו</w:t>
      </w:r>
      <w:r w:rsidR="0078507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ל</w:t>
      </w:r>
      <w:r w:rsidR="0078507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תוע</w:t>
      </w:r>
      <w:r w:rsidR="00785072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ב</w:t>
      </w:r>
      <w:r w:rsidR="00785072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 היתה לי,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ולם גברתי שאעב</w:t>
      </w:r>
      <w:r w:rsidR="00582E76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ד נופחת</w:t>
      </w:r>
    </w:p>
    <w:p w:rsidR="001802B6" w:rsidRPr="006556B6" w:rsidRDefault="00582E7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נ</w:t>
      </w:r>
      <w:r w:rsidR="00785072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ש</w:t>
      </w:r>
      <w:r w:rsidR="0078507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מ</w:t>
      </w:r>
      <w:r w:rsidR="00785072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ת-חיים א</w:t>
      </w:r>
      <w:r w:rsidR="001802B6" w:rsidRPr="006556B6">
        <w:rPr>
          <w:rFonts w:hint="cs"/>
          <w:sz w:val="24"/>
          <w:szCs w:val="24"/>
          <w:rtl/>
        </w:rPr>
        <w:t>ף ב</w:t>
      </w:r>
      <w:r w:rsidR="00785072">
        <w:rPr>
          <w:rFonts w:hint="cs"/>
          <w:sz w:val="24"/>
          <w:szCs w:val="24"/>
          <w:rtl/>
        </w:rPr>
        <w:t>ִּ</w:t>
      </w:r>
      <w:r w:rsidR="001802B6" w:rsidRPr="006556B6">
        <w:rPr>
          <w:rFonts w:hint="cs"/>
          <w:sz w:val="24"/>
          <w:szCs w:val="24"/>
          <w:rtl/>
        </w:rPr>
        <w:t>דברים מתים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</w:t>
      </w:r>
      <w:r w:rsidR="00785072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ע</w:t>
      </w:r>
      <w:r w:rsidR="00785072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מלי ל</w:t>
      </w:r>
      <w:r w:rsidR="0078507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תענוג הופכת.</w:t>
      </w:r>
    </w:p>
    <w:p w:rsidR="001802B6" w:rsidRPr="00C426B6" w:rsidRDefault="001802B6" w:rsidP="001802B6">
      <w:pPr>
        <w:rPr>
          <w:sz w:val="20"/>
          <w:szCs w:val="20"/>
          <w:rtl/>
        </w:rPr>
      </w:pPr>
      <w:r w:rsidRPr="00C426B6">
        <w:rPr>
          <w:rFonts w:hint="cs"/>
          <w:sz w:val="20"/>
          <w:szCs w:val="20"/>
          <w:rtl/>
        </w:rPr>
        <w:t>[מירנדה באה מן המערה, פרוספרו מאחוריה</w:t>
      </w:r>
    </w:p>
    <w:p w:rsidR="001802B6" w:rsidRPr="00C426B6" w:rsidRDefault="001802B6" w:rsidP="001802B6">
      <w:pPr>
        <w:rPr>
          <w:sz w:val="20"/>
          <w:szCs w:val="20"/>
          <w:rtl/>
        </w:rPr>
      </w:pPr>
      <w:r w:rsidRPr="00C426B6">
        <w:rPr>
          <w:rFonts w:hint="cs"/>
          <w:sz w:val="20"/>
          <w:szCs w:val="20"/>
          <w:rtl/>
        </w:rPr>
        <w:t>עומד בפתח, סמוי מן העין]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ירנדה</w:t>
      </w:r>
      <w:r w:rsidRPr="006556B6">
        <w:rPr>
          <w:rFonts w:hint="cs"/>
          <w:sz w:val="24"/>
          <w:szCs w:val="24"/>
          <w:rtl/>
        </w:rPr>
        <w:t>: הוי, אנא, אל תעמ</w:t>
      </w:r>
      <w:r w:rsidR="000437B3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ל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קשה כל-כך!</w:t>
      </w:r>
    </w:p>
    <w:p w:rsidR="001802B6" w:rsidRPr="006556B6" w:rsidRDefault="001802B6" w:rsidP="001802B6">
      <w:pPr>
        <w:ind w:firstLine="720"/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ם תשב, אעמ</w:t>
      </w:r>
      <w:r w:rsidR="000437B3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ס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ינתי</w:t>
      </w:r>
      <w:r w:rsidR="000437B3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ם את עציך.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דיננד</w:t>
      </w:r>
      <w:r w:rsidRPr="006556B6">
        <w:rPr>
          <w:rFonts w:hint="cs"/>
          <w:sz w:val="24"/>
          <w:szCs w:val="24"/>
          <w:rtl/>
        </w:rPr>
        <w:t>: לא, יצור-חמדה! אבחר למר</w:t>
      </w:r>
      <w:r w:rsidR="000437B3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ט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גיד</w:t>
      </w:r>
      <w:r w:rsidR="00785072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, לשב</w:t>
      </w:r>
      <w:r w:rsidR="000437B3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ר גבי, מ</w:t>
      </w:r>
      <w:r w:rsidR="00785072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ש</w:t>
      </w:r>
      <w:r w:rsidR="00785072">
        <w:rPr>
          <w:rFonts w:hint="cs"/>
          <w:sz w:val="24"/>
          <w:szCs w:val="24"/>
          <w:rtl/>
        </w:rPr>
        <w:t>ֶׁ</w:t>
      </w:r>
      <w:r w:rsidRPr="006556B6">
        <w:rPr>
          <w:rFonts w:hint="cs"/>
          <w:sz w:val="24"/>
          <w:szCs w:val="24"/>
          <w:rtl/>
        </w:rPr>
        <w:t>ת</w:t>
      </w:r>
      <w:r w:rsidR="00D10F86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ש</w:t>
      </w:r>
      <w:r w:rsidR="00D10F86">
        <w:rPr>
          <w:rFonts w:hint="cs"/>
          <w:sz w:val="24"/>
          <w:szCs w:val="24"/>
          <w:rtl/>
        </w:rPr>
        <w:t>ִׂ</w:t>
      </w:r>
      <w:r w:rsidRPr="006556B6">
        <w:rPr>
          <w:rFonts w:hint="cs"/>
          <w:sz w:val="24"/>
          <w:szCs w:val="24"/>
          <w:rtl/>
        </w:rPr>
        <w:t>ימי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</w:t>
      </w:r>
      <w:r w:rsidR="00D10F86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כ</w:t>
      </w:r>
      <w:r w:rsidR="00D10F8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 ל</w:t>
      </w:r>
      <w:r w:rsidR="00D10F8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ח</w:t>
      </w:r>
      <w:r w:rsidR="00D10F86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ר</w:t>
      </w:r>
      <w:r w:rsidR="00D10F8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פ</w:t>
      </w:r>
      <w:r w:rsidR="00D10F86">
        <w:rPr>
          <w:rFonts w:hint="cs"/>
          <w:sz w:val="24"/>
          <w:szCs w:val="24"/>
          <w:rtl/>
        </w:rPr>
        <w:t>ָּ</w:t>
      </w:r>
      <w:r w:rsidRPr="006556B6">
        <w:rPr>
          <w:rFonts w:hint="cs"/>
          <w:sz w:val="24"/>
          <w:szCs w:val="24"/>
          <w:rtl/>
        </w:rPr>
        <w:t>ה עצמך, ו</w:t>
      </w:r>
      <w:r w:rsidR="00D10F86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א</w:t>
      </w:r>
      <w:r w:rsidR="00D10F86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ני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יושב לי בח</w:t>
      </w:r>
      <w:r w:rsidR="00D10F8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בוק יד</w:t>
      </w:r>
      <w:r w:rsidR="000437B3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ים.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ירנדה</w:t>
      </w:r>
      <w:r w:rsidRPr="006556B6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עי</w:t>
      </w:r>
      <w:r w:rsidR="000437B3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פת</w:t>
      </w:r>
      <w:r w:rsidR="00D10F86">
        <w:rPr>
          <w:rFonts w:hint="cs"/>
          <w:sz w:val="24"/>
          <w:szCs w:val="24"/>
          <w:rtl/>
        </w:rPr>
        <w:t>.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דיננד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 xml:space="preserve"> לא, גברתי רמה: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ערב לי יאיר היום עת לידי את.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מירנדה,</w:t>
      </w:r>
    </w:p>
    <w:p w:rsidR="001802B6" w:rsidRPr="006556B6" w:rsidRDefault="001802B6" w:rsidP="00C426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מרהיבת-לבי! 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אף אחת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וד לא אהבתי כ</w:t>
      </w:r>
      <w:r w:rsidR="009E727B">
        <w:rPr>
          <w:rFonts w:hint="cs"/>
          <w:sz w:val="24"/>
          <w:szCs w:val="24"/>
          <w:rtl/>
        </w:rPr>
        <w:t>ֹּ</w:t>
      </w:r>
      <w:r w:rsidRPr="006556B6">
        <w:rPr>
          <w:rFonts w:hint="cs"/>
          <w:sz w:val="24"/>
          <w:szCs w:val="24"/>
          <w:rtl/>
        </w:rPr>
        <w:t>ה בכל הנפש,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בלי שמום אחד שבה יריב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חין מעלותיה ו</w:t>
      </w:r>
      <w:r w:rsidR="009E727B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י</w:t>
      </w:r>
      <w:r w:rsidR="009E727B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ק</w:t>
      </w:r>
      <w:r w:rsidR="009E727B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ה</w:t>
      </w:r>
      <w:r w:rsidR="009E727B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נו: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ך את, הו את, מ</w:t>
      </w:r>
      <w:r w:rsidR="009E727B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שלמת כה,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ממיטב כל היצורים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נוצרת!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ירנדה</w:t>
      </w:r>
      <w:r w:rsidRPr="006556B6">
        <w:rPr>
          <w:rFonts w:hint="cs"/>
          <w:sz w:val="24"/>
          <w:szCs w:val="24"/>
          <w:rtl/>
        </w:rPr>
        <w:t>: מה פרצופים יש בעולם,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נסתר ממני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ואולם נשבעתי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ת</w:t>
      </w:r>
      <w:r w:rsidR="000437B3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מ</w:t>
      </w:r>
      <w:r w:rsidR="009E727B">
        <w:rPr>
          <w:rFonts w:hint="cs"/>
          <w:sz w:val="24"/>
          <w:szCs w:val="24"/>
          <w:rtl/>
        </w:rPr>
        <w:t>ת</w:t>
      </w:r>
      <w:r w:rsidRPr="006556B6">
        <w:rPr>
          <w:rFonts w:hint="cs"/>
          <w:sz w:val="24"/>
          <w:szCs w:val="24"/>
          <w:rtl/>
        </w:rPr>
        <w:t>י, י</w:t>
      </w:r>
      <w:r w:rsidR="009E727B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ק</w:t>
      </w:r>
      <w:r w:rsidR="009E727B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ר נדוניתי,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י לא ארצה במל</w:t>
      </w:r>
      <w:r w:rsidR="009E727B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א תבל לי ר</w:t>
      </w:r>
      <w:r w:rsidR="009E727B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ע</w:t>
      </w:r>
      <w:r w:rsidR="009E727B">
        <w:rPr>
          <w:rFonts w:hint="cs"/>
          <w:sz w:val="24"/>
          <w:szCs w:val="24"/>
          <w:rtl/>
        </w:rPr>
        <w:t>ַ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זולתך</w:t>
      </w:r>
      <w:r w:rsidRPr="006556B6">
        <w:rPr>
          <w:sz w:val="24"/>
          <w:szCs w:val="24"/>
        </w:rPr>
        <w:t>;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ab/>
        <w:t>התאהבני?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דיננד</w:t>
      </w:r>
      <w:r w:rsidRPr="006556B6">
        <w:rPr>
          <w:rFonts w:hint="cs"/>
          <w:sz w:val="24"/>
          <w:szCs w:val="24"/>
          <w:rtl/>
        </w:rPr>
        <w:t>: למעלה ממ</w:t>
      </w:r>
      <w:r w:rsidR="000437B3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דת כל-יש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יקום א</w:t>
      </w:r>
      <w:r w:rsidR="009E727B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הב, אוקיר ואכבד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ותך.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מה נאוה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פגישת שני לבבות דגולים!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מי</w:t>
      </w:r>
      <w:r w:rsidR="000437B3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ם לו ימטירו חסד על</w:t>
      </w:r>
    </w:p>
    <w:p w:rsidR="001802B6" w:rsidRPr="006556B6" w:rsidRDefault="000437B3" w:rsidP="0029287E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שר ב</w:t>
      </w:r>
      <w:r w:rsidR="0029287E">
        <w:rPr>
          <w:rFonts w:hint="cs"/>
          <w:sz w:val="24"/>
          <w:szCs w:val="24"/>
          <w:rtl/>
        </w:rPr>
        <w:t>ינם</w:t>
      </w:r>
      <w:r w:rsidR="001802B6" w:rsidRPr="006556B6">
        <w:rPr>
          <w:rFonts w:hint="cs"/>
          <w:sz w:val="24"/>
          <w:szCs w:val="24"/>
          <w:rtl/>
        </w:rPr>
        <w:t xml:space="preserve"> ינץ!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ירנדה</w:t>
      </w:r>
      <w:r w:rsidRPr="006556B6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ab/>
        <w:t>אשתך אני,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ם בי חפצת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ואם לא, </w:t>
      </w:r>
      <w:proofErr w:type="spellStart"/>
      <w:r w:rsidRPr="006556B6">
        <w:rPr>
          <w:rFonts w:hint="cs"/>
          <w:sz w:val="24"/>
          <w:szCs w:val="24"/>
          <w:rtl/>
        </w:rPr>
        <w:t>אמותה</w:t>
      </w:r>
      <w:proofErr w:type="spellEnd"/>
    </w:p>
    <w:p w:rsidR="001802B6" w:rsidRPr="006556B6" w:rsidRDefault="001802B6" w:rsidP="00C426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מתך</w:t>
      </w:r>
      <w:r w:rsidR="00C426B6">
        <w:rPr>
          <w:rFonts w:hint="cs"/>
          <w:sz w:val="24"/>
          <w:szCs w:val="24"/>
          <w:rtl/>
        </w:rPr>
        <w:t>.</w:t>
      </w:r>
    </w:p>
    <w:p w:rsidR="001802B6" w:rsidRPr="000A16EF" w:rsidRDefault="001802B6" w:rsidP="000A16E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דיננד</w:t>
      </w:r>
      <w:r w:rsidRPr="006556B6">
        <w:rPr>
          <w:rFonts w:hint="cs"/>
          <w:sz w:val="24"/>
          <w:szCs w:val="24"/>
          <w:rtl/>
        </w:rPr>
        <w:t>: ואני</w:t>
      </w:r>
      <w:r w:rsidR="000A16EF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ש</w:t>
      </w:r>
      <w:r w:rsidR="009E727B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פ</w:t>
      </w:r>
      <w:r w:rsidR="009E727B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 xml:space="preserve">ל-ברך כה לעד. </w:t>
      </w:r>
      <w:r w:rsidRPr="00C426B6">
        <w:rPr>
          <w:rFonts w:hint="cs"/>
          <w:sz w:val="20"/>
          <w:szCs w:val="20"/>
          <w:rtl/>
        </w:rPr>
        <w:t>[כורע]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ירנדה</w:t>
      </w:r>
      <w:r w:rsidRPr="006556B6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בעלי אפוא?</w:t>
      </w:r>
    </w:p>
    <w:p w:rsidR="001802B6" w:rsidRPr="006556B6" w:rsidRDefault="001802B6" w:rsidP="00C426B6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דיננד</w:t>
      </w:r>
      <w:r w:rsidR="00C426B6">
        <w:rPr>
          <w:rFonts w:hint="cs"/>
          <w:sz w:val="24"/>
          <w:szCs w:val="24"/>
          <w:rtl/>
        </w:rPr>
        <w:t xml:space="preserve">: אכן, </w:t>
      </w:r>
      <w:r w:rsidRPr="006556B6">
        <w:rPr>
          <w:rFonts w:hint="cs"/>
          <w:sz w:val="24"/>
          <w:szCs w:val="24"/>
          <w:rtl/>
        </w:rPr>
        <w:t>הנה ידי.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ירנדה</w:t>
      </w:r>
      <w:r w:rsidRPr="006556B6">
        <w:rPr>
          <w:rFonts w:hint="cs"/>
          <w:sz w:val="24"/>
          <w:szCs w:val="24"/>
          <w:rtl/>
        </w:rPr>
        <w:t>: ו</w:t>
      </w:r>
      <w:r w:rsidR="009E727B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לך ידי, ו</w:t>
      </w:r>
      <w:r w:rsidR="009E727B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בתוכה לבי</w:t>
      </w:r>
      <w:r w:rsidRPr="006556B6">
        <w:rPr>
          <w:sz w:val="24"/>
          <w:szCs w:val="24"/>
        </w:rPr>
        <w:t>;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תה היה שלום ע</w:t>
      </w:r>
      <w:r w:rsidR="009E727B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ד</w:t>
      </w:r>
      <w:r w:rsidR="009E727B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 שו</w:t>
      </w:r>
      <w:r w:rsidR="009E727B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בי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עב</w:t>
      </w:r>
      <w:r w:rsidR="000437B3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ר חצי שעה.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דיננד</w:t>
      </w:r>
      <w:r w:rsidRPr="006556B6">
        <w:rPr>
          <w:rFonts w:hint="cs"/>
          <w:sz w:val="24"/>
          <w:szCs w:val="24"/>
          <w:rtl/>
        </w:rPr>
        <w:t>: שלום לך א</w:t>
      </w:r>
      <w:r w:rsidR="009E727B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לף! א</w:t>
      </w:r>
      <w:r w:rsidR="009E727B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לף!</w:t>
      </w:r>
    </w:p>
    <w:p w:rsidR="001802B6" w:rsidRPr="00C426B6" w:rsidRDefault="001802B6" w:rsidP="001802B6">
      <w:pPr>
        <w:rPr>
          <w:sz w:val="20"/>
          <w:szCs w:val="20"/>
          <w:rtl/>
        </w:rPr>
      </w:pPr>
      <w:r w:rsidRPr="00C426B6">
        <w:rPr>
          <w:rFonts w:hint="cs"/>
          <w:sz w:val="20"/>
          <w:szCs w:val="20"/>
          <w:rtl/>
        </w:rPr>
        <w:lastRenderedPageBreak/>
        <w:t>[יוצאים פרדיננד ומירנדה]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כ</w:t>
      </w:r>
      <w:r w:rsidR="009E727B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מוהם על זאת לשמ</w:t>
      </w:r>
      <w:r w:rsidR="000437B3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ח לא אוכל,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</w:t>
      </w:r>
      <w:r w:rsidR="009E727B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ב</w:t>
      </w:r>
      <w:r w:rsidR="009E727B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ה</w:t>
      </w:r>
      <w:r w:rsidR="009E727B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ס</w:t>
      </w:r>
      <w:r w:rsidR="009E727B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ח-הדעת בא להם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הכל, אך אין דבר אשר עליו</w:t>
      </w:r>
    </w:p>
    <w:p w:rsidR="001802B6" w:rsidRPr="006556B6" w:rsidRDefault="001802B6" w:rsidP="001802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</w:t>
      </w:r>
      <w:r w:rsidR="009E727B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ש</w:t>
      </w:r>
      <w:r w:rsidR="009E727B">
        <w:rPr>
          <w:rFonts w:hint="cs"/>
          <w:sz w:val="24"/>
          <w:szCs w:val="24"/>
          <w:rtl/>
        </w:rPr>
        <w:t>ִׂ</w:t>
      </w:r>
      <w:r w:rsidRPr="006556B6">
        <w:rPr>
          <w:rFonts w:hint="cs"/>
          <w:sz w:val="24"/>
          <w:szCs w:val="24"/>
          <w:rtl/>
        </w:rPr>
        <w:t>יש</w:t>
      </w:r>
      <w:r w:rsidR="009E727B">
        <w:rPr>
          <w:rFonts w:hint="cs"/>
          <w:sz w:val="24"/>
          <w:szCs w:val="24"/>
          <w:rtl/>
        </w:rPr>
        <w:t>ׂ</w:t>
      </w:r>
      <w:r w:rsidRPr="006556B6">
        <w:rPr>
          <w:rFonts w:hint="cs"/>
          <w:sz w:val="24"/>
          <w:szCs w:val="24"/>
          <w:rtl/>
        </w:rPr>
        <w:t xml:space="preserve"> יותר.</w:t>
      </w:r>
    </w:p>
    <w:p w:rsidR="002C50BE" w:rsidRPr="00C426B6" w:rsidRDefault="004800F4" w:rsidP="001802B6">
      <w:pPr>
        <w:rPr>
          <w:sz w:val="20"/>
          <w:szCs w:val="20"/>
          <w:rtl/>
        </w:rPr>
        <w:sectPr w:rsidR="002C50BE" w:rsidRPr="00C426B6" w:rsidSect="00724634">
          <w:type w:val="continuous"/>
          <w:pgSz w:w="11906" w:h="16838"/>
          <w:pgMar w:top="720" w:right="720" w:bottom="720" w:left="720" w:header="708" w:footer="708" w:gutter="0"/>
          <w:cols w:num="2" w:space="708"/>
          <w:bidi/>
          <w:rtlGutter/>
          <w:docGrid w:linePitch="360"/>
        </w:sectPr>
      </w:pPr>
      <w:r>
        <w:rPr>
          <w:rFonts w:hint="cs"/>
          <w:sz w:val="20"/>
          <w:szCs w:val="20"/>
          <w:rtl/>
        </w:rPr>
        <w:t>[מוצ</w:t>
      </w:r>
      <w:r w:rsidR="002C50BE" w:rsidRPr="00C426B6">
        <w:rPr>
          <w:rFonts w:hint="cs"/>
          <w:sz w:val="20"/>
          <w:szCs w:val="20"/>
          <w:rtl/>
        </w:rPr>
        <w:t>רט]</w:t>
      </w: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971F4F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1802B6" w:rsidRPr="009A5BD1" w:rsidRDefault="00971F4F" w:rsidP="00971F4F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9A5BD1">
        <w:rPr>
          <w:rFonts w:asciiTheme="majorBidi" w:hAnsiTheme="majorBidi" w:cstheme="majorBidi"/>
          <w:sz w:val="24"/>
          <w:szCs w:val="24"/>
          <w:rtl/>
        </w:rPr>
        <w:lastRenderedPageBreak/>
        <w:t xml:space="preserve">תמונה </w:t>
      </w:r>
      <w:proofErr w:type="spellStart"/>
      <w:r w:rsidRPr="009A5BD1">
        <w:rPr>
          <w:rFonts w:asciiTheme="majorBidi" w:hAnsiTheme="majorBidi" w:cstheme="majorBidi"/>
          <w:sz w:val="24"/>
          <w:szCs w:val="24"/>
          <w:rtl/>
        </w:rPr>
        <w:t>שניה</w:t>
      </w:r>
      <w:proofErr w:type="spellEnd"/>
    </w:p>
    <w:p w:rsidR="00971F4F" w:rsidRPr="009A5BD1" w:rsidRDefault="00971F4F" w:rsidP="00971F4F">
      <w:pPr>
        <w:jc w:val="center"/>
        <w:rPr>
          <w:rFonts w:asciiTheme="majorBidi" w:hAnsiTheme="majorBidi" w:cstheme="majorBidi"/>
          <w:rtl/>
        </w:rPr>
      </w:pPr>
      <w:r w:rsidRPr="009A5BD1">
        <w:rPr>
          <w:rFonts w:asciiTheme="majorBidi" w:hAnsiTheme="majorBidi" w:cstheme="majorBidi"/>
          <w:rtl/>
        </w:rPr>
        <w:t>[מקום אחר באי]</w:t>
      </w:r>
    </w:p>
    <w:p w:rsidR="00971F4F" w:rsidRPr="009A5BD1" w:rsidRDefault="00971F4F" w:rsidP="00971F4F">
      <w:pPr>
        <w:jc w:val="center"/>
        <w:rPr>
          <w:rFonts w:asciiTheme="majorBidi" w:hAnsiTheme="majorBidi" w:cstheme="majorBidi"/>
          <w:rtl/>
        </w:rPr>
      </w:pPr>
      <w:r w:rsidRPr="009A5BD1">
        <w:rPr>
          <w:rFonts w:asciiTheme="majorBidi" w:hAnsiTheme="majorBidi" w:cstheme="majorBidi"/>
          <w:rtl/>
        </w:rPr>
        <w:t>באים קליבן, סטפנו וטרינקולו</w:t>
      </w:r>
    </w:p>
    <w:p w:rsidR="002C50BE" w:rsidRPr="006556B6" w:rsidRDefault="002C50BE" w:rsidP="00971F4F">
      <w:pPr>
        <w:rPr>
          <w:sz w:val="24"/>
          <w:szCs w:val="24"/>
          <w:rtl/>
        </w:rPr>
        <w:sectPr w:rsidR="002C50BE" w:rsidRPr="006556B6" w:rsidSect="00724634"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lastRenderedPageBreak/>
        <w:t>טרינקולו</w:t>
      </w:r>
      <w:r w:rsidR="003A6ECE" w:rsidRPr="006556B6">
        <w:rPr>
          <w:rFonts w:hint="cs"/>
          <w:sz w:val="24"/>
          <w:szCs w:val="24"/>
          <w:rtl/>
        </w:rPr>
        <w:t xml:space="preserve">: מפלצת-עבד! פרי </w:t>
      </w:r>
      <w:proofErr w:type="spellStart"/>
      <w:r w:rsidR="003A6ECE" w:rsidRPr="006556B6">
        <w:rPr>
          <w:rFonts w:hint="cs"/>
          <w:sz w:val="24"/>
          <w:szCs w:val="24"/>
          <w:rtl/>
        </w:rPr>
        <w:t>ש</w:t>
      </w:r>
      <w:r w:rsidRPr="006556B6">
        <w:rPr>
          <w:rFonts w:hint="cs"/>
          <w:sz w:val="24"/>
          <w:szCs w:val="24"/>
          <w:rtl/>
        </w:rPr>
        <w:t>גיון</w:t>
      </w:r>
      <w:proofErr w:type="spellEnd"/>
      <w:r w:rsidRPr="006556B6">
        <w:rPr>
          <w:rFonts w:hint="cs"/>
          <w:sz w:val="24"/>
          <w:szCs w:val="24"/>
          <w:rtl/>
        </w:rPr>
        <w:t xml:space="preserve"> האי! אומרים רק חמישה יש באי הזה</w:t>
      </w:r>
      <w:r w:rsidRPr="006556B6">
        <w:rPr>
          <w:sz w:val="24"/>
          <w:szCs w:val="24"/>
        </w:rPr>
        <w:t>;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נחנו של</w:t>
      </w:r>
      <w:r w:rsidR="00EF1489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שה מהם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אם השנים האחרים בעלי-מ</w:t>
      </w:r>
      <w:r w:rsidR="003A6ECE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חין כמונו, מוט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תתמוטט המדינה.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>: שתה, מפלצת-עבד, עיניך כמעט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 תקועות הן בראשך.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טרינקולו</w:t>
      </w:r>
      <w:r w:rsidRPr="006556B6">
        <w:rPr>
          <w:rFonts w:hint="cs"/>
          <w:sz w:val="24"/>
          <w:szCs w:val="24"/>
          <w:rtl/>
        </w:rPr>
        <w:t>: ואיפה תהיינה תקועות אם לא פה? אכן מפלצת מפ</w:t>
      </w:r>
      <w:r w:rsidR="003A6ECE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ארת היתה זו,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לו ב</w:t>
      </w:r>
      <w:r w:rsidR="00EF1489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זנבה היו תקועות.</w:t>
      </w:r>
    </w:p>
    <w:p w:rsidR="00971F4F" w:rsidRPr="006556B6" w:rsidRDefault="00971F4F" w:rsidP="00C426B6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>:</w:t>
      </w:r>
      <w:r w:rsidR="003A6ECE" w:rsidRPr="006556B6">
        <w:rPr>
          <w:rFonts w:hint="cs"/>
          <w:sz w:val="24"/>
          <w:szCs w:val="24"/>
          <w:rtl/>
        </w:rPr>
        <w:t xml:space="preserve"> עגל-ירח, פתח פיך ודבר</w:t>
      </w:r>
      <w:r w:rsidR="00C426B6">
        <w:rPr>
          <w:rFonts w:hint="cs"/>
          <w:sz w:val="24"/>
          <w:szCs w:val="24"/>
          <w:rtl/>
        </w:rPr>
        <w:t>.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>: מה שלומך, ירום הו</w:t>
      </w:r>
      <w:r w:rsidR="00EF1489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ד</w:t>
      </w:r>
      <w:r w:rsidR="00EF1489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ך? תנני ו</w:t>
      </w:r>
      <w:r w:rsidR="00EF1489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א</w:t>
      </w:r>
      <w:r w:rsidR="00EF1489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ל</w:t>
      </w:r>
      <w:r w:rsidR="00EF1489">
        <w:rPr>
          <w:rFonts w:hint="cs"/>
          <w:sz w:val="24"/>
          <w:szCs w:val="24"/>
          <w:rtl/>
        </w:rPr>
        <w:t>וֹ</w:t>
      </w:r>
      <w:r w:rsidRPr="006556B6">
        <w:rPr>
          <w:rFonts w:hint="cs"/>
          <w:sz w:val="24"/>
          <w:szCs w:val="24"/>
          <w:rtl/>
        </w:rPr>
        <w:t>ק את נ</w:t>
      </w:r>
      <w:r w:rsidR="00EF1489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ע</w:t>
      </w:r>
      <w:r w:rsidR="00EF1489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ל</w:t>
      </w:r>
      <w:r w:rsidR="00EF1489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ך</w:t>
      </w:r>
      <w:r w:rsidR="00EF1489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. אותו לא אעב</w:t>
      </w:r>
      <w:r w:rsidR="003A6ECE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ד,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י לא בן-חיל הוא.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טרינקולו</w:t>
      </w:r>
      <w:r w:rsidRPr="006556B6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הת</w:t>
      </w:r>
      <w:r w:rsidR="00EF1489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אמר שקר מפ</w:t>
      </w:r>
      <w:r w:rsidR="003A6ECE" w:rsidRPr="006556B6">
        <w:rPr>
          <w:rFonts w:hint="cs"/>
          <w:sz w:val="24"/>
          <w:szCs w:val="24"/>
          <w:rtl/>
        </w:rPr>
        <w:t>ו</w:t>
      </w:r>
      <w:r w:rsidR="00EF1489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לץ כזה,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אתה אי</w:t>
      </w:r>
      <w:r w:rsidR="003A6ECE" w:rsidRPr="006556B6">
        <w:rPr>
          <w:rFonts w:hint="cs"/>
          <w:sz w:val="24"/>
          <w:szCs w:val="24"/>
          <w:rtl/>
        </w:rPr>
        <w:t>נ</w:t>
      </w:r>
      <w:r w:rsidRPr="006556B6">
        <w:rPr>
          <w:rFonts w:hint="cs"/>
          <w:sz w:val="24"/>
          <w:szCs w:val="24"/>
          <w:rtl/>
        </w:rPr>
        <w:t>ך אלא מחציתך דג ומחציתך מפלצת?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>: ר</w:t>
      </w:r>
      <w:r w:rsidR="002C50BE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א</w:t>
      </w:r>
      <w:r w:rsidR="002C50BE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ה, ר</w:t>
      </w:r>
      <w:r w:rsidR="002C50BE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א</w:t>
      </w:r>
      <w:r w:rsidR="002C50BE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ה, איך הוא מתקלס בי!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>: טרינקו</w:t>
      </w:r>
      <w:r w:rsidR="00EF1489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לו</w:t>
      </w:r>
      <w:r w:rsidR="00EF1489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, שמ</w:t>
      </w:r>
      <w:r w:rsidR="003A6ECE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ר לשונך בפיך!</w:t>
      </w:r>
    </w:p>
    <w:p w:rsidR="00971F4F" w:rsidRPr="00C426B6" w:rsidRDefault="00971F4F" w:rsidP="00971F4F">
      <w:pPr>
        <w:rPr>
          <w:sz w:val="20"/>
          <w:szCs w:val="20"/>
          <w:rtl/>
        </w:rPr>
      </w:pPr>
      <w:r w:rsidRPr="00C426B6">
        <w:rPr>
          <w:rFonts w:hint="cs"/>
          <w:sz w:val="20"/>
          <w:szCs w:val="20"/>
          <w:rtl/>
        </w:rPr>
        <w:t>[בא אריאל, סמוי מן העין]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>: כפי אשר אמרתי לך ק</w:t>
      </w:r>
      <w:r w:rsidR="00EF1489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דם, כפוף אני ל</w:t>
      </w:r>
      <w:r w:rsidR="00EF1489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עריץ אשר בערמתו עשק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מני את האי.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Pr="006556B6">
        <w:rPr>
          <w:rFonts w:hint="cs"/>
          <w:sz w:val="24"/>
          <w:szCs w:val="24"/>
          <w:rtl/>
        </w:rPr>
        <w:t>: אתה משקר.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>: אתה משקר, קוף מתלוצץ, אתה: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ו אדוני העז ישמיד אותך!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>: טרינקולו, אם ת</w:t>
      </w:r>
      <w:r w:rsidR="00EF1489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ש</w:t>
      </w:r>
      <w:r w:rsidR="00EF1489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ס</w:t>
      </w:r>
      <w:r w:rsidR="00EF1489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ע</w:t>
      </w:r>
      <w:r w:rsidR="00EF1489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נו</w:t>
      </w:r>
      <w:r w:rsidR="00EF1489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עוד פעם בס</w:t>
      </w:r>
      <w:r w:rsidR="003A6ECE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פורו, חי היד הזאת, כי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פר</w:t>
      </w:r>
      <w:r w:rsidR="003A6ECE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ץ פרץ בש</w:t>
      </w:r>
      <w:r w:rsidR="003A6ECE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ניך.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lastRenderedPageBreak/>
        <w:t>טרינקולו</w:t>
      </w:r>
      <w:r w:rsidRPr="006556B6">
        <w:rPr>
          <w:rFonts w:hint="cs"/>
          <w:sz w:val="24"/>
          <w:szCs w:val="24"/>
          <w:rtl/>
        </w:rPr>
        <w:t>: אך אני לא אמרתי כלום.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>: ובכן, הוא ב</w:t>
      </w:r>
      <w:r w:rsidR="00EF1489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כ</w:t>
      </w:r>
      <w:r w:rsidR="00EF1489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ש</w:t>
      </w:r>
      <w:r w:rsidR="00EF1489">
        <w:rPr>
          <w:rFonts w:hint="cs"/>
          <w:sz w:val="24"/>
          <w:szCs w:val="24"/>
          <w:rtl/>
        </w:rPr>
        <w:t>ָׁ</w:t>
      </w:r>
      <w:r w:rsidRPr="006556B6">
        <w:rPr>
          <w:rFonts w:hint="cs"/>
          <w:sz w:val="24"/>
          <w:szCs w:val="24"/>
          <w:rtl/>
        </w:rPr>
        <w:t>פים ל</w:t>
      </w:r>
      <w:r w:rsidR="00EF1489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ק</w:t>
      </w:r>
      <w:r w:rsidR="00EF1489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ח האי,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מני לקחו. אם רום-הו</w:t>
      </w:r>
      <w:r w:rsidR="00EF1489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ד</w:t>
      </w:r>
      <w:r w:rsidR="00EF1489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ך</w:t>
      </w:r>
      <w:r w:rsidR="00EF1489">
        <w:rPr>
          <w:rFonts w:hint="cs"/>
          <w:sz w:val="24"/>
          <w:szCs w:val="24"/>
          <w:rtl/>
        </w:rPr>
        <w:t>ָ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י</w:t>
      </w:r>
      <w:r w:rsidR="00EF1489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ק</w:t>
      </w:r>
      <w:r w:rsidR="00EF1489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ח נ</w:t>
      </w:r>
      <w:r w:rsidR="00EF1489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ק</w:t>
      </w:r>
      <w:r w:rsidR="00EF1489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ם בעדי,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תה תמש</w:t>
      </w:r>
      <w:r w:rsidR="003A6ECE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ל באי, ו</w:t>
      </w:r>
      <w:r w:rsidR="00EF1489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א</w:t>
      </w:r>
      <w:r w:rsidR="00EF1489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ני עבדך.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>: אבל כיצד נגיע ל</w:t>
      </w:r>
      <w:r w:rsidR="00EF1489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כ</w:t>
      </w:r>
      <w:r w:rsidR="00EF1489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ך? התוכל להביאני אל בעל-הדבר?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>: כן, כן, אדון: אתננו</w:t>
      </w:r>
      <w:r w:rsidR="001F7376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בי</w:t>
      </w:r>
      <w:r w:rsidR="001F737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ד</w:t>
      </w:r>
      <w:r w:rsidR="001F7376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ך</w:t>
      </w:r>
      <w:r w:rsidR="001F7376">
        <w:rPr>
          <w:rFonts w:hint="cs"/>
          <w:sz w:val="24"/>
          <w:szCs w:val="24"/>
          <w:rtl/>
        </w:rPr>
        <w:t>ָ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</w:t>
      </w:r>
      <w:r w:rsidR="001F7376">
        <w:rPr>
          <w:rFonts w:hint="cs"/>
          <w:sz w:val="24"/>
          <w:szCs w:val="24"/>
          <w:rtl/>
        </w:rPr>
        <w:t>ִּ</w:t>
      </w:r>
      <w:r w:rsidRPr="006556B6">
        <w:rPr>
          <w:rFonts w:hint="cs"/>
          <w:sz w:val="24"/>
          <w:szCs w:val="24"/>
          <w:rtl/>
        </w:rPr>
        <w:t>ש</w:t>
      </w:r>
      <w:r w:rsidR="001F7376">
        <w:rPr>
          <w:rFonts w:hint="cs"/>
          <w:sz w:val="24"/>
          <w:szCs w:val="24"/>
          <w:rtl/>
        </w:rPr>
        <w:t>ְׁ</w:t>
      </w:r>
      <w:r w:rsidRPr="006556B6">
        <w:rPr>
          <w:rFonts w:hint="cs"/>
          <w:sz w:val="24"/>
          <w:szCs w:val="24"/>
          <w:rtl/>
        </w:rPr>
        <w:t>נ</w:t>
      </w:r>
      <w:r w:rsidR="001F737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תו</w:t>
      </w:r>
      <w:r w:rsidR="001F7376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, ואז תוכל לתק</w:t>
      </w:r>
      <w:r w:rsidR="001F737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ע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סמר בג</w:t>
      </w:r>
      <w:r w:rsidR="001F7376">
        <w:rPr>
          <w:rFonts w:hint="cs"/>
          <w:sz w:val="24"/>
          <w:szCs w:val="24"/>
          <w:rtl/>
        </w:rPr>
        <w:t>וּ</w:t>
      </w:r>
      <w:r w:rsidRPr="006556B6">
        <w:rPr>
          <w:rFonts w:hint="cs"/>
          <w:sz w:val="24"/>
          <w:szCs w:val="24"/>
          <w:rtl/>
        </w:rPr>
        <w:t>לגלתו</w:t>
      </w:r>
      <w:r w:rsidR="001F7376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.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Pr="006556B6">
        <w:rPr>
          <w:rFonts w:hint="cs"/>
          <w:sz w:val="24"/>
          <w:szCs w:val="24"/>
          <w:rtl/>
        </w:rPr>
        <w:t>: אתה משקר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לא תוכל.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>: האם לא אמרת שהוא משקר?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Pr="006556B6">
        <w:rPr>
          <w:rFonts w:hint="cs"/>
          <w:sz w:val="24"/>
          <w:szCs w:val="24"/>
          <w:rtl/>
        </w:rPr>
        <w:t>: אתה משקר.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 xml:space="preserve">: האמנם? הא לך! </w:t>
      </w:r>
      <w:r w:rsidRPr="00C426B6">
        <w:rPr>
          <w:rFonts w:hint="cs"/>
          <w:sz w:val="20"/>
          <w:szCs w:val="20"/>
          <w:rtl/>
        </w:rPr>
        <w:t>[מכה אותו]</w:t>
      </w:r>
    </w:p>
    <w:p w:rsidR="00971F4F" w:rsidRPr="006556B6" w:rsidRDefault="00971F4F" w:rsidP="00971F4F">
      <w:pPr>
        <w:rPr>
          <w:sz w:val="24"/>
          <w:szCs w:val="24"/>
          <w:rtl/>
        </w:rPr>
      </w:pPr>
      <w:proofErr w:type="spellStart"/>
      <w:r w:rsidRPr="006556B6">
        <w:rPr>
          <w:rFonts w:hint="cs"/>
          <w:b/>
          <w:bCs/>
          <w:sz w:val="24"/>
          <w:szCs w:val="24"/>
          <w:rtl/>
        </w:rPr>
        <w:t>טרינקולו</w:t>
      </w:r>
      <w:proofErr w:type="spellEnd"/>
      <w:r w:rsidRPr="006556B6">
        <w:rPr>
          <w:rFonts w:hint="cs"/>
          <w:sz w:val="24"/>
          <w:szCs w:val="24"/>
          <w:rtl/>
        </w:rPr>
        <w:t xml:space="preserve">: </w:t>
      </w:r>
      <w:proofErr w:type="spellStart"/>
      <w:r w:rsidRPr="006556B6">
        <w:rPr>
          <w:rFonts w:hint="cs"/>
          <w:sz w:val="24"/>
          <w:szCs w:val="24"/>
          <w:rtl/>
        </w:rPr>
        <w:t>הנטרפה</w:t>
      </w:r>
      <w:proofErr w:type="spellEnd"/>
      <w:r w:rsidRPr="006556B6">
        <w:rPr>
          <w:rFonts w:hint="cs"/>
          <w:sz w:val="24"/>
          <w:szCs w:val="24"/>
          <w:rtl/>
        </w:rPr>
        <w:t xml:space="preserve"> דעתך, ו</w:t>
      </w:r>
      <w:r w:rsidR="001F7376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שמיעתך אף היא? יכנס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רוח בבקבוקך!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>: הא, הא, הא!</w:t>
      </w:r>
    </w:p>
    <w:p w:rsidR="00971F4F" w:rsidRPr="006556B6" w:rsidRDefault="00971F4F" w:rsidP="00C426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ובכן, כאשר אמרתי, </w:t>
      </w:r>
    </w:p>
    <w:p w:rsidR="00C426B6" w:rsidRDefault="00971F4F" w:rsidP="00C426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תוכל למח</w:t>
      </w:r>
      <w:r w:rsidR="001F737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ץ מ</w:t>
      </w:r>
      <w:r w:rsidR="001F737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חו</w:t>
      </w:r>
      <w:r w:rsidR="00C426B6">
        <w:rPr>
          <w:rFonts w:hint="cs"/>
          <w:sz w:val="24"/>
          <w:szCs w:val="24"/>
          <w:rtl/>
        </w:rPr>
        <w:t>,</w:t>
      </w:r>
    </w:p>
    <w:p w:rsidR="00971F4F" w:rsidRPr="006556B6" w:rsidRDefault="00971F4F" w:rsidP="00C426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 או בקורה לשב</w:t>
      </w:r>
      <w:r w:rsidR="001F737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ר</w:t>
      </w:r>
      <w:r w:rsidR="00C426B6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את ג</w:t>
      </w:r>
      <w:r w:rsidR="001F737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 xml:space="preserve">לגלתו, 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רק את ספריו תשר</w:t>
      </w:r>
      <w:r w:rsidR="003A6ECE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ף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היטב-היטב ראוי לפקוח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ין על י</w:t>
      </w:r>
      <w:r w:rsidR="001F737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פ</w:t>
      </w:r>
      <w:r w:rsidR="001F7376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 ב</w:t>
      </w:r>
      <w:r w:rsidR="001F7376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תו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אף הוא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יקרא לה אין-כמוה.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>: ריב</w:t>
      </w:r>
      <w:r w:rsidR="001F737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 כל-כך נאה היא?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>: כן, אדוני, היא ב</w:t>
      </w:r>
      <w:r w:rsidR="001F7376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ח</w:t>
      </w:r>
      <w:r w:rsidR="001F7376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ק</w:t>
      </w:r>
      <w:r w:rsidR="001F737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ך</w:t>
      </w:r>
      <w:r w:rsidR="001F737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 xml:space="preserve"> תשכב,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מ</w:t>
      </w:r>
      <w:r w:rsidR="003A6ECE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 xml:space="preserve">בטח לך, וזרע אדירים 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ך תוציא.</w:t>
      </w:r>
    </w:p>
    <w:p w:rsidR="00971F4F" w:rsidRPr="006556B6" w:rsidRDefault="00971F4F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>: מפלצת, הר</w:t>
      </w:r>
      <w:r w:rsidR="003A6ECE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ג אהר</w:t>
      </w:r>
      <w:r w:rsidR="003A6ECE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ג את האיש הזה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בתו ו</w:t>
      </w:r>
      <w:r w:rsidR="001F737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אנכי נהיה מלך ו</w:t>
      </w:r>
      <w:r w:rsidR="001F7376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מלכה</w:t>
      </w:r>
    </w:p>
    <w:p w:rsidR="00971F4F" w:rsidRPr="006556B6" w:rsidRDefault="001F7376" w:rsidP="00971F4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(יחי הוד</w:t>
      </w:r>
      <w:r w:rsidR="00230D19" w:rsidRPr="006556B6">
        <w:rPr>
          <w:rFonts w:hint="cs"/>
          <w:sz w:val="24"/>
          <w:szCs w:val="24"/>
          <w:rtl/>
        </w:rPr>
        <w:t xml:space="preserve"> מלכותנו!), ו</w:t>
      </w:r>
      <w:r>
        <w:rPr>
          <w:rFonts w:hint="cs"/>
          <w:sz w:val="24"/>
          <w:szCs w:val="24"/>
          <w:rtl/>
        </w:rPr>
        <w:t>ּ</w:t>
      </w:r>
      <w:r w:rsidR="00230D19" w:rsidRPr="006556B6">
        <w:rPr>
          <w:rFonts w:hint="cs"/>
          <w:sz w:val="24"/>
          <w:szCs w:val="24"/>
          <w:rtl/>
        </w:rPr>
        <w:t>טרינקו</w:t>
      </w:r>
      <w:r>
        <w:rPr>
          <w:rFonts w:hint="cs"/>
          <w:sz w:val="24"/>
          <w:szCs w:val="24"/>
          <w:rtl/>
        </w:rPr>
        <w:t>ּ</w:t>
      </w:r>
      <w:r w:rsidR="00230D19" w:rsidRPr="006556B6">
        <w:rPr>
          <w:rFonts w:hint="cs"/>
          <w:sz w:val="24"/>
          <w:szCs w:val="24"/>
          <w:rtl/>
        </w:rPr>
        <w:t>לו</w:t>
      </w:r>
      <w:r>
        <w:rPr>
          <w:rFonts w:hint="cs"/>
          <w:sz w:val="24"/>
          <w:szCs w:val="24"/>
          <w:rtl/>
        </w:rPr>
        <w:t>ֹ</w:t>
      </w:r>
      <w:r w:rsidR="00230D19" w:rsidRPr="006556B6">
        <w:rPr>
          <w:rFonts w:hint="cs"/>
          <w:sz w:val="24"/>
          <w:szCs w:val="24"/>
          <w:rtl/>
        </w:rPr>
        <w:t xml:space="preserve"> ואתה תהיו מ</w:t>
      </w:r>
      <w:r>
        <w:rPr>
          <w:rFonts w:hint="cs"/>
          <w:sz w:val="24"/>
          <w:szCs w:val="24"/>
          <w:rtl/>
        </w:rPr>
        <w:t>ִ</w:t>
      </w:r>
      <w:r w:rsidR="00230D19" w:rsidRPr="006556B6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>ְׁ</w:t>
      </w:r>
      <w:r w:rsidR="00230D19" w:rsidRPr="006556B6">
        <w:rPr>
          <w:rFonts w:hint="cs"/>
          <w:sz w:val="24"/>
          <w:szCs w:val="24"/>
          <w:rtl/>
        </w:rPr>
        <w:t>נ</w:t>
      </w:r>
      <w:r>
        <w:rPr>
          <w:rFonts w:hint="cs"/>
          <w:sz w:val="24"/>
          <w:szCs w:val="24"/>
          <w:rtl/>
        </w:rPr>
        <w:t>ִ</w:t>
      </w:r>
      <w:r w:rsidR="00230D19" w:rsidRPr="006556B6">
        <w:rPr>
          <w:rFonts w:hint="cs"/>
          <w:sz w:val="24"/>
          <w:szCs w:val="24"/>
          <w:rtl/>
        </w:rPr>
        <w:t>ים-למלך.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טרינקולו, נשיר!</w:t>
      </w:r>
    </w:p>
    <w:p w:rsidR="00230D19" w:rsidRPr="006556B6" w:rsidRDefault="003A6ECE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ס</w:t>
      </w:r>
      <w:r w:rsidR="00230D19" w:rsidRPr="006556B6">
        <w:rPr>
          <w:rFonts w:hint="cs"/>
          <w:sz w:val="24"/>
          <w:szCs w:val="24"/>
          <w:rtl/>
        </w:rPr>
        <w:t>נ</w:t>
      </w:r>
      <w:r w:rsidRPr="006556B6">
        <w:rPr>
          <w:rFonts w:hint="cs"/>
          <w:sz w:val="24"/>
          <w:szCs w:val="24"/>
          <w:rtl/>
        </w:rPr>
        <w:t>ו</w:t>
      </w:r>
      <w:r w:rsidR="00230D19" w:rsidRPr="006556B6">
        <w:rPr>
          <w:rFonts w:hint="cs"/>
          <w:sz w:val="24"/>
          <w:szCs w:val="24"/>
          <w:rtl/>
        </w:rPr>
        <w:t>ט ב</w:t>
      </w:r>
      <w:r w:rsidR="001F7376">
        <w:rPr>
          <w:rFonts w:hint="cs"/>
          <w:sz w:val="24"/>
          <w:szCs w:val="24"/>
          <w:rtl/>
        </w:rPr>
        <w:t>ָּ</w:t>
      </w:r>
      <w:r w:rsidR="00230D19" w:rsidRPr="006556B6">
        <w:rPr>
          <w:rFonts w:hint="cs"/>
          <w:sz w:val="24"/>
          <w:szCs w:val="24"/>
          <w:rtl/>
        </w:rPr>
        <w:t>ן ו</w:t>
      </w:r>
      <w:r w:rsidR="001F7376">
        <w:rPr>
          <w:rFonts w:hint="cs"/>
          <w:sz w:val="24"/>
          <w:szCs w:val="24"/>
          <w:rtl/>
        </w:rPr>
        <w:t>ּ</w:t>
      </w:r>
      <w:r w:rsidR="00230D19" w:rsidRPr="006556B6">
        <w:rPr>
          <w:rFonts w:hint="cs"/>
          <w:sz w:val="24"/>
          <w:szCs w:val="24"/>
          <w:rtl/>
        </w:rPr>
        <w:t>ק</w:t>
      </w:r>
      <w:r w:rsidR="001F7376">
        <w:rPr>
          <w:rFonts w:hint="cs"/>
          <w:sz w:val="24"/>
          <w:szCs w:val="24"/>
          <w:rtl/>
        </w:rPr>
        <w:t>ְ</w:t>
      </w:r>
      <w:r w:rsidR="00230D19" w:rsidRPr="006556B6">
        <w:rPr>
          <w:rFonts w:hint="cs"/>
          <w:sz w:val="24"/>
          <w:szCs w:val="24"/>
          <w:rtl/>
        </w:rPr>
        <w:t>נ</w:t>
      </w:r>
      <w:r w:rsidRPr="006556B6">
        <w:rPr>
          <w:rFonts w:hint="cs"/>
          <w:sz w:val="24"/>
          <w:szCs w:val="24"/>
          <w:rtl/>
        </w:rPr>
        <w:t>ו</w:t>
      </w:r>
      <w:r w:rsidR="001F7376">
        <w:rPr>
          <w:rFonts w:hint="cs"/>
          <w:sz w:val="24"/>
          <w:szCs w:val="24"/>
          <w:rtl/>
        </w:rPr>
        <w:t>ֹ</w:t>
      </w:r>
      <w:r w:rsidR="00230D19" w:rsidRPr="006556B6">
        <w:rPr>
          <w:rFonts w:hint="cs"/>
          <w:sz w:val="24"/>
          <w:szCs w:val="24"/>
          <w:rtl/>
        </w:rPr>
        <w:t>ט ב</w:t>
      </w:r>
      <w:r w:rsidR="001F7376">
        <w:rPr>
          <w:rFonts w:hint="cs"/>
          <w:sz w:val="24"/>
          <w:szCs w:val="24"/>
          <w:rtl/>
        </w:rPr>
        <w:t>ָּ</w:t>
      </w:r>
      <w:r w:rsidR="00230D19" w:rsidRPr="006556B6">
        <w:rPr>
          <w:rFonts w:hint="cs"/>
          <w:sz w:val="24"/>
          <w:szCs w:val="24"/>
          <w:rtl/>
        </w:rPr>
        <w:t>ן ו</w:t>
      </w:r>
      <w:r w:rsidR="001F7376">
        <w:rPr>
          <w:rFonts w:hint="cs"/>
          <w:sz w:val="24"/>
          <w:szCs w:val="24"/>
          <w:rtl/>
        </w:rPr>
        <w:t>ּ</w:t>
      </w:r>
      <w:r w:rsidR="00230D19" w:rsidRPr="006556B6">
        <w:rPr>
          <w:rFonts w:hint="cs"/>
          <w:sz w:val="24"/>
          <w:szCs w:val="24"/>
          <w:rtl/>
        </w:rPr>
        <w:t>קנ</w:t>
      </w:r>
      <w:r w:rsidRPr="006556B6">
        <w:rPr>
          <w:rFonts w:hint="cs"/>
          <w:sz w:val="24"/>
          <w:szCs w:val="24"/>
          <w:rtl/>
        </w:rPr>
        <w:t>ו</w:t>
      </w:r>
      <w:r w:rsidR="001F7376">
        <w:rPr>
          <w:rFonts w:hint="cs"/>
          <w:sz w:val="24"/>
          <w:szCs w:val="24"/>
          <w:rtl/>
        </w:rPr>
        <w:t>ֹ</w:t>
      </w:r>
      <w:r w:rsidR="00230D19" w:rsidRPr="006556B6">
        <w:rPr>
          <w:rFonts w:hint="cs"/>
          <w:sz w:val="24"/>
          <w:szCs w:val="24"/>
          <w:rtl/>
        </w:rPr>
        <w:t>ט ב</w:t>
      </w:r>
      <w:r w:rsidR="001F7376">
        <w:rPr>
          <w:rFonts w:hint="cs"/>
          <w:sz w:val="24"/>
          <w:szCs w:val="24"/>
          <w:rtl/>
        </w:rPr>
        <w:t>ָּ</w:t>
      </w:r>
      <w:r w:rsidR="00230D19" w:rsidRPr="006556B6">
        <w:rPr>
          <w:rFonts w:hint="cs"/>
          <w:sz w:val="24"/>
          <w:szCs w:val="24"/>
          <w:rtl/>
        </w:rPr>
        <w:t>ן ו</w:t>
      </w:r>
      <w:r w:rsidR="001F7376">
        <w:rPr>
          <w:rFonts w:hint="cs"/>
          <w:sz w:val="24"/>
          <w:szCs w:val="24"/>
          <w:rtl/>
        </w:rPr>
        <w:t>ּ</w:t>
      </w:r>
      <w:r w:rsidR="00230D19" w:rsidRPr="006556B6">
        <w:rPr>
          <w:rFonts w:hint="cs"/>
          <w:sz w:val="24"/>
          <w:szCs w:val="24"/>
          <w:rtl/>
        </w:rPr>
        <w:t>סנ</w:t>
      </w:r>
      <w:r w:rsidRPr="006556B6">
        <w:rPr>
          <w:rFonts w:hint="cs"/>
          <w:sz w:val="24"/>
          <w:szCs w:val="24"/>
          <w:rtl/>
        </w:rPr>
        <w:t>ו</w:t>
      </w:r>
      <w:r w:rsidR="001F3BC6">
        <w:rPr>
          <w:rFonts w:hint="cs"/>
          <w:sz w:val="24"/>
          <w:szCs w:val="24"/>
          <w:rtl/>
        </w:rPr>
        <w:t>ֹ</w:t>
      </w:r>
      <w:r w:rsidR="00230D19" w:rsidRPr="006556B6">
        <w:rPr>
          <w:rFonts w:hint="cs"/>
          <w:sz w:val="24"/>
          <w:szCs w:val="24"/>
          <w:rtl/>
        </w:rPr>
        <w:t>ט בן!</w:t>
      </w:r>
    </w:p>
    <w:p w:rsidR="00230D19" w:rsidRPr="00C426B6" w:rsidRDefault="00230D19" w:rsidP="00971F4F">
      <w:pPr>
        <w:rPr>
          <w:sz w:val="20"/>
          <w:szCs w:val="20"/>
          <w:rtl/>
        </w:rPr>
      </w:pPr>
      <w:r w:rsidRPr="00C426B6">
        <w:rPr>
          <w:rFonts w:hint="cs"/>
          <w:sz w:val="20"/>
          <w:szCs w:val="20"/>
          <w:rtl/>
        </w:rPr>
        <w:t xml:space="preserve"> [אריאל מנגן את הניגון בתוף וחליל]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ה זה?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טרינקולו</w:t>
      </w:r>
      <w:r w:rsidRPr="006556B6">
        <w:rPr>
          <w:rFonts w:hint="cs"/>
          <w:sz w:val="24"/>
          <w:szCs w:val="24"/>
          <w:rtl/>
        </w:rPr>
        <w:t>: זה ניגון הזמר שלנו, והמנגן הוא דיוקנו של מר לא-איש.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lastRenderedPageBreak/>
        <w:t>סטפנו</w:t>
      </w:r>
      <w:r w:rsidRPr="006556B6">
        <w:rPr>
          <w:rFonts w:hint="cs"/>
          <w:sz w:val="24"/>
          <w:szCs w:val="24"/>
          <w:rtl/>
        </w:rPr>
        <w:t>: אם אדם אתה, ה</w:t>
      </w:r>
      <w:r w:rsidR="003A6ECE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גלה בצלמ</w:t>
      </w:r>
      <w:r w:rsidR="001F3BC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ך</w:t>
      </w:r>
      <w:r w:rsidR="001F3BC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 xml:space="preserve"> ו</w:t>
      </w:r>
      <w:r w:rsidR="001F3BC6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ב</w:t>
      </w:r>
      <w:r w:rsidR="001F3BC6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ד</w:t>
      </w:r>
      <w:r w:rsidR="001F3BC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מו</w:t>
      </w:r>
      <w:r w:rsidR="001F3BC6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ת</w:t>
      </w:r>
      <w:r w:rsidR="001F3BC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ך</w:t>
      </w:r>
      <w:r w:rsidR="001F3BC6">
        <w:rPr>
          <w:rFonts w:hint="cs"/>
          <w:sz w:val="24"/>
          <w:szCs w:val="24"/>
          <w:rtl/>
        </w:rPr>
        <w:t>ָ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אם שד אתה, עשה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רצונך.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>: צלילים ו</w:t>
      </w:r>
      <w:r w:rsidR="001F3BC6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מ</w:t>
      </w:r>
      <w:r w:rsidR="001F3BC6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ת</w:t>
      </w:r>
      <w:r w:rsidR="001F3BC6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ק נגינות ינעימו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לא יעשו כל רע. עת</w:t>
      </w:r>
      <w:r w:rsidR="003A6ECE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ם ר</w:t>
      </w:r>
      <w:r w:rsidR="003A6ECE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נת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לפי כלי-זמר באזנ</w:t>
      </w:r>
      <w:r w:rsidR="001F3BC6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 הומה,</w:t>
      </w:r>
    </w:p>
    <w:p w:rsidR="00230D19" w:rsidRPr="006556B6" w:rsidRDefault="003A6ECE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תים קולות</w:t>
      </w:r>
      <w:r w:rsidR="00230D19" w:rsidRPr="006556B6">
        <w:rPr>
          <w:rFonts w:hint="cs"/>
          <w:sz w:val="24"/>
          <w:szCs w:val="24"/>
          <w:rtl/>
        </w:rPr>
        <w:t xml:space="preserve"> אשר, לו ה</w:t>
      </w:r>
      <w:r w:rsidR="001F3BC6">
        <w:rPr>
          <w:rFonts w:hint="cs"/>
          <w:sz w:val="24"/>
          <w:szCs w:val="24"/>
          <w:rtl/>
        </w:rPr>
        <w:t>ֱ</w:t>
      </w:r>
      <w:r w:rsidR="00230D19" w:rsidRPr="006556B6">
        <w:rPr>
          <w:rFonts w:hint="cs"/>
          <w:sz w:val="24"/>
          <w:szCs w:val="24"/>
          <w:rtl/>
        </w:rPr>
        <w:t>קיצותי</w:t>
      </w:r>
    </w:p>
    <w:p w:rsidR="00230D19" w:rsidRPr="006556B6" w:rsidRDefault="001F3BC6" w:rsidP="00C426B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ובו יְ</w:t>
      </w:r>
      <w:r w:rsidR="00230D19" w:rsidRPr="006556B6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ַ</w:t>
      </w:r>
      <w:r w:rsidR="00230D19" w:rsidRPr="006556B6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>ְ</w:t>
      </w:r>
      <w:r w:rsidR="00230D19" w:rsidRPr="006556B6">
        <w:rPr>
          <w:rFonts w:hint="cs"/>
          <w:sz w:val="24"/>
          <w:szCs w:val="24"/>
          <w:rtl/>
        </w:rPr>
        <w:t>נוני</w:t>
      </w:r>
      <w:r w:rsidR="00C426B6">
        <w:rPr>
          <w:rFonts w:hint="cs"/>
          <w:sz w:val="24"/>
          <w:szCs w:val="24"/>
          <w:rtl/>
        </w:rPr>
        <w:t>.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>: זו תהא מלכות נאה לי.</w:t>
      </w:r>
    </w:p>
    <w:p w:rsidR="00230D19" w:rsidRPr="006556B6" w:rsidRDefault="00230D19" w:rsidP="009A5BD1">
      <w:pPr>
        <w:rPr>
          <w:sz w:val="24"/>
          <w:szCs w:val="24"/>
          <w:rtl/>
        </w:rPr>
        <w:sectPr w:rsidR="00230D19" w:rsidRPr="006556B6" w:rsidSect="00724634">
          <w:type w:val="continuous"/>
          <w:pgSz w:w="11906" w:h="16838"/>
          <w:pgMar w:top="720" w:right="720" w:bottom="720" w:left="720" w:header="708" w:footer="708" w:gutter="0"/>
          <w:cols w:num="2" w:space="708"/>
          <w:bidi/>
          <w:rtlGutter/>
          <w:docGrid w:linePitch="360"/>
        </w:sectPr>
      </w:pPr>
      <w:proofErr w:type="spellStart"/>
      <w:r w:rsidRPr="006556B6">
        <w:rPr>
          <w:rFonts w:hint="cs"/>
          <w:b/>
          <w:bCs/>
          <w:sz w:val="24"/>
          <w:szCs w:val="24"/>
          <w:rtl/>
        </w:rPr>
        <w:t>קליבן</w:t>
      </w:r>
      <w:proofErr w:type="spellEnd"/>
      <w:r w:rsidRPr="006556B6">
        <w:rPr>
          <w:rFonts w:hint="cs"/>
          <w:sz w:val="24"/>
          <w:szCs w:val="24"/>
          <w:rtl/>
        </w:rPr>
        <w:t xml:space="preserve">: </w:t>
      </w:r>
      <w:proofErr w:type="spellStart"/>
      <w:r w:rsidRPr="006556B6">
        <w:rPr>
          <w:rFonts w:hint="cs"/>
          <w:sz w:val="24"/>
          <w:szCs w:val="24"/>
          <w:rtl/>
        </w:rPr>
        <w:t>כ</w:t>
      </w:r>
      <w:r w:rsidR="001F3BC6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שי</w:t>
      </w:r>
      <w:r w:rsidR="001F3BC6">
        <w:rPr>
          <w:rFonts w:hint="cs"/>
          <w:sz w:val="24"/>
          <w:szCs w:val="24"/>
          <w:rtl/>
        </w:rPr>
        <w:t>ִ</w:t>
      </w:r>
      <w:proofErr w:type="spellEnd"/>
      <w:r w:rsidRPr="006556B6">
        <w:rPr>
          <w:rFonts w:hint="cs"/>
          <w:sz w:val="24"/>
          <w:szCs w:val="24"/>
          <w:rtl/>
        </w:rPr>
        <w:t>ש</w:t>
      </w:r>
      <w:r w:rsidR="001F3BC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מ</w:t>
      </w:r>
      <w:r w:rsidR="001F3BC6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 xml:space="preserve">ד </w:t>
      </w:r>
      <w:proofErr w:type="spellStart"/>
      <w:r w:rsidRPr="006556B6">
        <w:rPr>
          <w:rFonts w:hint="cs"/>
          <w:sz w:val="24"/>
          <w:szCs w:val="24"/>
          <w:rtl/>
        </w:rPr>
        <w:t>פרוספרו</w:t>
      </w:r>
      <w:proofErr w:type="spellEnd"/>
      <w:r w:rsidRPr="006556B6">
        <w:rPr>
          <w:rFonts w:hint="cs"/>
          <w:sz w:val="24"/>
          <w:szCs w:val="24"/>
          <w:rtl/>
        </w:rPr>
        <w:t>.</w:t>
      </w:r>
    </w:p>
    <w:p w:rsidR="00F932D6" w:rsidRDefault="00F932D6" w:rsidP="009A5BD1">
      <w:pPr>
        <w:rPr>
          <w:sz w:val="24"/>
          <w:szCs w:val="24"/>
          <w:rtl/>
        </w:rPr>
      </w:pPr>
    </w:p>
    <w:p w:rsidR="00F932D6" w:rsidRDefault="00F932D6" w:rsidP="009A5BD1">
      <w:pPr>
        <w:rPr>
          <w:rFonts w:hint="cs"/>
          <w:sz w:val="24"/>
          <w:szCs w:val="24"/>
          <w:rtl/>
        </w:rPr>
      </w:pPr>
    </w:p>
    <w:p w:rsidR="00E00B0C" w:rsidRDefault="00E00B0C" w:rsidP="009A5BD1">
      <w:pPr>
        <w:rPr>
          <w:rFonts w:hint="cs"/>
          <w:sz w:val="24"/>
          <w:szCs w:val="24"/>
          <w:rtl/>
        </w:rPr>
      </w:pPr>
    </w:p>
    <w:p w:rsidR="00E00B0C" w:rsidRDefault="00E00B0C" w:rsidP="009A5BD1">
      <w:pPr>
        <w:rPr>
          <w:rFonts w:hint="cs"/>
          <w:sz w:val="24"/>
          <w:szCs w:val="24"/>
          <w:rtl/>
        </w:rPr>
      </w:pPr>
    </w:p>
    <w:p w:rsidR="00E00B0C" w:rsidRDefault="00E00B0C" w:rsidP="009A5BD1">
      <w:pPr>
        <w:rPr>
          <w:rFonts w:hint="cs"/>
          <w:sz w:val="24"/>
          <w:szCs w:val="24"/>
          <w:rtl/>
        </w:rPr>
      </w:pPr>
    </w:p>
    <w:p w:rsidR="00E00B0C" w:rsidRDefault="00E00B0C" w:rsidP="009A5BD1">
      <w:pPr>
        <w:rPr>
          <w:rFonts w:hint="cs"/>
          <w:sz w:val="24"/>
          <w:szCs w:val="24"/>
          <w:rtl/>
        </w:rPr>
      </w:pPr>
    </w:p>
    <w:p w:rsidR="00E00B0C" w:rsidRDefault="00E00B0C" w:rsidP="009A5BD1">
      <w:pPr>
        <w:rPr>
          <w:rFonts w:hint="cs"/>
          <w:sz w:val="24"/>
          <w:szCs w:val="24"/>
          <w:rtl/>
        </w:rPr>
      </w:pPr>
    </w:p>
    <w:p w:rsidR="00E00B0C" w:rsidRDefault="00E00B0C" w:rsidP="009A5BD1">
      <w:pPr>
        <w:rPr>
          <w:rFonts w:hint="cs"/>
          <w:sz w:val="24"/>
          <w:szCs w:val="24"/>
          <w:rtl/>
        </w:rPr>
      </w:pPr>
    </w:p>
    <w:p w:rsidR="00E00B0C" w:rsidRDefault="00E00B0C" w:rsidP="009A5BD1">
      <w:pPr>
        <w:rPr>
          <w:rFonts w:hint="cs"/>
          <w:sz w:val="24"/>
          <w:szCs w:val="24"/>
          <w:rtl/>
        </w:rPr>
      </w:pPr>
    </w:p>
    <w:p w:rsidR="00E00B0C" w:rsidRDefault="00E00B0C" w:rsidP="009A5BD1">
      <w:pPr>
        <w:rPr>
          <w:rFonts w:hint="cs"/>
          <w:sz w:val="24"/>
          <w:szCs w:val="24"/>
          <w:rtl/>
        </w:rPr>
      </w:pPr>
    </w:p>
    <w:p w:rsidR="00E00B0C" w:rsidRDefault="00E00B0C" w:rsidP="009A5BD1">
      <w:pPr>
        <w:rPr>
          <w:rFonts w:hint="cs"/>
          <w:sz w:val="24"/>
          <w:szCs w:val="24"/>
          <w:rtl/>
        </w:rPr>
      </w:pPr>
    </w:p>
    <w:p w:rsidR="00E00B0C" w:rsidRDefault="00E00B0C" w:rsidP="009A5BD1">
      <w:pPr>
        <w:rPr>
          <w:rFonts w:hint="cs"/>
          <w:sz w:val="24"/>
          <w:szCs w:val="24"/>
          <w:rtl/>
        </w:rPr>
      </w:pPr>
    </w:p>
    <w:p w:rsidR="00E00B0C" w:rsidRDefault="00E00B0C" w:rsidP="009A5BD1">
      <w:pPr>
        <w:rPr>
          <w:rFonts w:hint="cs"/>
          <w:sz w:val="24"/>
          <w:szCs w:val="24"/>
          <w:rtl/>
        </w:rPr>
      </w:pPr>
    </w:p>
    <w:p w:rsidR="00E00B0C" w:rsidRDefault="00E00B0C" w:rsidP="009A5BD1">
      <w:pPr>
        <w:rPr>
          <w:rFonts w:hint="cs"/>
          <w:sz w:val="24"/>
          <w:szCs w:val="24"/>
          <w:rtl/>
        </w:rPr>
      </w:pPr>
    </w:p>
    <w:p w:rsidR="00E00B0C" w:rsidRDefault="00E00B0C" w:rsidP="009A5BD1">
      <w:pPr>
        <w:rPr>
          <w:rFonts w:hint="cs"/>
          <w:sz w:val="24"/>
          <w:szCs w:val="24"/>
          <w:rtl/>
        </w:rPr>
      </w:pPr>
    </w:p>
    <w:p w:rsidR="00E00B0C" w:rsidRDefault="00E00B0C" w:rsidP="009A5BD1">
      <w:pPr>
        <w:rPr>
          <w:rFonts w:hint="cs"/>
          <w:sz w:val="24"/>
          <w:szCs w:val="24"/>
          <w:rtl/>
        </w:rPr>
      </w:pPr>
    </w:p>
    <w:p w:rsidR="00E00B0C" w:rsidRDefault="00E00B0C" w:rsidP="009A5BD1">
      <w:pPr>
        <w:rPr>
          <w:rFonts w:hint="cs"/>
          <w:sz w:val="24"/>
          <w:szCs w:val="24"/>
          <w:rtl/>
        </w:rPr>
      </w:pPr>
    </w:p>
    <w:p w:rsidR="00E00B0C" w:rsidRDefault="00E00B0C" w:rsidP="009A5BD1">
      <w:pPr>
        <w:rPr>
          <w:sz w:val="24"/>
          <w:szCs w:val="24"/>
          <w:rtl/>
        </w:rPr>
      </w:pPr>
    </w:p>
    <w:p w:rsidR="00971F4F" w:rsidRPr="009A5BD1" w:rsidRDefault="00230D19" w:rsidP="00230D19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9A5BD1">
        <w:rPr>
          <w:rFonts w:asciiTheme="majorBidi" w:hAnsiTheme="majorBidi" w:cstheme="majorBidi"/>
          <w:sz w:val="24"/>
          <w:szCs w:val="24"/>
          <w:rtl/>
        </w:rPr>
        <w:lastRenderedPageBreak/>
        <w:t>תמונה שלישית</w:t>
      </w:r>
    </w:p>
    <w:p w:rsidR="00230D19" w:rsidRPr="009A5BD1" w:rsidRDefault="00230D19" w:rsidP="00230D19">
      <w:pPr>
        <w:jc w:val="center"/>
        <w:rPr>
          <w:rFonts w:asciiTheme="majorBidi" w:hAnsiTheme="majorBidi" w:cstheme="majorBidi"/>
          <w:rtl/>
        </w:rPr>
      </w:pPr>
      <w:r w:rsidRPr="009A5BD1">
        <w:rPr>
          <w:rFonts w:asciiTheme="majorBidi" w:hAnsiTheme="majorBidi" w:cstheme="majorBidi"/>
          <w:rtl/>
        </w:rPr>
        <w:t>[מקום אחר באי]</w:t>
      </w:r>
    </w:p>
    <w:p w:rsidR="00230D19" w:rsidRPr="009A5BD1" w:rsidRDefault="00230D19" w:rsidP="00230D19">
      <w:pPr>
        <w:jc w:val="center"/>
        <w:rPr>
          <w:rFonts w:asciiTheme="majorBidi" w:hAnsiTheme="majorBidi" w:cstheme="majorBidi"/>
          <w:rtl/>
        </w:rPr>
      </w:pPr>
      <w:r w:rsidRPr="009A5BD1">
        <w:rPr>
          <w:rFonts w:asciiTheme="majorBidi" w:hAnsiTheme="majorBidi" w:cstheme="majorBidi"/>
          <w:rtl/>
        </w:rPr>
        <w:t>באים אלונזו, סבסטיאן, אנטוניו, גונזלו</w:t>
      </w:r>
    </w:p>
    <w:p w:rsidR="008C6AF0" w:rsidRPr="006556B6" w:rsidRDefault="008C6AF0" w:rsidP="00971F4F">
      <w:pPr>
        <w:rPr>
          <w:sz w:val="24"/>
          <w:szCs w:val="24"/>
          <w:rtl/>
        </w:rPr>
        <w:sectPr w:rsidR="008C6AF0" w:rsidRPr="006556B6" w:rsidSect="00724634"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230D19" w:rsidRPr="006556B6" w:rsidRDefault="00230D19" w:rsidP="00C426B6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lastRenderedPageBreak/>
        <w:t>אלונזו</w:t>
      </w:r>
      <w:r w:rsidRPr="006556B6">
        <w:rPr>
          <w:rFonts w:hint="cs"/>
          <w:sz w:val="24"/>
          <w:szCs w:val="24"/>
          <w:rtl/>
        </w:rPr>
        <w:t>: פה תקו</w:t>
      </w:r>
      <w:r w:rsidR="00F0000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תי א</w:t>
      </w:r>
      <w:r w:rsidR="001F3BC6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ט</w:t>
      </w:r>
      <w:r w:rsidR="00F0000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ש, ולא אתננה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וד להיות חונפת לי.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בסטיאן</w:t>
      </w:r>
      <w:r w:rsidRPr="006556B6">
        <w:rPr>
          <w:rFonts w:hint="cs"/>
          <w:sz w:val="24"/>
          <w:szCs w:val="24"/>
          <w:rtl/>
        </w:rPr>
        <w:t xml:space="preserve">: </w:t>
      </w:r>
      <w:r w:rsidRPr="00C426B6">
        <w:rPr>
          <w:rFonts w:hint="cs"/>
          <w:sz w:val="20"/>
          <w:szCs w:val="20"/>
          <w:rtl/>
        </w:rPr>
        <w:t>[לחוד אל אנטוניו]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ab/>
        <w:t>שעת-הכ</w:t>
      </w:r>
      <w:r w:rsidR="00F0000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שר שתבוא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א נחמיצנה עוד.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נטוניו</w:t>
      </w:r>
      <w:r w:rsidRPr="006556B6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ת</w:t>
      </w:r>
      <w:r w:rsidR="001F3BC6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הי הלילה</w:t>
      </w:r>
      <w:r w:rsidRPr="006556B6">
        <w:rPr>
          <w:sz w:val="24"/>
          <w:szCs w:val="24"/>
        </w:rPr>
        <w:t>;</w:t>
      </w:r>
    </w:p>
    <w:p w:rsidR="00230D19" w:rsidRPr="006556B6" w:rsidRDefault="00230D19" w:rsidP="001F3BC6">
      <w:pPr>
        <w:rPr>
          <w:sz w:val="24"/>
          <w:szCs w:val="24"/>
          <w:rtl/>
        </w:rPr>
      </w:pPr>
      <w:r w:rsidRPr="001F3BC6">
        <w:rPr>
          <w:rFonts w:hint="cs"/>
          <w:sz w:val="20"/>
          <w:szCs w:val="20"/>
          <w:rtl/>
        </w:rPr>
        <w:t>[מוסיקה חגיגית ומופלאה</w:t>
      </w:r>
      <w:r w:rsidRPr="001F3BC6">
        <w:rPr>
          <w:sz w:val="20"/>
          <w:szCs w:val="20"/>
        </w:rPr>
        <w:t>;</w:t>
      </w:r>
      <w:r w:rsidRPr="001F3BC6">
        <w:rPr>
          <w:rFonts w:hint="cs"/>
          <w:sz w:val="20"/>
          <w:szCs w:val="20"/>
          <w:rtl/>
        </w:rPr>
        <w:t xml:space="preserve"> פרוספרו למעלה, סמוי מן העין. באות דמויות</w:t>
      </w:r>
      <w:r w:rsidR="001F3BC6" w:rsidRPr="001F3BC6">
        <w:rPr>
          <w:rFonts w:hint="cs"/>
          <w:sz w:val="20"/>
          <w:szCs w:val="20"/>
          <w:rtl/>
        </w:rPr>
        <w:t xml:space="preserve"> </w:t>
      </w:r>
      <w:r w:rsidRPr="001F3BC6">
        <w:rPr>
          <w:rFonts w:hint="cs"/>
          <w:sz w:val="20"/>
          <w:szCs w:val="20"/>
          <w:rtl/>
        </w:rPr>
        <w:t>שונות ומשונות המביאות שולחן ערוך למשתה, ורוקדות סביבו במחוות</w:t>
      </w:r>
      <w:r w:rsidR="001F3BC6" w:rsidRPr="001F3BC6">
        <w:rPr>
          <w:rFonts w:hint="cs"/>
          <w:sz w:val="20"/>
          <w:szCs w:val="20"/>
          <w:rtl/>
        </w:rPr>
        <w:t xml:space="preserve"> </w:t>
      </w:r>
      <w:r w:rsidRPr="001F3BC6">
        <w:rPr>
          <w:rFonts w:hint="cs"/>
          <w:sz w:val="20"/>
          <w:szCs w:val="20"/>
          <w:rtl/>
        </w:rPr>
        <w:t>ברכה ענוגות</w:t>
      </w:r>
      <w:r w:rsidRPr="001F3BC6">
        <w:rPr>
          <w:sz w:val="20"/>
          <w:szCs w:val="20"/>
        </w:rPr>
        <w:t>;</w:t>
      </w:r>
      <w:r w:rsidR="00F0000F" w:rsidRPr="001F3BC6">
        <w:rPr>
          <w:rFonts w:hint="cs"/>
          <w:sz w:val="20"/>
          <w:szCs w:val="20"/>
          <w:rtl/>
        </w:rPr>
        <w:t xml:space="preserve"> ב</w:t>
      </w:r>
      <w:r w:rsidRPr="001F3BC6">
        <w:rPr>
          <w:rFonts w:hint="cs"/>
          <w:sz w:val="20"/>
          <w:szCs w:val="20"/>
          <w:rtl/>
        </w:rPr>
        <w:t>הזמינן את המלך ואנשיו לאכול, הן נעלמות</w:t>
      </w:r>
      <w:r w:rsidR="001F3BC6">
        <w:rPr>
          <w:rFonts w:hint="cs"/>
          <w:sz w:val="20"/>
          <w:szCs w:val="20"/>
          <w:rtl/>
        </w:rPr>
        <w:t>]</w:t>
      </w:r>
    </w:p>
    <w:p w:rsidR="00230D19" w:rsidRPr="006556B6" w:rsidRDefault="00230D19" w:rsidP="00971F4F">
      <w:pPr>
        <w:rPr>
          <w:sz w:val="24"/>
          <w:szCs w:val="24"/>
          <w:rtl/>
        </w:rPr>
      </w:pPr>
      <w:proofErr w:type="spellStart"/>
      <w:r w:rsidRPr="006556B6">
        <w:rPr>
          <w:rFonts w:hint="cs"/>
          <w:b/>
          <w:bCs/>
          <w:sz w:val="24"/>
          <w:szCs w:val="24"/>
          <w:rtl/>
        </w:rPr>
        <w:t>אל</w:t>
      </w:r>
      <w:r w:rsidR="001F3BC6">
        <w:rPr>
          <w:rFonts w:hint="cs"/>
          <w:b/>
          <w:bCs/>
          <w:sz w:val="24"/>
          <w:szCs w:val="24"/>
          <w:rtl/>
        </w:rPr>
        <w:t>ו</w:t>
      </w:r>
      <w:r w:rsidRPr="006556B6">
        <w:rPr>
          <w:rFonts w:hint="cs"/>
          <w:b/>
          <w:bCs/>
          <w:sz w:val="24"/>
          <w:szCs w:val="24"/>
          <w:rtl/>
        </w:rPr>
        <w:t>נוזו</w:t>
      </w:r>
      <w:proofErr w:type="spellEnd"/>
      <w:r w:rsidRPr="006556B6">
        <w:rPr>
          <w:rFonts w:hint="cs"/>
          <w:sz w:val="24"/>
          <w:szCs w:val="24"/>
          <w:rtl/>
        </w:rPr>
        <w:t>: מה הרמוניה זו? ר</w:t>
      </w:r>
      <w:r w:rsidR="001F3BC6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ע</w:t>
      </w:r>
      <w:r w:rsidR="001F3BC6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</w:t>
      </w:r>
      <w:r w:rsidR="001F3BC6">
        <w:rPr>
          <w:rFonts w:hint="cs"/>
          <w:sz w:val="24"/>
          <w:szCs w:val="24"/>
          <w:rtl/>
        </w:rPr>
        <w:t>,</w:t>
      </w:r>
      <w:r w:rsidRPr="006556B6">
        <w:rPr>
          <w:rFonts w:hint="cs"/>
          <w:sz w:val="24"/>
          <w:szCs w:val="24"/>
          <w:rtl/>
        </w:rPr>
        <w:t xml:space="preserve"> הקשיבו.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גונזלו</w:t>
      </w:r>
      <w:r w:rsidRPr="006556B6">
        <w:rPr>
          <w:rFonts w:hint="cs"/>
          <w:sz w:val="24"/>
          <w:szCs w:val="24"/>
          <w:rtl/>
        </w:rPr>
        <w:t xml:space="preserve">: </w:t>
      </w:r>
      <w:r w:rsidR="00F0000F" w:rsidRPr="006556B6">
        <w:rPr>
          <w:rFonts w:hint="cs"/>
          <w:sz w:val="24"/>
          <w:szCs w:val="24"/>
          <w:rtl/>
        </w:rPr>
        <w:t>נ</w:t>
      </w:r>
      <w:r w:rsidRPr="006556B6">
        <w:rPr>
          <w:rFonts w:hint="cs"/>
          <w:sz w:val="24"/>
          <w:szCs w:val="24"/>
          <w:rtl/>
        </w:rPr>
        <w:t>גינת פלאים ו</w:t>
      </w:r>
      <w:r w:rsidR="000C7F6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נ</w:t>
      </w:r>
      <w:r w:rsidR="00F0000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עם!</w:t>
      </w:r>
    </w:p>
    <w:p w:rsidR="00230D19" w:rsidRPr="006556B6" w:rsidRDefault="00230D19" w:rsidP="00C426B6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לונזו</w:t>
      </w:r>
      <w:r w:rsidRPr="006556B6">
        <w:rPr>
          <w:rFonts w:hint="cs"/>
          <w:sz w:val="24"/>
          <w:szCs w:val="24"/>
          <w:rtl/>
        </w:rPr>
        <w:t>: אלה מ</w:t>
      </w:r>
      <w:r w:rsidR="000C7F62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ה היו?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גונזלו</w:t>
      </w:r>
      <w:r w:rsidRPr="006556B6">
        <w:rPr>
          <w:rFonts w:hint="cs"/>
          <w:sz w:val="24"/>
          <w:szCs w:val="24"/>
          <w:rtl/>
        </w:rPr>
        <w:t>: הם תושבי האי,- אשר אמנם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צורת מפלצת צורתם, ו</w:t>
      </w:r>
      <w:r w:rsidR="000C7F62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בכל-זאת,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נ</w:t>
      </w:r>
      <w:r w:rsidR="000C7F62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מוסיהם נאים יותר,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רכים יותר, משתמצא בר</w:t>
      </w:r>
      <w:r w:rsidR="00F0000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ב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מין האנושי, אם ת</w:t>
      </w:r>
      <w:r w:rsidR="007F5F6B">
        <w:rPr>
          <w:rFonts w:hint="cs"/>
          <w:sz w:val="24"/>
          <w:szCs w:val="24"/>
          <w:rtl/>
        </w:rPr>
        <w:t>ִּ</w:t>
      </w:r>
      <w:r w:rsidRPr="006556B6">
        <w:rPr>
          <w:rFonts w:hint="cs"/>
          <w:sz w:val="24"/>
          <w:szCs w:val="24"/>
          <w:rtl/>
        </w:rPr>
        <w:t>מ</w:t>
      </w:r>
      <w:r w:rsidR="007F5F6B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צ</w:t>
      </w:r>
      <w:r w:rsidR="007F5F6B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א</w:t>
      </w:r>
      <w:r w:rsidR="007F5F6B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ם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כלל.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</w:t>
      </w:r>
      <w:r w:rsidRPr="007F5F6B">
        <w:rPr>
          <w:rFonts w:hint="cs"/>
          <w:sz w:val="20"/>
          <w:szCs w:val="20"/>
          <w:rtl/>
        </w:rPr>
        <w:t xml:space="preserve">[לחוד] </w:t>
      </w:r>
      <w:r w:rsidRPr="006556B6">
        <w:rPr>
          <w:rFonts w:hint="cs"/>
          <w:sz w:val="24"/>
          <w:szCs w:val="24"/>
          <w:rtl/>
        </w:rPr>
        <w:t>יפה א</w:t>
      </w:r>
      <w:r w:rsidR="007F5F6B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מרת</w:t>
      </w:r>
      <w:r w:rsidR="007F5F6B">
        <w:rPr>
          <w:rFonts w:hint="cs"/>
          <w:sz w:val="24"/>
          <w:szCs w:val="24"/>
          <w:rtl/>
        </w:rPr>
        <w:t>ָּ</w:t>
      </w:r>
      <w:r w:rsidRPr="006556B6">
        <w:rPr>
          <w:rFonts w:hint="cs"/>
          <w:sz w:val="24"/>
          <w:szCs w:val="24"/>
          <w:rtl/>
        </w:rPr>
        <w:t>, איש ת</w:t>
      </w:r>
      <w:r w:rsidR="007F5F6B">
        <w:rPr>
          <w:rFonts w:hint="cs"/>
          <w:sz w:val="24"/>
          <w:szCs w:val="24"/>
          <w:rtl/>
        </w:rPr>
        <w:t>ְּ</w:t>
      </w:r>
      <w:r w:rsidRPr="006556B6">
        <w:rPr>
          <w:rFonts w:hint="cs"/>
          <w:sz w:val="24"/>
          <w:szCs w:val="24"/>
          <w:rtl/>
        </w:rPr>
        <w:t>מים-לב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י אחדים מ</w:t>
      </w:r>
      <w:r w:rsidR="007F5F6B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כ</w:t>
      </w:r>
      <w:r w:rsidR="007F5F6B">
        <w:rPr>
          <w:rFonts w:hint="cs"/>
          <w:sz w:val="24"/>
          <w:szCs w:val="24"/>
          <w:rtl/>
        </w:rPr>
        <w:t>ֶּ</w:t>
      </w:r>
      <w:r w:rsidRPr="006556B6">
        <w:rPr>
          <w:rFonts w:hint="cs"/>
          <w:sz w:val="24"/>
          <w:szCs w:val="24"/>
          <w:rtl/>
        </w:rPr>
        <w:t>ם פה מ</w:t>
      </w:r>
      <w:r w:rsidR="007F5F6B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ש</w:t>
      </w:r>
      <w:r w:rsidR="007F5F6B">
        <w:rPr>
          <w:rFonts w:hint="cs"/>
          <w:sz w:val="24"/>
          <w:szCs w:val="24"/>
          <w:rtl/>
        </w:rPr>
        <w:t>ֵׁ</w:t>
      </w:r>
      <w:r w:rsidRPr="006556B6">
        <w:rPr>
          <w:rFonts w:hint="cs"/>
          <w:sz w:val="24"/>
          <w:szCs w:val="24"/>
          <w:rtl/>
        </w:rPr>
        <w:t>דים</w:t>
      </w:r>
    </w:p>
    <w:p w:rsidR="00230D19" w:rsidRPr="006556B6" w:rsidRDefault="00230D19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גרועים הם.</w:t>
      </w:r>
    </w:p>
    <w:p w:rsidR="00230D19" w:rsidRPr="006556B6" w:rsidRDefault="00643501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נצ'סקו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הם נעלמו פלאים.</w:t>
      </w:r>
    </w:p>
    <w:p w:rsidR="00643501" w:rsidRPr="006556B6" w:rsidRDefault="00643501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בסטיאן</w:t>
      </w:r>
      <w:r w:rsidRPr="006556B6">
        <w:rPr>
          <w:rFonts w:hint="cs"/>
          <w:sz w:val="24"/>
          <w:szCs w:val="24"/>
          <w:rtl/>
        </w:rPr>
        <w:t>: אין דבר, סע</w:t>
      </w:r>
      <w:r w:rsidR="007F5F6B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דתם השאירו</w:t>
      </w:r>
      <w:r w:rsidRPr="006556B6">
        <w:rPr>
          <w:sz w:val="24"/>
          <w:szCs w:val="24"/>
        </w:rPr>
        <w:t>;</w:t>
      </w:r>
    </w:p>
    <w:p w:rsidR="00643501" w:rsidRPr="006556B6" w:rsidRDefault="00643501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אנו בעלי ק</w:t>
      </w:r>
      <w:r w:rsidR="00F0000F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בות.</w:t>
      </w:r>
    </w:p>
    <w:p w:rsidR="00643501" w:rsidRPr="006556B6" w:rsidRDefault="00643501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לונזו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אקרב-נא, וא</w:t>
      </w:r>
      <w:r w:rsidR="007F5F6B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כ</w:t>
      </w:r>
      <w:r w:rsidR="007F5F6B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ל,</w:t>
      </w:r>
    </w:p>
    <w:p w:rsidR="00643501" w:rsidRPr="006556B6" w:rsidRDefault="00643501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לו ארוחתי האחרונה היא.</w:t>
      </w:r>
    </w:p>
    <w:p w:rsidR="00A21543" w:rsidRPr="00C426B6" w:rsidRDefault="00A21543" w:rsidP="00971F4F">
      <w:pPr>
        <w:rPr>
          <w:sz w:val="20"/>
          <w:szCs w:val="20"/>
          <w:rtl/>
        </w:rPr>
      </w:pPr>
      <w:r w:rsidRPr="00C426B6">
        <w:rPr>
          <w:rFonts w:hint="cs"/>
          <w:sz w:val="20"/>
          <w:szCs w:val="20"/>
          <w:rtl/>
        </w:rPr>
        <w:lastRenderedPageBreak/>
        <w:t>[רעם וברק. בא אריאל בדמות הרפיה</w:t>
      </w:r>
      <w:r w:rsidRPr="00C426B6">
        <w:rPr>
          <w:sz w:val="20"/>
          <w:szCs w:val="20"/>
        </w:rPr>
        <w:t>;</w:t>
      </w:r>
      <w:r w:rsidRPr="00C426B6">
        <w:rPr>
          <w:rFonts w:hint="cs"/>
          <w:sz w:val="20"/>
          <w:szCs w:val="20"/>
          <w:rtl/>
        </w:rPr>
        <w:t xml:space="preserve"> מטפח בכנפיו</w:t>
      </w:r>
    </w:p>
    <w:p w:rsidR="00A21543" w:rsidRPr="00C426B6" w:rsidRDefault="00A21543" w:rsidP="00971F4F">
      <w:pPr>
        <w:rPr>
          <w:sz w:val="20"/>
          <w:szCs w:val="20"/>
          <w:rtl/>
        </w:rPr>
      </w:pPr>
      <w:r w:rsidRPr="00C426B6">
        <w:rPr>
          <w:rFonts w:hint="cs"/>
          <w:sz w:val="20"/>
          <w:szCs w:val="20"/>
          <w:rtl/>
        </w:rPr>
        <w:t>על השולחן, והשולחן הערוך נעלם בתחבולת פלאים]</w:t>
      </w:r>
    </w:p>
    <w:p w:rsidR="00A21543" w:rsidRPr="006556B6" w:rsidRDefault="00A21543" w:rsidP="00971F4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Pr="006556B6">
        <w:rPr>
          <w:rFonts w:hint="cs"/>
          <w:sz w:val="24"/>
          <w:szCs w:val="24"/>
          <w:rtl/>
        </w:rPr>
        <w:t>: של</w:t>
      </w:r>
      <w:r w:rsidR="00FB6934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שה חוטאים אתם שהגורל-</w:t>
      </w:r>
    </w:p>
    <w:p w:rsidR="00A21543" w:rsidRPr="006556B6" w:rsidRDefault="00A21543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צ</w:t>
      </w:r>
      <w:r w:rsidR="00F0000F" w:rsidRPr="006556B6">
        <w:rPr>
          <w:rFonts w:hint="cs"/>
          <w:sz w:val="24"/>
          <w:szCs w:val="24"/>
          <w:rtl/>
        </w:rPr>
        <w:t>יו</w:t>
      </w:r>
      <w:r w:rsidRPr="006556B6">
        <w:rPr>
          <w:rFonts w:hint="cs"/>
          <w:sz w:val="24"/>
          <w:szCs w:val="24"/>
          <w:rtl/>
        </w:rPr>
        <w:t>וה לים, שלא</w:t>
      </w:r>
    </w:p>
    <w:p w:rsidR="00A21543" w:rsidRPr="006556B6" w:rsidRDefault="00A21543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יש</w:t>
      </w:r>
      <w:r w:rsidR="007F5F6B">
        <w:rPr>
          <w:rFonts w:hint="cs"/>
          <w:sz w:val="24"/>
          <w:szCs w:val="24"/>
          <w:rtl/>
        </w:rPr>
        <w:t>ְׁ</w:t>
      </w:r>
      <w:r w:rsidRPr="006556B6">
        <w:rPr>
          <w:rFonts w:hint="cs"/>
          <w:sz w:val="24"/>
          <w:szCs w:val="24"/>
          <w:rtl/>
        </w:rPr>
        <w:t>ב</w:t>
      </w:r>
      <w:r w:rsidR="007F5F6B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ע ל</w:t>
      </w:r>
      <w:r w:rsidR="007F5F6B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נ</w:t>
      </w:r>
      <w:r w:rsidR="007F5F6B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צ</w:t>
      </w:r>
      <w:r w:rsidR="007F5F6B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ח, ל</w:t>
      </w:r>
      <w:r w:rsidR="007F5F6B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ה</w:t>
      </w:r>
      <w:r w:rsidR="007F5F6B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קיא</w:t>
      </w:r>
      <w:r w:rsidR="007F5F6B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כ</w:t>
      </w:r>
      <w:r w:rsidR="00FB6934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ם</w:t>
      </w:r>
    </w:p>
    <w:p w:rsidR="00A21543" w:rsidRPr="006556B6" w:rsidRDefault="00A21543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אי הזה, בו אין אדם יושב,</w:t>
      </w:r>
    </w:p>
    <w:p w:rsidR="00A21543" w:rsidRPr="006556B6" w:rsidRDefault="00A21543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י בין בני-אדם אינכם ראויים</w:t>
      </w:r>
    </w:p>
    <w:p w:rsidR="00A21543" w:rsidRPr="006556B6" w:rsidRDefault="00A21543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חיות. אתכם בש</w:t>
      </w:r>
      <w:r w:rsidR="00FB6934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געון ה</w:t>
      </w:r>
      <w:r w:rsidR="00FB6934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כ</w:t>
      </w:r>
      <w:r w:rsidR="00FB6934">
        <w:rPr>
          <w:rFonts w:hint="cs"/>
          <w:sz w:val="24"/>
          <w:szCs w:val="24"/>
          <w:rtl/>
        </w:rPr>
        <w:t>ֵּ</w:t>
      </w:r>
      <w:r w:rsidRPr="006556B6">
        <w:rPr>
          <w:rFonts w:hint="cs"/>
          <w:sz w:val="24"/>
          <w:szCs w:val="24"/>
          <w:rtl/>
        </w:rPr>
        <w:t>יתי.</w:t>
      </w:r>
    </w:p>
    <w:p w:rsidR="00A21543" w:rsidRPr="00C426B6" w:rsidRDefault="00A21543" w:rsidP="00971F4F">
      <w:pPr>
        <w:rPr>
          <w:sz w:val="20"/>
          <w:szCs w:val="20"/>
          <w:rtl/>
        </w:rPr>
      </w:pPr>
      <w:r w:rsidRPr="00C426B6">
        <w:rPr>
          <w:rFonts w:hint="cs"/>
          <w:sz w:val="20"/>
          <w:szCs w:val="20"/>
          <w:rtl/>
        </w:rPr>
        <w:t xml:space="preserve">[אלונזו סבסטיאן ואחרים שולפים חרבותיהם] </w:t>
      </w:r>
    </w:p>
    <w:p w:rsidR="00A21543" w:rsidRPr="006556B6" w:rsidRDefault="00A21543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ני ו</w:t>
      </w:r>
      <w:r w:rsidR="00FB6934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ע</w:t>
      </w:r>
      <w:r w:rsidR="00FB6934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מית</w:t>
      </w:r>
      <w:r w:rsidR="00FB6934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 שלו</w:t>
      </w:r>
      <w:r w:rsidR="00FB6934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ח</w:t>
      </w:r>
      <w:r w:rsidR="00FB6934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 גורל</w:t>
      </w:r>
    </w:p>
    <w:p w:rsidR="00A21543" w:rsidRPr="006556B6" w:rsidRDefault="00A21543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נחנו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ח</w:t>
      </w:r>
      <w:r w:rsidR="00F0000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מר זה, אשר ממנו</w:t>
      </w:r>
      <w:r w:rsidR="00FB6934">
        <w:rPr>
          <w:rFonts w:hint="cs"/>
          <w:sz w:val="24"/>
          <w:szCs w:val="24"/>
          <w:rtl/>
        </w:rPr>
        <w:t>ּ</w:t>
      </w:r>
    </w:p>
    <w:p w:rsidR="00A21543" w:rsidRPr="006556B6" w:rsidRDefault="00A21543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חרבותיכם ח</w:t>
      </w:r>
      <w:r w:rsidR="00F0000F" w:rsidRPr="006556B6">
        <w:rPr>
          <w:rFonts w:hint="cs"/>
          <w:sz w:val="24"/>
          <w:szCs w:val="24"/>
          <w:rtl/>
        </w:rPr>
        <w:t>ו</w:t>
      </w:r>
      <w:r w:rsidR="00FB6934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סמו, ייטיב לפצ</w:t>
      </w:r>
      <w:r w:rsidR="00FB6934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ע</w:t>
      </w:r>
    </w:p>
    <w:p w:rsidR="00A21543" w:rsidRPr="006556B6" w:rsidRDefault="00A21543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ת הרוח ההומ</w:t>
      </w:r>
      <w:r w:rsidR="00FB6934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.</w:t>
      </w:r>
    </w:p>
    <w:p w:rsidR="00A21543" w:rsidRPr="006556B6" w:rsidRDefault="00A21543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ab/>
        <w:t>כי של</w:t>
      </w:r>
      <w:r w:rsidR="00FB6934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שתכם</w:t>
      </w:r>
    </w:p>
    <w:p w:rsidR="00A21543" w:rsidRPr="006556B6" w:rsidRDefault="00A21543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ת פרוספרו הטוב מ</w:t>
      </w:r>
      <w:r w:rsidR="00FB6934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כ</w:t>
      </w:r>
      <w:r w:rsidR="00FB6934">
        <w:rPr>
          <w:rFonts w:hint="cs"/>
          <w:sz w:val="24"/>
          <w:szCs w:val="24"/>
          <w:rtl/>
        </w:rPr>
        <w:t>ֵּ</w:t>
      </w:r>
      <w:r w:rsidRPr="006556B6">
        <w:rPr>
          <w:rFonts w:hint="cs"/>
          <w:sz w:val="24"/>
          <w:szCs w:val="24"/>
          <w:rtl/>
        </w:rPr>
        <w:t>ס מילנו</w:t>
      </w:r>
    </w:p>
    <w:p w:rsidR="00A21543" w:rsidRPr="006556B6" w:rsidRDefault="00A21543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נ</w:t>
      </w:r>
      <w:r w:rsidR="00F0000F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שלתם: וה</w:t>
      </w:r>
      <w:r w:rsidR="00FB6934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פקרתם לים,</w:t>
      </w:r>
    </w:p>
    <w:p w:rsidR="00A21543" w:rsidRPr="006556B6" w:rsidRDefault="00A21543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ל תוע</w:t>
      </w:r>
      <w:r w:rsidR="00FB6934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 xml:space="preserve">בה זו </w:t>
      </w:r>
    </w:p>
    <w:p w:rsidR="00A21543" w:rsidRPr="006556B6" w:rsidRDefault="00A21543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אלים, מתמהמהים, אך בלי</w:t>
      </w:r>
    </w:p>
    <w:p w:rsidR="00A21543" w:rsidRPr="006556B6" w:rsidRDefault="00A21543" w:rsidP="00971F4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שכ</w:t>
      </w:r>
      <w:r w:rsidR="00F0000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ח, עליכם ימים ה</w:t>
      </w:r>
      <w:r w:rsidR="00FB6934">
        <w:rPr>
          <w:rFonts w:hint="cs"/>
          <w:sz w:val="24"/>
          <w:szCs w:val="24"/>
          <w:rtl/>
        </w:rPr>
        <w:t>ִ</w:t>
      </w:r>
      <w:r w:rsidR="00C426B6">
        <w:rPr>
          <w:rFonts w:hint="cs"/>
          <w:sz w:val="24"/>
          <w:szCs w:val="24"/>
          <w:rtl/>
        </w:rPr>
        <w:t>מרידו.</w:t>
      </w:r>
    </w:p>
    <w:p w:rsidR="00A21543" w:rsidRPr="006556B6" w:rsidRDefault="00A21543" w:rsidP="00A2154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אין לכם מנוס מזעמם,</w:t>
      </w:r>
    </w:p>
    <w:p w:rsidR="00A21543" w:rsidRPr="006556B6" w:rsidRDefault="00FB6934" w:rsidP="00A2154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שר באי זה השומם </w:t>
      </w:r>
      <w:r w:rsidR="00F0000F" w:rsidRPr="006556B6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ִ</w:t>
      </w:r>
      <w:r w:rsidR="00A21543" w:rsidRPr="006556B6">
        <w:rPr>
          <w:rFonts w:hint="cs"/>
          <w:sz w:val="24"/>
          <w:szCs w:val="24"/>
          <w:rtl/>
        </w:rPr>
        <w:t>פ</w:t>
      </w:r>
      <w:r w:rsidR="00F0000F" w:rsidRPr="006556B6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ֹ</w:t>
      </w:r>
      <w:r w:rsidR="00A21543" w:rsidRPr="006556B6">
        <w:rPr>
          <w:rFonts w:hint="cs"/>
          <w:sz w:val="24"/>
          <w:szCs w:val="24"/>
          <w:rtl/>
        </w:rPr>
        <w:t>ל</w:t>
      </w:r>
    </w:p>
    <w:p w:rsidR="00A21543" w:rsidRPr="006556B6" w:rsidRDefault="00A21543" w:rsidP="00A2154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ל ראשיכם, ב</w:t>
      </w:r>
      <w:r w:rsidR="00FB6934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לתי אם לב נשבר</w:t>
      </w:r>
    </w:p>
    <w:p w:rsidR="00A21543" w:rsidRPr="006556B6" w:rsidRDefault="00A21543" w:rsidP="00A2154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ט</w:t>
      </w:r>
      <w:r w:rsidR="00F0000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הר החיים מעתה.</w:t>
      </w:r>
    </w:p>
    <w:p w:rsidR="00A21543" w:rsidRPr="00FB6934" w:rsidRDefault="00A21543" w:rsidP="00A21543">
      <w:pPr>
        <w:rPr>
          <w:sz w:val="20"/>
          <w:szCs w:val="20"/>
          <w:rtl/>
        </w:rPr>
      </w:pPr>
      <w:r w:rsidRPr="00FB6934">
        <w:rPr>
          <w:rFonts w:hint="cs"/>
          <w:sz w:val="20"/>
          <w:szCs w:val="20"/>
          <w:rtl/>
        </w:rPr>
        <w:t>[נעלם ברעם</w:t>
      </w:r>
      <w:r w:rsidRPr="00FB6934">
        <w:rPr>
          <w:sz w:val="20"/>
          <w:szCs w:val="20"/>
        </w:rPr>
        <w:t>;</w:t>
      </w:r>
      <w:r w:rsidRPr="00FB6934">
        <w:rPr>
          <w:rFonts w:hint="cs"/>
          <w:sz w:val="20"/>
          <w:szCs w:val="20"/>
          <w:rtl/>
        </w:rPr>
        <w:t xml:space="preserve"> עתה לקול נגינה רכה, חוזרות</w:t>
      </w:r>
    </w:p>
    <w:p w:rsidR="00A21543" w:rsidRPr="00FB6934" w:rsidRDefault="00A21543" w:rsidP="00A21543">
      <w:pPr>
        <w:rPr>
          <w:sz w:val="20"/>
          <w:szCs w:val="20"/>
          <w:rtl/>
        </w:rPr>
      </w:pPr>
      <w:r w:rsidRPr="00FB6934">
        <w:rPr>
          <w:rFonts w:hint="cs"/>
          <w:sz w:val="20"/>
          <w:szCs w:val="20"/>
          <w:rtl/>
        </w:rPr>
        <w:t>ובאות הדמויות, רוקדות בהעוויות פרצופים</w:t>
      </w:r>
    </w:p>
    <w:p w:rsidR="00A21543" w:rsidRPr="00FB6934" w:rsidRDefault="00A21543" w:rsidP="00A21543">
      <w:pPr>
        <w:rPr>
          <w:sz w:val="20"/>
          <w:szCs w:val="20"/>
          <w:rtl/>
        </w:rPr>
      </w:pPr>
      <w:r w:rsidRPr="00FB6934">
        <w:rPr>
          <w:rFonts w:hint="cs"/>
          <w:sz w:val="20"/>
          <w:szCs w:val="20"/>
          <w:rtl/>
        </w:rPr>
        <w:t>ומיניהן, כשהן מסלקות את השולחן]</w:t>
      </w:r>
    </w:p>
    <w:p w:rsidR="00A21543" w:rsidRPr="006556B6" w:rsidRDefault="00A21543" w:rsidP="00607F32">
      <w:pPr>
        <w:rPr>
          <w:sz w:val="24"/>
          <w:szCs w:val="24"/>
          <w:rtl/>
        </w:rPr>
      </w:pPr>
      <w:proofErr w:type="spellStart"/>
      <w:r w:rsidRPr="006556B6">
        <w:rPr>
          <w:rFonts w:hint="cs"/>
          <w:b/>
          <w:bCs/>
          <w:sz w:val="24"/>
          <w:szCs w:val="24"/>
          <w:rtl/>
        </w:rPr>
        <w:lastRenderedPageBreak/>
        <w:t>פרוספרו</w:t>
      </w:r>
      <w:proofErr w:type="spellEnd"/>
      <w:r w:rsidRPr="006556B6">
        <w:rPr>
          <w:rFonts w:hint="cs"/>
          <w:sz w:val="24"/>
          <w:szCs w:val="24"/>
          <w:rtl/>
        </w:rPr>
        <w:t>: ק</w:t>
      </w:r>
      <w:r w:rsidR="009F08DF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סמ</w:t>
      </w:r>
      <w:r w:rsidR="009F08DF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 הרם פועל</w:t>
      </w:r>
    </w:p>
    <w:p w:rsidR="00A21543" w:rsidRPr="006556B6" w:rsidRDefault="00A21543" w:rsidP="00A2154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פע</w:t>
      </w:r>
      <w:r w:rsidR="00F0000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לתו,</w:t>
      </w:r>
    </w:p>
    <w:p w:rsidR="00A21543" w:rsidRPr="006556B6" w:rsidRDefault="00A21543" w:rsidP="00A2154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כל אויבי הללו</w:t>
      </w:r>
    </w:p>
    <w:p w:rsidR="00A21543" w:rsidRPr="006556B6" w:rsidRDefault="00A21543" w:rsidP="00A2154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חוזים איש איש בטרופו.</w:t>
      </w:r>
    </w:p>
    <w:p w:rsidR="00A21543" w:rsidRPr="006556B6" w:rsidRDefault="00A21543" w:rsidP="00A21543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גונזלו</w:t>
      </w:r>
      <w:r w:rsidRPr="006556B6">
        <w:rPr>
          <w:rFonts w:hint="cs"/>
          <w:sz w:val="24"/>
          <w:szCs w:val="24"/>
          <w:rtl/>
        </w:rPr>
        <w:t>: בשם כל ק</w:t>
      </w:r>
      <w:r w:rsidR="00F0000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דש, למה תעמ</w:t>
      </w:r>
      <w:r w:rsidR="00F0000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 xml:space="preserve">ד </w:t>
      </w:r>
    </w:p>
    <w:p w:rsidR="00A21543" w:rsidRPr="006556B6" w:rsidRDefault="00A21543" w:rsidP="00A2154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תוה</w:t>
      </w:r>
      <w:r w:rsidR="009F08DF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ה נדהם?</w:t>
      </w:r>
    </w:p>
    <w:p w:rsidR="00A21543" w:rsidRPr="006556B6" w:rsidRDefault="00A21543" w:rsidP="00A21543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לונזו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  <w:t>הו מה אי</w:t>
      </w:r>
      <w:r w:rsidR="00F0000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ם, אי</w:t>
      </w:r>
      <w:r w:rsidR="00F0000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 xml:space="preserve">ם </w:t>
      </w:r>
      <w:r w:rsidR="00F0000F" w:rsidRPr="006556B6">
        <w:rPr>
          <w:rFonts w:hint="cs"/>
          <w:sz w:val="24"/>
          <w:szCs w:val="24"/>
          <w:rtl/>
        </w:rPr>
        <w:t>ה</w:t>
      </w:r>
      <w:r w:rsidRPr="006556B6">
        <w:rPr>
          <w:rFonts w:hint="cs"/>
          <w:sz w:val="24"/>
          <w:szCs w:val="24"/>
          <w:rtl/>
        </w:rPr>
        <w:t>וא!</w:t>
      </w:r>
    </w:p>
    <w:p w:rsidR="00A21543" w:rsidRPr="006556B6" w:rsidRDefault="00A21543" w:rsidP="00A2154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ד</w:t>
      </w:r>
      <w:r w:rsidR="009F08DF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מיתי מ</w:t>
      </w:r>
      <w:r w:rsidR="009F08DF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ש</w:t>
      </w:r>
      <w:r w:rsidR="009F08DF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ב</w:t>
      </w:r>
      <w:r w:rsidR="009F08DF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ר</w:t>
      </w:r>
      <w:r w:rsidR="009F08DF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 הים ד</w:t>
      </w:r>
      <w:r w:rsidR="009F08DF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ברו</w:t>
      </w:r>
    </w:p>
    <w:p w:rsidR="00A21543" w:rsidRPr="006556B6" w:rsidRDefault="00A21543" w:rsidP="00A2154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</w:t>
      </w:r>
      <w:r w:rsidR="009F08DF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ה</w:t>
      </w:r>
      <w:r w:rsidR="009F08DF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ג</w:t>
      </w:r>
      <w:r w:rsidR="009F08DF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ידו</w:t>
      </w:r>
      <w:r w:rsidR="009F08DF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הו</w:t>
      </w:r>
      <w:r w:rsidR="009F08DF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לי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רו</w:t>
      </w:r>
      <w:r w:rsidR="009F08DF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חות ז</w:t>
      </w:r>
      <w:r w:rsidR="009F08DF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מ</w:t>
      </w:r>
      <w:r w:rsidR="009F08DF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רו</w:t>
      </w:r>
      <w:r w:rsidR="009F08DF">
        <w:rPr>
          <w:rFonts w:hint="cs"/>
          <w:sz w:val="24"/>
          <w:szCs w:val="24"/>
          <w:rtl/>
        </w:rPr>
        <w:t>ּה</w:t>
      </w:r>
      <w:r w:rsidRPr="006556B6">
        <w:rPr>
          <w:rFonts w:hint="cs"/>
          <w:sz w:val="24"/>
          <w:szCs w:val="24"/>
          <w:rtl/>
        </w:rPr>
        <w:t>ו</w:t>
      </w:r>
      <w:r w:rsidR="009F08DF">
        <w:rPr>
          <w:rFonts w:hint="cs"/>
          <w:sz w:val="24"/>
          <w:szCs w:val="24"/>
          <w:rtl/>
        </w:rPr>
        <w:t>ּ</w:t>
      </w:r>
    </w:p>
    <w:p w:rsidR="00A21543" w:rsidRPr="006556B6" w:rsidRDefault="00A21543" w:rsidP="00A2154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ב</w:t>
      </w:r>
      <w:r w:rsidR="009F08DF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א</w:t>
      </w:r>
      <w:r w:rsidR="009F08DF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ז</w:t>
      </w:r>
      <w:r w:rsidR="009F08DF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נ</w:t>
      </w:r>
      <w:r w:rsidR="009F08DF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הרעם, זה חליל-</w:t>
      </w:r>
    </w:p>
    <w:p w:rsidR="00A21543" w:rsidRPr="006556B6" w:rsidRDefault="00A21543" w:rsidP="00A2154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וגב עמ</w:t>
      </w:r>
      <w:r w:rsidR="009F08DF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ק וגם מבעית, הגה</w:t>
      </w:r>
    </w:p>
    <w:p w:rsidR="00A21543" w:rsidRPr="006556B6" w:rsidRDefault="00A21543" w:rsidP="00C426B6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ם פרוספרו: את אשמתי ה</w:t>
      </w:r>
      <w:r w:rsidR="009F08DF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שמיע.</w:t>
      </w:r>
      <w:r w:rsidR="00C426B6">
        <w:rPr>
          <w:rFonts w:hint="cs"/>
          <w:sz w:val="24"/>
          <w:szCs w:val="24"/>
          <w:rtl/>
        </w:rPr>
        <w:t xml:space="preserve"> </w:t>
      </w:r>
      <w:r w:rsidRPr="009F08DF">
        <w:rPr>
          <w:rFonts w:hint="cs"/>
          <w:sz w:val="20"/>
          <w:szCs w:val="20"/>
          <w:rtl/>
        </w:rPr>
        <w:t>[יוצא]</w:t>
      </w:r>
    </w:p>
    <w:p w:rsidR="00A21543" w:rsidRPr="006556B6" w:rsidRDefault="00A21543" w:rsidP="00A21543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בסטיאן</w:t>
      </w:r>
      <w:r w:rsidRPr="006556B6">
        <w:rPr>
          <w:rFonts w:hint="cs"/>
          <w:sz w:val="24"/>
          <w:szCs w:val="24"/>
          <w:rtl/>
        </w:rPr>
        <w:t>: לו</w:t>
      </w:r>
      <w:r w:rsidR="009F08DF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הש</w:t>
      </w:r>
      <w:r w:rsidR="009F08DF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דים אחד-אחד יבואו</w:t>
      </w:r>
    </w:p>
    <w:p w:rsidR="00A21543" w:rsidRPr="006556B6" w:rsidRDefault="00A21543" w:rsidP="00A2154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</w:t>
      </w:r>
      <w:r w:rsidR="009F08DF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תג</w:t>
      </w:r>
      <w:r w:rsidR="009F08DF">
        <w:rPr>
          <w:rFonts w:hint="cs"/>
          <w:sz w:val="24"/>
          <w:szCs w:val="24"/>
          <w:rtl/>
        </w:rPr>
        <w:t>ָּ</w:t>
      </w:r>
      <w:r w:rsidRPr="006556B6">
        <w:rPr>
          <w:rFonts w:hint="cs"/>
          <w:sz w:val="24"/>
          <w:szCs w:val="24"/>
          <w:rtl/>
        </w:rPr>
        <w:t>ר</w:t>
      </w:r>
      <w:r w:rsidR="009F08DF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ה ב</w:t>
      </w:r>
      <w:r w:rsidR="009F08DF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ל</w:t>
      </w:r>
      <w:r w:rsidR="009F08DF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גיונות מהם.</w:t>
      </w:r>
    </w:p>
    <w:p w:rsidR="00A21543" w:rsidRPr="006556B6" w:rsidRDefault="00A21543" w:rsidP="00A21543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נטוניו</w:t>
      </w:r>
      <w:r w:rsidRPr="006556B6">
        <w:rPr>
          <w:rFonts w:hint="cs"/>
          <w:sz w:val="24"/>
          <w:szCs w:val="24"/>
          <w:rtl/>
        </w:rPr>
        <w:t>: מ</w:t>
      </w:r>
      <w:r w:rsidR="009F08DF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ש</w:t>
      </w:r>
      <w:r w:rsidR="009F08DF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נ</w:t>
      </w:r>
      <w:r w:rsidR="009F08DF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ה לך אהיה.</w:t>
      </w:r>
    </w:p>
    <w:p w:rsidR="00A21543" w:rsidRPr="009F08DF" w:rsidRDefault="00A21543" w:rsidP="00A21543">
      <w:pPr>
        <w:rPr>
          <w:sz w:val="20"/>
          <w:szCs w:val="20"/>
          <w:rtl/>
        </w:rPr>
      </w:pPr>
      <w:r w:rsidRPr="009F08DF">
        <w:rPr>
          <w:rFonts w:hint="cs"/>
          <w:sz w:val="20"/>
          <w:szCs w:val="20"/>
          <w:rtl/>
        </w:rPr>
        <w:t>[יוצאים סבסטיאן ואנטוניו]</w:t>
      </w:r>
    </w:p>
    <w:p w:rsidR="00A21543" w:rsidRPr="006556B6" w:rsidRDefault="00A21543" w:rsidP="00A21543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גונזלו</w:t>
      </w:r>
      <w:r w:rsidRPr="006556B6">
        <w:rPr>
          <w:rFonts w:hint="cs"/>
          <w:sz w:val="24"/>
          <w:szCs w:val="24"/>
          <w:rtl/>
        </w:rPr>
        <w:t>: של</w:t>
      </w:r>
      <w:r w:rsidR="009F08DF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שתם נואשו: ג</w:t>
      </w:r>
      <w:r w:rsidR="00F0000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דל עוונם,</w:t>
      </w:r>
    </w:p>
    <w:p w:rsidR="00C426B6" w:rsidRPr="006556B6" w:rsidRDefault="00A21543" w:rsidP="00C426B6">
      <w:pPr>
        <w:rPr>
          <w:sz w:val="24"/>
          <w:szCs w:val="24"/>
        </w:rPr>
      </w:pPr>
      <w:r w:rsidRPr="006556B6">
        <w:rPr>
          <w:rFonts w:hint="cs"/>
          <w:sz w:val="24"/>
          <w:szCs w:val="24"/>
          <w:rtl/>
        </w:rPr>
        <w:t>אשר פע</w:t>
      </w:r>
      <w:r w:rsidR="00F0000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לתו כ</w:t>
      </w:r>
      <w:r w:rsidR="009F08DF">
        <w:rPr>
          <w:rFonts w:hint="cs"/>
          <w:sz w:val="24"/>
          <w:szCs w:val="24"/>
          <w:rtl/>
        </w:rPr>
        <w:t>ְּ</w:t>
      </w:r>
      <w:r w:rsidR="00C426B6">
        <w:rPr>
          <w:rFonts w:hint="cs"/>
          <w:sz w:val="24"/>
          <w:szCs w:val="24"/>
          <w:rtl/>
        </w:rPr>
        <w:t>רעל,</w:t>
      </w:r>
    </w:p>
    <w:p w:rsidR="00A21543" w:rsidRPr="006556B6" w:rsidRDefault="00A21543" w:rsidP="00A2154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תה הוא מ</w:t>
      </w:r>
      <w:r w:rsidR="009F08DF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כ</w:t>
      </w:r>
      <w:r w:rsidR="009F08DF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רסם ל</w:t>
      </w:r>
      <w:r w:rsidR="009F08DF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בם.</w:t>
      </w:r>
    </w:p>
    <w:p w:rsidR="000D0A51" w:rsidRPr="006556B6" w:rsidRDefault="000D0A51" w:rsidP="00A21543">
      <w:pPr>
        <w:rPr>
          <w:sz w:val="24"/>
          <w:szCs w:val="24"/>
          <w:rtl/>
        </w:rPr>
        <w:sectPr w:rsidR="000D0A51" w:rsidRPr="006556B6" w:rsidSect="00724634">
          <w:type w:val="continuous"/>
          <w:pgSz w:w="11906" w:h="16838"/>
          <w:pgMar w:top="720" w:right="720" w:bottom="720" w:left="720" w:header="708" w:footer="708" w:gutter="0"/>
          <w:cols w:num="2" w:space="708"/>
          <w:bidi/>
          <w:rtlGutter/>
          <w:docGrid w:linePitch="360"/>
        </w:sectPr>
      </w:pPr>
    </w:p>
    <w:p w:rsidR="009A5BD1" w:rsidRDefault="009A5BD1" w:rsidP="00607F32">
      <w:pPr>
        <w:tabs>
          <w:tab w:val="left" w:pos="4446"/>
          <w:tab w:val="center" w:pos="5233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lastRenderedPageBreak/>
        <w:tab/>
      </w:r>
    </w:p>
    <w:p w:rsidR="00F932D6" w:rsidRDefault="00F932D6" w:rsidP="00607F32">
      <w:pPr>
        <w:tabs>
          <w:tab w:val="left" w:pos="4446"/>
          <w:tab w:val="center" w:pos="5233"/>
        </w:tabs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607F32">
      <w:pPr>
        <w:tabs>
          <w:tab w:val="left" w:pos="4446"/>
          <w:tab w:val="center" w:pos="5233"/>
        </w:tabs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607F32">
      <w:pPr>
        <w:tabs>
          <w:tab w:val="left" w:pos="4446"/>
          <w:tab w:val="center" w:pos="5233"/>
        </w:tabs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607F32">
      <w:pPr>
        <w:tabs>
          <w:tab w:val="left" w:pos="4446"/>
          <w:tab w:val="center" w:pos="5233"/>
        </w:tabs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607F32">
      <w:pPr>
        <w:tabs>
          <w:tab w:val="left" w:pos="4446"/>
          <w:tab w:val="center" w:pos="5233"/>
        </w:tabs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607F32">
      <w:pPr>
        <w:tabs>
          <w:tab w:val="left" w:pos="4446"/>
          <w:tab w:val="center" w:pos="5233"/>
        </w:tabs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607F32">
      <w:pPr>
        <w:tabs>
          <w:tab w:val="left" w:pos="4446"/>
          <w:tab w:val="center" w:pos="5233"/>
        </w:tabs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607F32">
      <w:pPr>
        <w:tabs>
          <w:tab w:val="left" w:pos="4446"/>
          <w:tab w:val="center" w:pos="5233"/>
        </w:tabs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607F32">
      <w:pPr>
        <w:tabs>
          <w:tab w:val="left" w:pos="4446"/>
          <w:tab w:val="center" w:pos="5233"/>
        </w:tabs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607F32">
      <w:pPr>
        <w:tabs>
          <w:tab w:val="left" w:pos="4446"/>
          <w:tab w:val="center" w:pos="5233"/>
        </w:tabs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607F32">
      <w:pPr>
        <w:tabs>
          <w:tab w:val="left" w:pos="4446"/>
          <w:tab w:val="center" w:pos="5233"/>
        </w:tabs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607F32">
      <w:pPr>
        <w:tabs>
          <w:tab w:val="left" w:pos="4446"/>
          <w:tab w:val="center" w:pos="5233"/>
        </w:tabs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607F32">
      <w:pPr>
        <w:tabs>
          <w:tab w:val="left" w:pos="4446"/>
          <w:tab w:val="center" w:pos="5233"/>
        </w:tabs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607F32">
      <w:pPr>
        <w:tabs>
          <w:tab w:val="left" w:pos="4446"/>
          <w:tab w:val="center" w:pos="5233"/>
        </w:tabs>
        <w:rPr>
          <w:rFonts w:asciiTheme="majorBidi" w:hAnsiTheme="majorBidi" w:cstheme="majorBidi" w:hint="cs"/>
          <w:sz w:val="28"/>
          <w:szCs w:val="28"/>
          <w:rtl/>
        </w:rPr>
      </w:pPr>
    </w:p>
    <w:p w:rsidR="00E00B0C" w:rsidRDefault="00E00B0C" w:rsidP="00607F32">
      <w:pPr>
        <w:tabs>
          <w:tab w:val="left" w:pos="4446"/>
          <w:tab w:val="center" w:pos="5233"/>
        </w:tabs>
        <w:rPr>
          <w:rFonts w:asciiTheme="majorBidi" w:hAnsiTheme="majorBidi" w:cstheme="majorBidi"/>
          <w:sz w:val="28"/>
          <w:szCs w:val="28"/>
          <w:rtl/>
        </w:rPr>
      </w:pPr>
    </w:p>
    <w:p w:rsidR="00F932D6" w:rsidRDefault="00F932D6" w:rsidP="00607F32">
      <w:pPr>
        <w:tabs>
          <w:tab w:val="left" w:pos="4446"/>
          <w:tab w:val="center" w:pos="5233"/>
        </w:tabs>
        <w:rPr>
          <w:rFonts w:asciiTheme="majorBidi" w:hAnsiTheme="majorBidi" w:cstheme="majorBidi"/>
          <w:sz w:val="28"/>
          <w:szCs w:val="28"/>
          <w:rtl/>
        </w:rPr>
      </w:pPr>
    </w:p>
    <w:p w:rsidR="000D0A51" w:rsidRPr="009F08DF" w:rsidRDefault="009A5BD1" w:rsidP="009A5BD1">
      <w:pPr>
        <w:tabs>
          <w:tab w:val="left" w:pos="4446"/>
          <w:tab w:val="center" w:pos="5233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lastRenderedPageBreak/>
        <w:tab/>
      </w:r>
      <w:r w:rsidR="000D0A51" w:rsidRPr="009F08DF">
        <w:rPr>
          <w:rFonts w:asciiTheme="majorBidi" w:hAnsiTheme="majorBidi" w:cstheme="majorBidi"/>
          <w:sz w:val="28"/>
          <w:szCs w:val="28"/>
          <w:rtl/>
        </w:rPr>
        <w:t>מערכה רביעית</w:t>
      </w:r>
    </w:p>
    <w:p w:rsidR="000D0A51" w:rsidRPr="009F08DF" w:rsidRDefault="000D0A51" w:rsidP="000D0A51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9F08DF">
        <w:rPr>
          <w:rFonts w:asciiTheme="majorBidi" w:hAnsiTheme="majorBidi" w:cstheme="majorBidi"/>
          <w:sz w:val="24"/>
          <w:szCs w:val="24"/>
          <w:rtl/>
        </w:rPr>
        <w:t>תמונה ראשונה</w:t>
      </w:r>
    </w:p>
    <w:p w:rsidR="000D0A51" w:rsidRPr="009A5BD1" w:rsidRDefault="000D0A51" w:rsidP="000D0A51">
      <w:pPr>
        <w:jc w:val="center"/>
        <w:rPr>
          <w:rFonts w:asciiTheme="majorBidi" w:hAnsiTheme="majorBidi" w:cstheme="majorBidi"/>
          <w:rtl/>
        </w:rPr>
      </w:pPr>
      <w:r w:rsidRPr="009A5BD1">
        <w:rPr>
          <w:rFonts w:asciiTheme="majorBidi" w:hAnsiTheme="majorBidi" w:cstheme="majorBidi"/>
          <w:rtl/>
        </w:rPr>
        <w:t xml:space="preserve">[לפני </w:t>
      </w:r>
      <w:proofErr w:type="spellStart"/>
      <w:r w:rsidRPr="009A5BD1">
        <w:rPr>
          <w:rFonts w:asciiTheme="majorBidi" w:hAnsiTheme="majorBidi" w:cstheme="majorBidi"/>
          <w:rtl/>
        </w:rPr>
        <w:t>קובתו</w:t>
      </w:r>
      <w:proofErr w:type="spellEnd"/>
      <w:r w:rsidRPr="009A5BD1">
        <w:rPr>
          <w:rFonts w:asciiTheme="majorBidi" w:hAnsiTheme="majorBidi" w:cstheme="majorBidi"/>
          <w:rtl/>
        </w:rPr>
        <w:t xml:space="preserve"> של </w:t>
      </w:r>
      <w:proofErr w:type="spellStart"/>
      <w:r w:rsidRPr="009A5BD1">
        <w:rPr>
          <w:rFonts w:asciiTheme="majorBidi" w:hAnsiTheme="majorBidi" w:cstheme="majorBidi"/>
          <w:rtl/>
        </w:rPr>
        <w:t>פרוספרו</w:t>
      </w:r>
      <w:proofErr w:type="spellEnd"/>
      <w:r w:rsidRPr="009A5BD1">
        <w:rPr>
          <w:rFonts w:asciiTheme="majorBidi" w:hAnsiTheme="majorBidi" w:cstheme="majorBidi"/>
          <w:rtl/>
        </w:rPr>
        <w:t>]</w:t>
      </w:r>
    </w:p>
    <w:p w:rsidR="000D0A51" w:rsidRPr="009A5BD1" w:rsidRDefault="000D0A51" w:rsidP="000D0A51">
      <w:pPr>
        <w:jc w:val="center"/>
        <w:rPr>
          <w:rFonts w:asciiTheme="majorBidi" w:hAnsiTheme="majorBidi" w:cstheme="majorBidi"/>
          <w:rtl/>
        </w:rPr>
      </w:pPr>
      <w:r w:rsidRPr="009A5BD1">
        <w:rPr>
          <w:rFonts w:asciiTheme="majorBidi" w:hAnsiTheme="majorBidi" w:cstheme="majorBidi"/>
          <w:rtl/>
        </w:rPr>
        <w:t>באים פרוספרו,</w:t>
      </w:r>
      <w:r w:rsidR="00BE6A4E" w:rsidRPr="009A5BD1">
        <w:rPr>
          <w:rFonts w:asciiTheme="majorBidi" w:hAnsiTheme="majorBidi" w:cstheme="majorBidi" w:hint="cs"/>
          <w:rtl/>
        </w:rPr>
        <w:t xml:space="preserve"> </w:t>
      </w:r>
      <w:r w:rsidRPr="009A5BD1">
        <w:rPr>
          <w:rFonts w:asciiTheme="majorBidi" w:hAnsiTheme="majorBidi" w:cstheme="majorBidi"/>
          <w:rtl/>
        </w:rPr>
        <w:t>פרדיננד ומירנדה</w:t>
      </w:r>
    </w:p>
    <w:p w:rsidR="000D0A51" w:rsidRPr="006556B6" w:rsidRDefault="000D0A51" w:rsidP="000D0A51">
      <w:pPr>
        <w:rPr>
          <w:sz w:val="24"/>
          <w:szCs w:val="24"/>
          <w:rtl/>
        </w:rPr>
        <w:sectPr w:rsidR="000D0A51" w:rsidRPr="006556B6" w:rsidSect="00724634"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lastRenderedPageBreak/>
        <w:t>פרוספרו</w:t>
      </w:r>
      <w:r w:rsidRPr="006556B6">
        <w:rPr>
          <w:rFonts w:hint="cs"/>
          <w:sz w:val="24"/>
          <w:szCs w:val="24"/>
          <w:rtl/>
        </w:rPr>
        <w:t>: אם ענשתיך בח</w:t>
      </w:r>
      <w:r w:rsidR="00BE6A4E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מרה נ</w:t>
      </w:r>
      <w:r w:rsidR="00BE6A4E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פרזת,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 גמולך יהי כ</w:t>
      </w:r>
      <w:r w:rsidR="00BE6A4E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פ</w:t>
      </w:r>
      <w:r w:rsidR="00BE6A4E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רתי:</w:t>
      </w:r>
    </w:p>
    <w:p w:rsidR="000D0A51" w:rsidRPr="006556B6" w:rsidRDefault="00C426B6" w:rsidP="00C426B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  <w:t xml:space="preserve">   </w:t>
      </w:r>
      <w:r w:rsidR="000D0A51" w:rsidRPr="006556B6">
        <w:rPr>
          <w:rFonts w:hint="cs"/>
          <w:sz w:val="24"/>
          <w:szCs w:val="24"/>
          <w:rtl/>
        </w:rPr>
        <w:t>ו</w:t>
      </w:r>
      <w:r w:rsidR="00BE6A4E">
        <w:rPr>
          <w:rFonts w:hint="cs"/>
          <w:sz w:val="24"/>
          <w:szCs w:val="24"/>
          <w:rtl/>
        </w:rPr>
        <w:t>ּ</w:t>
      </w:r>
      <w:r w:rsidR="000D0A51" w:rsidRPr="006556B6">
        <w:rPr>
          <w:rFonts w:hint="cs"/>
          <w:sz w:val="24"/>
          <w:szCs w:val="24"/>
          <w:rtl/>
        </w:rPr>
        <w:t>במ</w:t>
      </w:r>
      <w:r w:rsidR="00BE6A4E">
        <w:rPr>
          <w:rFonts w:hint="cs"/>
          <w:sz w:val="24"/>
          <w:szCs w:val="24"/>
          <w:rtl/>
        </w:rPr>
        <w:t>ִ</w:t>
      </w:r>
      <w:r w:rsidR="000D0A51" w:rsidRPr="006556B6">
        <w:rPr>
          <w:rFonts w:hint="cs"/>
          <w:sz w:val="24"/>
          <w:szCs w:val="24"/>
          <w:rtl/>
        </w:rPr>
        <w:t>בחן עמדת להפליא.</w:t>
      </w:r>
    </w:p>
    <w:p w:rsidR="000D0A51" w:rsidRPr="006556B6" w:rsidRDefault="000D0A51" w:rsidP="0041038E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ם כן,</w:t>
      </w:r>
      <w:r w:rsidR="0041038E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כמתנתי ונ</w:t>
      </w:r>
      <w:r w:rsidR="00BE6A4E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ח</w:t>
      </w:r>
      <w:r w:rsidR="00BE6A4E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ל</w:t>
      </w:r>
      <w:r w:rsidR="00BE6A4E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ת</w:t>
      </w:r>
      <w:r w:rsidR="00BE6A4E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ך</w:t>
      </w:r>
      <w:r w:rsidR="00BE6A4E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 xml:space="preserve"> אשר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קנית</w:t>
      </w:r>
      <w:r w:rsidR="00BE6A4E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 xml:space="preserve"> בכבוד, קח את בתי.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ך אם תתיר את קשר-בתוליה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טרם י</w:t>
      </w:r>
      <w:r w:rsidR="00BE6A4E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ערכו כ</w:t>
      </w:r>
      <w:r w:rsidR="00BE6A4E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דת הק</w:t>
      </w:r>
      <w:r w:rsidR="000C6C41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דש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ט</w:t>
      </w:r>
      <w:r w:rsidR="00BE6A4E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ק</w:t>
      </w:r>
      <w:r w:rsidR="00BE6A4E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ס</w:t>
      </w:r>
      <w:r w:rsidR="00BE6A4E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 הק</w:t>
      </w:r>
      <w:r w:rsidR="00BE6A4E">
        <w:rPr>
          <w:rFonts w:hint="cs"/>
          <w:sz w:val="24"/>
          <w:szCs w:val="24"/>
          <w:rtl/>
        </w:rPr>
        <w:t>ִ</w:t>
      </w:r>
      <w:r w:rsidR="000C6C41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דו</w:t>
      </w:r>
      <w:r w:rsidR="00BE6A4E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שים כ</w:t>
      </w:r>
      <w:r w:rsidR="00BE6A4E">
        <w:rPr>
          <w:rFonts w:hint="cs"/>
          <w:sz w:val="24"/>
          <w:szCs w:val="24"/>
          <w:rtl/>
        </w:rPr>
        <w:t>ולם, שמַ</w:t>
      </w:r>
      <w:r w:rsidR="000C6C41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ם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טל-נ</w:t>
      </w:r>
      <w:r w:rsidR="000C6C41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עם לא ירעיפו להפריח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ברית זאת</w:t>
      </w:r>
      <w:r w:rsidRPr="006556B6">
        <w:rPr>
          <w:sz w:val="24"/>
          <w:szCs w:val="24"/>
        </w:rPr>
        <w:t>;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דיננד</w:t>
      </w:r>
      <w:r w:rsidR="00BE6A4E">
        <w:rPr>
          <w:rFonts w:hint="cs"/>
          <w:sz w:val="24"/>
          <w:szCs w:val="24"/>
          <w:rtl/>
        </w:rPr>
        <w:t>:</w:t>
      </w:r>
      <w:r w:rsidR="00BE6A4E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>ח</w:t>
      </w:r>
      <w:r w:rsidR="00BE6A4E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 תקו</w:t>
      </w:r>
      <w:r w:rsidR="000C6C41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תי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</w:t>
      </w:r>
      <w:r w:rsidR="00BE6A4E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מי שלוה, ל</w:t>
      </w:r>
      <w:r w:rsidR="00BE6A4E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זרע מב</w:t>
      </w:r>
      <w:r w:rsidR="000C6C41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רך,</w:t>
      </w:r>
    </w:p>
    <w:p w:rsidR="000D0A51" w:rsidRPr="006556B6" w:rsidRDefault="000D0A51" w:rsidP="0041038E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</w:t>
      </w:r>
      <w:r w:rsidR="00BE6A4E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אהבה</w:t>
      </w:r>
      <w:r w:rsidR="0041038E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כאשר ה</w:t>
      </w:r>
      <w:r w:rsidR="00BE6A4E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נ</w:t>
      </w:r>
      <w:r w:rsidR="00BE6A4E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ה כעת.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ab/>
        <w:t>היטב ד</w:t>
      </w:r>
      <w:r w:rsidR="00BE6A4E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בר</w:t>
      </w:r>
      <w:r w:rsidR="000C6C41" w:rsidRPr="006556B6">
        <w:rPr>
          <w:rFonts w:hint="cs"/>
          <w:sz w:val="24"/>
          <w:szCs w:val="24"/>
          <w:rtl/>
        </w:rPr>
        <w:t>ת</w:t>
      </w:r>
      <w:r w:rsidR="00BE6A4E">
        <w:rPr>
          <w:rFonts w:hint="cs"/>
          <w:sz w:val="24"/>
          <w:szCs w:val="24"/>
          <w:rtl/>
        </w:rPr>
        <w:t>ָּ</w:t>
      </w:r>
      <w:r w:rsidRPr="006556B6">
        <w:rPr>
          <w:rFonts w:hint="cs"/>
          <w:sz w:val="24"/>
          <w:szCs w:val="24"/>
          <w:rtl/>
        </w:rPr>
        <w:t>!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ך</w:t>
      </w:r>
      <w:r w:rsidR="00BE6A4E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 xml:space="preserve"> היא.</w:t>
      </w:r>
    </w:p>
    <w:p w:rsidR="000D0A51" w:rsidRPr="00BE6A4E" w:rsidRDefault="000D0A51" w:rsidP="000D0A51">
      <w:pPr>
        <w:rPr>
          <w:sz w:val="20"/>
          <w:szCs w:val="20"/>
          <w:rtl/>
        </w:rPr>
      </w:pPr>
      <w:r w:rsidRPr="00BE6A4E">
        <w:rPr>
          <w:rFonts w:hint="cs"/>
          <w:sz w:val="20"/>
          <w:szCs w:val="20"/>
          <w:rtl/>
        </w:rPr>
        <w:t>[האוהבים מתרח</w:t>
      </w:r>
      <w:r w:rsidR="000C6C41" w:rsidRPr="00BE6A4E">
        <w:rPr>
          <w:rFonts w:hint="cs"/>
          <w:sz w:val="20"/>
          <w:szCs w:val="20"/>
          <w:rtl/>
        </w:rPr>
        <w:t>ק</w:t>
      </w:r>
      <w:r w:rsidRPr="00BE6A4E">
        <w:rPr>
          <w:rFonts w:hint="cs"/>
          <w:sz w:val="20"/>
          <w:szCs w:val="20"/>
          <w:rtl/>
        </w:rPr>
        <w:t>ים ויושבים יחד על ספסל</w:t>
      </w:r>
    </w:p>
    <w:p w:rsidR="000D0A51" w:rsidRPr="00BE6A4E" w:rsidRDefault="000D0A51" w:rsidP="000D0A51">
      <w:pPr>
        <w:rPr>
          <w:sz w:val="20"/>
          <w:szCs w:val="20"/>
          <w:rtl/>
        </w:rPr>
      </w:pPr>
      <w:r w:rsidRPr="00BE6A4E">
        <w:rPr>
          <w:rFonts w:hint="cs"/>
          <w:sz w:val="20"/>
          <w:szCs w:val="20"/>
          <w:rtl/>
        </w:rPr>
        <w:t>הסלע. פרוספרו מרים מטהו]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ו אריאל, עבדי חרוץ אריאל!</w:t>
      </w:r>
    </w:p>
    <w:p w:rsidR="000D0A51" w:rsidRPr="00BE6A4E" w:rsidRDefault="000D0A51" w:rsidP="000D0A51">
      <w:pPr>
        <w:rPr>
          <w:sz w:val="20"/>
          <w:szCs w:val="20"/>
          <w:rtl/>
        </w:rPr>
      </w:pPr>
      <w:r w:rsidRPr="00BE6A4E">
        <w:rPr>
          <w:rFonts w:hint="cs"/>
          <w:sz w:val="20"/>
          <w:szCs w:val="20"/>
          <w:rtl/>
        </w:rPr>
        <w:t>[בא אריאל]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Pr="006556B6">
        <w:rPr>
          <w:rFonts w:hint="cs"/>
          <w:sz w:val="24"/>
          <w:szCs w:val="24"/>
          <w:rtl/>
        </w:rPr>
        <w:t>: מה חפץ אדוני אדיר? הנני</w:t>
      </w:r>
      <w:r w:rsidR="00BE6A4E">
        <w:rPr>
          <w:rFonts w:hint="cs"/>
          <w:sz w:val="24"/>
          <w:szCs w:val="24"/>
          <w:rtl/>
        </w:rPr>
        <w:t>.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ל</w:t>
      </w:r>
      <w:r w:rsidR="00BE6A4E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ך</w:t>
      </w:r>
      <w:r w:rsidR="00BE6A4E">
        <w:rPr>
          <w:rFonts w:hint="cs"/>
          <w:sz w:val="24"/>
          <w:szCs w:val="24"/>
          <w:rtl/>
        </w:rPr>
        <w:t>ְ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ביאה הנה הס</w:t>
      </w:r>
      <w:r w:rsidR="00BE6A4E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עה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זרז</w:t>
      </w:r>
      <w:r w:rsidR="00BE6A4E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ם מהר לנו</w:t>
      </w:r>
      <w:r w:rsidR="00BE6A4E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ע, כי עלי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</w:t>
      </w:r>
      <w:r w:rsidR="00BE6A4E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זו</w:t>
      </w:r>
      <w:r w:rsidR="00BE6A4E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ן עינ</w:t>
      </w:r>
      <w:r w:rsidR="00BE6A4E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 הצמד הצעיר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להט</w:t>
      </w:r>
      <w:r w:rsidR="00BE6A4E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 קס</w:t>
      </w:r>
      <w:r w:rsidR="00BE6A4E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מ</w:t>
      </w:r>
      <w:r w:rsidR="00BE6A4E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.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lastRenderedPageBreak/>
        <w:t>אריאל</w:t>
      </w:r>
      <w:r w:rsidRPr="006556B6">
        <w:rPr>
          <w:rFonts w:hint="cs"/>
          <w:sz w:val="24"/>
          <w:szCs w:val="24"/>
          <w:rtl/>
        </w:rPr>
        <w:t>: עד אמרת "לך" ו</w:t>
      </w:r>
      <w:r w:rsidR="00BE6A4E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"בוא"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ך תוכל נש</w:t>
      </w:r>
      <w:r w:rsidR="000C6C41" w:rsidRPr="006556B6">
        <w:rPr>
          <w:rFonts w:hint="cs"/>
          <w:sz w:val="24"/>
          <w:szCs w:val="24"/>
          <w:rtl/>
        </w:rPr>
        <w:t>ו</w:t>
      </w:r>
      <w:r w:rsidR="00BE6A4E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ם ו</w:t>
      </w:r>
      <w:r w:rsidR="00BE6A4E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קר</w:t>
      </w:r>
      <w:r w:rsidR="000C6C41" w:rsidRPr="006556B6">
        <w:rPr>
          <w:rFonts w:hint="cs"/>
          <w:sz w:val="24"/>
          <w:szCs w:val="24"/>
          <w:rtl/>
        </w:rPr>
        <w:t>ו</w:t>
      </w:r>
      <w:r w:rsidR="00BE6A4E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א,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יש-איש טופף על בהונו,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 </w:t>
      </w:r>
      <w:proofErr w:type="spellStart"/>
      <w:r w:rsidRPr="006556B6">
        <w:rPr>
          <w:rFonts w:hint="cs"/>
          <w:sz w:val="24"/>
          <w:szCs w:val="24"/>
          <w:rtl/>
        </w:rPr>
        <w:t>ב</w:t>
      </w:r>
      <w:r w:rsidR="00BE6A4E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ע</w:t>
      </w:r>
      <w:r w:rsidR="00BE6A4E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ו</w:t>
      </w:r>
      <w:r w:rsidR="00BE6A4E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י</w:t>
      </w:r>
      <w:r w:rsidR="00BE6A4E">
        <w:rPr>
          <w:rFonts w:hint="cs"/>
          <w:sz w:val="24"/>
          <w:szCs w:val="24"/>
          <w:rtl/>
        </w:rPr>
        <w:t>ָ</w:t>
      </w:r>
      <w:proofErr w:type="spellEnd"/>
      <w:r w:rsidRPr="006556B6">
        <w:rPr>
          <w:rFonts w:hint="cs"/>
          <w:sz w:val="24"/>
          <w:szCs w:val="24"/>
          <w:rtl/>
        </w:rPr>
        <w:t>תו</w:t>
      </w:r>
      <w:r w:rsidR="00BE6A4E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 xml:space="preserve"> ו</w:t>
      </w:r>
      <w:r w:rsidR="00BE6A4E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דיו</w:t>
      </w:r>
      <w:r w:rsidR="00BE6A4E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ק</w:t>
      </w:r>
      <w:r w:rsidR="00BE6A4E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נו,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מקום הזה יבוא!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ר, ה</w:t>
      </w:r>
      <w:r w:rsidR="000C6C41" w:rsidRPr="006556B6">
        <w:rPr>
          <w:rFonts w:hint="cs"/>
          <w:sz w:val="24"/>
          <w:szCs w:val="24"/>
          <w:rtl/>
        </w:rPr>
        <w:t>ת</w:t>
      </w:r>
      <w:r w:rsidRPr="006556B6">
        <w:rPr>
          <w:rFonts w:hint="cs"/>
          <w:sz w:val="24"/>
          <w:szCs w:val="24"/>
          <w:rtl/>
        </w:rPr>
        <w:t>אהבני?</w:t>
      </w:r>
      <w:r w:rsidR="008A5784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 xml:space="preserve"> לא?</w:t>
      </w:r>
    </w:p>
    <w:p w:rsidR="000D0A51" w:rsidRPr="006556B6" w:rsidRDefault="000D0A51" w:rsidP="0041038E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מא</w:t>
      </w:r>
      <w:r w:rsidR="008A5784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ד</w:t>
      </w:r>
      <w:r w:rsidR="008A5784">
        <w:rPr>
          <w:rFonts w:hint="cs"/>
          <w:sz w:val="24"/>
          <w:szCs w:val="24"/>
          <w:rtl/>
        </w:rPr>
        <w:t>,</w:t>
      </w:r>
      <w:r w:rsidR="0041038E">
        <w:rPr>
          <w:rFonts w:hint="cs"/>
          <w:sz w:val="24"/>
          <w:szCs w:val="24"/>
          <w:rtl/>
        </w:rPr>
        <w:t xml:space="preserve"> אריאל חמוד!</w:t>
      </w:r>
    </w:p>
    <w:p w:rsidR="000D0A51" w:rsidRPr="008A5784" w:rsidRDefault="000D0A51" w:rsidP="000D0A51">
      <w:pPr>
        <w:rPr>
          <w:sz w:val="20"/>
          <w:szCs w:val="20"/>
          <w:rtl/>
        </w:rPr>
      </w:pPr>
      <w:r w:rsidRPr="006556B6">
        <w:rPr>
          <w:rFonts w:hint="cs"/>
          <w:sz w:val="24"/>
          <w:szCs w:val="24"/>
          <w:rtl/>
        </w:rPr>
        <w:t xml:space="preserve"> </w:t>
      </w:r>
      <w:r w:rsidRPr="008A5784">
        <w:rPr>
          <w:rFonts w:hint="cs"/>
          <w:sz w:val="20"/>
          <w:szCs w:val="20"/>
          <w:rtl/>
        </w:rPr>
        <w:t>[באה הרה]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הרה</w:t>
      </w:r>
      <w:r w:rsidRPr="006556B6">
        <w:rPr>
          <w:rFonts w:hint="cs"/>
          <w:sz w:val="24"/>
          <w:szCs w:val="24"/>
          <w:rtl/>
        </w:rPr>
        <w:t>: נלך, אחות ברוכה,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צמד זה ל</w:t>
      </w:r>
      <w:r w:rsidR="008A5784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א</w:t>
      </w:r>
      <w:r w:rsidR="008A5784">
        <w:rPr>
          <w:rFonts w:hint="cs"/>
          <w:sz w:val="24"/>
          <w:szCs w:val="24"/>
          <w:rtl/>
        </w:rPr>
        <w:t>ֱ</w:t>
      </w:r>
      <w:r w:rsidRPr="006556B6">
        <w:rPr>
          <w:rFonts w:hint="cs"/>
          <w:sz w:val="24"/>
          <w:szCs w:val="24"/>
          <w:rtl/>
        </w:rPr>
        <w:t>צ</w:t>
      </w:r>
      <w:r w:rsidR="009A4FBF" w:rsidRPr="006556B6">
        <w:rPr>
          <w:rFonts w:hint="cs"/>
          <w:sz w:val="24"/>
          <w:szCs w:val="24"/>
          <w:rtl/>
        </w:rPr>
        <w:t>ו</w:t>
      </w:r>
      <w:r w:rsidR="008A5784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ל ר</w:t>
      </w:r>
      <w:r w:rsidR="009A4FB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ב-הצלחה</w:t>
      </w:r>
    </w:p>
    <w:p w:rsidR="000D0A51" w:rsidRPr="008A5784" w:rsidRDefault="000D0A51" w:rsidP="000D0A51">
      <w:pPr>
        <w:rPr>
          <w:sz w:val="20"/>
          <w:szCs w:val="20"/>
          <w:rtl/>
        </w:rPr>
      </w:pPr>
      <w:r w:rsidRPr="008A5784">
        <w:rPr>
          <w:rFonts w:hint="cs"/>
          <w:sz w:val="20"/>
          <w:szCs w:val="20"/>
          <w:rtl/>
        </w:rPr>
        <w:t>[שרות]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הרה</w:t>
      </w:r>
      <w:r w:rsidRPr="006556B6">
        <w:rPr>
          <w:rFonts w:hint="cs"/>
          <w:sz w:val="24"/>
          <w:szCs w:val="24"/>
          <w:rtl/>
        </w:rPr>
        <w:t>: ע</w:t>
      </w:r>
      <w:r w:rsidR="009A4FB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שר ו</w:t>
      </w:r>
      <w:r w:rsidR="008A5784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כ</w:t>
      </w:r>
      <w:r w:rsidR="008A5784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בו</w:t>
      </w:r>
      <w:r w:rsidR="008A5784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ד ו</w:t>
      </w:r>
      <w:r w:rsidR="008A5784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נ</w:t>
      </w:r>
      <w:r w:rsidR="008A5784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חת!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דבק </w:t>
      </w:r>
      <w:r w:rsidR="008A5784">
        <w:rPr>
          <w:rFonts w:hint="cs"/>
          <w:sz w:val="24"/>
          <w:szCs w:val="24"/>
          <w:rtl/>
        </w:rPr>
        <w:t>בְּ</w:t>
      </w:r>
      <w:r w:rsidRPr="006556B6">
        <w:rPr>
          <w:rFonts w:hint="cs"/>
          <w:sz w:val="24"/>
          <w:szCs w:val="24"/>
          <w:rtl/>
        </w:rPr>
        <w:t>שעה מ</w:t>
      </w:r>
      <w:r w:rsidR="009A4FB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צלחת!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ל תדעו יגון ו</w:t>
      </w:r>
      <w:r w:rsidR="008A5784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ג</w:t>
      </w:r>
      <w:r w:rsidR="008A5784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ע</w:t>
      </w:r>
      <w:r w:rsidR="008A5784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!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</w:t>
      </w:r>
      <w:r w:rsidR="008A5784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ר</w:t>
      </w:r>
      <w:r w:rsidR="008A5784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 ב</w:t>
      </w:r>
      <w:r w:rsidR="008A5784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רכ</w:t>
      </w:r>
      <w:r w:rsidR="008A5784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ת</w:t>
      </w:r>
      <w:r w:rsidR="008A5784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 תריע.</w:t>
      </w:r>
    </w:p>
    <w:p w:rsidR="000D0A51" w:rsidRPr="006556B6" w:rsidRDefault="000D0A51" w:rsidP="000D0A51">
      <w:pPr>
        <w:rPr>
          <w:sz w:val="24"/>
          <w:szCs w:val="24"/>
          <w:rtl/>
        </w:rPr>
      </w:pPr>
      <w:proofErr w:type="spellStart"/>
      <w:r w:rsidRPr="006556B6">
        <w:rPr>
          <w:rFonts w:hint="cs"/>
          <w:b/>
          <w:bCs/>
          <w:sz w:val="24"/>
          <w:szCs w:val="24"/>
          <w:rtl/>
        </w:rPr>
        <w:t>דמטר</w:t>
      </w:r>
      <w:proofErr w:type="spellEnd"/>
      <w:r w:rsidRPr="006556B6">
        <w:rPr>
          <w:rFonts w:hint="cs"/>
          <w:sz w:val="24"/>
          <w:szCs w:val="24"/>
          <w:rtl/>
        </w:rPr>
        <w:t>: שפע ארץ, מל</w:t>
      </w:r>
      <w:r w:rsidR="009A4FB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א מ</w:t>
      </w:r>
      <w:r w:rsidR="008A5784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מ</w:t>
      </w:r>
      <w:r w:rsidR="008A5784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ג</w:t>
      </w:r>
      <w:r w:rsidR="009A4FB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ר</w:t>
      </w:r>
      <w:r w:rsidR="008A5784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ת,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ל תדעו כ</w:t>
      </w:r>
      <w:r w:rsidR="008A5784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פ</w:t>
      </w:r>
      <w:r w:rsidR="008A5784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ן, ב</w:t>
      </w:r>
      <w:r w:rsidR="008A5784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צ</w:t>
      </w:r>
      <w:r w:rsidR="009A4FB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ר</w:t>
      </w:r>
      <w:r w:rsidR="009A4FBF" w:rsidRPr="006556B6">
        <w:rPr>
          <w:rFonts w:hint="cs"/>
          <w:sz w:val="24"/>
          <w:szCs w:val="24"/>
          <w:rtl/>
        </w:rPr>
        <w:t>ת</w:t>
      </w:r>
      <w:r w:rsidRPr="006556B6">
        <w:rPr>
          <w:sz w:val="24"/>
          <w:szCs w:val="24"/>
        </w:rPr>
        <w:t>;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גפן א</w:t>
      </w:r>
      <w:r w:rsidR="009A4FBF" w:rsidRPr="006556B6">
        <w:rPr>
          <w:rFonts w:hint="cs"/>
          <w:sz w:val="24"/>
          <w:szCs w:val="24"/>
          <w:rtl/>
        </w:rPr>
        <w:t>ש</w:t>
      </w:r>
      <w:r w:rsidRPr="006556B6">
        <w:rPr>
          <w:rFonts w:hint="cs"/>
          <w:sz w:val="24"/>
          <w:szCs w:val="24"/>
          <w:rtl/>
        </w:rPr>
        <w:t>כולות מ</w:t>
      </w:r>
      <w:r w:rsidR="008A5784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ל</w:t>
      </w:r>
      <w:r w:rsidR="008A5784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א</w:t>
      </w:r>
      <w:r w:rsidR="008A5784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</w:t>
      </w:r>
      <w:r w:rsidRPr="006556B6">
        <w:rPr>
          <w:sz w:val="24"/>
          <w:szCs w:val="24"/>
        </w:rPr>
        <w:t>;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ץ מ</w:t>
      </w:r>
      <w:r w:rsidR="008A5784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כ</w:t>
      </w:r>
      <w:r w:rsidR="009A4FBF" w:rsidRPr="006556B6">
        <w:rPr>
          <w:rFonts w:hint="cs"/>
          <w:sz w:val="24"/>
          <w:szCs w:val="24"/>
          <w:rtl/>
        </w:rPr>
        <w:t>ו</w:t>
      </w:r>
      <w:r w:rsidR="008A5784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ב</w:t>
      </w:r>
      <w:r w:rsidR="008A5784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ד פרי כורע</w:t>
      </w:r>
      <w:r w:rsidRPr="006556B6">
        <w:rPr>
          <w:sz w:val="24"/>
          <w:szCs w:val="24"/>
        </w:rPr>
        <w:t>;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ליכם תלאות יפ</w:t>
      </w:r>
      <w:r w:rsidR="009A4FBF" w:rsidRPr="006556B6">
        <w:rPr>
          <w:rFonts w:hint="cs"/>
          <w:sz w:val="24"/>
          <w:szCs w:val="24"/>
          <w:rtl/>
        </w:rPr>
        <w:t>ס</w:t>
      </w:r>
      <w:r w:rsidRPr="006556B6">
        <w:rPr>
          <w:rFonts w:hint="cs"/>
          <w:sz w:val="24"/>
          <w:szCs w:val="24"/>
          <w:rtl/>
        </w:rPr>
        <w:t>חו!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</w:t>
      </w:r>
      <w:r w:rsidR="008A5784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רכ</w:t>
      </w:r>
      <w:proofErr w:type="spellStart"/>
      <w:r w:rsidR="008A5784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ת</w:t>
      </w:r>
      <w:proofErr w:type="spellEnd"/>
      <w:r w:rsidRPr="006556B6">
        <w:rPr>
          <w:rFonts w:hint="cs"/>
          <w:sz w:val="24"/>
          <w:szCs w:val="24"/>
          <w:rtl/>
        </w:rPr>
        <w:t xml:space="preserve"> </w:t>
      </w:r>
      <w:proofErr w:type="spellStart"/>
      <w:r w:rsidRPr="006556B6">
        <w:rPr>
          <w:rFonts w:hint="cs"/>
          <w:sz w:val="24"/>
          <w:szCs w:val="24"/>
          <w:rtl/>
        </w:rPr>
        <w:t>דמטר</w:t>
      </w:r>
      <w:proofErr w:type="spellEnd"/>
      <w:r w:rsidRPr="006556B6">
        <w:rPr>
          <w:rFonts w:hint="cs"/>
          <w:sz w:val="24"/>
          <w:szCs w:val="24"/>
          <w:rtl/>
        </w:rPr>
        <w:t xml:space="preserve"> תב</w:t>
      </w:r>
      <w:r w:rsidR="009A4FB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ר</w:t>
      </w:r>
      <w:r w:rsidR="008A5784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כו.</w:t>
      </w:r>
    </w:p>
    <w:p w:rsidR="000D0A51" w:rsidRPr="008A5784" w:rsidRDefault="0041038E" w:rsidP="000D0A51">
      <w:pPr>
        <w:rPr>
          <w:sz w:val="20"/>
          <w:szCs w:val="20"/>
          <w:rtl/>
        </w:rPr>
      </w:pPr>
      <w:r w:rsidRPr="008A5784">
        <w:rPr>
          <w:rFonts w:hint="cs"/>
          <w:sz w:val="20"/>
          <w:szCs w:val="20"/>
          <w:rtl/>
        </w:rPr>
        <w:t xml:space="preserve"> </w:t>
      </w:r>
      <w:r w:rsidR="000D0A51" w:rsidRPr="008A5784">
        <w:rPr>
          <w:rFonts w:hint="cs"/>
          <w:sz w:val="20"/>
          <w:szCs w:val="20"/>
          <w:rtl/>
        </w:rPr>
        <w:t xml:space="preserve">[הרה </w:t>
      </w:r>
      <w:proofErr w:type="spellStart"/>
      <w:r w:rsidR="000D0A51" w:rsidRPr="008A5784">
        <w:rPr>
          <w:rFonts w:hint="cs"/>
          <w:sz w:val="20"/>
          <w:szCs w:val="20"/>
          <w:rtl/>
        </w:rPr>
        <w:t>ודמטר</w:t>
      </w:r>
      <w:proofErr w:type="spellEnd"/>
      <w:r w:rsidR="000D0A51" w:rsidRPr="008A5784">
        <w:rPr>
          <w:rFonts w:hint="cs"/>
          <w:sz w:val="20"/>
          <w:szCs w:val="20"/>
          <w:rtl/>
        </w:rPr>
        <w:t xml:space="preserve"> מלחשות, ושולחות את איריס בשליחות]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יריס</w:t>
      </w:r>
      <w:r w:rsidRPr="006556B6">
        <w:rPr>
          <w:rFonts w:hint="cs"/>
          <w:sz w:val="24"/>
          <w:szCs w:val="24"/>
          <w:rtl/>
        </w:rPr>
        <w:t>: נ</w:t>
      </w:r>
      <w:r w:rsidR="008A5784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</w:t>
      </w:r>
      <w:r w:rsidR="008A5784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אדות מ</w:t>
      </w:r>
      <w:r w:rsidR="008A5784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נ</w:t>
      </w:r>
      <w:r w:rsidR="008A5784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ח</w:t>
      </w:r>
      <w:r w:rsidR="008A5784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לים המש</w:t>
      </w:r>
      <w:r w:rsidR="008A5784">
        <w:rPr>
          <w:rFonts w:hint="cs"/>
          <w:sz w:val="24"/>
          <w:szCs w:val="24"/>
          <w:rtl/>
        </w:rPr>
        <w:t>ְׂ</w:t>
      </w:r>
      <w:r w:rsidRPr="006556B6">
        <w:rPr>
          <w:rFonts w:hint="cs"/>
          <w:sz w:val="24"/>
          <w:szCs w:val="24"/>
          <w:rtl/>
        </w:rPr>
        <w:t>ת</w:t>
      </w:r>
      <w:r w:rsidR="008A5784">
        <w:rPr>
          <w:rFonts w:hint="cs"/>
          <w:sz w:val="24"/>
          <w:szCs w:val="24"/>
          <w:rtl/>
        </w:rPr>
        <w:t>ָּ</w:t>
      </w:r>
      <w:r w:rsidRPr="006556B6">
        <w:rPr>
          <w:rFonts w:hint="cs"/>
          <w:sz w:val="24"/>
          <w:szCs w:val="24"/>
          <w:rtl/>
        </w:rPr>
        <w:t>רכים,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</w:t>
      </w:r>
      <w:r w:rsidR="008A5784">
        <w:rPr>
          <w:rFonts w:hint="cs"/>
          <w:sz w:val="24"/>
          <w:szCs w:val="24"/>
          <w:rtl/>
        </w:rPr>
        <w:t>ְּּ</w:t>
      </w:r>
      <w:r w:rsidRPr="006556B6">
        <w:rPr>
          <w:rFonts w:hint="cs"/>
          <w:sz w:val="24"/>
          <w:szCs w:val="24"/>
          <w:rtl/>
        </w:rPr>
        <w:t>תו</w:t>
      </w:r>
      <w:r w:rsidR="008A5784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רו</w:t>
      </w:r>
      <w:r w:rsidR="008A5784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ת אג</w:t>
      </w:r>
      <w:r w:rsidR="008A5784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מו</w:t>
      </w:r>
      <w:r w:rsidR="008A5784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ן ות</w:t>
      </w:r>
      <w:r w:rsidR="009A4FB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ם פני מלאכים,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נט</w:t>
      </w:r>
      <w:r w:rsidR="009A4FB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 xml:space="preserve">שנה סלסלי </w:t>
      </w:r>
      <w:proofErr w:type="spellStart"/>
      <w:r w:rsidRPr="006556B6">
        <w:rPr>
          <w:rFonts w:hint="cs"/>
          <w:sz w:val="24"/>
          <w:szCs w:val="24"/>
          <w:rtl/>
        </w:rPr>
        <w:t>ערוציכן</w:t>
      </w:r>
      <w:proofErr w:type="spellEnd"/>
      <w:r w:rsidRPr="006556B6">
        <w:rPr>
          <w:rFonts w:hint="cs"/>
          <w:sz w:val="24"/>
          <w:szCs w:val="24"/>
          <w:rtl/>
        </w:rPr>
        <w:t>,</w:t>
      </w:r>
    </w:p>
    <w:p w:rsidR="000D0A51" w:rsidRPr="006556B6" w:rsidRDefault="000D0A51" w:rsidP="0041038E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וב</w:t>
      </w:r>
      <w:r w:rsidR="008A5784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אנה הנה</w:t>
      </w:r>
      <w:r w:rsidRPr="006556B6">
        <w:rPr>
          <w:sz w:val="24"/>
          <w:szCs w:val="24"/>
        </w:rPr>
        <w:t>;</w:t>
      </w:r>
      <w:r w:rsidR="0041038E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נ</w:t>
      </w:r>
      <w:r w:rsidR="00113389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מפות מ</w:t>
      </w:r>
      <w:r w:rsidR="00113389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צ</w:t>
      </w:r>
      <w:r w:rsidR="00113389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ניעו</w:t>
      </w:r>
      <w:r w:rsidR="00113389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ת,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</w:t>
      </w:r>
      <w:r w:rsidR="00113389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ח</w:t>
      </w:r>
      <w:r w:rsidR="009A4FBF" w:rsidRPr="006556B6">
        <w:rPr>
          <w:rFonts w:hint="cs"/>
          <w:sz w:val="24"/>
          <w:szCs w:val="24"/>
          <w:rtl/>
        </w:rPr>
        <w:t>ו</w:t>
      </w:r>
      <w:r w:rsidR="00113389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ג אהבת אמת, כי זה האות.</w:t>
      </w:r>
    </w:p>
    <w:p w:rsidR="000D0A51" w:rsidRPr="00113389" w:rsidRDefault="000D0A51" w:rsidP="000D0A51">
      <w:pPr>
        <w:rPr>
          <w:sz w:val="20"/>
          <w:szCs w:val="20"/>
          <w:rtl/>
        </w:rPr>
      </w:pPr>
      <w:r w:rsidRPr="00113389">
        <w:rPr>
          <w:rFonts w:hint="cs"/>
          <w:sz w:val="20"/>
          <w:szCs w:val="20"/>
          <w:rtl/>
        </w:rPr>
        <w:t>[באות כמה נימפות]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113389">
        <w:rPr>
          <w:rFonts w:hint="cs"/>
          <w:sz w:val="20"/>
          <w:szCs w:val="20"/>
          <w:rtl/>
        </w:rPr>
        <w:t>:[לחוד]</w:t>
      </w:r>
      <w:r w:rsidRPr="006556B6">
        <w:rPr>
          <w:rFonts w:hint="cs"/>
          <w:sz w:val="24"/>
          <w:szCs w:val="24"/>
          <w:rtl/>
        </w:rPr>
        <w:t xml:space="preserve"> שכחתי את הק</w:t>
      </w:r>
      <w:r w:rsidR="009A4FBF" w:rsidRPr="006556B6">
        <w:rPr>
          <w:rFonts w:hint="cs"/>
          <w:sz w:val="24"/>
          <w:szCs w:val="24"/>
          <w:rtl/>
        </w:rPr>
        <w:t>ש</w:t>
      </w:r>
      <w:r w:rsidRPr="006556B6">
        <w:rPr>
          <w:rFonts w:hint="cs"/>
          <w:sz w:val="24"/>
          <w:szCs w:val="24"/>
          <w:rtl/>
        </w:rPr>
        <w:t>ר הנ</w:t>
      </w:r>
      <w:r w:rsidR="00113389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א</w:t>
      </w:r>
      <w:r w:rsidR="00113389">
        <w:rPr>
          <w:rFonts w:hint="cs"/>
          <w:sz w:val="24"/>
          <w:szCs w:val="24"/>
          <w:rtl/>
        </w:rPr>
        <w:t>ֱ</w:t>
      </w:r>
      <w:r w:rsidRPr="006556B6">
        <w:rPr>
          <w:rFonts w:hint="cs"/>
          <w:sz w:val="24"/>
          <w:szCs w:val="24"/>
          <w:rtl/>
        </w:rPr>
        <w:t>ל</w:t>
      </w:r>
      <w:r w:rsidR="00113389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ח</w:t>
      </w:r>
    </w:p>
    <w:p w:rsidR="000D0A51" w:rsidRPr="006556B6" w:rsidRDefault="000D0A51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על נפשי קשרו</w:t>
      </w:r>
      <w:r w:rsidR="00113389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ח</w:t>
      </w:r>
      <w:r w:rsidR="00113389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תו</w:t>
      </w:r>
      <w:r w:rsidR="00113389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-היער</w:t>
      </w:r>
    </w:p>
    <w:p w:rsidR="00F51304" w:rsidRPr="006556B6" w:rsidRDefault="00F51304" w:rsidP="0041038E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קליבן ו</w:t>
      </w:r>
      <w:r w:rsidR="00113389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מ</w:t>
      </w:r>
      <w:r w:rsidR="00113389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ר</w:t>
      </w:r>
      <w:r w:rsidR="00113389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ע</w:t>
      </w:r>
      <w:r w:rsidR="00113389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יו</w:t>
      </w:r>
      <w:r w:rsidR="0041038E">
        <w:rPr>
          <w:rFonts w:hint="cs"/>
          <w:sz w:val="24"/>
          <w:szCs w:val="24"/>
          <w:rtl/>
        </w:rPr>
        <w:t>.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ab/>
        <w:t>ת</w:t>
      </w:r>
      <w:r w:rsidR="00113389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מו</w:t>
      </w:r>
      <w:r w:rsidR="00113389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ה</w:t>
      </w:r>
      <w:r w:rsidR="009A4FBF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לולינו</w:t>
      </w:r>
      <w:r w:rsidRPr="006556B6">
        <w:rPr>
          <w:sz w:val="24"/>
          <w:szCs w:val="24"/>
        </w:rPr>
        <w:t>;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ם רוחות היו כ</w:t>
      </w:r>
      <w:r w:rsidR="009A4FB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לם,</w:t>
      </w:r>
    </w:p>
    <w:p w:rsidR="00F51304" w:rsidRPr="006556B6" w:rsidRDefault="00F51304" w:rsidP="000D0A51">
      <w:pPr>
        <w:rPr>
          <w:sz w:val="24"/>
          <w:szCs w:val="24"/>
          <w:rtl/>
        </w:rPr>
      </w:pPr>
      <w:proofErr w:type="spellStart"/>
      <w:r w:rsidRPr="006556B6">
        <w:rPr>
          <w:rFonts w:hint="cs"/>
          <w:sz w:val="24"/>
          <w:szCs w:val="24"/>
          <w:rtl/>
        </w:rPr>
        <w:t>ו</w:t>
      </w:r>
      <w:r w:rsidR="00113389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ב</w:t>
      </w:r>
      <w:r w:rsidR="00113389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א</w:t>
      </w:r>
      <w:r w:rsidR="00113389">
        <w:rPr>
          <w:rFonts w:hint="cs"/>
          <w:sz w:val="24"/>
          <w:szCs w:val="24"/>
          <w:rtl/>
        </w:rPr>
        <w:t>ֲ</w:t>
      </w:r>
      <w:r w:rsidR="009A4FBF" w:rsidRPr="006556B6">
        <w:rPr>
          <w:rFonts w:hint="cs"/>
          <w:sz w:val="24"/>
          <w:szCs w:val="24"/>
          <w:rtl/>
        </w:rPr>
        <w:t>ו</w:t>
      </w:r>
      <w:r w:rsidR="00113389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</w:t>
      </w:r>
      <w:proofErr w:type="spellEnd"/>
      <w:r w:rsidRPr="006556B6">
        <w:rPr>
          <w:rFonts w:hint="cs"/>
          <w:sz w:val="24"/>
          <w:szCs w:val="24"/>
          <w:rtl/>
        </w:rPr>
        <w:t>ר נ</w:t>
      </w:r>
      <w:r w:rsidR="00113389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מ</w:t>
      </w:r>
      <w:r w:rsidR="00113389">
        <w:rPr>
          <w:rFonts w:hint="cs"/>
          <w:sz w:val="24"/>
          <w:szCs w:val="24"/>
          <w:rtl/>
        </w:rPr>
        <w:t>ַ</w:t>
      </w:r>
      <w:r w:rsidR="009A4FBF" w:rsidRPr="006556B6">
        <w:rPr>
          <w:rFonts w:hint="cs"/>
          <w:sz w:val="24"/>
          <w:szCs w:val="24"/>
          <w:rtl/>
        </w:rPr>
        <w:t>ס</w:t>
      </w:r>
      <w:r w:rsidRPr="006556B6">
        <w:rPr>
          <w:rFonts w:hint="cs"/>
          <w:sz w:val="24"/>
          <w:szCs w:val="24"/>
          <w:rtl/>
        </w:rPr>
        <w:t>ו</w:t>
      </w:r>
      <w:r w:rsidR="00113389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, ד</w:t>
      </w:r>
      <w:r w:rsidR="009A4FB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ק אויר.</w:t>
      </w:r>
    </w:p>
    <w:p w:rsidR="00F51304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</w:t>
      </w:r>
      <w:r w:rsidR="00113389">
        <w:rPr>
          <w:rFonts w:hint="cs"/>
          <w:sz w:val="24"/>
          <w:szCs w:val="24"/>
          <w:rtl/>
        </w:rPr>
        <w:t>ֶׁ</w:t>
      </w:r>
      <w:r w:rsidRPr="006556B6">
        <w:rPr>
          <w:rFonts w:hint="cs"/>
          <w:sz w:val="24"/>
          <w:szCs w:val="24"/>
          <w:rtl/>
        </w:rPr>
        <w:t>מ</w:t>
      </w:r>
      <w:r w:rsidR="00113389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מ</w:t>
      </w:r>
      <w:r w:rsidR="00113389">
        <w:rPr>
          <w:rFonts w:hint="cs"/>
          <w:sz w:val="24"/>
          <w:szCs w:val="24"/>
          <w:rtl/>
        </w:rPr>
        <w:t>ֶּ</w:t>
      </w:r>
      <w:r w:rsidRPr="006556B6">
        <w:rPr>
          <w:rFonts w:hint="cs"/>
          <w:sz w:val="24"/>
          <w:szCs w:val="24"/>
          <w:rtl/>
        </w:rPr>
        <w:t>נו</w:t>
      </w:r>
      <w:r w:rsidR="00113389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עשויים החלומות.</w:t>
      </w:r>
    </w:p>
    <w:p w:rsidR="00113389" w:rsidRPr="006556B6" w:rsidRDefault="00113389" w:rsidP="000D0A5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[דביסי]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וא</w:t>
      </w:r>
      <w:r w:rsidR="00113389">
        <w:rPr>
          <w:rFonts w:hint="cs"/>
          <w:sz w:val="24"/>
          <w:szCs w:val="24"/>
          <w:rtl/>
        </w:rPr>
        <w:t>,</w:t>
      </w:r>
      <w:r w:rsidRPr="006556B6">
        <w:rPr>
          <w:rFonts w:hint="cs"/>
          <w:sz w:val="24"/>
          <w:szCs w:val="24"/>
          <w:rtl/>
        </w:rPr>
        <w:t xml:space="preserve"> אריאל. </w:t>
      </w:r>
      <w:r w:rsidRPr="00113389">
        <w:rPr>
          <w:rFonts w:hint="cs"/>
          <w:sz w:val="20"/>
          <w:szCs w:val="20"/>
          <w:rtl/>
        </w:rPr>
        <w:t>[בא אריאל]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יפה עזבת את הפוחזים?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="00113389">
        <w:rPr>
          <w:rFonts w:hint="cs"/>
          <w:sz w:val="24"/>
          <w:szCs w:val="24"/>
          <w:rtl/>
        </w:rPr>
        <w:t>: אמרתי, הם מ</w:t>
      </w:r>
      <w:r w:rsidR="00BA31BE">
        <w:rPr>
          <w:rFonts w:hint="cs"/>
          <w:sz w:val="24"/>
          <w:szCs w:val="24"/>
          <w:rtl/>
        </w:rPr>
        <w:t>ְ</w:t>
      </w:r>
      <w:r w:rsidR="00113389">
        <w:rPr>
          <w:rFonts w:hint="cs"/>
          <w:sz w:val="24"/>
          <w:szCs w:val="24"/>
          <w:rtl/>
        </w:rPr>
        <w:t>לו</w:t>
      </w:r>
      <w:r w:rsidR="00BA31BE">
        <w:rPr>
          <w:rFonts w:hint="cs"/>
          <w:sz w:val="24"/>
          <w:szCs w:val="24"/>
          <w:rtl/>
        </w:rPr>
        <w:t>ּ</w:t>
      </w:r>
      <w:r w:rsidR="00113389">
        <w:rPr>
          <w:rFonts w:hint="cs"/>
          <w:sz w:val="24"/>
          <w:szCs w:val="24"/>
          <w:rtl/>
        </w:rPr>
        <w:t>ב</w:t>
      </w:r>
      <w:r w:rsidR="00BA31BE">
        <w:rPr>
          <w:rFonts w:hint="cs"/>
          <w:sz w:val="24"/>
          <w:szCs w:val="24"/>
          <w:rtl/>
        </w:rPr>
        <w:t>ָּ</w:t>
      </w:r>
      <w:r w:rsidR="00113389">
        <w:rPr>
          <w:rFonts w:hint="cs"/>
          <w:sz w:val="24"/>
          <w:szCs w:val="24"/>
          <w:rtl/>
        </w:rPr>
        <w:t>נים</w:t>
      </w:r>
      <w:r w:rsidRPr="006556B6">
        <w:rPr>
          <w:rFonts w:hint="cs"/>
          <w:sz w:val="24"/>
          <w:szCs w:val="24"/>
          <w:rtl/>
        </w:rPr>
        <w:t xml:space="preserve"> היו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</w:t>
      </w:r>
      <w:r w:rsidR="00BA31BE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ש</w:t>
      </w:r>
      <w:r w:rsidR="00BA31BE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ת</w:t>
      </w:r>
      <w:r w:rsidR="00BA31BE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, כה מ</w:t>
      </w:r>
      <w:r w:rsidR="00BA31BE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ל</w:t>
      </w:r>
      <w:r w:rsidR="00BA31BE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א</w:t>
      </w:r>
      <w:r w:rsidR="00BA31BE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 גבורה עד-כי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</w:t>
      </w:r>
      <w:r w:rsidR="00BA31BE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כו את אויר בגלל נ</w:t>
      </w:r>
      <w:r w:rsidR="00BA31BE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שפו</w:t>
      </w:r>
      <w:r w:rsidR="00BA31BE">
        <w:rPr>
          <w:rFonts w:hint="cs"/>
          <w:sz w:val="24"/>
          <w:szCs w:val="24"/>
          <w:rtl/>
        </w:rPr>
        <w:t>ֹ</w:t>
      </w:r>
    </w:p>
    <w:p w:rsidR="00F51304" w:rsidRPr="006556B6" w:rsidRDefault="00F51304" w:rsidP="0041038E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</w:t>
      </w:r>
      <w:r w:rsidR="00BA31BE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פ</w:t>
      </w:r>
      <w:r w:rsidR="00BA31BE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רצופם</w:t>
      </w:r>
      <w:r w:rsidRPr="006556B6">
        <w:rPr>
          <w:sz w:val="24"/>
          <w:szCs w:val="24"/>
        </w:rPr>
        <w:t>;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בסוף,</w:t>
      </w:r>
    </w:p>
    <w:p w:rsidR="00F51304" w:rsidRPr="006556B6" w:rsidRDefault="00F51304" w:rsidP="0041038E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תוך אגם חפוי-חלאה</w:t>
      </w:r>
      <w:r w:rsidR="000A16EF">
        <w:rPr>
          <w:rFonts w:hint="cs"/>
          <w:sz w:val="24"/>
          <w:szCs w:val="24"/>
          <w:rtl/>
        </w:rPr>
        <w:t xml:space="preserve"> אותם עזבתי</w:t>
      </w:r>
      <w:r w:rsidRPr="006556B6">
        <w:rPr>
          <w:rFonts w:hint="cs"/>
          <w:sz w:val="24"/>
          <w:szCs w:val="24"/>
          <w:rtl/>
        </w:rPr>
        <w:t>,</w:t>
      </w:r>
      <w:r w:rsidR="0041038E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שם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פרכסים הם, עד סנטר שקועים,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צ</w:t>
      </w:r>
      <w:r w:rsidR="00BA31BE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ח</w:t>
      </w:r>
      <w:r w:rsidR="00BA31BE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ן הבר</w:t>
      </w:r>
      <w:r w:rsidR="009A4FBF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כה הנאלחת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גובר על צחן רגליהם.</w:t>
      </w:r>
    </w:p>
    <w:p w:rsidR="00F51304" w:rsidRPr="006556B6" w:rsidRDefault="00F51304" w:rsidP="0041038E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="0041038E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>היטב עשית,</w:t>
      </w:r>
      <w:r w:rsidR="0041038E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צ</w:t>
      </w:r>
      <w:r w:rsidR="009A4FBF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פ</w:t>
      </w:r>
      <w:r w:rsidR="009A4FB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 xml:space="preserve">רי. </w:t>
      </w:r>
    </w:p>
    <w:p w:rsidR="00F51304" w:rsidRPr="00BA31BE" w:rsidRDefault="00F51304" w:rsidP="000D0A51">
      <w:pPr>
        <w:rPr>
          <w:sz w:val="20"/>
          <w:szCs w:val="20"/>
          <w:rtl/>
        </w:rPr>
      </w:pPr>
      <w:r w:rsidRPr="00BA31BE">
        <w:rPr>
          <w:rFonts w:hint="cs"/>
          <w:sz w:val="20"/>
          <w:szCs w:val="20"/>
          <w:rtl/>
        </w:rPr>
        <w:t>[אריאל יוצא]</w:t>
      </w:r>
    </w:p>
    <w:p w:rsidR="00F51304" w:rsidRPr="006556B6" w:rsidRDefault="0041038E" w:rsidP="0041038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ליבן הוא שד, הוא שד מבטן,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ל עמלי עמלתי בו, מ</w:t>
      </w:r>
      <w:r w:rsidR="00BA31BE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 xml:space="preserve">רגש 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אנושי, לש</w:t>
      </w:r>
      <w:r w:rsidR="009A4FB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וא כ</w:t>
      </w:r>
      <w:r w:rsidR="009A4FB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לו, לש</w:t>
      </w:r>
      <w:r w:rsidR="009A4FB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וא</w:t>
      </w:r>
      <w:r w:rsidRPr="006556B6">
        <w:rPr>
          <w:sz w:val="24"/>
          <w:szCs w:val="24"/>
        </w:rPr>
        <w:t>;</w:t>
      </w:r>
    </w:p>
    <w:p w:rsidR="00F51304" w:rsidRPr="00BA31BE" w:rsidRDefault="00F51304" w:rsidP="000D0A51">
      <w:pPr>
        <w:rPr>
          <w:sz w:val="20"/>
          <w:szCs w:val="20"/>
          <w:rtl/>
        </w:rPr>
      </w:pPr>
      <w:r w:rsidRPr="00BA31BE">
        <w:rPr>
          <w:rFonts w:hint="cs"/>
          <w:sz w:val="20"/>
          <w:szCs w:val="20"/>
          <w:rtl/>
        </w:rPr>
        <w:t>[פרוספרו ואריאל נשארים, סמויים. באים קליבן,</w:t>
      </w:r>
    </w:p>
    <w:p w:rsidR="00F51304" w:rsidRPr="00BA31BE" w:rsidRDefault="00F51304" w:rsidP="000D0A51">
      <w:pPr>
        <w:rPr>
          <w:sz w:val="20"/>
          <w:szCs w:val="20"/>
          <w:rtl/>
        </w:rPr>
      </w:pPr>
      <w:r w:rsidRPr="00BA31BE">
        <w:rPr>
          <w:rFonts w:hint="cs"/>
          <w:sz w:val="20"/>
          <w:szCs w:val="20"/>
          <w:rtl/>
        </w:rPr>
        <w:t>סטפנו, וטרינקולו, רטובים מכף רגל ועד ראש]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>: אנא חרש צעדו, לבל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ישמע הח</w:t>
      </w:r>
      <w:r w:rsidR="00BA31BE">
        <w:rPr>
          <w:rFonts w:hint="cs"/>
          <w:sz w:val="24"/>
          <w:szCs w:val="24"/>
          <w:rtl/>
        </w:rPr>
        <w:t>ולד העיוור</w:t>
      </w:r>
      <w:r w:rsidRPr="006556B6">
        <w:rPr>
          <w:rFonts w:hint="cs"/>
          <w:sz w:val="24"/>
          <w:szCs w:val="24"/>
          <w:rtl/>
        </w:rPr>
        <w:t xml:space="preserve"> מ</w:t>
      </w:r>
      <w:r w:rsidR="00BA31BE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דר</w:t>
      </w:r>
      <w:r w:rsidR="00BA31BE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ך</w:t>
      </w:r>
      <w:r w:rsidR="00BA31BE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-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רגלנו! אצל </w:t>
      </w:r>
      <w:proofErr w:type="spellStart"/>
      <w:r w:rsidRPr="006556B6">
        <w:rPr>
          <w:rFonts w:hint="cs"/>
          <w:sz w:val="24"/>
          <w:szCs w:val="24"/>
          <w:rtl/>
        </w:rPr>
        <w:t>ק</w:t>
      </w:r>
      <w:r w:rsidR="009A4FB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ב</w:t>
      </w:r>
      <w:r w:rsidR="00BA31BE">
        <w:rPr>
          <w:rFonts w:hint="cs"/>
          <w:sz w:val="24"/>
          <w:szCs w:val="24"/>
          <w:rtl/>
        </w:rPr>
        <w:t>ָּ</w:t>
      </w:r>
      <w:proofErr w:type="spellEnd"/>
      <w:r w:rsidRPr="006556B6">
        <w:rPr>
          <w:rFonts w:hint="cs"/>
          <w:sz w:val="24"/>
          <w:szCs w:val="24"/>
          <w:rtl/>
        </w:rPr>
        <w:t>תו אנחנו.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טרינקולו</w:t>
      </w:r>
      <w:r w:rsidRPr="006556B6">
        <w:rPr>
          <w:rFonts w:hint="cs"/>
          <w:sz w:val="24"/>
          <w:szCs w:val="24"/>
          <w:rtl/>
        </w:rPr>
        <w:t>: מפלצת, ריח שתן-סוסים כ</w:t>
      </w:r>
      <w:r w:rsidR="009A4FB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לי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ועל זאת אפי י</w:t>
      </w:r>
      <w:r w:rsidR="00BA31BE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ח</w:t>
      </w:r>
      <w:r w:rsidR="00BA31BE">
        <w:rPr>
          <w:rFonts w:hint="cs"/>
          <w:sz w:val="24"/>
          <w:szCs w:val="24"/>
          <w:rtl/>
        </w:rPr>
        <w:t>ֱ</w:t>
      </w:r>
      <w:r w:rsidRPr="006556B6">
        <w:rPr>
          <w:rFonts w:hint="cs"/>
          <w:sz w:val="24"/>
          <w:szCs w:val="24"/>
          <w:rtl/>
        </w:rPr>
        <w:t>ר</w:t>
      </w:r>
      <w:r w:rsidR="00BA31BE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ה מא</w:t>
      </w:r>
      <w:r w:rsidR="00BA31BE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ד.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>: אנא מלכי, ב</w:t>
      </w:r>
      <w:r w:rsidR="004E02C3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ל</w:t>
      </w:r>
      <w:r w:rsidR="004E02C3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אט. הנה זה פתח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ק</w:t>
      </w:r>
      <w:r w:rsidR="009A4FBF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בה. בלי רעש, ה</w:t>
      </w:r>
      <w:r w:rsidR="009A4FBF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כנס.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>: הבה לי ידך. מחשבות-דמים התחילו נכנסות בי.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ראשית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נגמ</w:t>
      </w:r>
      <w:r w:rsidR="00702651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ר הרצח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אם יקיץ, עורנו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ימלא צ</w:t>
      </w:r>
      <w:r w:rsidR="00702651" w:rsidRPr="006556B6">
        <w:rPr>
          <w:rFonts w:hint="cs"/>
          <w:sz w:val="24"/>
          <w:szCs w:val="24"/>
          <w:rtl/>
        </w:rPr>
        <w:t>ב</w:t>
      </w:r>
      <w:r w:rsidRPr="006556B6">
        <w:rPr>
          <w:rFonts w:hint="cs"/>
          <w:sz w:val="24"/>
          <w:szCs w:val="24"/>
          <w:rtl/>
        </w:rPr>
        <w:t>יטות מרגל עד</w:t>
      </w:r>
    </w:p>
    <w:p w:rsidR="00F51304" w:rsidRPr="006556B6" w:rsidRDefault="00F51304" w:rsidP="0041038E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ק</w:t>
      </w:r>
      <w:r w:rsidR="00702651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דק</w:t>
      </w:r>
      <w:r w:rsidR="00702651" w:rsidRPr="006556B6">
        <w:rPr>
          <w:rFonts w:hint="cs"/>
          <w:sz w:val="24"/>
          <w:szCs w:val="24"/>
          <w:rtl/>
        </w:rPr>
        <w:t>ו</w:t>
      </w:r>
      <w:r w:rsidR="0041038E">
        <w:rPr>
          <w:rFonts w:hint="cs"/>
          <w:sz w:val="24"/>
          <w:szCs w:val="24"/>
          <w:rtl/>
        </w:rPr>
        <w:t>ד.</w:t>
      </w:r>
    </w:p>
    <w:p w:rsidR="00F51304" w:rsidRPr="004E02C3" w:rsidRDefault="00F51304" w:rsidP="009E3180">
      <w:pPr>
        <w:rPr>
          <w:sz w:val="20"/>
          <w:szCs w:val="20"/>
          <w:rtl/>
        </w:rPr>
      </w:pPr>
      <w:r w:rsidRPr="004E02C3">
        <w:rPr>
          <w:rFonts w:hint="cs"/>
          <w:sz w:val="20"/>
          <w:szCs w:val="20"/>
          <w:rtl/>
        </w:rPr>
        <w:t>[שאון ציידים נשמע. באים רוחות שונים, בדמות כלבים וכלבי-ציד, ומרדפים</w:t>
      </w:r>
      <w:r w:rsidR="009E3180">
        <w:rPr>
          <w:rFonts w:hint="cs"/>
          <w:sz w:val="20"/>
          <w:szCs w:val="20"/>
          <w:rtl/>
        </w:rPr>
        <w:t xml:space="preserve"> </w:t>
      </w:r>
      <w:r w:rsidRPr="004E02C3">
        <w:rPr>
          <w:rFonts w:hint="cs"/>
          <w:sz w:val="20"/>
          <w:szCs w:val="20"/>
          <w:rtl/>
        </w:rPr>
        <w:t>אותם סביב</w:t>
      </w:r>
      <w:r w:rsidRPr="004E02C3">
        <w:rPr>
          <w:sz w:val="20"/>
          <w:szCs w:val="20"/>
        </w:rPr>
        <w:t>;</w:t>
      </w:r>
      <w:r w:rsidRPr="004E02C3">
        <w:rPr>
          <w:rFonts w:hint="cs"/>
          <w:sz w:val="20"/>
          <w:szCs w:val="20"/>
          <w:rtl/>
        </w:rPr>
        <w:t xml:space="preserve"> פרוספרו ואריאל משסים אותם בהם]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הי, הררי, הי!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Pr="006556B6">
        <w:rPr>
          <w:rFonts w:hint="cs"/>
          <w:sz w:val="24"/>
          <w:szCs w:val="24"/>
          <w:rtl/>
        </w:rPr>
        <w:t>: כס</w:t>
      </w:r>
      <w:r w:rsidR="00702651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ף, הנה הוא, כ</w:t>
      </w:r>
      <w:r w:rsidR="00702651" w:rsidRPr="006556B6">
        <w:rPr>
          <w:rFonts w:hint="cs"/>
          <w:sz w:val="24"/>
          <w:szCs w:val="24"/>
          <w:rtl/>
        </w:rPr>
        <w:t>סו</w:t>
      </w:r>
      <w:r w:rsidRPr="006556B6">
        <w:rPr>
          <w:rFonts w:hint="cs"/>
          <w:sz w:val="24"/>
          <w:szCs w:val="24"/>
          <w:rtl/>
        </w:rPr>
        <w:t>ף!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זעם, זעם! שם, עריץ, שם! שמע, שמע!</w:t>
      </w:r>
    </w:p>
    <w:p w:rsidR="00F51304" w:rsidRPr="000A16EF" w:rsidRDefault="00F51304" w:rsidP="000A16EF">
      <w:pPr>
        <w:rPr>
          <w:sz w:val="20"/>
          <w:szCs w:val="20"/>
          <w:rtl/>
        </w:rPr>
      </w:pPr>
      <w:r w:rsidRPr="009E3180">
        <w:rPr>
          <w:rFonts w:hint="cs"/>
          <w:sz w:val="20"/>
          <w:szCs w:val="20"/>
          <w:rtl/>
        </w:rPr>
        <w:t>[קליבן, סטפנו, וטרינקולו מגורשים]</w:t>
      </w:r>
    </w:p>
    <w:p w:rsidR="00F51304" w:rsidRPr="006556B6" w:rsidRDefault="00F51304" w:rsidP="000D0A51">
      <w:pPr>
        <w:rPr>
          <w:sz w:val="24"/>
          <w:szCs w:val="24"/>
          <w:rtl/>
        </w:rPr>
      </w:pPr>
      <w:proofErr w:type="spellStart"/>
      <w:r w:rsidRPr="006556B6">
        <w:rPr>
          <w:rFonts w:hint="cs"/>
          <w:b/>
          <w:bCs/>
          <w:sz w:val="24"/>
          <w:szCs w:val="24"/>
          <w:rtl/>
        </w:rPr>
        <w:t>פרוספרו</w:t>
      </w:r>
      <w:proofErr w:type="spellEnd"/>
      <w:r w:rsidR="000A16EF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>כל אויבי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תה הם בידי לשבט או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חסד</w:t>
      </w:r>
      <w:r w:rsidRPr="006556B6">
        <w:rPr>
          <w:sz w:val="24"/>
          <w:szCs w:val="24"/>
        </w:rPr>
        <w:t>;</w:t>
      </w:r>
      <w:r w:rsidR="009E3180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במהרה כל פ</w:t>
      </w:r>
      <w:r w:rsidR="009E3180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ע</w:t>
      </w:r>
      <w:r w:rsidR="009E3180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ל</w:t>
      </w:r>
      <w:r w:rsidR="009E3180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</w:t>
      </w:r>
    </w:p>
    <w:p w:rsidR="00F51304" w:rsidRPr="006556B6" w:rsidRDefault="00F51304" w:rsidP="000D0A5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 י</w:t>
      </w:r>
      <w:r w:rsidR="009E3180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ת</w:t>
      </w:r>
      <w:r w:rsidR="009E3180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מו</w:t>
      </w:r>
      <w:r w:rsidR="009E318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, אז חפשי אויר תשאף.</w:t>
      </w:r>
    </w:p>
    <w:p w:rsidR="00F51304" w:rsidRPr="009E3180" w:rsidRDefault="00F51304" w:rsidP="000D0A51">
      <w:pPr>
        <w:rPr>
          <w:sz w:val="20"/>
          <w:szCs w:val="20"/>
          <w:rtl/>
        </w:rPr>
      </w:pPr>
      <w:r w:rsidRPr="009E3180">
        <w:rPr>
          <w:rFonts w:hint="cs"/>
          <w:sz w:val="20"/>
          <w:szCs w:val="20"/>
          <w:rtl/>
        </w:rPr>
        <w:t>[יוצאים]</w:t>
      </w:r>
      <w:r w:rsidR="00FA140C" w:rsidRPr="009E3180">
        <w:rPr>
          <w:rFonts w:hint="cs"/>
          <w:sz w:val="20"/>
          <w:szCs w:val="20"/>
          <w:rtl/>
        </w:rPr>
        <w:t>.</w:t>
      </w:r>
    </w:p>
    <w:p w:rsidR="00FA140C" w:rsidRPr="006556B6" w:rsidRDefault="00FA140C" w:rsidP="000D0A51">
      <w:pPr>
        <w:rPr>
          <w:sz w:val="24"/>
          <w:szCs w:val="24"/>
          <w:rtl/>
        </w:rPr>
      </w:pPr>
    </w:p>
    <w:p w:rsidR="0022768C" w:rsidRPr="006556B6" w:rsidRDefault="0022768C" w:rsidP="000D0A51">
      <w:pPr>
        <w:rPr>
          <w:sz w:val="24"/>
          <w:szCs w:val="24"/>
          <w:rtl/>
        </w:rPr>
        <w:sectPr w:rsidR="0022768C" w:rsidRPr="006556B6" w:rsidSect="00724634">
          <w:type w:val="continuous"/>
          <w:pgSz w:w="11906" w:h="16838"/>
          <w:pgMar w:top="720" w:right="720" w:bottom="720" w:left="720" w:header="708" w:footer="708" w:gutter="0"/>
          <w:cols w:num="2" w:space="708"/>
          <w:bidi/>
          <w:rtlGutter/>
          <w:docGrid w:linePitch="360"/>
        </w:sectPr>
      </w:pPr>
    </w:p>
    <w:p w:rsidR="009A5BD1" w:rsidRDefault="009A5BD1" w:rsidP="00607F32">
      <w:pPr>
        <w:rPr>
          <w:rFonts w:asciiTheme="majorBidi" w:hAnsiTheme="majorBidi" w:cstheme="majorBidi"/>
          <w:sz w:val="28"/>
          <w:szCs w:val="28"/>
          <w:rtl/>
        </w:rPr>
      </w:pPr>
    </w:p>
    <w:p w:rsidR="00E00B0C" w:rsidRDefault="00E00B0C" w:rsidP="0022768C">
      <w:pPr>
        <w:jc w:val="center"/>
        <w:rPr>
          <w:rFonts w:asciiTheme="majorBidi" w:hAnsiTheme="majorBidi" w:cstheme="majorBidi" w:hint="cs"/>
          <w:sz w:val="28"/>
          <w:szCs w:val="28"/>
          <w:rtl/>
        </w:rPr>
      </w:pPr>
    </w:p>
    <w:p w:rsidR="00FA140C" w:rsidRPr="009E3180" w:rsidRDefault="00FA140C" w:rsidP="0022768C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9E3180">
        <w:rPr>
          <w:rFonts w:asciiTheme="majorBidi" w:hAnsiTheme="majorBidi" w:cstheme="majorBidi"/>
          <w:sz w:val="28"/>
          <w:szCs w:val="28"/>
          <w:rtl/>
        </w:rPr>
        <w:lastRenderedPageBreak/>
        <w:t>מערכה חמישית</w:t>
      </w:r>
    </w:p>
    <w:p w:rsidR="00FA140C" w:rsidRPr="009E3180" w:rsidRDefault="0022768C" w:rsidP="0022768C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9E3180">
        <w:rPr>
          <w:rFonts w:asciiTheme="majorBidi" w:hAnsiTheme="majorBidi" w:cstheme="majorBidi"/>
          <w:sz w:val="24"/>
          <w:szCs w:val="24"/>
          <w:rtl/>
        </w:rPr>
        <w:t>תמונה ראשונה</w:t>
      </w:r>
    </w:p>
    <w:p w:rsidR="0022768C" w:rsidRPr="009A5BD1" w:rsidRDefault="0022768C" w:rsidP="0022768C">
      <w:pPr>
        <w:jc w:val="center"/>
        <w:rPr>
          <w:rFonts w:asciiTheme="majorBidi" w:hAnsiTheme="majorBidi" w:cstheme="majorBidi"/>
          <w:rtl/>
        </w:rPr>
      </w:pPr>
      <w:r w:rsidRPr="009A5BD1">
        <w:rPr>
          <w:rFonts w:asciiTheme="majorBidi" w:hAnsiTheme="majorBidi" w:cstheme="majorBidi"/>
          <w:rtl/>
        </w:rPr>
        <w:t xml:space="preserve">[לפני </w:t>
      </w:r>
      <w:proofErr w:type="spellStart"/>
      <w:r w:rsidRPr="009A5BD1">
        <w:rPr>
          <w:rFonts w:asciiTheme="majorBidi" w:hAnsiTheme="majorBidi" w:cstheme="majorBidi"/>
          <w:rtl/>
        </w:rPr>
        <w:t>קובתו</w:t>
      </w:r>
      <w:proofErr w:type="spellEnd"/>
      <w:r w:rsidRPr="009A5BD1">
        <w:rPr>
          <w:rFonts w:asciiTheme="majorBidi" w:hAnsiTheme="majorBidi" w:cstheme="majorBidi"/>
          <w:rtl/>
        </w:rPr>
        <w:t xml:space="preserve"> של </w:t>
      </w:r>
      <w:proofErr w:type="spellStart"/>
      <w:r w:rsidRPr="009A5BD1">
        <w:rPr>
          <w:rFonts w:asciiTheme="majorBidi" w:hAnsiTheme="majorBidi" w:cstheme="majorBidi"/>
          <w:rtl/>
        </w:rPr>
        <w:t>פרוספרו</w:t>
      </w:r>
      <w:proofErr w:type="spellEnd"/>
      <w:r w:rsidRPr="009A5BD1">
        <w:rPr>
          <w:rFonts w:asciiTheme="majorBidi" w:hAnsiTheme="majorBidi" w:cstheme="majorBidi"/>
          <w:rtl/>
        </w:rPr>
        <w:t>]</w:t>
      </w:r>
    </w:p>
    <w:p w:rsidR="0022768C" w:rsidRPr="009A5BD1" w:rsidRDefault="0022768C" w:rsidP="0022768C">
      <w:pPr>
        <w:jc w:val="center"/>
        <w:rPr>
          <w:rFonts w:asciiTheme="majorBidi" w:hAnsiTheme="majorBidi" w:cstheme="majorBidi"/>
          <w:rtl/>
        </w:rPr>
      </w:pPr>
      <w:r w:rsidRPr="009A5BD1">
        <w:rPr>
          <w:rFonts w:asciiTheme="majorBidi" w:hAnsiTheme="majorBidi" w:cstheme="majorBidi"/>
          <w:rtl/>
        </w:rPr>
        <w:t>באים פרוספרו באדרת-הקסמים שלו, ואריאל</w:t>
      </w:r>
    </w:p>
    <w:p w:rsidR="00724634" w:rsidRPr="006556B6" w:rsidRDefault="00724634" w:rsidP="00724634">
      <w:pPr>
        <w:rPr>
          <w:sz w:val="24"/>
          <w:szCs w:val="24"/>
          <w:rtl/>
        </w:rPr>
        <w:sectPr w:rsidR="00724634" w:rsidRPr="006556B6" w:rsidSect="00724634"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lastRenderedPageBreak/>
        <w:t>פרוספרו</w:t>
      </w:r>
      <w:r w:rsidRPr="006556B6">
        <w:rPr>
          <w:rFonts w:hint="cs"/>
          <w:sz w:val="24"/>
          <w:szCs w:val="24"/>
          <w:rtl/>
        </w:rPr>
        <w:t>: עתה זממי קרב אל תכליתו,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</w:r>
      <w:r w:rsidR="009E3180">
        <w:rPr>
          <w:rFonts w:hint="cs"/>
          <w:sz w:val="24"/>
          <w:szCs w:val="24"/>
          <w:rtl/>
        </w:rPr>
        <w:t xml:space="preserve">   </w:t>
      </w:r>
      <w:r w:rsidRPr="006556B6">
        <w:rPr>
          <w:rFonts w:hint="cs"/>
          <w:sz w:val="24"/>
          <w:szCs w:val="24"/>
          <w:rtl/>
        </w:rPr>
        <w:t>רוחותי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י נשמעים, ותחת משאו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זקוף הולך הזמן.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ab/>
      </w:r>
      <w:r w:rsidRPr="006556B6">
        <w:rPr>
          <w:rFonts w:hint="cs"/>
          <w:sz w:val="24"/>
          <w:szCs w:val="24"/>
          <w:rtl/>
        </w:rPr>
        <w:tab/>
        <w:t>הגידה,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רוחי, מה שלום המלך ואנשיו?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Pr="006556B6">
        <w:rPr>
          <w:rFonts w:hint="cs"/>
          <w:sz w:val="24"/>
          <w:szCs w:val="24"/>
          <w:rtl/>
        </w:rPr>
        <w:t>: כלואים יחד</w:t>
      </w:r>
      <w:r w:rsidR="009E3180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ו כדרך ש</w:t>
      </w:r>
      <w:r w:rsidR="009E3180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צ</w:t>
      </w:r>
      <w:r w:rsidR="009E3180">
        <w:rPr>
          <w:rFonts w:hint="cs"/>
          <w:sz w:val="24"/>
          <w:szCs w:val="24"/>
          <w:rtl/>
        </w:rPr>
        <w:t>ִי</w:t>
      </w:r>
      <w:r w:rsidRPr="006556B6">
        <w:rPr>
          <w:rFonts w:hint="cs"/>
          <w:sz w:val="24"/>
          <w:szCs w:val="24"/>
          <w:rtl/>
        </w:rPr>
        <w:t>ו</w:t>
      </w:r>
      <w:r w:rsidR="009E3180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ת</w:t>
      </w:r>
      <w:r w:rsidR="009E3180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,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ab/>
        <w:t>ב</w:t>
      </w:r>
      <w:r w:rsidR="009E3180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ח</w:t>
      </w:r>
      <w:r w:rsidR="00702651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רש ה</w:t>
      </w:r>
      <w:r w:rsidR="009E3180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ת</w:t>
      </w:r>
      <w:r w:rsidR="009E3180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ר</w:t>
      </w:r>
      <w:r w:rsidR="009E3180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זות,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שר לק</w:t>
      </w:r>
      <w:r w:rsidR="00702651" w:rsidRPr="006556B6">
        <w:rPr>
          <w:rFonts w:hint="cs"/>
          <w:sz w:val="24"/>
          <w:szCs w:val="24"/>
          <w:rtl/>
        </w:rPr>
        <w:t>ו</w:t>
      </w:r>
      <w:r w:rsidR="009E318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ב</w:t>
      </w:r>
      <w:r w:rsidR="009E3180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תך מגן מרוח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</w:t>
      </w:r>
      <w:r w:rsidR="009E318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מ</w:t>
      </w:r>
      <w:r w:rsidR="009E3180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ט</w:t>
      </w:r>
      <w:r w:rsidR="009E3180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ר.</w:t>
      </w:r>
    </w:p>
    <w:p w:rsidR="00724634" w:rsidRPr="006556B6" w:rsidRDefault="00724634" w:rsidP="0041038E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ab/>
        <w:t>של</w:t>
      </w:r>
      <w:r w:rsidR="00702651" w:rsidRPr="006556B6">
        <w:rPr>
          <w:rFonts w:hint="cs"/>
          <w:sz w:val="24"/>
          <w:szCs w:val="24"/>
          <w:rtl/>
        </w:rPr>
        <w:t>ו</w:t>
      </w:r>
      <w:r w:rsidR="0041038E">
        <w:rPr>
          <w:rFonts w:hint="cs"/>
          <w:sz w:val="24"/>
          <w:szCs w:val="24"/>
          <w:rtl/>
        </w:rPr>
        <w:t xml:space="preserve">שתם </w:t>
      </w:r>
      <w:r w:rsidR="00702651" w:rsidRPr="006556B6">
        <w:rPr>
          <w:rFonts w:hint="cs"/>
          <w:sz w:val="24"/>
          <w:szCs w:val="24"/>
          <w:rtl/>
        </w:rPr>
        <w:t>תפו</w:t>
      </w:r>
      <w:r w:rsidR="009E3180">
        <w:rPr>
          <w:rFonts w:hint="cs"/>
          <w:sz w:val="24"/>
          <w:szCs w:val="24"/>
          <w:rtl/>
        </w:rPr>
        <w:t>ּשֵׂ</w:t>
      </w:r>
      <w:r w:rsidRPr="006556B6">
        <w:rPr>
          <w:rFonts w:hint="cs"/>
          <w:sz w:val="24"/>
          <w:szCs w:val="24"/>
          <w:rtl/>
        </w:rPr>
        <w:t>י ט</w:t>
      </w:r>
      <w:r w:rsidR="00702651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רוף</w:t>
      </w:r>
      <w:r w:rsidRPr="006556B6">
        <w:rPr>
          <w:sz w:val="24"/>
          <w:szCs w:val="24"/>
        </w:rPr>
        <w:t>;</w:t>
      </w:r>
    </w:p>
    <w:p w:rsidR="00724634" w:rsidRPr="006556B6" w:rsidRDefault="00724634" w:rsidP="0041038E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ה עליהם גברו קסמיך,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לו</w:t>
      </w:r>
      <w:r w:rsidR="009E318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א אותם ר</w:t>
      </w:r>
      <w:r w:rsidR="000A5414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א</w:t>
      </w:r>
      <w:r w:rsidR="000A5414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ת</w:t>
      </w:r>
      <w:r w:rsidR="000A5414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, כי עתה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נ</w:t>
      </w:r>
      <w:r w:rsidR="000A5414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מ</w:t>
      </w:r>
      <w:r w:rsidR="000A5414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ס לבך.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ab/>
        <w:t>כך ד</w:t>
      </w:r>
      <w:r w:rsidR="000A5414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ע</w:t>
      </w:r>
      <w:r w:rsidR="000A5414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ת</w:t>
      </w:r>
      <w:r w:rsidR="000A5414">
        <w:rPr>
          <w:rFonts w:hint="cs"/>
          <w:sz w:val="24"/>
          <w:szCs w:val="24"/>
          <w:rtl/>
        </w:rPr>
        <w:t>ְּ</w:t>
      </w:r>
      <w:r w:rsidRPr="006556B6">
        <w:rPr>
          <w:rFonts w:hint="cs"/>
          <w:sz w:val="24"/>
          <w:szCs w:val="24"/>
          <w:rtl/>
        </w:rPr>
        <w:t>ך</w:t>
      </w:r>
      <w:r w:rsidR="000A5414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, הרוח?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Pr="006556B6">
        <w:rPr>
          <w:rFonts w:hint="cs"/>
          <w:sz w:val="24"/>
          <w:szCs w:val="24"/>
          <w:rtl/>
        </w:rPr>
        <w:t>: כן היה לבי עושה, א</w:t>
      </w:r>
      <w:r w:rsidR="000A5414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לו</w:t>
      </w:r>
      <w:r w:rsidR="000A5414">
        <w:rPr>
          <w:rFonts w:hint="cs"/>
          <w:sz w:val="24"/>
          <w:szCs w:val="24"/>
          <w:rtl/>
        </w:rPr>
        <w:t>ּ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דם אני.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  <w:t xml:space="preserve"> וזאת לבי יעשה.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אם אתה, אשר ה</w:t>
      </w:r>
      <w:r w:rsidR="000A5414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נ</w:t>
      </w:r>
      <w:r w:rsidR="000A5414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ך</w:t>
      </w:r>
      <w:r w:rsidR="000A5414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 xml:space="preserve"> אויר</w:t>
      </w:r>
    </w:p>
    <w:p w:rsidR="0041038E" w:rsidRPr="006556B6" w:rsidRDefault="00724634" w:rsidP="0041038E">
      <w:pPr>
        <w:rPr>
          <w:sz w:val="24"/>
          <w:szCs w:val="24"/>
        </w:rPr>
      </w:pPr>
      <w:r w:rsidRPr="006556B6">
        <w:rPr>
          <w:rFonts w:hint="cs"/>
          <w:sz w:val="24"/>
          <w:szCs w:val="24"/>
          <w:rtl/>
        </w:rPr>
        <w:t>בלבד, תחוש מצוקתם,</w:t>
      </w:r>
    </w:p>
    <w:p w:rsidR="00724634" w:rsidRPr="006556B6" w:rsidRDefault="000A16EF" w:rsidP="007246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אני</w:t>
      </w:r>
      <w:r w:rsidR="00724634" w:rsidRPr="006556B6">
        <w:rPr>
          <w:rFonts w:hint="cs"/>
          <w:sz w:val="24"/>
          <w:szCs w:val="24"/>
          <w:rtl/>
        </w:rPr>
        <w:t xml:space="preserve"> אשר כ</w:t>
      </w:r>
      <w:r w:rsidR="000A5414">
        <w:rPr>
          <w:rFonts w:hint="cs"/>
          <w:sz w:val="24"/>
          <w:szCs w:val="24"/>
          <w:rtl/>
        </w:rPr>
        <w:t>ְּ</w:t>
      </w:r>
      <w:r w:rsidR="00724634" w:rsidRPr="006556B6">
        <w:rPr>
          <w:rFonts w:hint="cs"/>
          <w:sz w:val="24"/>
          <w:szCs w:val="24"/>
          <w:rtl/>
        </w:rPr>
        <w:t>מוה</w:t>
      </w:r>
      <w:r w:rsidR="000A5414">
        <w:rPr>
          <w:rFonts w:hint="cs"/>
          <w:sz w:val="24"/>
          <w:szCs w:val="24"/>
          <w:rtl/>
        </w:rPr>
        <w:t>ֶ</w:t>
      </w:r>
      <w:r w:rsidR="00724634" w:rsidRPr="006556B6">
        <w:rPr>
          <w:rFonts w:hint="cs"/>
          <w:sz w:val="24"/>
          <w:szCs w:val="24"/>
          <w:rtl/>
        </w:rPr>
        <w:t>ם לע</w:t>
      </w:r>
      <w:r w:rsidR="00702651" w:rsidRPr="006556B6">
        <w:rPr>
          <w:rFonts w:hint="cs"/>
          <w:sz w:val="24"/>
          <w:szCs w:val="24"/>
          <w:rtl/>
        </w:rPr>
        <w:t>ו</w:t>
      </w:r>
      <w:r w:rsidR="00724634" w:rsidRPr="006556B6">
        <w:rPr>
          <w:rFonts w:hint="cs"/>
          <w:sz w:val="24"/>
          <w:szCs w:val="24"/>
          <w:rtl/>
        </w:rPr>
        <w:t>מק-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רגש </w:t>
      </w:r>
      <w:r w:rsidR="00702651" w:rsidRPr="006556B6">
        <w:rPr>
          <w:rFonts w:hint="cs"/>
          <w:sz w:val="24"/>
          <w:szCs w:val="24"/>
          <w:rtl/>
        </w:rPr>
        <w:t>ה</w:t>
      </w:r>
      <w:r w:rsidR="000A5414">
        <w:rPr>
          <w:rFonts w:hint="cs"/>
          <w:sz w:val="24"/>
          <w:szCs w:val="24"/>
          <w:rtl/>
        </w:rPr>
        <w:t>נני, כ</w:t>
      </w:r>
      <w:r w:rsidR="00870922">
        <w:rPr>
          <w:rFonts w:hint="cs"/>
          <w:sz w:val="24"/>
          <w:szCs w:val="24"/>
          <w:rtl/>
        </w:rPr>
        <w:t>ְּ</w:t>
      </w:r>
      <w:r w:rsidR="000A5414">
        <w:rPr>
          <w:rFonts w:hint="cs"/>
          <w:sz w:val="24"/>
          <w:szCs w:val="24"/>
          <w:rtl/>
        </w:rPr>
        <w:t>מו</w:t>
      </w:r>
      <w:r w:rsidR="00870922">
        <w:rPr>
          <w:rFonts w:hint="cs"/>
          <w:sz w:val="24"/>
          <w:szCs w:val="24"/>
          <w:rtl/>
        </w:rPr>
        <w:t>ֹ</w:t>
      </w:r>
      <w:r w:rsidR="000A5414">
        <w:rPr>
          <w:rFonts w:hint="cs"/>
          <w:sz w:val="24"/>
          <w:szCs w:val="24"/>
          <w:rtl/>
        </w:rPr>
        <w:t>ה</w:t>
      </w:r>
      <w:r w:rsidR="00870922">
        <w:rPr>
          <w:rFonts w:hint="cs"/>
          <w:sz w:val="24"/>
          <w:szCs w:val="24"/>
          <w:rtl/>
        </w:rPr>
        <w:t>ֶ</w:t>
      </w:r>
      <w:r w:rsidR="000A5414">
        <w:rPr>
          <w:rFonts w:hint="cs"/>
          <w:sz w:val="24"/>
          <w:szCs w:val="24"/>
          <w:rtl/>
        </w:rPr>
        <w:t>ם ל</w:t>
      </w:r>
      <w:r w:rsidR="00870922">
        <w:rPr>
          <w:rFonts w:hint="cs"/>
          <w:sz w:val="24"/>
          <w:szCs w:val="24"/>
          <w:rtl/>
        </w:rPr>
        <w:t>ְ</w:t>
      </w:r>
      <w:r w:rsidR="000A5414">
        <w:rPr>
          <w:rFonts w:hint="cs"/>
          <w:sz w:val="24"/>
          <w:szCs w:val="24"/>
          <w:rtl/>
        </w:rPr>
        <w:t>ס</w:t>
      </w:r>
      <w:r w:rsidR="00870922">
        <w:rPr>
          <w:rFonts w:hint="cs"/>
          <w:sz w:val="24"/>
          <w:szCs w:val="24"/>
          <w:rtl/>
        </w:rPr>
        <w:t>ֵ</w:t>
      </w:r>
      <w:r w:rsidR="000A5414">
        <w:rPr>
          <w:rFonts w:hint="cs"/>
          <w:sz w:val="24"/>
          <w:szCs w:val="24"/>
          <w:rtl/>
        </w:rPr>
        <w:t>ב</w:t>
      </w:r>
      <w:r w:rsidR="00870922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ל,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א ירחש לבי חמלה יותר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מך? אמנם זדונם ור</w:t>
      </w:r>
      <w:r w:rsidR="00870922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ש</w:t>
      </w:r>
      <w:r w:rsidR="00870922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ע</w:t>
      </w:r>
      <w:r w:rsidR="00870922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ת</w:t>
      </w:r>
      <w:r w:rsidR="00870922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ם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פגעו בי עד הנפש, ואולם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ב</w:t>
      </w:r>
      <w:r w:rsidR="00870922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ש</w:t>
      </w:r>
      <w:r w:rsidR="00870922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כ</w:t>
      </w:r>
      <w:r w:rsidR="00870922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ל הנעל</w:t>
      </w:r>
      <w:r w:rsidR="00870922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ה שבי אקום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ל זעמי: גדול מעשה החסד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</w:t>
      </w:r>
      <w:r w:rsidR="00870922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ה</w:t>
      </w:r>
      <w:r w:rsidR="00870922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נ</w:t>
      </w:r>
      <w:r w:rsidR="00870922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ק</w:t>
      </w:r>
      <w:r w:rsidR="00870922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ם</w:t>
      </w:r>
      <w:r w:rsidRPr="006556B6">
        <w:rPr>
          <w:sz w:val="24"/>
          <w:szCs w:val="24"/>
        </w:rPr>
        <w:t>;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ab/>
        <w:t>ל</w:t>
      </w:r>
      <w:r w:rsidR="00870922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ך</w:t>
      </w:r>
      <w:r w:rsidR="00694AD8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, אריאל,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התר </w:t>
      </w:r>
      <w:proofErr w:type="spellStart"/>
      <w:r w:rsidRPr="006556B6">
        <w:rPr>
          <w:rFonts w:hint="cs"/>
          <w:sz w:val="24"/>
          <w:szCs w:val="24"/>
          <w:rtl/>
        </w:rPr>
        <w:t>א</w:t>
      </w:r>
      <w:r w:rsidR="00694AD8">
        <w:rPr>
          <w:rFonts w:hint="cs"/>
          <w:sz w:val="24"/>
          <w:szCs w:val="24"/>
          <w:rtl/>
        </w:rPr>
        <w:t>ס</w:t>
      </w:r>
      <w:r w:rsidRPr="006556B6">
        <w:rPr>
          <w:rFonts w:hint="cs"/>
          <w:sz w:val="24"/>
          <w:szCs w:val="24"/>
          <w:rtl/>
        </w:rPr>
        <w:t>וריהם</w:t>
      </w:r>
      <w:proofErr w:type="spellEnd"/>
      <w:r w:rsidRPr="006556B6">
        <w:rPr>
          <w:rFonts w:hint="cs"/>
          <w:sz w:val="24"/>
          <w:szCs w:val="24"/>
          <w:rtl/>
        </w:rPr>
        <w:t>. כ</w:t>
      </w:r>
      <w:r w:rsidR="00694AD8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ש</w:t>
      </w:r>
      <w:r w:rsidR="00694AD8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פ</w:t>
      </w:r>
      <w:r w:rsidR="00694AD8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 א</w:t>
      </w:r>
      <w:r w:rsidR="00694AD8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פ</w:t>
      </w:r>
      <w:r w:rsidR="00694AD8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ק</w:t>
      </w:r>
      <w:r w:rsidR="00694AD8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ע</w:t>
      </w:r>
      <w:r w:rsidR="00694AD8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,</w:t>
      </w:r>
    </w:p>
    <w:p w:rsidR="00724634" w:rsidRPr="006556B6" w:rsidRDefault="00724634" w:rsidP="000A16E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הם ישובו</w:t>
      </w:r>
      <w:r w:rsidR="000A16EF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להיות עצמם.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אתם ש</w:t>
      </w:r>
      <w:r w:rsidR="00694AD8">
        <w:rPr>
          <w:rFonts w:hint="cs"/>
          <w:sz w:val="24"/>
          <w:szCs w:val="24"/>
          <w:rtl/>
        </w:rPr>
        <w:t>ֵׁ</w:t>
      </w:r>
      <w:r w:rsidRPr="006556B6">
        <w:rPr>
          <w:rFonts w:hint="cs"/>
          <w:sz w:val="24"/>
          <w:szCs w:val="24"/>
          <w:rtl/>
        </w:rPr>
        <w:t>ד</w:t>
      </w:r>
      <w:r w:rsidR="00694AD8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 הרים, פלגים, בר</w:t>
      </w:r>
      <w:r w:rsidR="00702651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כות,</w:t>
      </w:r>
    </w:p>
    <w:p w:rsidR="00724634" w:rsidRPr="006556B6" w:rsidRDefault="00724634" w:rsidP="0041038E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ח</w:t>
      </w:r>
      <w:r w:rsidR="00702651" w:rsidRPr="006556B6">
        <w:rPr>
          <w:rFonts w:hint="cs"/>
          <w:sz w:val="24"/>
          <w:szCs w:val="24"/>
          <w:rtl/>
        </w:rPr>
        <w:t>ו</w:t>
      </w:r>
      <w:r w:rsidR="00694AD8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רשו</w:t>
      </w:r>
      <w:r w:rsidR="00694AD8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ת,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ab/>
        <w:t>אשר בעזרתכם-</w:t>
      </w:r>
    </w:p>
    <w:p w:rsidR="00724634" w:rsidRPr="006556B6" w:rsidRDefault="00724634" w:rsidP="0041038E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וררתי הרוחות הסוררות,</w:t>
      </w:r>
    </w:p>
    <w:p w:rsidR="00FD4EBB" w:rsidRDefault="00FD4EBB" w:rsidP="007246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בין ירק-הים וכחול-רקיע</w:t>
      </w:r>
    </w:p>
    <w:p w:rsidR="00FD4EBB" w:rsidRDefault="00FD4EBB" w:rsidP="007246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רחרתי קרב סוער,</w:t>
      </w:r>
    </w:p>
    <w:p w:rsidR="00FD4EBB" w:rsidRDefault="00FD4EBB" w:rsidP="007246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רעם הנורא המטרטר</w:t>
      </w:r>
    </w:p>
    <w:p w:rsidR="00FD4EBB" w:rsidRDefault="00FD4EBB" w:rsidP="007246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תתי אש.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ולם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</w:t>
      </w:r>
      <w:r w:rsidR="00BC46ED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גו</w:t>
      </w:r>
      <w:r w:rsidR="00BC46ED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ת מ</w:t>
      </w:r>
      <w:r w:rsidR="00BC46E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ג</w:t>
      </w:r>
      <w:r w:rsidR="00702651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ש</w:t>
      </w:r>
      <w:r w:rsidR="00BC46ED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מ</w:t>
      </w:r>
      <w:r w:rsidR="00BC46ED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 זו, הנני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דיר עצמי ממנה</w:t>
      </w:r>
      <w:r w:rsidRPr="006556B6">
        <w:rPr>
          <w:sz w:val="24"/>
          <w:szCs w:val="24"/>
        </w:rPr>
        <w:t>;</w:t>
      </w:r>
    </w:p>
    <w:p w:rsidR="00724634" w:rsidRPr="00BC46ED" w:rsidRDefault="00724634" w:rsidP="00724634">
      <w:pPr>
        <w:rPr>
          <w:sz w:val="20"/>
          <w:szCs w:val="20"/>
          <w:rtl/>
        </w:rPr>
      </w:pPr>
      <w:r w:rsidRPr="00BC46ED">
        <w:rPr>
          <w:rFonts w:hint="cs"/>
          <w:sz w:val="20"/>
          <w:szCs w:val="20"/>
          <w:rtl/>
        </w:rPr>
        <w:t>[מרים מטהו]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ab/>
        <w:t>את מטי אשבור,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את ס</w:t>
      </w:r>
      <w:r w:rsidR="00BC46ED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פ</w:t>
      </w:r>
      <w:r w:rsidR="00BC46E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ר</w:t>
      </w:r>
      <w:r w:rsidR="00BC46ED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, עמ</w:t>
      </w:r>
      <w:r w:rsidR="00702651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ק משה</w:t>
      </w:r>
      <w:r w:rsidR="00BC46ED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גיעה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עולם משקולת, ב</w:t>
      </w:r>
      <w:r w:rsidR="00BC46ED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מ</w:t>
      </w:r>
      <w:r w:rsidR="00BC46E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צולות</w:t>
      </w:r>
    </w:p>
    <w:p w:rsidR="00724634" w:rsidRPr="006556B6" w:rsidRDefault="00724634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וריד.</w:t>
      </w:r>
    </w:p>
    <w:p w:rsidR="00724634" w:rsidRPr="00BC46ED" w:rsidRDefault="00724634" w:rsidP="00724634">
      <w:pPr>
        <w:rPr>
          <w:sz w:val="20"/>
          <w:szCs w:val="20"/>
          <w:rtl/>
        </w:rPr>
      </w:pPr>
      <w:r w:rsidRPr="00BC46ED">
        <w:rPr>
          <w:rFonts w:hint="cs"/>
          <w:sz w:val="20"/>
          <w:szCs w:val="20"/>
          <w:rtl/>
        </w:rPr>
        <w:t>[חוזר אריאל, אחריו באים אלונזו, בתנועות של טירוף, ועמו</w:t>
      </w:r>
    </w:p>
    <w:p w:rsidR="00724634" w:rsidRPr="00BC46ED" w:rsidRDefault="00724634" w:rsidP="00724634">
      <w:pPr>
        <w:rPr>
          <w:sz w:val="20"/>
          <w:szCs w:val="20"/>
          <w:rtl/>
        </w:rPr>
      </w:pPr>
      <w:r w:rsidRPr="00BC46ED">
        <w:rPr>
          <w:rFonts w:hint="cs"/>
          <w:sz w:val="20"/>
          <w:szCs w:val="20"/>
          <w:rtl/>
        </w:rPr>
        <w:t>גונזלו, סבסטיאן ואנטוניו, אף הם מנהגם כך.</w:t>
      </w:r>
    </w:p>
    <w:p w:rsidR="00724634" w:rsidRPr="00BC46ED" w:rsidRDefault="00724634" w:rsidP="00724634">
      <w:pPr>
        <w:rPr>
          <w:sz w:val="20"/>
          <w:szCs w:val="20"/>
          <w:rtl/>
        </w:rPr>
      </w:pPr>
      <w:r w:rsidRPr="00BC46ED">
        <w:rPr>
          <w:rFonts w:hint="cs"/>
          <w:sz w:val="20"/>
          <w:szCs w:val="20"/>
          <w:rtl/>
        </w:rPr>
        <w:t xml:space="preserve">כולם נכנסים במעגל </w:t>
      </w:r>
      <w:proofErr w:type="spellStart"/>
      <w:r w:rsidRPr="00BC46ED">
        <w:rPr>
          <w:rFonts w:hint="cs"/>
          <w:sz w:val="20"/>
          <w:szCs w:val="20"/>
          <w:rtl/>
        </w:rPr>
        <w:t>שעג</w:t>
      </w:r>
      <w:proofErr w:type="spellEnd"/>
      <w:r w:rsidRPr="00BC46ED">
        <w:rPr>
          <w:rFonts w:hint="cs"/>
          <w:sz w:val="20"/>
          <w:szCs w:val="20"/>
          <w:rtl/>
        </w:rPr>
        <w:t xml:space="preserve"> </w:t>
      </w:r>
      <w:proofErr w:type="spellStart"/>
      <w:r w:rsidRPr="00BC46ED">
        <w:rPr>
          <w:rFonts w:hint="cs"/>
          <w:sz w:val="20"/>
          <w:szCs w:val="20"/>
          <w:rtl/>
        </w:rPr>
        <w:t>פרוספרו</w:t>
      </w:r>
      <w:proofErr w:type="spellEnd"/>
      <w:r w:rsidRPr="00BC46ED">
        <w:rPr>
          <w:rFonts w:hint="cs"/>
          <w:sz w:val="20"/>
          <w:szCs w:val="20"/>
          <w:rtl/>
        </w:rPr>
        <w:t>, ועומדים שם</w:t>
      </w:r>
    </w:p>
    <w:p w:rsidR="00724634" w:rsidRPr="00BC46ED" w:rsidRDefault="00724634" w:rsidP="00724634">
      <w:pPr>
        <w:rPr>
          <w:sz w:val="20"/>
          <w:szCs w:val="20"/>
          <w:rtl/>
        </w:rPr>
      </w:pPr>
      <w:r w:rsidRPr="00BC46ED">
        <w:rPr>
          <w:rFonts w:hint="cs"/>
          <w:sz w:val="20"/>
          <w:szCs w:val="20"/>
          <w:rtl/>
        </w:rPr>
        <w:lastRenderedPageBreak/>
        <w:t>מכושפים</w:t>
      </w:r>
      <w:r w:rsidRPr="00BC46ED">
        <w:rPr>
          <w:sz w:val="20"/>
          <w:szCs w:val="20"/>
        </w:rPr>
        <w:t>;</w:t>
      </w:r>
      <w:r w:rsidRPr="00BC46ED">
        <w:rPr>
          <w:rFonts w:hint="cs"/>
          <w:sz w:val="20"/>
          <w:szCs w:val="20"/>
          <w:rtl/>
        </w:rPr>
        <w:t xml:space="preserve"> בראותו זאת אומר פרוספרו:</w:t>
      </w:r>
      <w:r w:rsidR="00BC46ED" w:rsidRPr="00BC46ED">
        <w:rPr>
          <w:rFonts w:hint="cs"/>
          <w:sz w:val="20"/>
          <w:szCs w:val="20"/>
          <w:rtl/>
        </w:rPr>
        <w:t>]</w:t>
      </w:r>
    </w:p>
    <w:p w:rsidR="00724634" w:rsidRPr="006556B6" w:rsidRDefault="00F82046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חיש-מהר י</w:t>
      </w:r>
      <w:r w:rsidR="00BC46ED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מו</w:t>
      </w:r>
      <w:r w:rsidR="00BC46ED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ג הקסם,</w:t>
      </w:r>
    </w:p>
    <w:p w:rsidR="008509A7" w:rsidRPr="006556B6" w:rsidRDefault="00BC2BC2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</w:t>
      </w:r>
      <w:r w:rsidR="00BC46ED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כ</w:t>
      </w:r>
      <w:r w:rsidR="00BC46E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ה</w:t>
      </w:r>
      <w:r w:rsidR="00BC46ED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תגנב הב</w:t>
      </w:r>
      <w:r w:rsidR="007172EA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קר על הלילה,</w:t>
      </w:r>
    </w:p>
    <w:p w:rsidR="00BC2BC2" w:rsidRPr="006556B6" w:rsidRDefault="00BC2BC2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י</w:t>
      </w:r>
      <w:r w:rsidR="00BC46ED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מ</w:t>
      </w:r>
      <w:r w:rsidR="00BC46ED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ס הח</w:t>
      </w:r>
      <w:r w:rsidR="007172EA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שך, כן גם חושיהם</w:t>
      </w:r>
    </w:p>
    <w:p w:rsidR="00BC2BC2" w:rsidRPr="006556B6" w:rsidRDefault="00BC2BC2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נעורים י</w:t>
      </w:r>
      <w:r w:rsidR="00BC46ED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ח</w:t>
      </w:r>
      <w:r w:rsidR="00BC46ED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לו להבריח</w:t>
      </w:r>
    </w:p>
    <w:p w:rsidR="00BC2BC2" w:rsidRPr="006556B6" w:rsidRDefault="00BC2BC2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ת אדי הכסל שהליטו</w:t>
      </w:r>
    </w:p>
    <w:p w:rsidR="00BC2BC2" w:rsidRPr="006556B6" w:rsidRDefault="00BC2BC2" w:rsidP="00BC46ED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</w:t>
      </w:r>
      <w:r w:rsidR="00BC46E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אור ש</w:t>
      </w:r>
      <w:r w:rsidR="00BC46ED">
        <w:rPr>
          <w:rFonts w:hint="cs"/>
          <w:sz w:val="24"/>
          <w:szCs w:val="24"/>
          <w:rtl/>
        </w:rPr>
        <w:t>ִׂ</w:t>
      </w:r>
      <w:r w:rsidRPr="006556B6">
        <w:rPr>
          <w:rFonts w:hint="cs"/>
          <w:sz w:val="24"/>
          <w:szCs w:val="24"/>
          <w:rtl/>
        </w:rPr>
        <w:t>כ</w:t>
      </w:r>
      <w:r w:rsidR="00BC46ED">
        <w:rPr>
          <w:rFonts w:hint="cs"/>
          <w:sz w:val="24"/>
          <w:szCs w:val="24"/>
          <w:rtl/>
        </w:rPr>
        <w:t xml:space="preserve">ְלם. </w:t>
      </w:r>
    </w:p>
    <w:p w:rsidR="00BC2BC2" w:rsidRPr="006556B6" w:rsidRDefault="000A16EF" w:rsidP="00724634">
      <w:pPr>
        <w:rPr>
          <w:sz w:val="24"/>
          <w:szCs w:val="24"/>
          <w:rtl/>
        </w:rPr>
      </w:pPr>
      <w:r>
        <w:rPr>
          <w:rFonts w:hint="cs"/>
          <w:sz w:val="20"/>
          <w:szCs w:val="20"/>
          <w:rtl/>
        </w:rPr>
        <w:t>[ל</w:t>
      </w:r>
      <w:r w:rsidRPr="00523C55">
        <w:rPr>
          <w:rFonts w:hint="cs"/>
          <w:sz w:val="20"/>
          <w:szCs w:val="20"/>
          <w:rtl/>
        </w:rPr>
        <w:t>אריאל]</w:t>
      </w:r>
      <w:r>
        <w:rPr>
          <w:rFonts w:hint="cs"/>
          <w:sz w:val="24"/>
          <w:szCs w:val="24"/>
          <w:rtl/>
        </w:rPr>
        <w:t xml:space="preserve"> </w:t>
      </w:r>
      <w:r w:rsidR="00BC2BC2" w:rsidRPr="006556B6">
        <w:rPr>
          <w:rFonts w:hint="cs"/>
          <w:sz w:val="24"/>
          <w:szCs w:val="24"/>
          <w:rtl/>
        </w:rPr>
        <w:t>את המגבעת והסיף לי</w:t>
      </w:r>
    </w:p>
    <w:p w:rsidR="00BC2BC2" w:rsidRPr="006556B6" w:rsidRDefault="00BC2BC2" w:rsidP="0041038E">
      <w:pPr>
        <w:rPr>
          <w:sz w:val="24"/>
          <w:szCs w:val="24"/>
          <w:rtl/>
        </w:rPr>
      </w:pPr>
      <w:proofErr w:type="spellStart"/>
      <w:r w:rsidRPr="006556B6">
        <w:rPr>
          <w:rFonts w:hint="cs"/>
          <w:sz w:val="24"/>
          <w:szCs w:val="24"/>
          <w:rtl/>
        </w:rPr>
        <w:t>מק</w:t>
      </w:r>
      <w:r w:rsidR="007172EA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בתי</w:t>
      </w:r>
      <w:proofErr w:type="spellEnd"/>
      <w:r w:rsidRPr="006556B6">
        <w:rPr>
          <w:rFonts w:hint="cs"/>
          <w:sz w:val="24"/>
          <w:szCs w:val="24"/>
          <w:rtl/>
        </w:rPr>
        <w:t xml:space="preserve"> הביאה. </w:t>
      </w:r>
      <w:r w:rsidRPr="00523C55">
        <w:rPr>
          <w:rFonts w:hint="cs"/>
          <w:sz w:val="20"/>
          <w:szCs w:val="20"/>
          <w:rtl/>
        </w:rPr>
        <w:t>[יוצא אריאל]</w:t>
      </w:r>
    </w:p>
    <w:p w:rsidR="00BC2BC2" w:rsidRPr="00523C55" w:rsidRDefault="00BC2BC2" w:rsidP="00724634">
      <w:pPr>
        <w:rPr>
          <w:sz w:val="20"/>
          <w:szCs w:val="20"/>
          <w:rtl/>
        </w:rPr>
      </w:pPr>
      <w:r w:rsidRPr="00523C55">
        <w:rPr>
          <w:rFonts w:hint="cs"/>
          <w:sz w:val="20"/>
          <w:szCs w:val="20"/>
          <w:rtl/>
        </w:rPr>
        <w:t>[אריאל שר ומסייע בהלבשתו]</w:t>
      </w:r>
    </w:p>
    <w:p w:rsidR="00BC2BC2" w:rsidRPr="006556B6" w:rsidRDefault="00BC2BC2" w:rsidP="0072463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Pr="006556B6">
        <w:rPr>
          <w:rFonts w:hint="cs"/>
          <w:sz w:val="24"/>
          <w:szCs w:val="24"/>
          <w:rtl/>
        </w:rPr>
        <w:t>:</w:t>
      </w:r>
      <w:r w:rsidR="00670F91" w:rsidRPr="006556B6">
        <w:rPr>
          <w:rFonts w:hint="cs"/>
          <w:sz w:val="24"/>
          <w:szCs w:val="24"/>
          <w:rtl/>
        </w:rPr>
        <w:t xml:space="preserve"> עם דבורה אשתה לי צוף,</w:t>
      </w:r>
    </w:p>
    <w:p w:rsidR="00670F91" w:rsidRPr="006556B6" w:rsidRDefault="00670F91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ל ב</w:t>
      </w:r>
      <w:r w:rsidR="00523C55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כו</w:t>
      </w:r>
      <w:r w:rsidR="00523C55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ר-אביב אעוף</w:t>
      </w:r>
    </w:p>
    <w:p w:rsidR="00670F91" w:rsidRPr="006556B6" w:rsidRDefault="00670F91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ם אנום ב</w:t>
      </w:r>
      <w:r w:rsidR="00523C55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קר</w:t>
      </w:r>
      <w:r w:rsidR="007172EA" w:rsidRPr="006556B6">
        <w:rPr>
          <w:rFonts w:hint="cs"/>
          <w:sz w:val="24"/>
          <w:szCs w:val="24"/>
          <w:rtl/>
        </w:rPr>
        <w:t>וא ינש</w:t>
      </w:r>
      <w:r w:rsidRPr="006556B6">
        <w:rPr>
          <w:rFonts w:hint="cs"/>
          <w:sz w:val="24"/>
          <w:szCs w:val="24"/>
          <w:rtl/>
        </w:rPr>
        <w:t>וף</w:t>
      </w:r>
      <w:r w:rsidRPr="006556B6">
        <w:rPr>
          <w:sz w:val="24"/>
          <w:szCs w:val="24"/>
        </w:rPr>
        <w:t>;</w:t>
      </w:r>
    </w:p>
    <w:p w:rsidR="00670F91" w:rsidRPr="006556B6" w:rsidRDefault="00670F91" w:rsidP="0072463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</w:t>
      </w:r>
      <w:r w:rsidR="007172EA" w:rsidRPr="006556B6">
        <w:rPr>
          <w:rFonts w:hint="cs"/>
          <w:b/>
          <w:bCs/>
          <w:sz w:val="24"/>
          <w:szCs w:val="24"/>
          <w:rtl/>
        </w:rPr>
        <w:t>ס</w:t>
      </w:r>
      <w:r w:rsidRPr="006556B6">
        <w:rPr>
          <w:rFonts w:hint="cs"/>
          <w:b/>
          <w:bCs/>
          <w:sz w:val="24"/>
          <w:szCs w:val="24"/>
          <w:rtl/>
        </w:rPr>
        <w:t>פרו</w:t>
      </w:r>
      <w:r w:rsidRPr="006556B6">
        <w:rPr>
          <w:rFonts w:hint="cs"/>
          <w:sz w:val="24"/>
          <w:szCs w:val="24"/>
          <w:rtl/>
        </w:rPr>
        <w:t>: מחמד-נפשי אריאל</w:t>
      </w:r>
    </w:p>
    <w:p w:rsidR="00670F91" w:rsidRPr="006556B6" w:rsidRDefault="00670F91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סמוי כ</w:t>
      </w:r>
      <w:r w:rsidR="00523C55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שה</w:t>
      </w:r>
      <w:r w:rsidR="00523C55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נ</w:t>
      </w:r>
      <w:r w:rsidR="00523C55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ך</w:t>
      </w:r>
      <w:r w:rsidR="00523C55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, אל אנ</w:t>
      </w:r>
      <w:r w:rsidR="007172EA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ית-</w:t>
      </w:r>
    </w:p>
    <w:p w:rsidR="00670F91" w:rsidRPr="006556B6" w:rsidRDefault="00670F91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מלך ל</w:t>
      </w:r>
      <w:r w:rsidR="00523C55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ך</w:t>
      </w:r>
      <w:r w:rsidR="00523C55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.</w:t>
      </w:r>
    </w:p>
    <w:p w:rsidR="00670F91" w:rsidRPr="006556B6" w:rsidRDefault="00670F91" w:rsidP="0072463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ריאל</w:t>
      </w:r>
      <w:r w:rsidRPr="006556B6">
        <w:rPr>
          <w:rFonts w:hint="cs"/>
          <w:sz w:val="24"/>
          <w:szCs w:val="24"/>
          <w:rtl/>
        </w:rPr>
        <w:t>: אגמע אויר בדרך, ו</w:t>
      </w:r>
      <w:r w:rsidR="00523C55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א</w:t>
      </w:r>
      <w:r w:rsidR="00523C55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שו</w:t>
      </w:r>
      <w:r w:rsidR="00523C55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בה</w:t>
      </w:r>
    </w:p>
    <w:p w:rsidR="00670F91" w:rsidRPr="006556B6" w:rsidRDefault="00670F91" w:rsidP="0072463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טרם שתי</w:t>
      </w:r>
      <w:r w:rsidR="007172EA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ם ד</w:t>
      </w:r>
      <w:r w:rsidR="007172EA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פקך יפעם. [יוצא]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 xml:space="preserve">: המלך, 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בט ו</w:t>
      </w:r>
      <w:r w:rsidR="00523C55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ראה את פרוספרו, דוכס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ילנו ה</w:t>
      </w:r>
      <w:r w:rsidR="00523C55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עשוק.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רוכים לי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קרב לב אתה ואנשיך.</w:t>
      </w:r>
    </w:p>
    <w:p w:rsidR="00670F91" w:rsidRPr="006556B6" w:rsidRDefault="00670F91" w:rsidP="0041038E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לונזו</w:t>
      </w:r>
      <w:r w:rsidRPr="006556B6">
        <w:rPr>
          <w:rFonts w:hint="cs"/>
          <w:sz w:val="24"/>
          <w:szCs w:val="24"/>
          <w:rtl/>
        </w:rPr>
        <w:t xml:space="preserve">: </w:t>
      </w:r>
      <w:r w:rsidR="0041038E">
        <w:rPr>
          <w:rFonts w:hint="cs"/>
          <w:sz w:val="24"/>
          <w:szCs w:val="24"/>
          <w:rtl/>
        </w:rPr>
        <w:t>ה</w:t>
      </w:r>
      <w:r w:rsidRPr="006556B6">
        <w:rPr>
          <w:rFonts w:hint="cs"/>
          <w:sz w:val="24"/>
          <w:szCs w:val="24"/>
          <w:rtl/>
        </w:rPr>
        <w:t>אם</w:t>
      </w:r>
      <w:r w:rsidR="0041038E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ע</w:t>
      </w:r>
      <w:r w:rsidR="007172EA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רמת מ</w:t>
      </w:r>
      <w:r w:rsidR="007172EA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קסם היא ל</w:t>
      </w:r>
      <w:r w:rsidR="00523C55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א</w:t>
      </w:r>
      <w:r w:rsidR="00523C55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ח</w:t>
      </w:r>
      <w:r w:rsidR="00523C55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ז ע</w:t>
      </w:r>
      <w:r w:rsidR="00523C55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נ</w:t>
      </w:r>
      <w:r w:rsidR="00523C55">
        <w:rPr>
          <w:rFonts w:hint="cs"/>
          <w:sz w:val="24"/>
          <w:szCs w:val="24"/>
          <w:rtl/>
        </w:rPr>
        <w:t>ַ</w:t>
      </w:r>
      <w:r w:rsidR="0041038E">
        <w:rPr>
          <w:rFonts w:hint="cs"/>
          <w:sz w:val="24"/>
          <w:szCs w:val="24"/>
          <w:rtl/>
        </w:rPr>
        <w:t>י?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ד</w:t>
      </w:r>
      <w:r w:rsidR="007172EA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פק</w:t>
      </w:r>
      <w:r w:rsidR="00F8761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ך</w:t>
      </w:r>
      <w:r w:rsidR="00F8761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 xml:space="preserve"> כ</w:t>
      </w:r>
      <w:r w:rsidR="00F87616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של בשר-ודם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פ</w:t>
      </w:r>
      <w:r w:rsidR="007172EA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עם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ו</w:t>
      </w:r>
      <w:r w:rsidR="00F87616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מ</w:t>
      </w:r>
      <w:r w:rsidR="00F87616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שעה שראיתיך</w:t>
      </w:r>
      <w:r w:rsidR="00F87616">
        <w:rPr>
          <w:rFonts w:hint="cs"/>
          <w:sz w:val="24"/>
          <w:szCs w:val="24"/>
          <w:rtl/>
        </w:rPr>
        <w:t>ָ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לכה ו</w:t>
      </w:r>
      <w:r w:rsidR="00F87616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פ</w:t>
      </w:r>
      <w:r w:rsidR="00F8761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ג</w:t>
      </w:r>
      <w:r w:rsidR="00F8761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 מצוקת נפשי.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ר</w:t>
      </w:r>
      <w:r w:rsidR="00F87616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 xml:space="preserve">יני מסתלק 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כל מרות בדוכסותך, ואנא</w:t>
      </w:r>
    </w:p>
    <w:p w:rsidR="00670F91" w:rsidRPr="006556B6" w:rsidRDefault="00670F91" w:rsidP="0041038E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סלח לי על עוונ</w:t>
      </w:r>
      <w:r w:rsidR="00F8761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תי.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</w:t>
      </w:r>
      <w:r w:rsidRPr="00F87616">
        <w:rPr>
          <w:rFonts w:hint="cs"/>
          <w:sz w:val="20"/>
          <w:szCs w:val="20"/>
          <w:rtl/>
        </w:rPr>
        <w:t>[אל גונזלו]</w:t>
      </w:r>
      <w:r w:rsidRPr="006556B6">
        <w:rPr>
          <w:rFonts w:hint="cs"/>
          <w:sz w:val="24"/>
          <w:szCs w:val="24"/>
          <w:rtl/>
        </w:rPr>
        <w:t xml:space="preserve"> אלופ</w:t>
      </w:r>
      <w:r w:rsidR="00F87616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 ר</w:t>
      </w:r>
      <w:r w:rsidR="00F87616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ע</w:t>
      </w:r>
      <w:r w:rsidR="00F87616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,</w:t>
      </w:r>
    </w:p>
    <w:p w:rsidR="00670F91" w:rsidRPr="006556B6" w:rsidRDefault="00F87616" w:rsidP="00670F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אשית הרשֵ</w:t>
      </w:r>
      <w:r w:rsidR="00670F91" w:rsidRPr="006556B6">
        <w:rPr>
          <w:rFonts w:hint="cs"/>
          <w:sz w:val="24"/>
          <w:szCs w:val="24"/>
          <w:rtl/>
        </w:rPr>
        <w:t>ני ל</w:t>
      </w:r>
      <w:r>
        <w:rPr>
          <w:rFonts w:hint="cs"/>
          <w:sz w:val="24"/>
          <w:szCs w:val="24"/>
          <w:rtl/>
        </w:rPr>
        <w:t>ֶ</w:t>
      </w:r>
      <w:r w:rsidR="00670F91" w:rsidRPr="006556B6">
        <w:rPr>
          <w:rFonts w:hint="cs"/>
          <w:sz w:val="24"/>
          <w:szCs w:val="24"/>
          <w:rtl/>
        </w:rPr>
        <w:t>אצול ברכה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ש</w:t>
      </w:r>
      <w:r w:rsidR="00F87616">
        <w:rPr>
          <w:rFonts w:hint="cs"/>
          <w:sz w:val="24"/>
          <w:szCs w:val="24"/>
          <w:rtl/>
        </w:rPr>
        <w:t>ֵׂ</w:t>
      </w:r>
      <w:r w:rsidRPr="006556B6">
        <w:rPr>
          <w:rFonts w:hint="cs"/>
          <w:sz w:val="24"/>
          <w:szCs w:val="24"/>
          <w:rtl/>
        </w:rPr>
        <w:t>יבתך, שהדרתה אין גבול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אין מ</w:t>
      </w:r>
      <w:r w:rsidR="007172EA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דה לה.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גונזלו</w:t>
      </w:r>
      <w:r w:rsidRPr="006556B6">
        <w:rPr>
          <w:rFonts w:hint="cs"/>
          <w:sz w:val="24"/>
          <w:szCs w:val="24"/>
          <w:rtl/>
        </w:rPr>
        <w:t>: לא אתקע כפי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ם כן רואה אני אם לא.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 xml:space="preserve">: </w:t>
      </w:r>
      <w:r w:rsidRPr="00F87616">
        <w:rPr>
          <w:rFonts w:hint="cs"/>
          <w:sz w:val="20"/>
          <w:szCs w:val="20"/>
          <w:rtl/>
        </w:rPr>
        <w:t>[אל סבסטיאן ואנטוניו]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ולם אתם, הו צמד חמודות,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יכ</w:t>
      </w:r>
      <w:r w:rsidR="007172EA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לתי, לא חפצתי, לעורר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ל ראשיכם חרון רוממותו,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</w:t>
      </w:r>
      <w:r w:rsidR="00F87616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להוכיח כי בוגדים אתם</w:t>
      </w:r>
      <w:r w:rsidRPr="006556B6">
        <w:rPr>
          <w:sz w:val="24"/>
          <w:szCs w:val="24"/>
        </w:rPr>
        <w:t>;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עת כזאת לא אאריך לשון.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בסטיאן</w:t>
      </w:r>
      <w:r w:rsidRPr="006556B6">
        <w:rPr>
          <w:rFonts w:hint="cs"/>
          <w:sz w:val="24"/>
          <w:szCs w:val="24"/>
          <w:rtl/>
        </w:rPr>
        <w:t>:</w:t>
      </w:r>
      <w:r w:rsidRPr="00F87616">
        <w:rPr>
          <w:rFonts w:hint="cs"/>
          <w:sz w:val="20"/>
          <w:szCs w:val="20"/>
          <w:rtl/>
        </w:rPr>
        <w:t xml:space="preserve">[לחוד] </w:t>
      </w:r>
      <w:r w:rsidRPr="006556B6">
        <w:rPr>
          <w:rFonts w:hint="cs"/>
          <w:sz w:val="24"/>
          <w:szCs w:val="24"/>
          <w:rtl/>
        </w:rPr>
        <w:t>השד דובר מתוך גרונו.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</w:t>
      </w:r>
      <w:r w:rsidRPr="00F87616">
        <w:rPr>
          <w:rFonts w:hint="cs"/>
          <w:sz w:val="20"/>
          <w:szCs w:val="20"/>
          <w:rtl/>
        </w:rPr>
        <w:t xml:space="preserve">[אל אנטוניו] </w:t>
      </w:r>
      <w:r w:rsidRPr="006556B6">
        <w:rPr>
          <w:rFonts w:hint="cs"/>
          <w:sz w:val="24"/>
          <w:szCs w:val="24"/>
          <w:rtl/>
        </w:rPr>
        <w:t>הו, לא.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ולך אדון </w:t>
      </w:r>
      <w:proofErr w:type="spellStart"/>
      <w:r w:rsidRPr="006556B6">
        <w:rPr>
          <w:rFonts w:hint="cs"/>
          <w:sz w:val="24"/>
          <w:szCs w:val="24"/>
          <w:rtl/>
        </w:rPr>
        <w:t>נרשע</w:t>
      </w:r>
      <w:proofErr w:type="spellEnd"/>
      <w:r w:rsidRPr="006556B6">
        <w:rPr>
          <w:rFonts w:hint="cs"/>
          <w:sz w:val="24"/>
          <w:szCs w:val="24"/>
          <w:rtl/>
        </w:rPr>
        <w:t>, שקרוא לו אח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פ</w:t>
      </w:r>
      <w:r w:rsidR="00F87616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יגול הוא ל</w:t>
      </w:r>
      <w:r w:rsidR="00F87616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ש</w:t>
      </w:r>
      <w:r w:rsidR="00F8761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פ</w:t>
      </w:r>
      <w:r w:rsidR="00F8761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ת</w:t>
      </w:r>
      <w:r w:rsidR="00F87616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, ל</w:t>
      </w:r>
      <w:r w:rsidR="00F8761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ך</w:t>
      </w:r>
      <w:r w:rsidR="00F8761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 xml:space="preserve"> אסלח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רע בחטאיך-את כולם</w:t>
      </w:r>
      <w:r w:rsidRPr="006556B6">
        <w:rPr>
          <w:sz w:val="24"/>
          <w:szCs w:val="24"/>
        </w:rPr>
        <w:t>;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</w:t>
      </w:r>
      <w:r w:rsidR="00F87616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מי</w:t>
      </w:r>
      <w:r w:rsidR="00F8761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ד</w:t>
      </w:r>
      <w:r w:rsidR="00F8761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ך</w:t>
      </w:r>
      <w:r w:rsidR="00F8761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 xml:space="preserve"> אדר</w:t>
      </w:r>
      <w:r w:rsidR="007172EA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ש את דו</w:t>
      </w:r>
      <w:r w:rsidR="00F87616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כ</w:t>
      </w:r>
      <w:r w:rsidR="00F87616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סו</w:t>
      </w:r>
      <w:r w:rsidR="00F87616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תי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אשר אני יודע כי השב 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תשיב.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לונזו</w:t>
      </w:r>
      <w:r w:rsidRPr="006556B6">
        <w:rPr>
          <w:rFonts w:hint="cs"/>
          <w:sz w:val="24"/>
          <w:szCs w:val="24"/>
          <w:rtl/>
        </w:rPr>
        <w:t>: אם פרוספרו ה</w:t>
      </w:r>
      <w:r w:rsidR="00F87616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נ</w:t>
      </w:r>
      <w:r w:rsidR="00F8761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ך</w:t>
      </w:r>
      <w:r w:rsidR="00F8761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, הגידה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נו מ</w:t>
      </w:r>
      <w:r w:rsidR="00F87616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פ</w:t>
      </w:r>
      <w:r w:rsidR="00F87616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רט</w:t>
      </w:r>
      <w:r w:rsidR="00F87616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 הצלתך</w:t>
      </w:r>
      <w:r w:rsidRPr="006556B6">
        <w:rPr>
          <w:sz w:val="24"/>
          <w:szCs w:val="24"/>
        </w:rPr>
        <w:t>;</w:t>
      </w:r>
    </w:p>
    <w:p w:rsidR="0041038E" w:rsidRPr="006556B6" w:rsidRDefault="00670F91" w:rsidP="0041038E">
      <w:pPr>
        <w:rPr>
          <w:sz w:val="24"/>
          <w:szCs w:val="24"/>
        </w:rPr>
      </w:pPr>
      <w:r w:rsidRPr="006556B6">
        <w:rPr>
          <w:rFonts w:hint="cs"/>
          <w:sz w:val="24"/>
          <w:szCs w:val="24"/>
          <w:rtl/>
        </w:rPr>
        <w:t>איך פ</w:t>
      </w:r>
      <w:r w:rsidR="00F87616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ג</w:t>
      </w:r>
      <w:r w:rsidR="00F87616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ש</w:t>
      </w:r>
      <w:r w:rsidR="00F87616">
        <w:rPr>
          <w:rFonts w:hint="cs"/>
          <w:sz w:val="24"/>
          <w:szCs w:val="24"/>
          <w:rtl/>
        </w:rPr>
        <w:t>ְׁ</w:t>
      </w:r>
      <w:r w:rsidRPr="006556B6">
        <w:rPr>
          <w:rFonts w:hint="cs"/>
          <w:sz w:val="24"/>
          <w:szCs w:val="24"/>
          <w:rtl/>
        </w:rPr>
        <w:t>ת</w:t>
      </w:r>
      <w:r w:rsidR="00F87616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נו</w:t>
      </w:r>
      <w:r w:rsidR="00F87616">
        <w:rPr>
          <w:rFonts w:hint="cs"/>
          <w:sz w:val="24"/>
          <w:szCs w:val="24"/>
          <w:rtl/>
        </w:rPr>
        <w:t>ּ</w:t>
      </w:r>
      <w:r w:rsidR="0041038E">
        <w:rPr>
          <w:rFonts w:hint="cs"/>
          <w:sz w:val="24"/>
          <w:szCs w:val="24"/>
          <w:rtl/>
        </w:rPr>
        <w:t xml:space="preserve"> פה, אשר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חוף זה נטרפה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נ</w:t>
      </w:r>
      <w:r w:rsidR="007172EA" w:rsidRPr="006556B6">
        <w:rPr>
          <w:rFonts w:hint="cs"/>
          <w:sz w:val="24"/>
          <w:szCs w:val="24"/>
          <w:rtl/>
        </w:rPr>
        <w:t>י</w:t>
      </w:r>
      <w:r w:rsidR="00F8761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תנו, שם ש</w:t>
      </w:r>
      <w:r w:rsidR="00F87616">
        <w:rPr>
          <w:rFonts w:hint="cs"/>
          <w:sz w:val="24"/>
          <w:szCs w:val="24"/>
          <w:rtl/>
        </w:rPr>
        <w:t>ָׁ</w:t>
      </w:r>
      <w:r w:rsidRPr="006556B6">
        <w:rPr>
          <w:rFonts w:hint="cs"/>
          <w:sz w:val="24"/>
          <w:szCs w:val="24"/>
          <w:rtl/>
        </w:rPr>
        <w:t>כ</w:t>
      </w:r>
      <w:r w:rsidR="00F87616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ל</w:t>
      </w:r>
      <w:r w:rsidR="00F8761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ת</w:t>
      </w:r>
      <w:r w:rsidR="00F87616">
        <w:rPr>
          <w:rFonts w:hint="cs"/>
          <w:sz w:val="24"/>
          <w:szCs w:val="24"/>
          <w:rtl/>
        </w:rPr>
        <w:t>ִּ</w:t>
      </w:r>
      <w:r w:rsidRPr="006556B6">
        <w:rPr>
          <w:rFonts w:hint="cs"/>
          <w:sz w:val="24"/>
          <w:szCs w:val="24"/>
          <w:rtl/>
        </w:rPr>
        <w:t>י את-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זכר מה צורב ע</w:t>
      </w:r>
      <w:r w:rsidR="007172EA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קצו!- את בני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ת פרדיננד.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על זאת לבי דואב.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lastRenderedPageBreak/>
        <w:t>אלונזו</w:t>
      </w:r>
      <w:r w:rsidRPr="006556B6">
        <w:rPr>
          <w:rFonts w:hint="cs"/>
          <w:sz w:val="24"/>
          <w:szCs w:val="24"/>
          <w:rtl/>
        </w:rPr>
        <w:t>: זו אבדה לאין ה</w:t>
      </w:r>
      <w:r w:rsidR="00F8761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שיב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וגם</w:t>
      </w:r>
    </w:p>
    <w:p w:rsidR="00670F91" w:rsidRPr="006556B6" w:rsidRDefault="00F87616" w:rsidP="00670F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 w:rsidR="00670F91" w:rsidRPr="006556B6">
        <w:rPr>
          <w:rFonts w:hint="cs"/>
          <w:sz w:val="24"/>
          <w:szCs w:val="24"/>
          <w:rtl/>
        </w:rPr>
        <w:t>סבלנות אומרת: אין מרפא.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אין זאת כי לא ש</w:t>
      </w:r>
      <w:r w:rsidR="00F87616">
        <w:rPr>
          <w:rFonts w:hint="cs"/>
          <w:sz w:val="24"/>
          <w:szCs w:val="24"/>
          <w:rtl/>
        </w:rPr>
        <w:t>ִׁ</w:t>
      </w:r>
      <w:r w:rsidRPr="006556B6">
        <w:rPr>
          <w:rFonts w:hint="cs"/>
          <w:sz w:val="24"/>
          <w:szCs w:val="24"/>
          <w:rtl/>
        </w:rPr>
        <w:t>ח</w:t>
      </w:r>
      <w:r w:rsidR="00F87616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ר</w:t>
      </w:r>
      <w:r w:rsidR="00F8761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ת</w:t>
      </w:r>
      <w:r w:rsidR="00F87616">
        <w:rPr>
          <w:rFonts w:hint="cs"/>
          <w:sz w:val="24"/>
          <w:szCs w:val="24"/>
          <w:rtl/>
        </w:rPr>
        <w:t>ָּ</w:t>
      </w:r>
      <w:r w:rsidRPr="006556B6">
        <w:rPr>
          <w:rFonts w:hint="cs"/>
          <w:sz w:val="24"/>
          <w:szCs w:val="24"/>
          <w:rtl/>
        </w:rPr>
        <w:t xml:space="preserve"> ע</w:t>
      </w:r>
      <w:r w:rsidR="00F87616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ז</w:t>
      </w:r>
      <w:r w:rsidR="00F8761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ר</w:t>
      </w:r>
      <w:r w:rsidR="00F8761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ת</w:t>
      </w:r>
      <w:r w:rsidR="00F8761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,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שר ב</w:t>
      </w:r>
      <w:r w:rsidR="00F87616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ח</w:t>
      </w:r>
      <w:r w:rsidR="00F87616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ן חסדה, ב</w:t>
      </w:r>
      <w:r w:rsidR="007C2800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א</w:t>
      </w:r>
      <w:r w:rsidR="007C2800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ב</w:t>
      </w:r>
      <w:r w:rsidR="007C2800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ד</w:t>
      </w:r>
      <w:r w:rsidR="007C2800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מוה, סיו</w:t>
      </w:r>
      <w:r w:rsidR="007C280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עה הרם נ</w:t>
      </w:r>
      <w:r w:rsidR="007C2800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תן לי</w:t>
      </w:r>
    </w:p>
    <w:p w:rsidR="00670F91" w:rsidRPr="006556B6" w:rsidRDefault="00670F91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</w:t>
      </w:r>
      <w:r w:rsidR="007C2800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שלוה מצאתי</w:t>
      </w:r>
      <w:r w:rsidR="005F6CC4" w:rsidRPr="006556B6">
        <w:rPr>
          <w:rFonts w:hint="cs"/>
          <w:sz w:val="24"/>
          <w:szCs w:val="24"/>
          <w:rtl/>
        </w:rPr>
        <w:t>.</w:t>
      </w:r>
    </w:p>
    <w:p w:rsidR="005F6CC4" w:rsidRPr="006556B6" w:rsidRDefault="005F6CC4" w:rsidP="00670F91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ך די מזה כעת!</w:t>
      </w:r>
    </w:p>
    <w:p w:rsidR="005F6CC4" w:rsidRPr="007C2800" w:rsidRDefault="005F6CC4" w:rsidP="00670F91">
      <w:pPr>
        <w:rPr>
          <w:sz w:val="20"/>
          <w:szCs w:val="20"/>
          <w:rtl/>
        </w:rPr>
      </w:pPr>
      <w:r w:rsidRPr="007C2800">
        <w:rPr>
          <w:rFonts w:hint="cs"/>
          <w:sz w:val="20"/>
          <w:szCs w:val="20"/>
          <w:rtl/>
        </w:rPr>
        <w:t>[ידו על מסך המערה]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לום בוא</w:t>
      </w:r>
      <w:r w:rsidR="007C2800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ך</w:t>
      </w:r>
      <w:r w:rsidR="007C2800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, אלופי! קובה זו</w:t>
      </w:r>
    </w:p>
    <w:p w:rsidR="001457FA" w:rsidRPr="006556B6" w:rsidRDefault="001457FA" w:rsidP="001457FA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צר-מלוכתי היא.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ואילה להציץ פנימה!</w:t>
      </w:r>
    </w:p>
    <w:p w:rsidR="005F6CC4" w:rsidRPr="007C2800" w:rsidRDefault="005F6CC4" w:rsidP="005F6CC4">
      <w:pPr>
        <w:rPr>
          <w:sz w:val="20"/>
          <w:szCs w:val="20"/>
          <w:rtl/>
        </w:rPr>
      </w:pPr>
      <w:r w:rsidRPr="007C2800">
        <w:rPr>
          <w:rFonts w:hint="cs"/>
          <w:sz w:val="20"/>
          <w:szCs w:val="20"/>
          <w:rtl/>
        </w:rPr>
        <w:t>[כאן פרוספרו מראה את פר</w:t>
      </w:r>
      <w:r w:rsidR="007C2800">
        <w:rPr>
          <w:rFonts w:hint="cs"/>
          <w:sz w:val="20"/>
          <w:szCs w:val="20"/>
          <w:rtl/>
        </w:rPr>
        <w:t>דיננד ומירנדה כשהם משחקים בשחמת</w:t>
      </w:r>
      <w:r w:rsidRPr="007C2800">
        <w:rPr>
          <w:rFonts w:hint="cs"/>
          <w:sz w:val="20"/>
          <w:szCs w:val="20"/>
          <w:rtl/>
        </w:rPr>
        <w:t>]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מירנדה</w:t>
      </w:r>
      <w:r w:rsidRPr="006556B6">
        <w:rPr>
          <w:rFonts w:hint="cs"/>
          <w:sz w:val="24"/>
          <w:szCs w:val="24"/>
          <w:rtl/>
        </w:rPr>
        <w:t>: נסיך נעים, ש</w:t>
      </w:r>
      <w:r w:rsidR="007172EA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חקת רמיה.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דיננד</w:t>
      </w:r>
      <w:r w:rsidRPr="006556B6">
        <w:rPr>
          <w:rFonts w:hint="cs"/>
          <w:sz w:val="24"/>
          <w:szCs w:val="24"/>
          <w:rtl/>
        </w:rPr>
        <w:t>: לא, חמדתי, בעד עולם מלא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א אעשה זאת.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לונזו</w:t>
      </w:r>
      <w:r w:rsidRPr="006556B6">
        <w:rPr>
          <w:rFonts w:hint="cs"/>
          <w:sz w:val="24"/>
          <w:szCs w:val="24"/>
          <w:rtl/>
        </w:rPr>
        <w:t>: אם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חזיונות האי הוא זה, פעמים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יאבד לי בן יקיר.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בסטיאן</w:t>
      </w:r>
      <w:r w:rsidRPr="006556B6">
        <w:rPr>
          <w:rFonts w:hint="cs"/>
          <w:sz w:val="24"/>
          <w:szCs w:val="24"/>
          <w:rtl/>
        </w:rPr>
        <w:t>: פלאי פלאים!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דיננד</w:t>
      </w:r>
      <w:r w:rsidRPr="006556B6">
        <w:rPr>
          <w:rFonts w:hint="cs"/>
          <w:sz w:val="24"/>
          <w:szCs w:val="24"/>
          <w:rtl/>
        </w:rPr>
        <w:t>: אם מח</w:t>
      </w:r>
      <w:r w:rsidR="007C2800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ריד הים, גם רח</w:t>
      </w:r>
      <w:r w:rsidR="007C2800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מן הוא</w:t>
      </w:r>
      <w:r w:rsidRPr="006556B6">
        <w:rPr>
          <w:sz w:val="24"/>
          <w:szCs w:val="24"/>
        </w:rPr>
        <w:t>;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</w:t>
      </w:r>
      <w:r w:rsidR="007C2800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ק</w:t>
      </w:r>
      <w:r w:rsidR="007C2800">
        <w:rPr>
          <w:rFonts w:hint="cs"/>
          <w:sz w:val="24"/>
          <w:szCs w:val="24"/>
          <w:rtl/>
        </w:rPr>
        <w:t>ִ</w:t>
      </w:r>
      <w:r w:rsidR="007172EA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ל</w:t>
      </w:r>
      <w:r w:rsidR="007C2800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ל</w:t>
      </w:r>
      <w:r w:rsidR="007C2800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ת</w:t>
      </w:r>
      <w:r w:rsidR="007C2800">
        <w:rPr>
          <w:rFonts w:hint="cs"/>
          <w:sz w:val="24"/>
          <w:szCs w:val="24"/>
          <w:rtl/>
        </w:rPr>
        <w:t>ִּ</w:t>
      </w:r>
      <w:r w:rsidRPr="006556B6">
        <w:rPr>
          <w:rFonts w:hint="cs"/>
          <w:sz w:val="24"/>
          <w:szCs w:val="24"/>
          <w:rtl/>
        </w:rPr>
        <w:t>יו על לא-דבר.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לונזו</w:t>
      </w:r>
      <w:r w:rsidRPr="006556B6">
        <w:rPr>
          <w:rFonts w:hint="cs"/>
          <w:sz w:val="24"/>
          <w:szCs w:val="24"/>
          <w:rtl/>
        </w:rPr>
        <w:t>: מי זאת העלמה ע</w:t>
      </w:r>
      <w:r w:rsidR="007C2800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מ</w:t>
      </w:r>
      <w:r w:rsidR="007C2800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</w:t>
      </w:r>
      <w:r w:rsidR="007C280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ש</w:t>
      </w:r>
      <w:r w:rsidR="007172EA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חקת?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אם היא האלה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ה</w:t>
      </w:r>
      <w:r w:rsidR="007C2800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פ</w:t>
      </w:r>
      <w:r w:rsidR="007C2800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ר</w:t>
      </w:r>
      <w:r w:rsidR="007C2800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ד</w:t>
      </w:r>
      <w:r w:rsidR="007C2800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ת</w:t>
      </w:r>
      <w:r w:rsidR="007C2800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נו</w:t>
      </w:r>
      <w:r w:rsidR="007C280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, וה</w:t>
      </w:r>
      <w:r w:rsidR="007C2800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נ</w:t>
      </w:r>
      <w:r w:rsidR="007C2800">
        <w:rPr>
          <w:rFonts w:hint="cs"/>
          <w:sz w:val="24"/>
          <w:szCs w:val="24"/>
          <w:rtl/>
        </w:rPr>
        <w:t>ֵּ</w:t>
      </w:r>
      <w:r w:rsidRPr="006556B6">
        <w:rPr>
          <w:rFonts w:hint="cs"/>
          <w:sz w:val="24"/>
          <w:szCs w:val="24"/>
          <w:rtl/>
        </w:rPr>
        <w:t>ה ז</w:t>
      </w:r>
      <w:r w:rsidR="007172EA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מנה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ותנו?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דיננד</w:t>
      </w:r>
      <w:r w:rsidRPr="006556B6">
        <w:rPr>
          <w:rFonts w:hint="cs"/>
          <w:sz w:val="24"/>
          <w:szCs w:val="24"/>
          <w:rtl/>
        </w:rPr>
        <w:t>: בת-תמותה היא, אדוני</w:t>
      </w:r>
      <w:r w:rsidRPr="006556B6">
        <w:rPr>
          <w:sz w:val="24"/>
          <w:szCs w:val="24"/>
        </w:rPr>
        <w:t>;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ך ב</w:t>
      </w:r>
      <w:r w:rsidR="007C2800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ג</w:t>
      </w:r>
      <w:r w:rsidR="007C2800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ז</w:t>
      </w:r>
      <w:r w:rsidR="007C2800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ר</w:t>
      </w:r>
      <w:r w:rsidR="007C2800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ת-אלמו</w:t>
      </w:r>
      <w:r w:rsidR="007172EA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ת לי היא.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גונזלו</w:t>
      </w:r>
      <w:r w:rsidRPr="006556B6">
        <w:rPr>
          <w:rFonts w:hint="cs"/>
          <w:sz w:val="24"/>
          <w:szCs w:val="24"/>
          <w:rtl/>
        </w:rPr>
        <w:t>: האלים, הביטו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ממרום, ו</w:t>
      </w:r>
      <w:r w:rsidR="007C2800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כ</w:t>
      </w:r>
      <w:r w:rsidR="007C2800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ת</w:t>
      </w:r>
      <w:r w:rsidR="007C2800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ר של ברכה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ל ראש הזוג הזה הורידו נא!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אתם הדרך </w:t>
      </w:r>
      <w:proofErr w:type="spellStart"/>
      <w:r w:rsidRPr="006556B6">
        <w:rPr>
          <w:rFonts w:hint="cs"/>
          <w:sz w:val="24"/>
          <w:szCs w:val="24"/>
          <w:rtl/>
        </w:rPr>
        <w:t>ה</w:t>
      </w:r>
      <w:r w:rsidR="007C2800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ת</w:t>
      </w:r>
      <w:r w:rsidR="007C2800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ו</w:t>
      </w:r>
      <w:r w:rsidR="007C2800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ת</w:t>
      </w:r>
      <w:r w:rsidR="007C2800">
        <w:rPr>
          <w:rFonts w:hint="cs"/>
          <w:sz w:val="24"/>
          <w:szCs w:val="24"/>
          <w:rtl/>
        </w:rPr>
        <w:t>ֶ</w:t>
      </w:r>
      <w:proofErr w:type="spellEnd"/>
      <w:r w:rsidRPr="006556B6">
        <w:rPr>
          <w:rFonts w:hint="cs"/>
          <w:sz w:val="24"/>
          <w:szCs w:val="24"/>
          <w:rtl/>
        </w:rPr>
        <w:t>ם אשר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ה</w:t>
      </w:r>
      <w:r w:rsidR="007C2800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נ</w:t>
      </w:r>
      <w:r w:rsidR="007C2800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חת</w:t>
      </w:r>
      <w:r w:rsidR="007C2800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נו</w:t>
      </w:r>
      <w:r w:rsidR="007C280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עד-הלום.</w:t>
      </w:r>
    </w:p>
    <w:p w:rsidR="005F6CC4" w:rsidRPr="007C2800" w:rsidRDefault="005F6CC4" w:rsidP="005F6CC4">
      <w:pPr>
        <w:rPr>
          <w:sz w:val="20"/>
          <w:szCs w:val="20"/>
          <w:rtl/>
        </w:rPr>
      </w:pPr>
      <w:r w:rsidRPr="007C2800">
        <w:rPr>
          <w:rFonts w:hint="cs"/>
          <w:sz w:val="20"/>
          <w:szCs w:val="20"/>
          <w:rtl/>
        </w:rPr>
        <w:t>[חוזר אריאל, ואחריו הקברניט והחו</w:t>
      </w:r>
      <w:r w:rsidR="007C2800" w:rsidRPr="007C2800">
        <w:rPr>
          <w:rFonts w:hint="cs"/>
          <w:sz w:val="20"/>
          <w:szCs w:val="20"/>
          <w:rtl/>
        </w:rPr>
        <w:t>ב</w:t>
      </w:r>
      <w:r w:rsidRPr="007C2800">
        <w:rPr>
          <w:rFonts w:hint="cs"/>
          <w:sz w:val="20"/>
          <w:szCs w:val="20"/>
          <w:rtl/>
        </w:rPr>
        <w:t>ל נדהמים]</w:t>
      </w:r>
    </w:p>
    <w:p w:rsidR="005F6CC4" w:rsidRPr="006556B6" w:rsidRDefault="005F6CC4" w:rsidP="001457FA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גונזלו</w:t>
      </w:r>
      <w:r w:rsidRPr="006556B6">
        <w:rPr>
          <w:rFonts w:hint="cs"/>
          <w:sz w:val="24"/>
          <w:szCs w:val="24"/>
          <w:rtl/>
        </w:rPr>
        <w:t>: הו, אדוני, הביטה</w:t>
      </w:r>
      <w:r w:rsidR="001457FA">
        <w:rPr>
          <w:rFonts w:hint="cs"/>
          <w:sz w:val="24"/>
          <w:szCs w:val="24"/>
          <w:rtl/>
        </w:rPr>
        <w:t xml:space="preserve">! </w:t>
      </w:r>
      <w:r w:rsidR="000A16EF">
        <w:rPr>
          <w:rFonts w:hint="cs"/>
          <w:sz w:val="24"/>
          <w:szCs w:val="24"/>
          <w:rtl/>
        </w:rPr>
        <w:t xml:space="preserve">הו! </w:t>
      </w:r>
      <w:r w:rsidRPr="006556B6">
        <w:rPr>
          <w:rFonts w:hint="cs"/>
          <w:sz w:val="24"/>
          <w:szCs w:val="24"/>
          <w:rtl/>
        </w:rPr>
        <w:t>הנה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אנשינו עוד,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ה חדשות?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חובל</w:t>
      </w:r>
      <w:r w:rsidRPr="006556B6">
        <w:rPr>
          <w:rFonts w:hint="cs"/>
          <w:sz w:val="24"/>
          <w:szCs w:val="24"/>
          <w:rtl/>
        </w:rPr>
        <w:t>:</w:t>
      </w:r>
      <w:r w:rsidRPr="006556B6">
        <w:rPr>
          <w:rFonts w:hint="cs"/>
          <w:sz w:val="24"/>
          <w:szCs w:val="24"/>
          <w:rtl/>
        </w:rPr>
        <w:tab/>
        <w:t>מיטב החדשות הוא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י שלמים מצאנו את המלך</w:t>
      </w:r>
    </w:p>
    <w:p w:rsidR="005F6CC4" w:rsidRPr="006556B6" w:rsidRDefault="005F6CC4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אנשיו</w:t>
      </w:r>
      <w:r w:rsidRPr="006556B6">
        <w:rPr>
          <w:sz w:val="24"/>
          <w:szCs w:val="24"/>
        </w:rPr>
        <w:t>;</w:t>
      </w:r>
      <w:r w:rsidR="0015311F" w:rsidRPr="006556B6">
        <w:rPr>
          <w:rFonts w:hint="cs"/>
          <w:sz w:val="24"/>
          <w:szCs w:val="24"/>
          <w:rtl/>
        </w:rPr>
        <w:t xml:space="preserve"> שנית, אניתנו</w:t>
      </w:r>
    </w:p>
    <w:p w:rsidR="0015311F" w:rsidRPr="006556B6" w:rsidRDefault="0015311F" w:rsidP="001457F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תה ספו</w:t>
      </w:r>
      <w:r w:rsidR="007C280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נה</w:t>
      </w:r>
      <w:r w:rsidR="001457FA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ו</w:t>
      </w:r>
      <w:r w:rsidR="007C280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מזו</w:t>
      </w:r>
      <w:r w:rsidR="007C280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מ</w:t>
      </w:r>
      <w:r w:rsidR="007C2800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נ</w:t>
      </w:r>
      <w:r w:rsidR="007C2800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 xml:space="preserve">ה </w:t>
      </w:r>
    </w:p>
    <w:p w:rsidR="0015311F" w:rsidRPr="006556B6" w:rsidRDefault="0015311F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</w:t>
      </w:r>
      <w:r w:rsidR="007C2800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ב</w:t>
      </w:r>
      <w:r w:rsidR="007C2800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יו</w:t>
      </w:r>
      <w:r w:rsidR="007C2800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ם ירדנו</w:t>
      </w:r>
      <w:r w:rsidR="007C2800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 xml:space="preserve"> ים ב</w:t>
      </w:r>
      <w:r w:rsidR="007C2800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ראשונה.</w:t>
      </w:r>
    </w:p>
    <w:p w:rsidR="0015311F" w:rsidRPr="006556B6" w:rsidRDefault="0015311F" w:rsidP="005F6CC4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לונזו</w:t>
      </w:r>
      <w:r w:rsidRPr="006556B6">
        <w:rPr>
          <w:rFonts w:hint="cs"/>
          <w:sz w:val="24"/>
          <w:szCs w:val="24"/>
          <w:rtl/>
        </w:rPr>
        <w:t>: הללו לא מקרי הטבע הם</w:t>
      </w:r>
      <w:r w:rsidRPr="006556B6">
        <w:rPr>
          <w:sz w:val="24"/>
          <w:szCs w:val="24"/>
        </w:rPr>
        <w:t>;</w:t>
      </w:r>
    </w:p>
    <w:p w:rsidR="0015311F" w:rsidRPr="006556B6" w:rsidRDefault="0015311F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נפלאות עד נפלאות מהם יפליאו כ</w:t>
      </w:r>
      <w:r w:rsidR="00B07DF7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ח.</w:t>
      </w:r>
    </w:p>
    <w:p w:rsidR="0015311F" w:rsidRPr="006556B6" w:rsidRDefault="0015311F" w:rsidP="005F6CC4">
      <w:pPr>
        <w:rPr>
          <w:sz w:val="24"/>
          <w:szCs w:val="24"/>
          <w:rtl/>
        </w:rPr>
      </w:pPr>
      <w:proofErr w:type="spellStart"/>
      <w:r w:rsidRPr="006556B6">
        <w:rPr>
          <w:rFonts w:hint="cs"/>
          <w:b/>
          <w:bCs/>
          <w:sz w:val="24"/>
          <w:szCs w:val="24"/>
          <w:rtl/>
        </w:rPr>
        <w:t>פרוספרו</w:t>
      </w:r>
      <w:proofErr w:type="spellEnd"/>
      <w:r w:rsidRPr="007C2800">
        <w:rPr>
          <w:rFonts w:hint="cs"/>
          <w:sz w:val="20"/>
          <w:szCs w:val="20"/>
          <w:rtl/>
        </w:rPr>
        <w:t>:[לחוד אל אריאל]</w:t>
      </w:r>
      <w:r w:rsidR="000A16EF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רוח: ל</w:t>
      </w:r>
      <w:r w:rsidR="007C2800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ך</w:t>
      </w:r>
      <w:r w:rsidR="007C2800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, א</w:t>
      </w:r>
      <w:r w:rsidR="00EE7DD5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 xml:space="preserve">ת </w:t>
      </w:r>
      <w:proofErr w:type="spellStart"/>
      <w:r w:rsidRPr="006556B6">
        <w:rPr>
          <w:rFonts w:hint="cs"/>
          <w:sz w:val="24"/>
          <w:szCs w:val="24"/>
          <w:rtl/>
        </w:rPr>
        <w:t>קליבן</w:t>
      </w:r>
      <w:proofErr w:type="spellEnd"/>
    </w:p>
    <w:p w:rsidR="0015311F" w:rsidRPr="006556B6" w:rsidRDefault="0015311F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</w:t>
      </w:r>
      <w:r w:rsidR="00EE7DD5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מ</w:t>
      </w:r>
      <w:r w:rsidR="00EE7DD5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ר</w:t>
      </w:r>
      <w:r w:rsidR="00EE7DD5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ע</w:t>
      </w:r>
      <w:r w:rsidR="00EE7DD5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יו ש</w:t>
      </w:r>
      <w:r w:rsidR="00EE7DD5">
        <w:rPr>
          <w:rFonts w:hint="cs"/>
          <w:sz w:val="24"/>
          <w:szCs w:val="24"/>
          <w:rtl/>
        </w:rPr>
        <w:t>ַׁ</w:t>
      </w:r>
      <w:r w:rsidRPr="006556B6">
        <w:rPr>
          <w:rFonts w:hint="cs"/>
          <w:sz w:val="24"/>
          <w:szCs w:val="24"/>
          <w:rtl/>
        </w:rPr>
        <w:t>ל</w:t>
      </w:r>
      <w:r w:rsidR="00EE7DD5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ח חפשי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הסר</w:t>
      </w:r>
    </w:p>
    <w:p w:rsidR="0015311F" w:rsidRPr="006556B6" w:rsidRDefault="0015311F" w:rsidP="005F6CC4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הקסם. </w:t>
      </w:r>
      <w:r w:rsidRPr="00EE7DD5">
        <w:rPr>
          <w:rFonts w:hint="cs"/>
          <w:sz w:val="20"/>
          <w:szCs w:val="20"/>
          <w:rtl/>
        </w:rPr>
        <w:t>[יוצא אריאל]</w:t>
      </w:r>
    </w:p>
    <w:p w:rsidR="0015311F" w:rsidRPr="00EE7DD5" w:rsidRDefault="0015311F" w:rsidP="005F6CC4">
      <w:pPr>
        <w:rPr>
          <w:sz w:val="20"/>
          <w:szCs w:val="20"/>
          <w:rtl/>
        </w:rPr>
      </w:pPr>
      <w:r w:rsidRPr="00EE7DD5">
        <w:rPr>
          <w:rFonts w:hint="cs"/>
          <w:sz w:val="20"/>
          <w:szCs w:val="20"/>
          <w:rtl/>
        </w:rPr>
        <w:t>[חוזר אריאל, נוהג לפניו את קליבן, סטפנו</w:t>
      </w:r>
    </w:p>
    <w:p w:rsidR="0015311F" w:rsidRPr="00EE7DD5" w:rsidRDefault="0015311F" w:rsidP="005F6CC4">
      <w:pPr>
        <w:rPr>
          <w:sz w:val="20"/>
          <w:szCs w:val="20"/>
          <w:rtl/>
        </w:rPr>
      </w:pPr>
      <w:r w:rsidRPr="00EE7DD5">
        <w:rPr>
          <w:rFonts w:hint="cs"/>
          <w:sz w:val="20"/>
          <w:szCs w:val="20"/>
          <w:rtl/>
        </w:rPr>
        <w:t>וטרינקולו]</w:t>
      </w:r>
    </w:p>
    <w:p w:rsidR="0015311F" w:rsidRPr="006556B6" w:rsidRDefault="0015311F" w:rsidP="0015311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>: כל- איש יתחבל למען כל השאר, ואיש בל ידאג לעצמו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כי</w:t>
      </w:r>
    </w:p>
    <w:p w:rsidR="0015311F" w:rsidRPr="006556B6" w:rsidRDefault="0015311F" w:rsidP="000A16EF">
      <w:pPr>
        <w:rPr>
          <w:sz w:val="24"/>
          <w:szCs w:val="24"/>
          <w:rtl/>
        </w:rPr>
      </w:pPr>
      <w:proofErr w:type="spellStart"/>
      <w:r w:rsidRPr="006556B6">
        <w:rPr>
          <w:rFonts w:hint="cs"/>
          <w:sz w:val="24"/>
          <w:szCs w:val="24"/>
          <w:rtl/>
        </w:rPr>
        <w:t>הכל</w:t>
      </w:r>
      <w:proofErr w:type="spellEnd"/>
      <w:r w:rsidRPr="006556B6">
        <w:rPr>
          <w:rFonts w:hint="cs"/>
          <w:sz w:val="24"/>
          <w:szCs w:val="24"/>
          <w:rtl/>
        </w:rPr>
        <w:t xml:space="preserve"> תלוי ב</w:t>
      </w:r>
      <w:r w:rsidR="00EE7DD5">
        <w:rPr>
          <w:rFonts w:hint="cs"/>
          <w:sz w:val="24"/>
          <w:szCs w:val="24"/>
          <w:rtl/>
        </w:rPr>
        <w:t>ַּ</w:t>
      </w:r>
      <w:r w:rsidRPr="006556B6">
        <w:rPr>
          <w:rFonts w:hint="cs"/>
          <w:sz w:val="24"/>
          <w:szCs w:val="24"/>
          <w:rtl/>
        </w:rPr>
        <w:t>מ</w:t>
      </w:r>
      <w:r w:rsidR="00EE7DD5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ז</w:t>
      </w:r>
      <w:r w:rsidR="00EE7DD5">
        <w:rPr>
          <w:rFonts w:hint="cs"/>
          <w:sz w:val="24"/>
          <w:szCs w:val="24"/>
          <w:rtl/>
        </w:rPr>
        <w:t>ָ</w:t>
      </w:r>
      <w:r w:rsidR="000A16EF">
        <w:rPr>
          <w:rFonts w:hint="cs"/>
          <w:sz w:val="24"/>
          <w:szCs w:val="24"/>
          <w:rtl/>
        </w:rPr>
        <w:t>ל.</w:t>
      </w:r>
    </w:p>
    <w:p w:rsidR="0015311F" w:rsidRPr="006556B6" w:rsidRDefault="0015311F" w:rsidP="00EE7DD5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טרינקולו</w:t>
      </w:r>
      <w:r w:rsidRPr="006556B6">
        <w:rPr>
          <w:rFonts w:hint="cs"/>
          <w:sz w:val="24"/>
          <w:szCs w:val="24"/>
          <w:rtl/>
        </w:rPr>
        <w:t>: אם מ</w:t>
      </w:r>
      <w:r w:rsidR="00EE7DD5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ר</w:t>
      </w:r>
      <w:r w:rsidR="00EE7DD5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ג</w:t>
      </w:r>
      <w:r w:rsidR="00EE7DD5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לי</w:t>
      </w:r>
      <w:r w:rsidR="00EE7DD5">
        <w:rPr>
          <w:rFonts w:hint="cs"/>
          <w:sz w:val="24"/>
          <w:szCs w:val="24"/>
          <w:rtl/>
        </w:rPr>
        <w:t>-</w:t>
      </w:r>
      <w:r w:rsidRPr="006556B6">
        <w:rPr>
          <w:rFonts w:hint="cs"/>
          <w:sz w:val="24"/>
          <w:szCs w:val="24"/>
          <w:rtl/>
        </w:rPr>
        <w:t>א</w:t>
      </w:r>
      <w:r w:rsidR="00EE7DD5">
        <w:rPr>
          <w:rFonts w:hint="cs"/>
          <w:sz w:val="24"/>
          <w:szCs w:val="24"/>
          <w:rtl/>
        </w:rPr>
        <w:t>ֱ</w:t>
      </w:r>
      <w:r w:rsidRPr="006556B6">
        <w:rPr>
          <w:rFonts w:hint="cs"/>
          <w:sz w:val="24"/>
          <w:szCs w:val="24"/>
          <w:rtl/>
        </w:rPr>
        <w:t>מ</w:t>
      </w:r>
      <w:r w:rsidR="00EE7DD5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ת יש לי בקדק</w:t>
      </w:r>
      <w:r w:rsidR="00B07DF7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די, הרי זה מחזה של י</w:t>
      </w:r>
      <w:r w:rsidR="00EE7DD5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פי.</w:t>
      </w:r>
    </w:p>
    <w:p w:rsidR="0015311F" w:rsidRPr="006556B6" w:rsidRDefault="0015311F" w:rsidP="0015311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>: הו ס</w:t>
      </w:r>
      <w:r w:rsidR="00EE7DD5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ט</w:t>
      </w:r>
      <w:r w:rsidR="00EE7DD5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ב</w:t>
      </w:r>
      <w:r w:rsidR="00EE7DD5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וס, אכן רוחות נאים הם!</w:t>
      </w:r>
    </w:p>
    <w:p w:rsidR="0015311F" w:rsidRPr="006556B6" w:rsidRDefault="0015311F" w:rsidP="001531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</w:t>
      </w:r>
      <w:r w:rsidR="00EE7DD5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ה הדו</w:t>
      </w:r>
      <w:r w:rsidR="00EE7DD5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ר הוא ריבוני! חוששני</w:t>
      </w:r>
    </w:p>
    <w:p w:rsidR="0015311F" w:rsidRPr="006556B6" w:rsidRDefault="0015311F" w:rsidP="001531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כי ילק</w:t>
      </w:r>
      <w:r w:rsidR="00EE7DD5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ני.</w:t>
      </w:r>
    </w:p>
    <w:p w:rsidR="0015311F" w:rsidRPr="006556B6" w:rsidRDefault="00890938" w:rsidP="0015311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הלא תכירו כי לכם הם שנים</w:t>
      </w:r>
    </w:p>
    <w:p w:rsidR="00890938" w:rsidRPr="006556B6" w:rsidRDefault="00890938" w:rsidP="001531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ן הבחורים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ו</w:t>
      </w:r>
      <w:r w:rsidR="00EE7DD5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א</w:t>
      </w:r>
      <w:r w:rsidR="00EE7DD5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ני מודיע</w:t>
      </w:r>
    </w:p>
    <w:p w:rsidR="00890938" w:rsidRPr="006556B6" w:rsidRDefault="00890938" w:rsidP="001531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כי יצור של חושך זה שלי הוא.</w:t>
      </w:r>
    </w:p>
    <w:p w:rsidR="00890938" w:rsidRPr="006556B6" w:rsidRDefault="00890938" w:rsidP="0015311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קליבן</w:t>
      </w:r>
      <w:r w:rsidRPr="006556B6">
        <w:rPr>
          <w:rFonts w:hint="cs"/>
          <w:sz w:val="24"/>
          <w:szCs w:val="24"/>
          <w:rtl/>
        </w:rPr>
        <w:t>: עד-מו</w:t>
      </w:r>
      <w:r w:rsidR="00B07DF7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ת א</w:t>
      </w:r>
      <w:r w:rsidR="00EE7DD5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צ</w:t>
      </w:r>
      <w:r w:rsidR="00EE7DD5">
        <w:rPr>
          <w:rFonts w:hint="cs"/>
          <w:sz w:val="24"/>
          <w:szCs w:val="24"/>
          <w:rtl/>
        </w:rPr>
        <w:t>ָּ</w:t>
      </w:r>
      <w:r w:rsidRPr="006556B6">
        <w:rPr>
          <w:rFonts w:hint="cs"/>
          <w:sz w:val="24"/>
          <w:szCs w:val="24"/>
          <w:rtl/>
        </w:rPr>
        <w:t>ב</w:t>
      </w:r>
      <w:r w:rsidR="00EE7DD5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ט.</w:t>
      </w:r>
    </w:p>
    <w:p w:rsidR="00890938" w:rsidRPr="006556B6" w:rsidRDefault="00890938" w:rsidP="0015311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לונזו</w:t>
      </w:r>
      <w:r w:rsidRPr="006556B6">
        <w:rPr>
          <w:rFonts w:hint="cs"/>
          <w:sz w:val="24"/>
          <w:szCs w:val="24"/>
          <w:rtl/>
        </w:rPr>
        <w:t>: האין זה סטפנו, מוזגי השיכור?</w:t>
      </w:r>
    </w:p>
    <w:p w:rsidR="00890938" w:rsidRPr="006556B6" w:rsidRDefault="00890938" w:rsidP="0015311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בסטיאן</w:t>
      </w:r>
      <w:r w:rsidRPr="006556B6">
        <w:rPr>
          <w:rFonts w:hint="cs"/>
          <w:sz w:val="24"/>
          <w:szCs w:val="24"/>
          <w:rtl/>
        </w:rPr>
        <w:t>: עכשיו שיכור הוא: מנ</w:t>
      </w:r>
      <w:r w:rsidR="00B07DF7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ין לו היין?</w:t>
      </w:r>
    </w:p>
    <w:p w:rsidR="00890938" w:rsidRPr="006556B6" w:rsidRDefault="00890938" w:rsidP="0015311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בסטיאן</w:t>
      </w:r>
      <w:r w:rsidRPr="006556B6">
        <w:rPr>
          <w:rFonts w:hint="cs"/>
          <w:sz w:val="24"/>
          <w:szCs w:val="24"/>
          <w:rtl/>
        </w:rPr>
        <w:t>: מה שלומך, סטפנו?</w:t>
      </w:r>
    </w:p>
    <w:p w:rsidR="00890938" w:rsidRPr="006556B6" w:rsidRDefault="00890938" w:rsidP="0015311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>: הו, אל ת</w:t>
      </w:r>
      <w:r w:rsidR="00B07DF7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גע בי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>- לא סטפנו אני, כי אם עו</w:t>
      </w:r>
      <w:r w:rsidR="00B07DF7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ית.</w:t>
      </w:r>
    </w:p>
    <w:p w:rsidR="00890938" w:rsidRPr="006556B6" w:rsidRDefault="00890938" w:rsidP="0015311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Pr="006556B6">
        <w:rPr>
          <w:rFonts w:hint="cs"/>
          <w:sz w:val="24"/>
          <w:szCs w:val="24"/>
          <w:rtl/>
        </w:rPr>
        <w:t>: ח</w:t>
      </w:r>
      <w:r w:rsidR="00EE7DD5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פ</w:t>
      </w:r>
      <w:r w:rsidR="00EE7DD5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צ</w:t>
      </w:r>
      <w:r w:rsidR="00EE7DD5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ת</w:t>
      </w:r>
      <w:r w:rsidR="00EE7DD5">
        <w:rPr>
          <w:rFonts w:hint="cs"/>
          <w:sz w:val="24"/>
          <w:szCs w:val="24"/>
          <w:rtl/>
        </w:rPr>
        <w:t>ָּ</w:t>
      </w:r>
      <w:r w:rsidRPr="006556B6">
        <w:rPr>
          <w:rFonts w:hint="cs"/>
          <w:sz w:val="24"/>
          <w:szCs w:val="24"/>
          <w:rtl/>
        </w:rPr>
        <w:t xml:space="preserve"> להיות מלך האי, בן-ב</w:t>
      </w:r>
      <w:r w:rsidR="00EE7DD5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ל</w:t>
      </w:r>
      <w:r w:rsidR="00EE7DD5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</w:t>
      </w:r>
      <w:r w:rsidR="00EE7DD5">
        <w:rPr>
          <w:rFonts w:hint="cs"/>
          <w:sz w:val="24"/>
          <w:szCs w:val="24"/>
          <w:rtl/>
        </w:rPr>
        <w:t>ַּ</w:t>
      </w:r>
      <w:r w:rsidRPr="006556B6">
        <w:rPr>
          <w:rFonts w:hint="cs"/>
          <w:sz w:val="24"/>
          <w:szCs w:val="24"/>
          <w:rtl/>
        </w:rPr>
        <w:t>ע</w:t>
      </w:r>
      <w:r w:rsidR="00EE7DD5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ל?</w:t>
      </w:r>
    </w:p>
    <w:p w:rsidR="009B3BD3" w:rsidRPr="006556B6" w:rsidRDefault="009B3BD3" w:rsidP="0015311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סטפנו</w:t>
      </w:r>
      <w:r w:rsidRPr="006556B6">
        <w:rPr>
          <w:rFonts w:hint="cs"/>
          <w:sz w:val="24"/>
          <w:szCs w:val="24"/>
          <w:rtl/>
        </w:rPr>
        <w:t>: כי עתה הייתי מלך אביון.</w:t>
      </w:r>
    </w:p>
    <w:p w:rsidR="009B3BD3" w:rsidRPr="006556B6" w:rsidRDefault="009B3BD3" w:rsidP="0015311F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אלונזו</w:t>
      </w:r>
      <w:r w:rsidRPr="006556B6">
        <w:rPr>
          <w:rFonts w:hint="cs"/>
          <w:sz w:val="24"/>
          <w:szCs w:val="24"/>
          <w:rtl/>
        </w:rPr>
        <w:t xml:space="preserve">: יצור מוזר כמוהו לא ראיתי </w:t>
      </w:r>
      <w:r w:rsidRPr="00EE7DD5">
        <w:rPr>
          <w:rFonts w:hint="cs"/>
          <w:sz w:val="20"/>
          <w:szCs w:val="20"/>
          <w:rtl/>
        </w:rPr>
        <w:t>[מורה על קליבן]</w:t>
      </w:r>
    </w:p>
    <w:p w:rsidR="009B3BD3" w:rsidRPr="006556B6" w:rsidRDefault="009B3BD3" w:rsidP="001457FA">
      <w:pPr>
        <w:rPr>
          <w:sz w:val="24"/>
          <w:szCs w:val="24"/>
          <w:rtl/>
        </w:rPr>
      </w:pPr>
      <w:r w:rsidRPr="006556B6">
        <w:rPr>
          <w:rFonts w:hint="cs"/>
          <w:b/>
          <w:bCs/>
          <w:sz w:val="24"/>
          <w:szCs w:val="24"/>
          <w:rtl/>
        </w:rPr>
        <w:t>פרוספרו</w:t>
      </w:r>
      <w:r w:rsidR="001457FA">
        <w:rPr>
          <w:rFonts w:hint="cs"/>
          <w:sz w:val="24"/>
          <w:szCs w:val="24"/>
          <w:rtl/>
        </w:rPr>
        <w:t xml:space="preserve">: </w:t>
      </w:r>
      <w:r w:rsidRPr="006556B6">
        <w:rPr>
          <w:rFonts w:hint="cs"/>
          <w:sz w:val="24"/>
          <w:szCs w:val="24"/>
          <w:rtl/>
        </w:rPr>
        <w:t>ב</w:t>
      </w:r>
      <w:r w:rsidR="00EE7DD5">
        <w:rPr>
          <w:rFonts w:hint="cs"/>
          <w:sz w:val="24"/>
          <w:szCs w:val="24"/>
          <w:rtl/>
        </w:rPr>
        <w:t>ֶּ</w:t>
      </w:r>
      <w:r w:rsidRPr="006556B6">
        <w:rPr>
          <w:rFonts w:hint="cs"/>
          <w:sz w:val="24"/>
          <w:szCs w:val="24"/>
          <w:rtl/>
        </w:rPr>
        <w:t>ן-ב</w:t>
      </w:r>
      <w:r w:rsidR="00EE7DD5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ל</w:t>
      </w:r>
      <w:r w:rsidR="00EE7DD5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</w:t>
      </w:r>
      <w:r w:rsidR="00EE7DD5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ע</w:t>
      </w:r>
      <w:r w:rsidR="00EE7DD5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ל, לך אל ק</w:t>
      </w:r>
      <w:r w:rsidR="00B07DF7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בתי</w:t>
      </w:r>
      <w:r w:rsidRPr="006556B6">
        <w:rPr>
          <w:sz w:val="24"/>
          <w:szCs w:val="24"/>
        </w:rPr>
        <w:t>;</w:t>
      </w:r>
      <w:r w:rsidRPr="006556B6">
        <w:rPr>
          <w:rFonts w:hint="cs"/>
          <w:sz w:val="24"/>
          <w:szCs w:val="24"/>
          <w:rtl/>
        </w:rPr>
        <w:t xml:space="preserve"> אם </w:t>
      </w:r>
    </w:p>
    <w:p w:rsidR="009B3BD3" w:rsidRPr="006556B6" w:rsidRDefault="009B3BD3" w:rsidP="001531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</w:t>
      </w:r>
      <w:r w:rsidR="00EE7DD5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ס</w:t>
      </w:r>
      <w:r w:rsidR="00EE7DD5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ליח</w:t>
      </w:r>
      <w:r w:rsidR="00EE7DD5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ת</w:t>
      </w:r>
      <w:r w:rsidR="00EE7DD5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 ח</w:t>
      </w:r>
      <w:r w:rsidR="00EE7DD5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פ</w:t>
      </w:r>
      <w:r w:rsidR="00EE7DD5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צ</w:t>
      </w:r>
      <w:r w:rsidR="00EE7DD5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ת</w:t>
      </w:r>
      <w:r w:rsidR="00EE7DD5">
        <w:rPr>
          <w:rFonts w:hint="cs"/>
          <w:sz w:val="24"/>
          <w:szCs w:val="24"/>
          <w:rtl/>
        </w:rPr>
        <w:t>ָּ</w:t>
      </w:r>
      <w:r w:rsidRPr="006556B6">
        <w:rPr>
          <w:rFonts w:hint="cs"/>
          <w:sz w:val="24"/>
          <w:szCs w:val="24"/>
          <w:rtl/>
        </w:rPr>
        <w:t>, ת</w:t>
      </w:r>
      <w:r w:rsidR="00EE7DD5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מ</w:t>
      </w:r>
      <w:r w:rsidR="00EE7DD5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ר</w:t>
      </w:r>
      <w:r w:rsidR="00EE7DD5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ק</w:t>
      </w:r>
      <w:r w:rsidR="005D2571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נ</w:t>
      </w:r>
      <w:r w:rsidR="005D2571">
        <w:rPr>
          <w:rFonts w:hint="cs"/>
          <w:sz w:val="24"/>
          <w:szCs w:val="24"/>
          <w:rtl/>
        </w:rPr>
        <w:t>ָּ</w:t>
      </w:r>
      <w:r w:rsidRPr="006556B6">
        <w:rPr>
          <w:rFonts w:hint="cs"/>
          <w:sz w:val="24"/>
          <w:szCs w:val="24"/>
          <w:rtl/>
        </w:rPr>
        <w:t>ה</w:t>
      </w:r>
    </w:p>
    <w:p w:rsidR="009B3BD3" w:rsidRPr="006556B6" w:rsidRDefault="009B3BD3" w:rsidP="0015311F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יפה-יפה.</w:t>
      </w:r>
    </w:p>
    <w:p w:rsidR="009B3BD3" w:rsidRPr="006556B6" w:rsidRDefault="009B3BD3" w:rsidP="0015311F">
      <w:pPr>
        <w:rPr>
          <w:sz w:val="24"/>
          <w:szCs w:val="24"/>
          <w:rtl/>
        </w:rPr>
      </w:pPr>
      <w:proofErr w:type="spellStart"/>
      <w:r w:rsidRPr="006556B6">
        <w:rPr>
          <w:rFonts w:hint="cs"/>
          <w:b/>
          <w:bCs/>
          <w:sz w:val="24"/>
          <w:szCs w:val="24"/>
          <w:rtl/>
        </w:rPr>
        <w:t>קליבן</w:t>
      </w:r>
      <w:proofErr w:type="spellEnd"/>
      <w:r w:rsidR="000A16EF">
        <w:rPr>
          <w:rFonts w:hint="cs"/>
          <w:sz w:val="24"/>
          <w:szCs w:val="24"/>
          <w:rtl/>
        </w:rPr>
        <w:t>: זאת אעשה</w:t>
      </w:r>
      <w:r w:rsidRPr="006556B6">
        <w:rPr>
          <w:rFonts w:hint="cs"/>
          <w:sz w:val="24"/>
          <w:szCs w:val="24"/>
          <w:rtl/>
        </w:rPr>
        <w:t>.</w:t>
      </w:r>
    </w:p>
    <w:p w:rsidR="009B3BD3" w:rsidRPr="006556B6" w:rsidRDefault="009B3BD3" w:rsidP="009B3BD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ד-מה חמור-חמורותי</w:t>
      </w:r>
      <w:r w:rsidR="00B07DF7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ם</w:t>
      </w:r>
    </w:p>
    <w:p w:rsidR="009B3BD3" w:rsidRPr="006556B6" w:rsidRDefault="009B3BD3" w:rsidP="009B3BD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משולש הייתי, בח</w:t>
      </w:r>
      <w:r w:rsidR="00B07DF7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שבי</w:t>
      </w:r>
    </w:p>
    <w:p w:rsidR="006753CA" w:rsidRPr="006556B6" w:rsidRDefault="009B3BD3" w:rsidP="006753CA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יכור זה לאל</w:t>
      </w:r>
      <w:r w:rsidR="005D2571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הים.</w:t>
      </w:r>
    </w:p>
    <w:p w:rsidR="009B3BD3" w:rsidRPr="006556B6" w:rsidRDefault="009B3BD3" w:rsidP="006753CA">
      <w:pPr>
        <w:rPr>
          <w:sz w:val="24"/>
          <w:szCs w:val="24"/>
          <w:rtl/>
        </w:rPr>
      </w:pPr>
      <w:proofErr w:type="spellStart"/>
      <w:r w:rsidRPr="006556B6">
        <w:rPr>
          <w:rFonts w:hint="cs"/>
          <w:b/>
          <w:bCs/>
          <w:sz w:val="24"/>
          <w:szCs w:val="24"/>
          <w:rtl/>
        </w:rPr>
        <w:t>פרוספרו</w:t>
      </w:r>
      <w:proofErr w:type="spellEnd"/>
      <w:r w:rsidR="001457FA">
        <w:rPr>
          <w:rFonts w:hint="cs"/>
          <w:sz w:val="24"/>
          <w:szCs w:val="24"/>
          <w:rtl/>
        </w:rPr>
        <w:t>:</w:t>
      </w:r>
      <w:r w:rsidR="006753CA">
        <w:rPr>
          <w:rFonts w:hint="cs"/>
          <w:sz w:val="24"/>
          <w:szCs w:val="24"/>
          <w:rtl/>
        </w:rPr>
        <w:t xml:space="preserve"> </w:t>
      </w:r>
      <w:r w:rsidRPr="006556B6">
        <w:rPr>
          <w:rFonts w:hint="cs"/>
          <w:sz w:val="24"/>
          <w:szCs w:val="24"/>
          <w:rtl/>
        </w:rPr>
        <w:t>אזמין רוממותך ו</w:t>
      </w:r>
      <w:r w:rsidR="005D2571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א</w:t>
      </w:r>
      <w:r w:rsidR="005D2571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ש</w:t>
      </w:r>
      <w:proofErr w:type="spellStart"/>
      <w:r w:rsidR="005D2571">
        <w:rPr>
          <w:rFonts w:hint="cs"/>
          <w:sz w:val="24"/>
          <w:szCs w:val="24"/>
          <w:rtl/>
        </w:rPr>
        <w:t>ֶׁ</w:t>
      </w:r>
      <w:r w:rsidRPr="006556B6">
        <w:rPr>
          <w:rFonts w:hint="cs"/>
          <w:sz w:val="24"/>
          <w:szCs w:val="24"/>
          <w:rtl/>
        </w:rPr>
        <w:t>ר</w:t>
      </w:r>
      <w:proofErr w:type="spellEnd"/>
      <w:r w:rsidRPr="006556B6">
        <w:rPr>
          <w:rFonts w:hint="cs"/>
          <w:sz w:val="24"/>
          <w:szCs w:val="24"/>
          <w:rtl/>
        </w:rPr>
        <w:t xml:space="preserve"> א</w:t>
      </w:r>
      <w:r w:rsidR="00B07DF7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תך</w:t>
      </w:r>
    </w:p>
    <w:p w:rsidR="009B3BD3" w:rsidRPr="006556B6" w:rsidRDefault="009B3BD3" w:rsidP="009B3BD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אל ק</w:t>
      </w:r>
      <w:r w:rsidR="00B07DF7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בתי דלה, ו</w:t>
      </w:r>
      <w:r w:rsidR="005D2571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ב</w:t>
      </w:r>
      <w:r w:rsidR="005D2571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ה תנוחו</w:t>
      </w:r>
    </w:p>
    <w:p w:rsidR="009B3BD3" w:rsidRPr="006556B6" w:rsidRDefault="009B3BD3" w:rsidP="009B3BD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ך הלילה</w:t>
      </w:r>
    </w:p>
    <w:p w:rsidR="009B3BD3" w:rsidRPr="006556B6" w:rsidRDefault="009B3BD3" w:rsidP="009B3BD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אז בבוקר לאנ</w:t>
      </w:r>
      <w:r w:rsidR="00B07DF7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יתכם</w:t>
      </w:r>
    </w:p>
    <w:p w:rsidR="009B3BD3" w:rsidRPr="006556B6" w:rsidRDefault="005D2571" w:rsidP="009B3BD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ביא אתכם וְכֹה</w:t>
      </w:r>
      <w:r w:rsidR="009B3BD3" w:rsidRPr="006556B6">
        <w:rPr>
          <w:rFonts w:hint="cs"/>
          <w:sz w:val="24"/>
          <w:szCs w:val="24"/>
          <w:rtl/>
        </w:rPr>
        <w:t xml:space="preserve"> לנאפולי.</w:t>
      </w:r>
    </w:p>
    <w:p w:rsidR="009B3BD3" w:rsidRPr="006556B6" w:rsidRDefault="009B3BD3" w:rsidP="009B3BD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ם תקו</w:t>
      </w:r>
      <w:r w:rsidR="00B07DF7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 xml:space="preserve">תי לראות בחג כלולות </w:t>
      </w:r>
    </w:p>
    <w:p w:rsidR="009B3BD3" w:rsidRPr="006556B6" w:rsidRDefault="009B3BD3" w:rsidP="009B3BD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נ</w:t>
      </w:r>
      <w:r w:rsidR="005D2571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א</w:t>
      </w:r>
      <w:r w:rsidR="005D2571">
        <w:rPr>
          <w:rFonts w:hint="cs"/>
          <w:sz w:val="24"/>
          <w:szCs w:val="24"/>
          <w:rtl/>
        </w:rPr>
        <w:t>ֱ</w:t>
      </w:r>
      <w:r w:rsidRPr="006556B6">
        <w:rPr>
          <w:rFonts w:hint="cs"/>
          <w:sz w:val="24"/>
          <w:szCs w:val="24"/>
          <w:rtl/>
        </w:rPr>
        <w:t>ה</w:t>
      </w:r>
      <w:r w:rsidR="005D2571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ב</w:t>
      </w:r>
      <w:r w:rsidR="005D2571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נו י</w:t>
      </w:r>
      <w:r w:rsidR="005D2571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ק</w:t>
      </w:r>
      <w:r w:rsidR="005D2571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ר</w:t>
      </w:r>
      <w:r w:rsidR="005D2571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ינו א</w:t>
      </w:r>
      <w:r w:rsidR="005D2571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ל</w:t>
      </w:r>
      <w:r w:rsidR="005D2571">
        <w:rPr>
          <w:rFonts w:hint="cs"/>
          <w:sz w:val="24"/>
          <w:szCs w:val="24"/>
          <w:rtl/>
        </w:rPr>
        <w:t>ֶּ</w:t>
      </w:r>
      <w:r w:rsidRPr="006556B6">
        <w:rPr>
          <w:rFonts w:hint="cs"/>
          <w:sz w:val="24"/>
          <w:szCs w:val="24"/>
          <w:rtl/>
        </w:rPr>
        <w:t>ה.</w:t>
      </w:r>
    </w:p>
    <w:p w:rsidR="009B3BD3" w:rsidRPr="006556B6" w:rsidRDefault="009B3BD3" w:rsidP="009B3BD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</w:t>
      </w:r>
      <w:r w:rsidR="007734ED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מ</w:t>
      </w:r>
      <w:r w:rsidR="007734ED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ז</w:t>
      </w:r>
      <w:r w:rsidR="007734ED">
        <w:rPr>
          <w:rFonts w:hint="cs"/>
          <w:sz w:val="24"/>
          <w:szCs w:val="24"/>
          <w:rtl/>
        </w:rPr>
        <w:t>ֶּ</w:t>
      </w:r>
      <w:r w:rsidRPr="006556B6">
        <w:rPr>
          <w:rFonts w:hint="cs"/>
          <w:sz w:val="24"/>
          <w:szCs w:val="24"/>
          <w:rtl/>
        </w:rPr>
        <w:t>ה אפר</w:t>
      </w:r>
      <w:r w:rsidR="00B07DF7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ש לי למילנו</w:t>
      </w:r>
    </w:p>
    <w:p w:rsidR="009B3BD3" w:rsidRPr="006556B6" w:rsidRDefault="009B3BD3" w:rsidP="009B3BD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ירי.</w:t>
      </w:r>
    </w:p>
    <w:p w:rsidR="009B3BD3" w:rsidRPr="006556B6" w:rsidRDefault="009B3BD3" w:rsidP="009B3BD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 xml:space="preserve">ולכם אבטיח ים שוקט, </w:t>
      </w:r>
    </w:p>
    <w:p w:rsidR="009B3BD3" w:rsidRPr="006556B6" w:rsidRDefault="009B3BD3" w:rsidP="009B3BD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רוחות נוחות ו</w:t>
      </w:r>
      <w:r w:rsidR="007734E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ש</w:t>
      </w:r>
      <w:r w:rsidR="007734ED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י</w:t>
      </w:r>
      <w:r w:rsidR="007734ED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ט כה מהיר.</w:t>
      </w:r>
    </w:p>
    <w:p w:rsidR="009B3BD3" w:rsidRPr="006556B6" w:rsidRDefault="009B3BD3" w:rsidP="009B3BD3">
      <w:pPr>
        <w:rPr>
          <w:sz w:val="24"/>
          <w:szCs w:val="24"/>
          <w:rtl/>
        </w:rPr>
      </w:pPr>
      <w:r w:rsidRPr="007734ED">
        <w:rPr>
          <w:rFonts w:hint="cs"/>
          <w:sz w:val="20"/>
          <w:szCs w:val="20"/>
          <w:rtl/>
        </w:rPr>
        <w:t>[אל אריאל]</w:t>
      </w:r>
      <w:r w:rsidRPr="006556B6">
        <w:rPr>
          <w:rFonts w:hint="cs"/>
          <w:sz w:val="24"/>
          <w:szCs w:val="24"/>
          <w:rtl/>
        </w:rPr>
        <w:t xml:space="preserve"> אריאל שלי, גוזל,</w:t>
      </w:r>
    </w:p>
    <w:p w:rsidR="009B3BD3" w:rsidRPr="006556B6" w:rsidRDefault="009B3BD3" w:rsidP="009B3BD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זה המוטל עליך: ו</w:t>
      </w:r>
      <w:r w:rsidR="007734E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א</w:t>
      </w:r>
      <w:r w:rsidR="007734ED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ח</w:t>
      </w:r>
      <w:r w:rsidR="007734ED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ר</w:t>
      </w:r>
    </w:p>
    <w:p w:rsidR="009B3BD3" w:rsidRPr="006556B6" w:rsidRDefault="009B3BD3" w:rsidP="009B3BD3">
      <w:pPr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איתנים, חפשי ת</w:t>
      </w:r>
      <w:r w:rsidR="007734E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ה</w:t>
      </w:r>
      <w:r w:rsidR="007734ED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, ו</w:t>
      </w:r>
      <w:r w:rsidR="007734E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ה</w:t>
      </w:r>
      <w:r w:rsidR="007734E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י</w:t>
      </w:r>
      <w:r w:rsidR="007734ED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ה</w:t>
      </w:r>
    </w:p>
    <w:p w:rsidR="009B3BD3" w:rsidRPr="0011543D" w:rsidRDefault="009B3BD3" w:rsidP="001457FA">
      <w:pPr>
        <w:rPr>
          <w:sz w:val="20"/>
          <w:szCs w:val="20"/>
          <w:rtl/>
        </w:rPr>
      </w:pPr>
      <w:r w:rsidRPr="006556B6">
        <w:rPr>
          <w:rFonts w:hint="cs"/>
          <w:sz w:val="24"/>
          <w:szCs w:val="24"/>
          <w:rtl/>
        </w:rPr>
        <w:t xml:space="preserve">שלום! </w:t>
      </w:r>
      <w:r w:rsidRPr="0011543D">
        <w:rPr>
          <w:rFonts w:hint="cs"/>
          <w:sz w:val="20"/>
          <w:szCs w:val="20"/>
          <w:rtl/>
        </w:rPr>
        <w:t>[הכל יוצאים].</w:t>
      </w:r>
    </w:p>
    <w:p w:rsidR="009B3BD3" w:rsidRPr="006556B6" w:rsidRDefault="009B3BD3" w:rsidP="009B3BD3">
      <w:pPr>
        <w:rPr>
          <w:sz w:val="24"/>
          <w:szCs w:val="24"/>
          <w:rtl/>
        </w:rPr>
      </w:pPr>
    </w:p>
    <w:p w:rsidR="00B07DF7" w:rsidRDefault="00B07DF7" w:rsidP="009B3BD3">
      <w:pPr>
        <w:rPr>
          <w:sz w:val="24"/>
          <w:szCs w:val="24"/>
          <w:rtl/>
        </w:rPr>
      </w:pPr>
    </w:p>
    <w:p w:rsidR="00607F32" w:rsidRPr="006556B6" w:rsidRDefault="00607F32" w:rsidP="009B3BD3">
      <w:pPr>
        <w:rPr>
          <w:sz w:val="24"/>
          <w:szCs w:val="24"/>
          <w:rtl/>
        </w:rPr>
        <w:sectPr w:rsidR="00607F32" w:rsidRPr="006556B6" w:rsidSect="00724634">
          <w:type w:val="continuous"/>
          <w:pgSz w:w="11906" w:h="16838"/>
          <w:pgMar w:top="720" w:right="720" w:bottom="720" w:left="720" w:header="708" w:footer="708" w:gutter="0"/>
          <w:cols w:num="2" w:space="708"/>
          <w:bidi/>
          <w:rtlGutter/>
          <w:docGrid w:linePitch="360"/>
        </w:sectPr>
      </w:pPr>
    </w:p>
    <w:p w:rsidR="00F932D6" w:rsidRDefault="00F932D6" w:rsidP="00607F32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F932D6" w:rsidRDefault="00F932D6" w:rsidP="00607F32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F932D6" w:rsidRDefault="00F932D6" w:rsidP="00607F32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F932D6" w:rsidRDefault="00F932D6" w:rsidP="00607F32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F932D6" w:rsidRDefault="00F932D6" w:rsidP="00607F32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F932D6" w:rsidRDefault="00F932D6" w:rsidP="00607F32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F932D6" w:rsidRDefault="00F932D6" w:rsidP="00607F32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F932D6" w:rsidRDefault="00F932D6" w:rsidP="00607F32">
      <w:pPr>
        <w:jc w:val="center"/>
        <w:rPr>
          <w:rFonts w:asciiTheme="majorBidi" w:hAnsiTheme="majorBidi" w:cstheme="majorBidi" w:hint="cs"/>
          <w:sz w:val="24"/>
          <w:szCs w:val="24"/>
          <w:rtl/>
        </w:rPr>
      </w:pPr>
    </w:p>
    <w:p w:rsidR="00E00B0C" w:rsidRDefault="00E00B0C" w:rsidP="00607F32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4800F4" w:rsidRDefault="004800F4" w:rsidP="00607F32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4800F4" w:rsidRDefault="004800F4" w:rsidP="00607F32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F932D6" w:rsidRDefault="00F932D6" w:rsidP="00607F32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9B3BD3" w:rsidRPr="0011543D" w:rsidRDefault="009B3BD3" w:rsidP="00607F32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11543D">
        <w:rPr>
          <w:rFonts w:asciiTheme="majorBidi" w:hAnsiTheme="majorBidi" w:cstheme="majorBidi"/>
          <w:sz w:val="24"/>
          <w:szCs w:val="24"/>
          <w:rtl/>
        </w:rPr>
        <w:lastRenderedPageBreak/>
        <w:t>סוף-דבר</w:t>
      </w:r>
    </w:p>
    <w:p w:rsidR="005E1DDB" w:rsidRPr="0011543D" w:rsidRDefault="005E1DDB" w:rsidP="009B3BD3">
      <w:pPr>
        <w:rPr>
          <w:rFonts w:asciiTheme="majorBidi" w:hAnsiTheme="majorBidi" w:cstheme="majorBidi"/>
          <w:sz w:val="24"/>
          <w:szCs w:val="24"/>
          <w:rtl/>
        </w:rPr>
        <w:sectPr w:rsidR="005E1DDB" w:rsidRPr="0011543D" w:rsidSect="005E1DDB"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9B3BD3" w:rsidRPr="0011543D" w:rsidRDefault="009B3BD3" w:rsidP="005E1DDB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11543D">
        <w:rPr>
          <w:rFonts w:asciiTheme="majorBidi" w:hAnsiTheme="majorBidi" w:cstheme="majorBidi"/>
          <w:sz w:val="24"/>
          <w:szCs w:val="24"/>
          <w:rtl/>
        </w:rPr>
        <w:lastRenderedPageBreak/>
        <w:t>[מפי פרוספרו]</w:t>
      </w:r>
    </w:p>
    <w:p w:rsidR="005E1DDB" w:rsidRPr="006556B6" w:rsidRDefault="005E1DDB" w:rsidP="009B3BD3">
      <w:pPr>
        <w:rPr>
          <w:sz w:val="24"/>
          <w:szCs w:val="24"/>
          <w:rtl/>
        </w:rPr>
        <w:sectPr w:rsidR="005E1DDB" w:rsidRPr="006556B6" w:rsidSect="005E1DDB"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9B3BD3" w:rsidRPr="006556B6" w:rsidRDefault="009B3BD3" w:rsidP="009A5BD1">
      <w:pPr>
        <w:jc w:val="center"/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lastRenderedPageBreak/>
        <w:t>כל ק</w:t>
      </w:r>
      <w:r w:rsidR="00B07DF7" w:rsidRPr="006556B6">
        <w:rPr>
          <w:rFonts w:hint="cs"/>
          <w:sz w:val="24"/>
          <w:szCs w:val="24"/>
          <w:rtl/>
        </w:rPr>
        <w:t>י</w:t>
      </w:r>
      <w:r w:rsidRPr="006556B6">
        <w:rPr>
          <w:rFonts w:hint="cs"/>
          <w:sz w:val="24"/>
          <w:szCs w:val="24"/>
          <w:rtl/>
        </w:rPr>
        <w:t>סמי עתה הו</w:t>
      </w:r>
      <w:r w:rsidR="0011543D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ס</w:t>
      </w:r>
      <w:r w:rsidR="0011543D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ר,</w:t>
      </w:r>
    </w:p>
    <w:p w:rsidR="009B3BD3" w:rsidRPr="006556B6" w:rsidRDefault="009B3BD3" w:rsidP="009A5BD1">
      <w:pPr>
        <w:jc w:val="center"/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רק כוחי שלי נותר,</w:t>
      </w:r>
    </w:p>
    <w:p w:rsidR="009B3BD3" w:rsidRPr="006556B6" w:rsidRDefault="009B3BD3" w:rsidP="009A5BD1">
      <w:pPr>
        <w:jc w:val="center"/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הוא מעט. פה יהי כ</w:t>
      </w:r>
      <w:r w:rsidR="0011543D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לאי,</w:t>
      </w:r>
    </w:p>
    <w:p w:rsidR="009B3BD3" w:rsidRPr="006556B6" w:rsidRDefault="009B3BD3" w:rsidP="009A5BD1">
      <w:pPr>
        <w:jc w:val="center"/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אם לא ת</w:t>
      </w:r>
      <w:r w:rsidR="0011543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ש</w:t>
      </w:r>
      <w:r w:rsidR="0011543D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ל</w:t>
      </w:r>
      <w:r w:rsidR="0011543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חו</w:t>
      </w:r>
      <w:r w:rsidR="0011543D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ני נאפולי.</w:t>
      </w:r>
    </w:p>
    <w:p w:rsidR="009B3BD3" w:rsidRPr="006556B6" w:rsidRDefault="009B3BD3" w:rsidP="009A5BD1">
      <w:pPr>
        <w:jc w:val="center"/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ת</w:t>
      </w:r>
      <w:r w:rsidR="0011543D">
        <w:rPr>
          <w:rFonts w:hint="cs"/>
          <w:sz w:val="24"/>
          <w:szCs w:val="24"/>
          <w:rtl/>
        </w:rPr>
        <w:t>ְּ</w:t>
      </w:r>
      <w:r w:rsidRPr="006556B6">
        <w:rPr>
          <w:rFonts w:hint="cs"/>
          <w:sz w:val="24"/>
          <w:szCs w:val="24"/>
          <w:rtl/>
        </w:rPr>
        <w:t>הי נ</w:t>
      </w:r>
      <w:r w:rsidR="0011543D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ש</w:t>
      </w:r>
      <w:r w:rsidR="0011543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מ</w:t>
      </w:r>
      <w:r w:rsidR="0011543D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ת אפכם משב</w:t>
      </w:r>
    </w:p>
    <w:p w:rsidR="009B3BD3" w:rsidRPr="006556B6" w:rsidRDefault="009B3BD3" w:rsidP="009A5BD1">
      <w:pPr>
        <w:jc w:val="center"/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למ</w:t>
      </w:r>
      <w:r w:rsidR="0011543D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פ</w:t>
      </w:r>
      <w:r w:rsidR="0011543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ר</w:t>
      </w:r>
      <w:r w:rsidR="0011543D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ש</w:t>
      </w:r>
      <w:r w:rsidR="0011543D">
        <w:rPr>
          <w:rFonts w:hint="cs"/>
          <w:sz w:val="24"/>
          <w:szCs w:val="24"/>
          <w:rtl/>
        </w:rPr>
        <w:t>ַׂ</w:t>
      </w:r>
      <w:r w:rsidRPr="006556B6">
        <w:rPr>
          <w:rFonts w:hint="cs"/>
          <w:sz w:val="24"/>
          <w:szCs w:val="24"/>
          <w:rtl/>
        </w:rPr>
        <w:t>י, ו</w:t>
      </w:r>
      <w:r w:rsidR="0011543D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ל</w:t>
      </w:r>
      <w:r w:rsidR="0011543D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א-לשו</w:t>
      </w:r>
      <w:r w:rsidR="00B07DF7" w:rsidRPr="006556B6">
        <w:rPr>
          <w:rFonts w:hint="cs"/>
          <w:sz w:val="24"/>
          <w:szCs w:val="24"/>
          <w:rtl/>
        </w:rPr>
        <w:t>ו</w:t>
      </w:r>
      <w:r w:rsidRPr="006556B6">
        <w:rPr>
          <w:rFonts w:hint="cs"/>
          <w:sz w:val="24"/>
          <w:szCs w:val="24"/>
          <w:rtl/>
        </w:rPr>
        <w:t>א</w:t>
      </w:r>
    </w:p>
    <w:p w:rsidR="009B3BD3" w:rsidRPr="006556B6" w:rsidRDefault="009B3BD3" w:rsidP="009A5BD1">
      <w:pPr>
        <w:jc w:val="center"/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חפצי.</w:t>
      </w:r>
    </w:p>
    <w:p w:rsidR="009B3BD3" w:rsidRPr="006556B6" w:rsidRDefault="009B3BD3" w:rsidP="009A5BD1">
      <w:pPr>
        <w:jc w:val="center"/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שוב אין רוחות לי נענות,</w:t>
      </w:r>
    </w:p>
    <w:p w:rsidR="009B3BD3" w:rsidRPr="006556B6" w:rsidRDefault="009B3BD3" w:rsidP="009A5BD1">
      <w:pPr>
        <w:jc w:val="center"/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אין קסמים לי עוד לקסום</w:t>
      </w:r>
      <w:r w:rsidRPr="006556B6">
        <w:rPr>
          <w:sz w:val="24"/>
          <w:szCs w:val="24"/>
        </w:rPr>
        <w:t>;</w:t>
      </w:r>
    </w:p>
    <w:p w:rsidR="009B3BD3" w:rsidRPr="006556B6" w:rsidRDefault="0011543D" w:rsidP="009A5BD1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 w:rsidR="00B07DF7" w:rsidRPr="006556B6">
        <w:rPr>
          <w:rFonts w:hint="cs"/>
          <w:sz w:val="24"/>
          <w:szCs w:val="24"/>
          <w:rtl/>
        </w:rPr>
        <w:t>י</w:t>
      </w:r>
      <w:r w:rsidR="009B3BD3" w:rsidRPr="006556B6">
        <w:rPr>
          <w:rFonts w:hint="cs"/>
          <w:sz w:val="24"/>
          <w:szCs w:val="24"/>
          <w:rtl/>
        </w:rPr>
        <w:t>אוש דרכי יחת</w:t>
      </w:r>
      <w:r w:rsidR="00B07DF7" w:rsidRPr="006556B6">
        <w:rPr>
          <w:rFonts w:hint="cs"/>
          <w:sz w:val="24"/>
          <w:szCs w:val="24"/>
          <w:rtl/>
        </w:rPr>
        <w:t>ו</w:t>
      </w:r>
      <w:r w:rsidR="009B3BD3" w:rsidRPr="006556B6">
        <w:rPr>
          <w:rFonts w:hint="cs"/>
          <w:sz w:val="24"/>
          <w:szCs w:val="24"/>
          <w:rtl/>
        </w:rPr>
        <w:t>ם,</w:t>
      </w:r>
    </w:p>
    <w:p w:rsidR="009B3BD3" w:rsidRPr="006556B6" w:rsidRDefault="009B3BD3" w:rsidP="009A5BD1">
      <w:pPr>
        <w:jc w:val="center"/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לתי אם ב</w:t>
      </w:r>
      <w:r w:rsidR="0011543D">
        <w:rPr>
          <w:rFonts w:hint="cs"/>
          <w:sz w:val="24"/>
          <w:szCs w:val="24"/>
          <w:rtl/>
        </w:rPr>
        <w:t>ִּ</w:t>
      </w:r>
      <w:r w:rsidRPr="006556B6">
        <w:rPr>
          <w:rFonts w:hint="cs"/>
          <w:sz w:val="24"/>
          <w:szCs w:val="24"/>
          <w:rtl/>
        </w:rPr>
        <w:t>תפילה ע</w:t>
      </w:r>
      <w:r w:rsidR="0011543D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ז</w:t>
      </w:r>
      <w:r w:rsidR="0011543D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ר</w:t>
      </w:r>
      <w:r w:rsidR="0011543D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,</w:t>
      </w:r>
    </w:p>
    <w:p w:rsidR="00CC1B56" w:rsidRPr="006556B6" w:rsidRDefault="00CC1B56" w:rsidP="009A5BD1">
      <w:pPr>
        <w:jc w:val="center"/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</w:t>
      </w:r>
      <w:r w:rsidR="006D3246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ו</w:t>
      </w:r>
      <w:r w:rsidR="006D3246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ק</w:t>
      </w:r>
      <w:r w:rsidR="006D3246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ע</w:t>
      </w:r>
      <w:r w:rsidR="006D3246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ת השחקים ב</w:t>
      </w:r>
      <w:r w:rsidR="006D3246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מ</w:t>
      </w:r>
      <w:r w:rsidR="006D324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ר</w:t>
      </w:r>
      <w:r w:rsidR="006D3246">
        <w:rPr>
          <w:rFonts w:hint="cs"/>
          <w:sz w:val="24"/>
          <w:szCs w:val="24"/>
          <w:rtl/>
        </w:rPr>
        <w:t>ִ</w:t>
      </w:r>
      <w:r w:rsidRPr="006556B6">
        <w:rPr>
          <w:rFonts w:hint="cs"/>
          <w:sz w:val="24"/>
          <w:szCs w:val="24"/>
          <w:rtl/>
        </w:rPr>
        <w:t>י</w:t>
      </w:r>
    </w:p>
    <w:p w:rsidR="00CC1B56" w:rsidRPr="006556B6" w:rsidRDefault="00CC1B56" w:rsidP="009A5BD1">
      <w:pPr>
        <w:jc w:val="center"/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עד ת</w:t>
      </w:r>
      <w:r w:rsidR="006D3246">
        <w:rPr>
          <w:rFonts w:hint="cs"/>
          <w:sz w:val="24"/>
          <w:szCs w:val="24"/>
          <w:rtl/>
        </w:rPr>
        <w:t>ָּ</w:t>
      </w:r>
      <w:r w:rsidRPr="006556B6">
        <w:rPr>
          <w:rFonts w:hint="cs"/>
          <w:sz w:val="24"/>
          <w:szCs w:val="24"/>
          <w:rtl/>
        </w:rPr>
        <w:t>כו</w:t>
      </w:r>
      <w:r w:rsidR="006D3246">
        <w:rPr>
          <w:rFonts w:hint="cs"/>
          <w:sz w:val="24"/>
          <w:szCs w:val="24"/>
          <w:rtl/>
        </w:rPr>
        <w:t>ֹ</w:t>
      </w:r>
      <w:r w:rsidRPr="006556B6">
        <w:rPr>
          <w:rFonts w:hint="cs"/>
          <w:sz w:val="24"/>
          <w:szCs w:val="24"/>
          <w:rtl/>
        </w:rPr>
        <w:t>ף הרחמים</w:t>
      </w:r>
    </w:p>
    <w:p w:rsidR="00CC1B56" w:rsidRPr="006556B6" w:rsidRDefault="00CC1B56" w:rsidP="009A5BD1">
      <w:pPr>
        <w:jc w:val="center"/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ו</w:t>
      </w:r>
      <w:r w:rsidR="006D3246">
        <w:rPr>
          <w:rFonts w:hint="cs"/>
          <w:sz w:val="24"/>
          <w:szCs w:val="24"/>
          <w:rtl/>
        </w:rPr>
        <w:t>ּ</w:t>
      </w:r>
      <w:r w:rsidRPr="006556B6">
        <w:rPr>
          <w:rFonts w:hint="cs"/>
          <w:sz w:val="24"/>
          <w:szCs w:val="24"/>
          <w:rtl/>
        </w:rPr>
        <w:t>ת</w:t>
      </w:r>
      <w:r w:rsidR="006D324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מ</w:t>
      </w:r>
      <w:r w:rsidR="006D324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ר</w:t>
      </w:r>
      <w:r w:rsidR="006D3246">
        <w:rPr>
          <w:rFonts w:hint="cs"/>
          <w:sz w:val="24"/>
          <w:szCs w:val="24"/>
          <w:rtl/>
        </w:rPr>
        <w:t>ֵ</w:t>
      </w:r>
      <w:r w:rsidRPr="006556B6">
        <w:rPr>
          <w:rFonts w:hint="cs"/>
          <w:sz w:val="24"/>
          <w:szCs w:val="24"/>
          <w:rtl/>
        </w:rPr>
        <w:t>ק כ</w:t>
      </w:r>
      <w:r w:rsidR="006D3246">
        <w:rPr>
          <w:rFonts w:hint="cs"/>
          <w:sz w:val="24"/>
          <w:szCs w:val="24"/>
          <w:rtl/>
        </w:rPr>
        <w:t>ָּ</w:t>
      </w:r>
      <w:r w:rsidRPr="006556B6">
        <w:rPr>
          <w:rFonts w:hint="cs"/>
          <w:sz w:val="24"/>
          <w:szCs w:val="24"/>
          <w:rtl/>
        </w:rPr>
        <w:t>ל ה</w:t>
      </w:r>
      <w:r w:rsidR="006D3246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פ</w:t>
      </w:r>
      <w:r w:rsidR="006D3246">
        <w:rPr>
          <w:rFonts w:hint="cs"/>
          <w:sz w:val="24"/>
          <w:szCs w:val="24"/>
          <w:rtl/>
        </w:rPr>
        <w:t>ְּ</w:t>
      </w:r>
      <w:r w:rsidRPr="006556B6">
        <w:rPr>
          <w:rFonts w:hint="cs"/>
          <w:sz w:val="24"/>
          <w:szCs w:val="24"/>
          <w:rtl/>
        </w:rPr>
        <w:t>ג</w:t>
      </w:r>
      <w:r w:rsidR="006D3246">
        <w:rPr>
          <w:rFonts w:hint="cs"/>
          <w:sz w:val="24"/>
          <w:szCs w:val="24"/>
          <w:rtl/>
        </w:rPr>
        <w:t>ָ</w:t>
      </w:r>
      <w:r w:rsidRPr="006556B6">
        <w:rPr>
          <w:rFonts w:hint="cs"/>
          <w:sz w:val="24"/>
          <w:szCs w:val="24"/>
          <w:rtl/>
        </w:rPr>
        <w:t>מים.</w:t>
      </w:r>
    </w:p>
    <w:p w:rsidR="00CC1B56" w:rsidRPr="006556B6" w:rsidRDefault="00CC1B56" w:rsidP="009A5BD1">
      <w:pPr>
        <w:jc w:val="center"/>
        <w:rPr>
          <w:sz w:val="24"/>
          <w:szCs w:val="24"/>
          <w:rtl/>
        </w:rPr>
      </w:pPr>
      <w:proofErr w:type="spellStart"/>
      <w:r w:rsidRPr="006556B6">
        <w:rPr>
          <w:rFonts w:hint="cs"/>
          <w:sz w:val="24"/>
          <w:szCs w:val="24"/>
          <w:rtl/>
        </w:rPr>
        <w:t>כ</w:t>
      </w:r>
      <w:r w:rsidR="006D3246">
        <w:rPr>
          <w:rFonts w:hint="cs"/>
          <w:sz w:val="24"/>
          <w:szCs w:val="24"/>
          <w:rtl/>
        </w:rPr>
        <w:t>ִּ</w:t>
      </w:r>
      <w:r w:rsidRPr="006556B6">
        <w:rPr>
          <w:rFonts w:hint="cs"/>
          <w:sz w:val="24"/>
          <w:szCs w:val="24"/>
          <w:rtl/>
        </w:rPr>
        <w:t>ר</w:t>
      </w:r>
      <w:r w:rsidR="006D324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צו</w:t>
      </w:r>
      <w:proofErr w:type="spellEnd"/>
      <w:r w:rsidRPr="006556B6">
        <w:rPr>
          <w:rFonts w:hint="cs"/>
          <w:sz w:val="24"/>
          <w:szCs w:val="24"/>
          <w:rtl/>
        </w:rPr>
        <w:t>ת</w:t>
      </w:r>
      <w:r w:rsidR="006D324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כ</w:t>
      </w:r>
      <w:r w:rsidR="006D3246">
        <w:rPr>
          <w:rFonts w:hint="cs"/>
          <w:sz w:val="24"/>
          <w:szCs w:val="24"/>
          <w:rtl/>
        </w:rPr>
        <w:t>ֶ</w:t>
      </w:r>
      <w:r w:rsidRPr="006556B6">
        <w:rPr>
          <w:rFonts w:hint="cs"/>
          <w:sz w:val="24"/>
          <w:szCs w:val="24"/>
          <w:rtl/>
        </w:rPr>
        <w:t>ם ב</w:t>
      </w:r>
      <w:r w:rsidR="006D3246">
        <w:rPr>
          <w:rFonts w:hint="cs"/>
          <w:sz w:val="24"/>
          <w:szCs w:val="24"/>
          <w:rtl/>
        </w:rPr>
        <w:t>ַּ</w:t>
      </w:r>
      <w:r w:rsidRPr="006556B6">
        <w:rPr>
          <w:rFonts w:hint="cs"/>
          <w:sz w:val="24"/>
          <w:szCs w:val="24"/>
          <w:rtl/>
        </w:rPr>
        <w:t>ח</w:t>
      </w:r>
      <w:r w:rsidR="006D3246">
        <w:rPr>
          <w:rFonts w:hint="cs"/>
          <w:sz w:val="24"/>
          <w:szCs w:val="24"/>
          <w:rtl/>
        </w:rPr>
        <w:t>ֲ</w:t>
      </w:r>
      <w:r w:rsidRPr="006556B6">
        <w:rPr>
          <w:rFonts w:hint="cs"/>
          <w:sz w:val="24"/>
          <w:szCs w:val="24"/>
          <w:rtl/>
        </w:rPr>
        <w:t>נינה,</w:t>
      </w:r>
    </w:p>
    <w:p w:rsidR="00CC1B56" w:rsidRPr="006556B6" w:rsidRDefault="00CC1B56" w:rsidP="009A5BD1">
      <w:pPr>
        <w:jc w:val="center"/>
        <w:rPr>
          <w:sz w:val="24"/>
          <w:szCs w:val="24"/>
          <w:rtl/>
        </w:rPr>
      </w:pPr>
      <w:r w:rsidRPr="006556B6">
        <w:rPr>
          <w:rFonts w:hint="cs"/>
          <w:sz w:val="24"/>
          <w:szCs w:val="24"/>
          <w:rtl/>
        </w:rPr>
        <w:t>ב</w:t>
      </w:r>
      <w:r w:rsidR="006D3246">
        <w:rPr>
          <w:rFonts w:hint="cs"/>
          <w:sz w:val="24"/>
          <w:szCs w:val="24"/>
          <w:rtl/>
        </w:rPr>
        <w:t>ְּ</w:t>
      </w:r>
      <w:r w:rsidRPr="006556B6">
        <w:rPr>
          <w:rFonts w:hint="cs"/>
          <w:sz w:val="24"/>
          <w:szCs w:val="24"/>
          <w:rtl/>
        </w:rPr>
        <w:t>ח</w:t>
      </w:r>
      <w:r w:rsidR="006D3246">
        <w:rPr>
          <w:rFonts w:hint="cs"/>
          <w:sz w:val="24"/>
          <w:szCs w:val="24"/>
          <w:rtl/>
        </w:rPr>
        <w:t>ַ</w:t>
      </w:r>
      <w:r w:rsidRPr="006556B6">
        <w:rPr>
          <w:rFonts w:hint="cs"/>
          <w:sz w:val="24"/>
          <w:szCs w:val="24"/>
          <w:rtl/>
        </w:rPr>
        <w:t>ס</w:t>
      </w:r>
      <w:r w:rsidR="006D3246">
        <w:rPr>
          <w:rFonts w:hint="cs"/>
          <w:sz w:val="24"/>
          <w:szCs w:val="24"/>
          <w:rtl/>
        </w:rPr>
        <w:t>ְ</w:t>
      </w:r>
      <w:r w:rsidRPr="006556B6">
        <w:rPr>
          <w:rFonts w:hint="cs"/>
          <w:sz w:val="24"/>
          <w:szCs w:val="24"/>
          <w:rtl/>
        </w:rPr>
        <w:t>ד</w:t>
      </w:r>
      <w:r w:rsidR="006D3246">
        <w:rPr>
          <w:rFonts w:hint="cs"/>
          <w:sz w:val="24"/>
          <w:szCs w:val="24"/>
          <w:rtl/>
        </w:rPr>
        <w:t>ְּכֶם שַׁלחוּנִי נָא.</w:t>
      </w:r>
    </w:p>
    <w:p w:rsidR="00CC1B56" w:rsidRPr="006D3246" w:rsidRDefault="00CC1B56" w:rsidP="009A5BD1">
      <w:pPr>
        <w:jc w:val="center"/>
        <w:rPr>
          <w:sz w:val="20"/>
          <w:szCs w:val="20"/>
          <w:rtl/>
        </w:rPr>
      </w:pPr>
      <w:r w:rsidRPr="006D3246">
        <w:rPr>
          <w:rFonts w:hint="cs"/>
          <w:sz w:val="20"/>
          <w:szCs w:val="20"/>
          <w:rtl/>
        </w:rPr>
        <w:t>[יוצא].</w:t>
      </w:r>
    </w:p>
    <w:p w:rsidR="009A5BD1" w:rsidRDefault="009A5BD1" w:rsidP="00724634">
      <w:pPr>
        <w:rPr>
          <w:sz w:val="16"/>
          <w:szCs w:val="16"/>
          <w:rtl/>
        </w:rPr>
        <w:sectPr w:rsidR="009A5BD1" w:rsidSect="009A5BD1"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F82046" w:rsidRPr="00BA5492" w:rsidRDefault="00F82046" w:rsidP="00724634">
      <w:pPr>
        <w:rPr>
          <w:sz w:val="16"/>
          <w:szCs w:val="16"/>
          <w:rtl/>
        </w:rPr>
      </w:pPr>
    </w:p>
    <w:sectPr w:rsidR="00F82046" w:rsidRPr="00BA5492" w:rsidSect="00724634">
      <w:type w:val="continuous"/>
      <w:pgSz w:w="11906" w:h="16838"/>
      <w:pgMar w:top="720" w:right="720" w:bottom="720" w:left="72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17E" w:rsidRDefault="005C017E" w:rsidP="009A4FBF">
      <w:pPr>
        <w:spacing w:after="0" w:line="240" w:lineRule="auto"/>
      </w:pPr>
      <w:r>
        <w:separator/>
      </w:r>
    </w:p>
  </w:endnote>
  <w:endnote w:type="continuationSeparator" w:id="0">
    <w:p w:rsidR="005C017E" w:rsidRDefault="005C017E" w:rsidP="009A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83150"/>
      <w:docPartObj>
        <w:docPartGallery w:val="Page Numbers (Bottom of Page)"/>
        <w:docPartUnique/>
      </w:docPartObj>
    </w:sdtPr>
    <w:sdtContent>
      <w:p w:rsidR="00A84402" w:rsidRDefault="00400AB5">
        <w:pPr>
          <w:pStyle w:val="a5"/>
          <w:jc w:val="center"/>
        </w:pPr>
        <w:fldSimple w:instr=" PAGE   \* MERGEFORMAT ">
          <w:r w:rsidR="006753CA" w:rsidRPr="006753CA">
            <w:rPr>
              <w:rFonts w:cs="Calibri"/>
              <w:noProof/>
              <w:rtl/>
              <w:lang w:val="he-IL"/>
            </w:rPr>
            <w:t>23</w:t>
          </w:r>
        </w:fldSimple>
      </w:p>
    </w:sdtContent>
  </w:sdt>
  <w:p w:rsidR="00A84402" w:rsidRDefault="00A844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17E" w:rsidRDefault="005C017E" w:rsidP="009A4FBF">
      <w:pPr>
        <w:spacing w:after="0" w:line="240" w:lineRule="auto"/>
      </w:pPr>
      <w:r>
        <w:separator/>
      </w:r>
    </w:p>
  </w:footnote>
  <w:footnote w:type="continuationSeparator" w:id="0">
    <w:p w:rsidR="005C017E" w:rsidRDefault="005C017E" w:rsidP="009A4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52630"/>
    <w:rsid w:val="000004A1"/>
    <w:rsid w:val="000161F9"/>
    <w:rsid w:val="0003513D"/>
    <w:rsid w:val="00041AEA"/>
    <w:rsid w:val="000437B3"/>
    <w:rsid w:val="00044F51"/>
    <w:rsid w:val="00067A59"/>
    <w:rsid w:val="00083C34"/>
    <w:rsid w:val="000976D9"/>
    <w:rsid w:val="000A16EF"/>
    <w:rsid w:val="000A5414"/>
    <w:rsid w:val="000C4F77"/>
    <w:rsid w:val="000C6C41"/>
    <w:rsid w:val="000C7F62"/>
    <w:rsid w:val="000D0A51"/>
    <w:rsid w:val="00113389"/>
    <w:rsid w:val="0011543D"/>
    <w:rsid w:val="00122E1F"/>
    <w:rsid w:val="001445EA"/>
    <w:rsid w:val="001457FA"/>
    <w:rsid w:val="0015311F"/>
    <w:rsid w:val="00163C8D"/>
    <w:rsid w:val="001802B6"/>
    <w:rsid w:val="001A60DE"/>
    <w:rsid w:val="001A7482"/>
    <w:rsid w:val="001B4904"/>
    <w:rsid w:val="001C17E1"/>
    <w:rsid w:val="001F3BC6"/>
    <w:rsid w:val="001F7376"/>
    <w:rsid w:val="00200E40"/>
    <w:rsid w:val="0021309F"/>
    <w:rsid w:val="0022768C"/>
    <w:rsid w:val="00230707"/>
    <w:rsid w:val="00230D19"/>
    <w:rsid w:val="002459C2"/>
    <w:rsid w:val="0029287E"/>
    <w:rsid w:val="002A4837"/>
    <w:rsid w:val="002C50BE"/>
    <w:rsid w:val="002C54C2"/>
    <w:rsid w:val="002C6103"/>
    <w:rsid w:val="00304E71"/>
    <w:rsid w:val="0033266C"/>
    <w:rsid w:val="003364C9"/>
    <w:rsid w:val="00337CBD"/>
    <w:rsid w:val="00367C0D"/>
    <w:rsid w:val="003A6ECE"/>
    <w:rsid w:val="003D7D61"/>
    <w:rsid w:val="003D7F14"/>
    <w:rsid w:val="00400AB5"/>
    <w:rsid w:val="0041038E"/>
    <w:rsid w:val="004251A8"/>
    <w:rsid w:val="00457FE0"/>
    <w:rsid w:val="00467A33"/>
    <w:rsid w:val="004800F4"/>
    <w:rsid w:val="004805FD"/>
    <w:rsid w:val="004E02C3"/>
    <w:rsid w:val="004F44A8"/>
    <w:rsid w:val="00523C55"/>
    <w:rsid w:val="005407BB"/>
    <w:rsid w:val="00550611"/>
    <w:rsid w:val="00582E76"/>
    <w:rsid w:val="005957AF"/>
    <w:rsid w:val="005A5F7E"/>
    <w:rsid w:val="005B272E"/>
    <w:rsid w:val="005C017E"/>
    <w:rsid w:val="005D2571"/>
    <w:rsid w:val="005E1DDB"/>
    <w:rsid w:val="005F6CC4"/>
    <w:rsid w:val="00607F32"/>
    <w:rsid w:val="0063041F"/>
    <w:rsid w:val="00635932"/>
    <w:rsid w:val="00643501"/>
    <w:rsid w:val="006556B6"/>
    <w:rsid w:val="00670F91"/>
    <w:rsid w:val="006753CA"/>
    <w:rsid w:val="00683C51"/>
    <w:rsid w:val="00694AD8"/>
    <w:rsid w:val="006D3246"/>
    <w:rsid w:val="006D44FC"/>
    <w:rsid w:val="006F0562"/>
    <w:rsid w:val="00702651"/>
    <w:rsid w:val="00707603"/>
    <w:rsid w:val="00711FB7"/>
    <w:rsid w:val="007172EA"/>
    <w:rsid w:val="00724634"/>
    <w:rsid w:val="00760FE9"/>
    <w:rsid w:val="007629D0"/>
    <w:rsid w:val="007734ED"/>
    <w:rsid w:val="00785072"/>
    <w:rsid w:val="00790D8C"/>
    <w:rsid w:val="007B111F"/>
    <w:rsid w:val="007C2800"/>
    <w:rsid w:val="007F56A3"/>
    <w:rsid w:val="007F5F6B"/>
    <w:rsid w:val="00803786"/>
    <w:rsid w:val="00827A12"/>
    <w:rsid w:val="0084669E"/>
    <w:rsid w:val="008509A7"/>
    <w:rsid w:val="00870922"/>
    <w:rsid w:val="00890938"/>
    <w:rsid w:val="008A5784"/>
    <w:rsid w:val="008B5154"/>
    <w:rsid w:val="008C6AF0"/>
    <w:rsid w:val="008E00A9"/>
    <w:rsid w:val="0093067F"/>
    <w:rsid w:val="00930A9F"/>
    <w:rsid w:val="0093274A"/>
    <w:rsid w:val="00970EAB"/>
    <w:rsid w:val="00971F4F"/>
    <w:rsid w:val="00973CB7"/>
    <w:rsid w:val="00987597"/>
    <w:rsid w:val="00996D98"/>
    <w:rsid w:val="009A4FBF"/>
    <w:rsid w:val="009A5BD1"/>
    <w:rsid w:val="009A757D"/>
    <w:rsid w:val="009A76FD"/>
    <w:rsid w:val="009B3BD3"/>
    <w:rsid w:val="009E3180"/>
    <w:rsid w:val="009E727B"/>
    <w:rsid w:val="009F08DF"/>
    <w:rsid w:val="00A02066"/>
    <w:rsid w:val="00A21543"/>
    <w:rsid w:val="00A715B3"/>
    <w:rsid w:val="00A84402"/>
    <w:rsid w:val="00A92EA5"/>
    <w:rsid w:val="00AA1D37"/>
    <w:rsid w:val="00AA1DFD"/>
    <w:rsid w:val="00B07DA2"/>
    <w:rsid w:val="00B07DF7"/>
    <w:rsid w:val="00B16513"/>
    <w:rsid w:val="00B20CE1"/>
    <w:rsid w:val="00B52630"/>
    <w:rsid w:val="00BA0B0E"/>
    <w:rsid w:val="00BA31BE"/>
    <w:rsid w:val="00BA5492"/>
    <w:rsid w:val="00BC2BC2"/>
    <w:rsid w:val="00BC46ED"/>
    <w:rsid w:val="00BD5A4A"/>
    <w:rsid w:val="00BE6A4E"/>
    <w:rsid w:val="00BF475C"/>
    <w:rsid w:val="00C426B6"/>
    <w:rsid w:val="00C44EF3"/>
    <w:rsid w:val="00C741D9"/>
    <w:rsid w:val="00CB2AE3"/>
    <w:rsid w:val="00CC1B56"/>
    <w:rsid w:val="00CC4185"/>
    <w:rsid w:val="00CC7A45"/>
    <w:rsid w:val="00CE2DED"/>
    <w:rsid w:val="00D10F86"/>
    <w:rsid w:val="00D757C7"/>
    <w:rsid w:val="00D83E92"/>
    <w:rsid w:val="00D97E6B"/>
    <w:rsid w:val="00DB1935"/>
    <w:rsid w:val="00DF68EC"/>
    <w:rsid w:val="00E00B0C"/>
    <w:rsid w:val="00E018AA"/>
    <w:rsid w:val="00EA7941"/>
    <w:rsid w:val="00EE7DD5"/>
    <w:rsid w:val="00EF06E1"/>
    <w:rsid w:val="00EF1489"/>
    <w:rsid w:val="00EF2FB9"/>
    <w:rsid w:val="00F0000F"/>
    <w:rsid w:val="00F10F8F"/>
    <w:rsid w:val="00F51304"/>
    <w:rsid w:val="00F62727"/>
    <w:rsid w:val="00F7091F"/>
    <w:rsid w:val="00F82046"/>
    <w:rsid w:val="00F87616"/>
    <w:rsid w:val="00F932D6"/>
    <w:rsid w:val="00FA140C"/>
    <w:rsid w:val="00FB6934"/>
    <w:rsid w:val="00FD4EBB"/>
    <w:rsid w:val="00FE1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7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A4FBF"/>
  </w:style>
  <w:style w:type="paragraph" w:styleId="a5">
    <w:name w:val="footer"/>
    <w:basedOn w:val="a"/>
    <w:link w:val="a6"/>
    <w:uiPriority w:val="99"/>
    <w:unhideWhenUsed/>
    <w:rsid w:val="009A4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A4FBF"/>
  </w:style>
  <w:style w:type="paragraph" w:styleId="a7">
    <w:name w:val="footnote text"/>
    <w:basedOn w:val="a"/>
    <w:link w:val="a8"/>
    <w:uiPriority w:val="99"/>
    <w:semiHidden/>
    <w:unhideWhenUsed/>
    <w:rsid w:val="006F0562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6F056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0562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10F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0F8F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F10F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F8F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F10F8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1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0"/>
    <w:link w:val="af"/>
    <w:uiPriority w:val="99"/>
    <w:semiHidden/>
    <w:rsid w:val="00F10F8F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7C2800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סיום תו"/>
    <w:basedOn w:val="a0"/>
    <w:link w:val="af1"/>
    <w:uiPriority w:val="99"/>
    <w:semiHidden/>
    <w:rsid w:val="007C280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C28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A4FBF"/>
  </w:style>
  <w:style w:type="paragraph" w:styleId="a5">
    <w:name w:val="footer"/>
    <w:basedOn w:val="a"/>
    <w:link w:val="a6"/>
    <w:uiPriority w:val="99"/>
    <w:unhideWhenUsed/>
    <w:rsid w:val="009A4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A4FBF"/>
  </w:style>
  <w:style w:type="paragraph" w:styleId="a7">
    <w:name w:val="footnote text"/>
    <w:basedOn w:val="a"/>
    <w:link w:val="a8"/>
    <w:uiPriority w:val="99"/>
    <w:semiHidden/>
    <w:unhideWhenUsed/>
    <w:rsid w:val="006F0562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6F056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0562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10F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0F8F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F10F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F8F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F10F8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1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0"/>
    <w:link w:val="af"/>
    <w:uiPriority w:val="99"/>
    <w:semiHidden/>
    <w:rsid w:val="00F10F8F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7C2800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סיום תו"/>
    <w:basedOn w:val="a0"/>
    <w:link w:val="af1"/>
    <w:uiPriority w:val="99"/>
    <w:semiHidden/>
    <w:rsid w:val="007C280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C28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310E-46E5-4556-B50E-DDAAA2BB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4705</Words>
  <Characters>23530</Characters>
  <Application>Microsoft Office Word</Application>
  <DocSecurity>0</DocSecurity>
  <Lines>196</Lines>
  <Paragraphs>5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rH</dc:creator>
  <cp:lastModifiedBy>Daniel</cp:lastModifiedBy>
  <cp:revision>4</cp:revision>
  <cp:lastPrinted>2017-02-14T19:20:00Z</cp:lastPrinted>
  <dcterms:created xsi:type="dcterms:W3CDTF">2017-04-09T10:26:00Z</dcterms:created>
  <dcterms:modified xsi:type="dcterms:W3CDTF">2017-04-16T08:17:00Z</dcterms:modified>
</cp:coreProperties>
</file>